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34" w:rsidRPr="00CA6E6E" w:rsidRDefault="00CA357B" w:rsidP="00980E34">
      <w:pPr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CA6E6E">
        <w:rPr>
          <w:rFonts w:ascii="Times New Roman" w:hAnsi="Times New Roman"/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25pt;height:54.75pt;visibility:visible">
            <v:imagedata r:id="rId8" o:title=""/>
          </v:shape>
        </w:pict>
      </w:r>
    </w:p>
    <w:p w:rsidR="00980E34" w:rsidRPr="00CA6E6E" w:rsidRDefault="00980E34" w:rsidP="00980E34">
      <w:pPr>
        <w:pStyle w:val="Heading2"/>
        <w:rPr>
          <w:color w:val="000000"/>
          <w:sz w:val="16"/>
          <w:szCs w:val="20"/>
        </w:rPr>
      </w:pPr>
    </w:p>
    <w:p w:rsidR="00297923" w:rsidRPr="00CA6E6E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</w:rPr>
      </w:pPr>
      <w:r w:rsidRPr="00CA6E6E">
        <w:rPr>
          <w:rFonts w:ascii="Times New Roman" w:hAnsi="Times New Roman"/>
          <w:color w:val="000000"/>
          <w:sz w:val="34"/>
          <w:szCs w:val="34"/>
        </w:rPr>
        <w:t xml:space="preserve">ГЛАВА  ГОРОДСКОГО  ОКРУГА  ЛЫТКАРИНО  </w:t>
      </w:r>
    </w:p>
    <w:p w:rsidR="00297923" w:rsidRPr="00CA6E6E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</w:rPr>
      </w:pPr>
      <w:r w:rsidRPr="00CA6E6E">
        <w:rPr>
          <w:rFonts w:ascii="Times New Roman" w:hAnsi="Times New Roman"/>
          <w:color w:val="000000"/>
          <w:sz w:val="34"/>
          <w:szCs w:val="34"/>
        </w:rPr>
        <w:t>МОСКОВСКОЙ  ОБЛАСТИ</w:t>
      </w:r>
    </w:p>
    <w:p w:rsidR="00297923" w:rsidRPr="00CA6E6E" w:rsidRDefault="00297923" w:rsidP="00297923">
      <w:pPr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:rsidR="00297923" w:rsidRPr="00CA6E6E" w:rsidRDefault="00297923" w:rsidP="00297923">
      <w:pPr>
        <w:jc w:val="center"/>
        <w:rPr>
          <w:rFonts w:ascii="Times New Roman" w:hAnsi="Times New Roman"/>
          <w:color w:val="000000"/>
          <w:sz w:val="34"/>
          <w:szCs w:val="34"/>
          <w:u w:val="single"/>
        </w:rPr>
      </w:pPr>
      <w:r w:rsidRPr="00CA6E6E">
        <w:rPr>
          <w:rFonts w:ascii="Times New Roman" w:hAnsi="Times New Roman"/>
          <w:b/>
          <w:color w:val="000000"/>
          <w:sz w:val="34"/>
          <w:szCs w:val="34"/>
        </w:rPr>
        <w:t>ПОСТАНОВЛЕНИЕ</w:t>
      </w:r>
    </w:p>
    <w:p w:rsidR="00297923" w:rsidRPr="00CA6E6E" w:rsidRDefault="00297923" w:rsidP="00297923">
      <w:pPr>
        <w:jc w:val="both"/>
        <w:rPr>
          <w:rFonts w:ascii="Times New Roman" w:hAnsi="Times New Roman"/>
          <w:color w:val="000000"/>
          <w:sz w:val="4"/>
          <w:szCs w:val="4"/>
          <w:u w:val="single"/>
        </w:rPr>
      </w:pPr>
    </w:p>
    <w:p w:rsidR="00297923" w:rsidRPr="00CA6E6E" w:rsidRDefault="00996B14" w:rsidP="00D74945">
      <w:pPr>
        <w:jc w:val="center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22.09.2020</w:t>
      </w:r>
      <w:r w:rsidR="00297923" w:rsidRPr="00CA6E6E">
        <w:rPr>
          <w:rFonts w:ascii="Times New Roman" w:hAnsi="Times New Roman"/>
          <w:color w:val="000000"/>
          <w:sz w:val="22"/>
        </w:rPr>
        <w:t xml:space="preserve"> № </w:t>
      </w:r>
      <w:r>
        <w:rPr>
          <w:rFonts w:ascii="Times New Roman" w:hAnsi="Times New Roman"/>
          <w:color w:val="000000"/>
          <w:sz w:val="22"/>
        </w:rPr>
        <w:t>469-п</w:t>
      </w:r>
    </w:p>
    <w:p w:rsidR="00297923" w:rsidRPr="00CA6E6E" w:rsidRDefault="00297923" w:rsidP="00297923">
      <w:pPr>
        <w:jc w:val="both"/>
        <w:rPr>
          <w:rFonts w:ascii="Times New Roman" w:hAnsi="Times New Roman"/>
          <w:color w:val="000000"/>
          <w:sz w:val="4"/>
          <w:szCs w:val="4"/>
        </w:rPr>
      </w:pPr>
    </w:p>
    <w:p w:rsidR="00297923" w:rsidRPr="00CA6E6E" w:rsidRDefault="00297923" w:rsidP="00297923">
      <w:pPr>
        <w:jc w:val="center"/>
        <w:rPr>
          <w:rFonts w:ascii="Times New Roman" w:hAnsi="Times New Roman"/>
          <w:color w:val="000000"/>
          <w:sz w:val="20"/>
        </w:rPr>
      </w:pPr>
      <w:proofErr w:type="spellStart"/>
      <w:r w:rsidRPr="00CA6E6E">
        <w:rPr>
          <w:rFonts w:ascii="Times New Roman" w:hAnsi="Times New Roman"/>
          <w:color w:val="000000"/>
          <w:sz w:val="20"/>
        </w:rPr>
        <w:t>г.о</w:t>
      </w:r>
      <w:proofErr w:type="spellEnd"/>
      <w:r w:rsidRPr="00CA6E6E">
        <w:rPr>
          <w:rFonts w:ascii="Times New Roman" w:hAnsi="Times New Roman"/>
          <w:color w:val="000000"/>
          <w:sz w:val="20"/>
        </w:rPr>
        <w:t>. Лыткарино</w:t>
      </w:r>
    </w:p>
    <w:p w:rsidR="00980E34" w:rsidRPr="00CA6E6E" w:rsidRDefault="00980E34" w:rsidP="00980E34">
      <w:pPr>
        <w:rPr>
          <w:rFonts w:ascii="Times New Roman" w:hAnsi="Times New Roman"/>
          <w:color w:val="000000"/>
          <w:sz w:val="16"/>
          <w:szCs w:val="28"/>
        </w:rPr>
      </w:pPr>
    </w:p>
    <w:p w:rsidR="006749E7" w:rsidRPr="00CA6E6E" w:rsidRDefault="006749E7" w:rsidP="00980E34">
      <w:pPr>
        <w:rPr>
          <w:rFonts w:ascii="Times New Roman" w:hAnsi="Times New Roman"/>
          <w:color w:val="000000"/>
          <w:sz w:val="28"/>
          <w:szCs w:val="28"/>
        </w:rPr>
      </w:pPr>
    </w:p>
    <w:p w:rsidR="00980E34" w:rsidRPr="00CA6E6E" w:rsidRDefault="006749E7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>О внесении изменений в муниципальную программу</w:t>
      </w:r>
    </w:p>
    <w:p w:rsidR="00297923" w:rsidRPr="00CA6E6E" w:rsidRDefault="00980E34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>«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Управление имуществом и муниципальными финансами»</w:t>
      </w:r>
    </w:p>
    <w:p w:rsidR="00980E34" w:rsidRPr="00CA6E6E" w:rsidRDefault="003E0A56" w:rsidP="00980E3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2020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>-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2024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p w:rsidR="00980E34" w:rsidRPr="00CA6E6E" w:rsidRDefault="00980E34" w:rsidP="00980E34">
      <w:pPr>
        <w:rPr>
          <w:rFonts w:ascii="Times New Roman" w:hAnsi="Times New Roman"/>
          <w:color w:val="000000"/>
          <w:sz w:val="28"/>
          <w:szCs w:val="28"/>
        </w:rPr>
      </w:pPr>
    </w:p>
    <w:p w:rsidR="00980E34" w:rsidRPr="00CA6E6E" w:rsidRDefault="00980E34" w:rsidP="00980E34">
      <w:pPr>
        <w:ind w:right="-1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980E34" w:rsidRPr="00CA6E6E" w:rsidRDefault="00980E34" w:rsidP="00264109">
      <w:pPr>
        <w:pStyle w:val="BodyText2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>,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667ED5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решением Совета депутатов г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ородского округа Лыткарино от 05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12.2019 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474/56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«Об утверждении бюджета городского ок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руга Лыткарино на 2020 год и на 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пл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>новый период 2021 и 2022 годов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» (с учетом внесенных измене</w:t>
      </w:r>
      <w:r w:rsidR="003F1757" w:rsidRPr="00CA6E6E">
        <w:rPr>
          <w:rFonts w:ascii="Times New Roman" w:hAnsi="Times New Roman"/>
          <w:color w:val="000000"/>
          <w:sz w:val="28"/>
          <w:szCs w:val="28"/>
          <w:lang w:val="ru-RU"/>
        </w:rPr>
        <w:t>ний и</w:t>
      </w:r>
      <w:r w:rsidR="00D576C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>дополнений</w:t>
      </w:r>
      <w:r w:rsidR="00667ED5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C282D" w:rsidRPr="00CA6E6E">
        <w:rPr>
          <w:rFonts w:ascii="Times New Roman" w:hAnsi="Times New Roman"/>
          <w:color w:val="000000"/>
          <w:sz w:val="28"/>
          <w:szCs w:val="28"/>
          <w:lang w:val="ru-RU"/>
        </w:rPr>
        <w:t>от 10.09</w:t>
      </w:r>
      <w:r w:rsidR="00F12047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.2020 № </w:t>
      </w:r>
      <w:r w:rsidR="00EC282D" w:rsidRPr="00CA6E6E">
        <w:rPr>
          <w:rFonts w:ascii="Times New Roman" w:hAnsi="Times New Roman"/>
          <w:color w:val="000000"/>
          <w:sz w:val="28"/>
          <w:szCs w:val="28"/>
          <w:lang w:val="ru-RU"/>
        </w:rPr>
        <w:t>568/68</w:t>
      </w:r>
      <w:r w:rsidR="00211E0F" w:rsidRPr="00CA6E6E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44B56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, руководствуясь </w:t>
      </w:r>
      <w:r w:rsidR="00264109" w:rsidRPr="00CA6E6E">
        <w:rPr>
          <w:rFonts w:ascii="Times New Roman" w:hAnsi="Times New Roman"/>
          <w:color w:val="000000"/>
          <w:sz w:val="28"/>
          <w:szCs w:val="28"/>
        </w:rPr>
        <w:t>Положением</w:t>
      </w:r>
      <w:r w:rsidR="002641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о муниципальн</w:t>
      </w:r>
      <w:r w:rsidR="003F1757" w:rsidRPr="00CA6E6E">
        <w:rPr>
          <w:rFonts w:ascii="Times New Roman" w:hAnsi="Times New Roman"/>
          <w:color w:val="000000"/>
          <w:sz w:val="28"/>
          <w:szCs w:val="28"/>
        </w:rPr>
        <w:t>ых программах города Лыткарино,</w:t>
      </w:r>
      <w:r w:rsidR="005865EB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утвержденным постановлением</w:t>
      </w:r>
      <w:r w:rsidR="003F1757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15FC" w:rsidRPr="00CA6E6E">
        <w:rPr>
          <w:rFonts w:ascii="Times New Roman" w:hAnsi="Times New Roman"/>
          <w:color w:val="000000"/>
          <w:sz w:val="28"/>
          <w:szCs w:val="28"/>
        </w:rPr>
        <w:t>Главы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>города Лыткарино</w:t>
      </w:r>
      <w:r w:rsidR="00F9407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>от 12.09.2013</w:t>
      </w:r>
      <w:r w:rsidR="005C15FC" w:rsidRPr="00CA6E6E">
        <w:rPr>
          <w:rFonts w:ascii="Times New Roman" w:hAnsi="Times New Roman"/>
          <w:color w:val="000000"/>
          <w:sz w:val="28"/>
          <w:szCs w:val="28"/>
        </w:rPr>
        <w:t xml:space="preserve"> № 665-п,</w:t>
      </w:r>
      <w:r w:rsidR="005C15FC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 w:rsidR="00AE2902" w:rsidRPr="00CA6E6E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ово-экономической экспертизы от</w:t>
      </w:r>
      <w:r w:rsidR="00CC3812">
        <w:rPr>
          <w:rFonts w:ascii="Times New Roman" w:hAnsi="Times New Roman"/>
          <w:color w:val="000000"/>
          <w:sz w:val="28"/>
          <w:szCs w:val="28"/>
          <w:lang w:val="ru-RU"/>
        </w:rPr>
        <w:t xml:space="preserve"> 15.09.2020</w:t>
      </w:r>
      <w:r w:rsidR="00E27D6D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A0BF0" w:rsidRPr="00CA6E6E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E27D6D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C3812">
        <w:rPr>
          <w:rFonts w:ascii="Times New Roman" w:hAnsi="Times New Roman"/>
          <w:color w:val="000000"/>
          <w:sz w:val="28"/>
          <w:szCs w:val="28"/>
          <w:lang w:val="ru-RU"/>
        </w:rPr>
        <w:t>107</w:t>
      </w:r>
      <w:r w:rsidR="00EB5553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341959" w:rsidRPr="00CA6E6E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proofErr w:type="spellStart"/>
      <w:r w:rsidRPr="00CA6E6E">
        <w:rPr>
          <w:rFonts w:ascii="Times New Roman" w:hAnsi="Times New Roman"/>
          <w:color w:val="000000"/>
          <w:sz w:val="28"/>
          <w:szCs w:val="28"/>
        </w:rPr>
        <w:t>остановляю</w:t>
      </w:r>
      <w:proofErr w:type="spellEnd"/>
      <w:r w:rsidRPr="00CA6E6E">
        <w:rPr>
          <w:rFonts w:ascii="Times New Roman" w:hAnsi="Times New Roman"/>
          <w:color w:val="000000"/>
          <w:sz w:val="28"/>
          <w:szCs w:val="28"/>
        </w:rPr>
        <w:t>:</w:t>
      </w:r>
    </w:p>
    <w:p w:rsidR="000D2190" w:rsidRPr="00CA6E6E" w:rsidRDefault="005C15FC" w:rsidP="00264109">
      <w:pPr>
        <w:numPr>
          <w:ilvl w:val="0"/>
          <w:numId w:val="37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 xml:space="preserve">Внести  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>изменени</w:t>
      </w:r>
      <w:r w:rsidR="00E642F5" w:rsidRPr="00CA6E6E">
        <w:rPr>
          <w:rFonts w:ascii="Times New Roman" w:hAnsi="Times New Roman"/>
          <w:color w:val="000000"/>
          <w:sz w:val="28"/>
          <w:szCs w:val="28"/>
        </w:rPr>
        <w:t>я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 в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программу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>«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0D2190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A36E7" w:rsidRPr="00CA6E6E">
        <w:rPr>
          <w:rFonts w:ascii="Times New Roman" w:hAnsi="Times New Roman"/>
          <w:color w:val="000000"/>
          <w:sz w:val="28"/>
          <w:szCs w:val="28"/>
        </w:rPr>
        <w:t>и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 xml:space="preserve">муществом 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>и</w:t>
      </w:r>
      <w:r w:rsidR="00F94079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мун</w:t>
      </w:r>
      <w:r w:rsidR="00F94079" w:rsidRPr="00CA6E6E">
        <w:rPr>
          <w:rFonts w:ascii="Times New Roman" w:hAnsi="Times New Roman"/>
          <w:color w:val="000000"/>
          <w:sz w:val="28"/>
          <w:szCs w:val="28"/>
        </w:rPr>
        <w:t>и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ципальными финансами»</w:t>
      </w:r>
      <w:r w:rsidR="00482E58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2020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>-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2024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1757" w:rsidRPr="00CA6E6E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 xml:space="preserve">утвержденную постановлением  Главы  городского  округа Лыткарино  </w:t>
      </w:r>
      <w:r w:rsidR="003F1757" w:rsidRPr="00CA6E6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749E7" w:rsidRPr="00CA6E6E">
        <w:rPr>
          <w:rFonts w:ascii="Times New Roman" w:hAnsi="Times New Roman"/>
          <w:color w:val="000000"/>
          <w:sz w:val="28"/>
          <w:szCs w:val="28"/>
        </w:rPr>
        <w:t>от  31.10.2019 № 840-п</w:t>
      </w:r>
      <w:r w:rsidR="00C80A29" w:rsidRPr="00CA6E6E">
        <w:rPr>
          <w:rFonts w:ascii="Times New Roman" w:hAnsi="Times New Roman"/>
          <w:color w:val="000000"/>
          <w:sz w:val="28"/>
          <w:szCs w:val="28"/>
        </w:rPr>
        <w:t>, изложив её в новой редакции (прилагае</w:t>
      </w:r>
      <w:r w:rsidR="00C80A29" w:rsidRPr="00CA6E6E">
        <w:rPr>
          <w:rFonts w:ascii="Times New Roman" w:hAnsi="Times New Roman"/>
          <w:color w:val="000000"/>
          <w:sz w:val="28"/>
          <w:szCs w:val="28"/>
        </w:rPr>
        <w:t>т</w:t>
      </w:r>
      <w:r w:rsidR="00C80A29" w:rsidRPr="00CA6E6E">
        <w:rPr>
          <w:rFonts w:ascii="Times New Roman" w:hAnsi="Times New Roman"/>
          <w:color w:val="000000"/>
          <w:sz w:val="28"/>
          <w:szCs w:val="28"/>
        </w:rPr>
        <w:t>ся).</w:t>
      </w:r>
    </w:p>
    <w:p w:rsidR="00C10D7C" w:rsidRPr="00CA6E6E" w:rsidRDefault="00E31E17" w:rsidP="00264109">
      <w:pPr>
        <w:pStyle w:val="BodyText2"/>
        <w:numPr>
          <w:ilvl w:val="0"/>
          <w:numId w:val="37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6E6E">
        <w:rPr>
          <w:rFonts w:ascii="Times New Roman" w:hAnsi="Times New Roman"/>
          <w:color w:val="000000"/>
          <w:sz w:val="28"/>
          <w:szCs w:val="28"/>
          <w:lang w:val="ru-RU"/>
        </w:rPr>
        <w:t>Начальнику отдела экономики и перспективного развития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 xml:space="preserve"> Админи</w:t>
      </w:r>
      <w:r w:rsidR="007712F7" w:rsidRPr="00CA6E6E">
        <w:rPr>
          <w:rFonts w:ascii="Times New Roman" w:hAnsi="Times New Roman"/>
          <w:color w:val="000000"/>
          <w:sz w:val="28"/>
          <w:szCs w:val="28"/>
        </w:rPr>
        <w:t>страции г</w:t>
      </w:r>
      <w:r w:rsidR="007712F7" w:rsidRPr="00CA6E6E">
        <w:rPr>
          <w:rFonts w:ascii="Times New Roman" w:hAnsi="Times New Roman"/>
          <w:color w:val="000000"/>
          <w:sz w:val="28"/>
          <w:szCs w:val="28"/>
          <w:lang w:val="ru-RU"/>
        </w:rPr>
        <w:t>ородско</w:t>
      </w:r>
      <w:r w:rsidRPr="00CA6E6E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="007712F7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округа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Лыткарино</w:t>
      </w:r>
      <w:r w:rsidR="00EC6110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в </w:t>
      </w:r>
      <w:r w:rsidR="00FE0E21" w:rsidRPr="00CA6E6E">
        <w:rPr>
          <w:rFonts w:ascii="Times New Roman" w:hAnsi="Times New Roman"/>
          <w:color w:val="000000"/>
          <w:sz w:val="28"/>
          <w:szCs w:val="28"/>
        </w:rPr>
        <w:t xml:space="preserve">установленном порядке и размещение </w:t>
      </w:r>
      <w:r w:rsidR="00B309AA" w:rsidRPr="00CA6E6E">
        <w:rPr>
          <w:rFonts w:ascii="Times New Roman" w:hAnsi="Times New Roman"/>
          <w:color w:val="000000"/>
          <w:sz w:val="28"/>
          <w:szCs w:val="28"/>
        </w:rPr>
        <w:t>на официальном сайте город</w:t>
      </w:r>
      <w:r w:rsidR="00B309AA" w:rsidRPr="00CA6E6E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980E34" w:rsidRPr="00CA6E6E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7712F7" w:rsidRPr="00CA6E6E" w:rsidRDefault="00980E34" w:rsidP="002B42A5">
      <w:pPr>
        <w:pStyle w:val="BodyText2"/>
        <w:numPr>
          <w:ilvl w:val="0"/>
          <w:numId w:val="37"/>
        </w:numPr>
        <w:tabs>
          <w:tab w:val="left" w:pos="1276"/>
        </w:tabs>
        <w:spacing w:line="288" w:lineRule="auto"/>
        <w:ind w:left="0" w:right="55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A6E6E">
        <w:rPr>
          <w:rFonts w:ascii="Times New Roman" w:hAnsi="Times New Roman"/>
          <w:color w:val="000000"/>
          <w:sz w:val="28"/>
          <w:szCs w:val="28"/>
        </w:rPr>
        <w:t xml:space="preserve">Контроль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за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настоящ</w:t>
      </w:r>
      <w:r w:rsidR="00D7631C" w:rsidRPr="00CA6E6E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631C" w:rsidRPr="00CA6E6E">
        <w:rPr>
          <w:rFonts w:ascii="Times New Roman" w:hAnsi="Times New Roman"/>
          <w:color w:val="000000"/>
          <w:sz w:val="28"/>
          <w:szCs w:val="28"/>
        </w:rPr>
        <w:t>по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 xml:space="preserve">становления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97923" w:rsidRPr="00CA6E6E">
        <w:rPr>
          <w:rFonts w:ascii="Times New Roman" w:hAnsi="Times New Roman"/>
          <w:color w:val="000000"/>
          <w:sz w:val="28"/>
          <w:szCs w:val="28"/>
        </w:rPr>
        <w:t>возложить н</w:t>
      </w:r>
      <w:r w:rsidR="00297923" w:rsidRPr="00CA6E6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7631C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631C" w:rsidRPr="00CA6E6E">
        <w:rPr>
          <w:rFonts w:ascii="Times New Roman" w:hAnsi="Times New Roman"/>
          <w:color w:val="000000"/>
          <w:sz w:val="28"/>
          <w:szCs w:val="28"/>
        </w:rPr>
        <w:t>з</w:t>
      </w:r>
      <w:r w:rsidR="005B3009" w:rsidRPr="00CA6E6E">
        <w:rPr>
          <w:rFonts w:ascii="Times New Roman" w:hAnsi="Times New Roman"/>
          <w:color w:val="000000"/>
          <w:sz w:val="28"/>
          <w:szCs w:val="28"/>
        </w:rPr>
        <w:t>аместителя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3009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A6E6E">
        <w:rPr>
          <w:rFonts w:ascii="Times New Roman" w:hAnsi="Times New Roman"/>
          <w:color w:val="000000"/>
          <w:sz w:val="28"/>
          <w:szCs w:val="28"/>
        </w:rPr>
        <w:t>Администрац</w:t>
      </w:r>
      <w:r w:rsidR="00FC0F54" w:rsidRPr="00CA6E6E">
        <w:rPr>
          <w:rFonts w:ascii="Times New Roman" w:hAnsi="Times New Roman"/>
          <w:color w:val="000000"/>
          <w:sz w:val="28"/>
          <w:szCs w:val="28"/>
        </w:rPr>
        <w:t xml:space="preserve">ии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0F54" w:rsidRPr="00CA6E6E">
        <w:rPr>
          <w:rFonts w:ascii="Times New Roman" w:hAnsi="Times New Roman"/>
          <w:color w:val="000000"/>
          <w:sz w:val="28"/>
          <w:szCs w:val="28"/>
        </w:rPr>
        <w:t>город</w:t>
      </w:r>
      <w:r w:rsidR="00FC0F54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C0F54" w:rsidRPr="00CA6E6E">
        <w:rPr>
          <w:rFonts w:ascii="Times New Roman" w:hAnsi="Times New Roman"/>
          <w:color w:val="000000"/>
          <w:sz w:val="28"/>
          <w:szCs w:val="28"/>
          <w:lang w:val="ru-RU"/>
        </w:rPr>
        <w:t>округа</w:t>
      </w:r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3009" w:rsidRPr="00CA6E6E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="003F1757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>Бразгину</w:t>
      </w:r>
      <w:proofErr w:type="spellEnd"/>
      <w:r w:rsidR="005B3009" w:rsidRPr="00CA6E6E">
        <w:rPr>
          <w:rFonts w:ascii="Times New Roman" w:hAnsi="Times New Roman"/>
          <w:color w:val="000000"/>
          <w:sz w:val="28"/>
          <w:szCs w:val="28"/>
          <w:lang w:val="ru-RU"/>
        </w:rPr>
        <w:t xml:space="preserve"> Е.В.</w:t>
      </w:r>
      <w:r w:rsidR="007712F7" w:rsidRPr="00CA6E6E">
        <w:rPr>
          <w:rFonts w:ascii="Times New Roman" w:hAnsi="Times New Roman"/>
          <w:color w:val="000000"/>
          <w:sz w:val="28"/>
          <w:szCs w:val="28"/>
        </w:rPr>
        <w:tab/>
      </w:r>
    </w:p>
    <w:p w:rsidR="00D576C9" w:rsidRPr="00CA6E6E" w:rsidRDefault="00D576C9" w:rsidP="00D576C9">
      <w:pPr>
        <w:tabs>
          <w:tab w:val="left" w:pos="6286"/>
        </w:tabs>
        <w:ind w:left="28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560" w:rsidRPr="00CA6E6E" w:rsidRDefault="00671560" w:rsidP="004D53F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690D" w:rsidRPr="00CA6E6E" w:rsidRDefault="00CC3812" w:rsidP="00E27D6D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П г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>лавы городского округа</w:t>
      </w:r>
      <w:r w:rsidR="004D53F6" w:rsidRPr="00CA6E6E">
        <w:rPr>
          <w:rFonts w:ascii="Times New Roman" w:hAnsi="Times New Roman"/>
          <w:color w:val="000000"/>
          <w:sz w:val="28"/>
          <w:szCs w:val="28"/>
        </w:rPr>
        <w:t xml:space="preserve"> Лыткарино</w:t>
      </w:r>
      <w:r w:rsidR="00671560" w:rsidRPr="00CA6E6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1560" w:rsidRPr="00CA6E6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71560" w:rsidRPr="00CA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 xml:space="preserve">     К.А. Кра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>в</w:t>
      </w:r>
      <w:r w:rsidR="00E27D6D" w:rsidRPr="00CA6E6E">
        <w:rPr>
          <w:rFonts w:ascii="Times New Roman" w:hAnsi="Times New Roman"/>
          <w:color w:val="000000"/>
          <w:sz w:val="28"/>
          <w:szCs w:val="28"/>
        </w:rPr>
        <w:t>цов</w:t>
      </w:r>
    </w:p>
    <w:p w:rsidR="00026BF9" w:rsidRPr="00CA6E6E" w:rsidRDefault="00026BF9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0C28F3" w:rsidRPr="00CA6E6E" w:rsidRDefault="000C28F3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B31513">
      <w:pPr>
        <w:rPr>
          <w:rFonts w:ascii="Times New Roman" w:hAnsi="Times New Roman"/>
          <w:sz w:val="20"/>
          <w:szCs w:val="20"/>
        </w:rPr>
      </w:pPr>
    </w:p>
    <w:p w:rsidR="00264109" w:rsidRPr="00CA6E6E" w:rsidRDefault="00264109" w:rsidP="00B31513">
      <w:pPr>
        <w:rPr>
          <w:rFonts w:ascii="Times New Roman" w:hAnsi="Times New Roman"/>
          <w:sz w:val="20"/>
          <w:szCs w:val="20"/>
        </w:rPr>
      </w:pPr>
    </w:p>
    <w:p w:rsidR="00264109" w:rsidRPr="00CA6E6E" w:rsidRDefault="00264109" w:rsidP="00B31513">
      <w:pPr>
        <w:rPr>
          <w:rFonts w:ascii="Times New Roman" w:hAnsi="Times New Roman"/>
          <w:sz w:val="20"/>
          <w:szCs w:val="20"/>
        </w:rPr>
      </w:pPr>
    </w:p>
    <w:p w:rsidR="0016212B" w:rsidRPr="00CA6E6E" w:rsidRDefault="0016212B" w:rsidP="0016212B">
      <w:pPr>
        <w:rPr>
          <w:rFonts w:ascii="Times New Roman" w:hAnsi="Times New Roman"/>
          <w:color w:val="000000"/>
          <w:sz w:val="28"/>
          <w:szCs w:val="28"/>
        </w:rPr>
      </w:pPr>
    </w:p>
    <w:p w:rsidR="0016212B" w:rsidRPr="00CA6E6E" w:rsidRDefault="0016212B" w:rsidP="0016212B">
      <w:pPr>
        <w:tabs>
          <w:tab w:val="left" w:pos="1635"/>
        </w:tabs>
        <w:spacing w:after="200"/>
        <w:rPr>
          <w:rFonts w:ascii="Times New Roman" w:hAnsi="Times New Roman"/>
          <w:color w:val="000000"/>
          <w:szCs w:val="20"/>
        </w:rPr>
      </w:pPr>
    </w:p>
    <w:p w:rsidR="0016212B" w:rsidRPr="00CA6E6E" w:rsidRDefault="0016212B" w:rsidP="0016212B">
      <w:pPr>
        <w:tabs>
          <w:tab w:val="left" w:pos="1635"/>
        </w:tabs>
        <w:spacing w:after="200"/>
        <w:rPr>
          <w:rFonts w:ascii="Times New Roman" w:hAnsi="Times New Roman"/>
          <w:color w:val="000000"/>
          <w:szCs w:val="20"/>
        </w:rPr>
      </w:pPr>
    </w:p>
    <w:p w:rsidR="0016212B" w:rsidRPr="00CA6E6E" w:rsidRDefault="0016212B" w:rsidP="0016212B">
      <w:pPr>
        <w:tabs>
          <w:tab w:val="left" w:pos="1635"/>
        </w:tabs>
        <w:spacing w:after="200"/>
        <w:rPr>
          <w:rFonts w:ascii="Times New Roman" w:hAnsi="Times New Roman"/>
          <w:color w:val="000000"/>
          <w:szCs w:val="20"/>
        </w:rPr>
      </w:pPr>
    </w:p>
    <w:p w:rsidR="0016212B" w:rsidRPr="00CA6E6E" w:rsidRDefault="0016212B" w:rsidP="0016212B">
      <w:pPr>
        <w:tabs>
          <w:tab w:val="left" w:pos="1635"/>
        </w:tabs>
        <w:spacing w:after="200"/>
        <w:rPr>
          <w:rFonts w:ascii="Times New Roman" w:hAnsi="Times New Roman"/>
          <w:color w:val="000000"/>
          <w:szCs w:val="20"/>
        </w:rPr>
      </w:pPr>
    </w:p>
    <w:p w:rsidR="0016212B" w:rsidRPr="00CA6E6E" w:rsidRDefault="0016212B" w:rsidP="0016212B">
      <w:pPr>
        <w:tabs>
          <w:tab w:val="left" w:pos="1635"/>
        </w:tabs>
        <w:spacing w:after="200"/>
        <w:rPr>
          <w:rFonts w:ascii="Times New Roman" w:hAnsi="Times New Roman"/>
          <w:color w:val="000000"/>
          <w:szCs w:val="20"/>
        </w:rPr>
      </w:pPr>
    </w:p>
    <w:p w:rsidR="0016212B" w:rsidRPr="00CA6E6E" w:rsidRDefault="0016212B" w:rsidP="0016212B">
      <w:pPr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A6E6E">
        <w:rPr>
          <w:rFonts w:ascii="Times New Roman" w:hAnsi="Times New Roman"/>
          <w:color w:val="000000"/>
          <w:sz w:val="22"/>
          <w:szCs w:val="22"/>
          <w:lang w:eastAsia="en-US"/>
        </w:rPr>
        <w:t>Рассылка:</w:t>
      </w:r>
    </w:p>
    <w:p w:rsidR="0016212B" w:rsidRPr="00CA6E6E" w:rsidRDefault="00027EE1" w:rsidP="0016212B">
      <w:pPr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CA6E6E">
        <w:rPr>
          <w:rFonts w:ascii="Times New Roman" w:hAnsi="Times New Roman"/>
          <w:color w:val="000000"/>
          <w:sz w:val="22"/>
          <w:szCs w:val="22"/>
          <w:lang w:eastAsia="en-US"/>
        </w:rPr>
        <w:t xml:space="preserve">1. </w:t>
      </w:r>
      <w:proofErr w:type="spellStart"/>
      <w:r w:rsidRPr="00CA6E6E">
        <w:rPr>
          <w:rFonts w:ascii="Times New Roman" w:hAnsi="Times New Roman"/>
          <w:color w:val="000000"/>
          <w:sz w:val="22"/>
          <w:szCs w:val="22"/>
          <w:lang w:eastAsia="en-US"/>
        </w:rPr>
        <w:t>Бразгина</w:t>
      </w:r>
      <w:proofErr w:type="spellEnd"/>
      <w:r w:rsidRPr="00CA6E6E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Е.В.</w:t>
      </w:r>
    </w:p>
    <w:p w:rsidR="00996B14" w:rsidRPr="00CA6E6E" w:rsidRDefault="00996B14" w:rsidP="00996B14">
      <w:pPr>
        <w:tabs>
          <w:tab w:val="center" w:pos="5102"/>
        </w:tabs>
        <w:rPr>
          <w:rFonts w:ascii="Times New Roman" w:hAnsi="Times New Roman"/>
          <w:color w:val="000000"/>
          <w:sz w:val="20"/>
          <w:szCs w:val="20"/>
          <w:lang w:eastAsia="en-US"/>
        </w:rPr>
      </w:pPr>
    </w:p>
    <w:p w:rsidR="005276B5" w:rsidRPr="00CA6E6E" w:rsidRDefault="000C28F3" w:rsidP="00996B14">
      <w:pPr>
        <w:rPr>
          <w:rFonts w:ascii="Times New Roman" w:hAnsi="Times New Roman"/>
          <w:sz w:val="20"/>
          <w:szCs w:val="20"/>
        </w:rPr>
        <w:sectPr w:rsidR="005276B5" w:rsidRPr="00CA6E6E" w:rsidSect="00FE5BA6">
          <w:pgSz w:w="11906" w:h="16838"/>
          <w:pgMar w:top="284" w:right="851" w:bottom="1134" w:left="1644" w:header="709" w:footer="709" w:gutter="0"/>
          <w:cols w:space="708"/>
          <w:docGrid w:linePitch="360"/>
        </w:sectPr>
      </w:pPr>
      <w:r w:rsidRPr="00CA6E6E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</w:p>
    <w:p w:rsidR="007B0FE7" w:rsidRPr="00CA6E6E" w:rsidRDefault="007B0FE7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</w:p>
    <w:p w:rsidR="007B0FE7" w:rsidRPr="00CA6E6E" w:rsidRDefault="007B0FE7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</w:p>
    <w:p w:rsidR="00A05963" w:rsidRPr="00CA6E6E" w:rsidRDefault="00A4703B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CA6E6E">
        <w:rPr>
          <w:rFonts w:ascii="Times New Roman" w:hAnsi="Times New Roman"/>
          <w:color w:val="000000"/>
          <w:sz w:val="20"/>
          <w:szCs w:val="18"/>
        </w:rPr>
        <w:t>Приложение</w:t>
      </w:r>
    </w:p>
    <w:p w:rsidR="00A05963" w:rsidRPr="00CA6E6E" w:rsidRDefault="00A4703B" w:rsidP="00A05963">
      <w:pPr>
        <w:jc w:val="right"/>
        <w:rPr>
          <w:rFonts w:ascii="Times New Roman" w:hAnsi="Times New Roman"/>
          <w:color w:val="000000"/>
          <w:sz w:val="20"/>
          <w:szCs w:val="18"/>
        </w:rPr>
      </w:pPr>
      <w:r w:rsidRPr="00CA6E6E">
        <w:rPr>
          <w:rFonts w:ascii="Times New Roman" w:hAnsi="Times New Roman"/>
          <w:color w:val="000000"/>
          <w:sz w:val="20"/>
          <w:szCs w:val="18"/>
        </w:rPr>
        <w:t>к Постановлению</w:t>
      </w:r>
      <w:r w:rsidR="00A05963" w:rsidRPr="00CA6E6E">
        <w:rPr>
          <w:rFonts w:ascii="Times New Roman" w:hAnsi="Times New Roman"/>
          <w:color w:val="000000"/>
          <w:sz w:val="20"/>
          <w:szCs w:val="18"/>
        </w:rPr>
        <w:t xml:space="preserve"> </w:t>
      </w:r>
    </w:p>
    <w:p w:rsidR="00A05963" w:rsidRPr="00CA6E6E" w:rsidRDefault="00816EC3" w:rsidP="00996B14">
      <w:pPr>
        <w:tabs>
          <w:tab w:val="left" w:pos="6808"/>
          <w:tab w:val="right" w:pos="15137"/>
        </w:tabs>
        <w:spacing w:line="360" w:lineRule="auto"/>
        <w:jc w:val="right"/>
        <w:rPr>
          <w:rFonts w:ascii="Times New Roman" w:hAnsi="Times New Roman"/>
          <w:color w:val="000000"/>
          <w:sz w:val="20"/>
          <w:szCs w:val="18"/>
        </w:rPr>
      </w:pPr>
      <w:r w:rsidRPr="00CA6E6E">
        <w:rPr>
          <w:rFonts w:ascii="Times New Roman" w:hAnsi="Times New Roman"/>
          <w:color w:val="000000"/>
          <w:sz w:val="20"/>
          <w:szCs w:val="18"/>
        </w:rPr>
        <w:tab/>
      </w:r>
      <w:r w:rsidRPr="00CA6E6E">
        <w:rPr>
          <w:rFonts w:ascii="Times New Roman" w:hAnsi="Times New Roman"/>
          <w:color w:val="000000"/>
          <w:sz w:val="20"/>
          <w:szCs w:val="18"/>
        </w:rPr>
        <w:tab/>
      </w:r>
      <w:r w:rsidR="004A36E7" w:rsidRPr="00CA6E6E">
        <w:rPr>
          <w:rFonts w:ascii="Times New Roman" w:hAnsi="Times New Roman"/>
          <w:color w:val="000000"/>
          <w:sz w:val="20"/>
          <w:szCs w:val="18"/>
        </w:rPr>
        <w:t xml:space="preserve">Главы городского округа </w:t>
      </w:r>
      <w:r w:rsidR="00A05963" w:rsidRPr="00CA6E6E">
        <w:rPr>
          <w:rFonts w:ascii="Times New Roman" w:hAnsi="Times New Roman"/>
          <w:color w:val="000000"/>
          <w:sz w:val="20"/>
          <w:szCs w:val="18"/>
        </w:rPr>
        <w:t xml:space="preserve"> Лыткарино</w:t>
      </w:r>
    </w:p>
    <w:p w:rsidR="00181CF9" w:rsidRPr="00CA6E6E" w:rsidRDefault="007B0FE7" w:rsidP="00996B14">
      <w:pPr>
        <w:spacing w:line="360" w:lineRule="auto"/>
        <w:ind w:left="5103"/>
        <w:jc w:val="right"/>
        <w:rPr>
          <w:rFonts w:ascii="Times New Roman" w:hAnsi="Times New Roman"/>
          <w:b/>
          <w:color w:val="000000"/>
          <w:sz w:val="20"/>
          <w:szCs w:val="18"/>
        </w:rPr>
      </w:pPr>
      <w:r w:rsidRPr="00CA6E6E">
        <w:rPr>
          <w:rFonts w:ascii="Times New Roman" w:hAnsi="Times New Roman"/>
          <w:color w:val="000000"/>
          <w:sz w:val="20"/>
          <w:szCs w:val="18"/>
        </w:rPr>
        <w:t xml:space="preserve">                                                                                           </w:t>
      </w:r>
      <w:r w:rsidR="00797087" w:rsidRPr="00CA6E6E">
        <w:rPr>
          <w:rFonts w:ascii="Times New Roman" w:hAnsi="Times New Roman"/>
          <w:color w:val="000000"/>
          <w:sz w:val="20"/>
          <w:szCs w:val="18"/>
        </w:rPr>
        <w:t xml:space="preserve">                                   </w:t>
      </w:r>
      <w:r w:rsidRPr="00CA6E6E">
        <w:rPr>
          <w:rFonts w:ascii="Times New Roman" w:hAnsi="Times New Roman"/>
          <w:color w:val="000000"/>
          <w:sz w:val="20"/>
          <w:szCs w:val="18"/>
        </w:rPr>
        <w:t xml:space="preserve">  </w:t>
      </w:r>
      <w:r w:rsidR="007712F7" w:rsidRPr="00CA6E6E">
        <w:rPr>
          <w:rFonts w:ascii="Times New Roman" w:hAnsi="Times New Roman"/>
          <w:color w:val="000000"/>
          <w:sz w:val="20"/>
          <w:szCs w:val="18"/>
        </w:rPr>
        <w:t xml:space="preserve">от  </w:t>
      </w:r>
      <w:r w:rsidR="00996B14">
        <w:rPr>
          <w:rFonts w:ascii="Times New Roman" w:hAnsi="Times New Roman"/>
          <w:color w:val="000000"/>
          <w:sz w:val="20"/>
          <w:szCs w:val="18"/>
        </w:rPr>
        <w:t>22.09.2020</w:t>
      </w:r>
      <w:r w:rsidR="0016212B" w:rsidRPr="00CA6E6E">
        <w:rPr>
          <w:rFonts w:ascii="Times New Roman" w:hAnsi="Times New Roman"/>
          <w:color w:val="000000"/>
          <w:sz w:val="20"/>
          <w:szCs w:val="18"/>
        </w:rPr>
        <w:t xml:space="preserve"> </w:t>
      </w:r>
      <w:r w:rsidR="004A36E7" w:rsidRPr="00CA6E6E">
        <w:rPr>
          <w:rFonts w:ascii="Times New Roman" w:hAnsi="Times New Roman"/>
          <w:color w:val="000000"/>
          <w:sz w:val="20"/>
          <w:szCs w:val="18"/>
        </w:rPr>
        <w:t xml:space="preserve"> № </w:t>
      </w:r>
      <w:r w:rsidR="00996B14">
        <w:rPr>
          <w:rFonts w:ascii="Times New Roman" w:hAnsi="Times New Roman"/>
          <w:color w:val="000000"/>
          <w:sz w:val="20"/>
          <w:szCs w:val="18"/>
        </w:rPr>
        <w:t>469-п</w:t>
      </w:r>
    </w:p>
    <w:p w:rsidR="00181CF9" w:rsidRPr="00CA6E6E" w:rsidRDefault="00181CF9" w:rsidP="00EC74D5">
      <w:pPr>
        <w:ind w:left="5103"/>
        <w:jc w:val="right"/>
        <w:rPr>
          <w:rFonts w:ascii="Times New Roman" w:hAnsi="Times New Roman"/>
          <w:b/>
          <w:color w:val="000000"/>
          <w:sz w:val="6"/>
          <w:szCs w:val="18"/>
        </w:rPr>
      </w:pPr>
    </w:p>
    <w:p w:rsidR="004E11DA" w:rsidRPr="00CA6E6E" w:rsidRDefault="004E11DA" w:rsidP="004E11DA">
      <w:pPr>
        <w:jc w:val="center"/>
        <w:rPr>
          <w:rFonts w:ascii="Times New Roman" w:hAnsi="Times New Roman"/>
          <w:color w:val="000000"/>
          <w:sz w:val="18"/>
          <w:szCs w:val="22"/>
        </w:rPr>
      </w:pPr>
    </w:p>
    <w:p w:rsidR="00C80A29" w:rsidRPr="00CA6E6E" w:rsidRDefault="00C80A29" w:rsidP="00C80A29">
      <w:pPr>
        <w:jc w:val="center"/>
        <w:rPr>
          <w:rFonts w:ascii="Times New Roman" w:hAnsi="Times New Roman"/>
          <w:b/>
          <w:color w:val="000000"/>
          <w:sz w:val="22"/>
          <w:szCs w:val="18"/>
        </w:rPr>
      </w:pPr>
      <w:r w:rsidRPr="00CA6E6E">
        <w:rPr>
          <w:rFonts w:ascii="Times New Roman" w:hAnsi="Times New Roman"/>
          <w:b/>
          <w:color w:val="000000"/>
          <w:sz w:val="22"/>
          <w:szCs w:val="18"/>
        </w:rPr>
        <w:t>Муниципальная программа «Управление имуществом и муниципальными финансами» на 2020 – 2024 годы</w:t>
      </w:r>
    </w:p>
    <w:p w:rsidR="00C80A29" w:rsidRPr="00CA6E6E" w:rsidRDefault="00C80A29" w:rsidP="00C80A29">
      <w:pPr>
        <w:jc w:val="center"/>
        <w:rPr>
          <w:rFonts w:ascii="Times New Roman" w:hAnsi="Times New Roman"/>
          <w:b/>
          <w:color w:val="000000"/>
          <w:sz w:val="22"/>
          <w:szCs w:val="18"/>
        </w:rPr>
      </w:pPr>
      <w:r w:rsidRPr="00CA6E6E">
        <w:rPr>
          <w:rFonts w:ascii="Times New Roman" w:hAnsi="Times New Roman"/>
          <w:b/>
          <w:color w:val="000000"/>
          <w:sz w:val="22"/>
          <w:szCs w:val="18"/>
        </w:rPr>
        <w:t>1. Паспорт муниципальной программы «Управление имуществом и муниципальными финансами» на 2020 – 2024 годы</w:t>
      </w:r>
    </w:p>
    <w:p w:rsidR="00C80A29" w:rsidRPr="00996B14" w:rsidRDefault="00996B14" w:rsidP="00996B14">
      <w:pPr>
        <w:tabs>
          <w:tab w:val="left" w:pos="6301"/>
        </w:tabs>
        <w:rPr>
          <w:rFonts w:ascii="Times New Roman" w:hAnsi="Times New Roman"/>
          <w:color w:val="000000"/>
          <w:sz w:val="14"/>
        </w:rPr>
      </w:pPr>
      <w:r>
        <w:rPr>
          <w:rFonts w:ascii="Times New Roman" w:hAnsi="Times New Roman"/>
          <w:color w:val="000000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7"/>
        <w:gridCol w:w="2269"/>
        <w:gridCol w:w="2126"/>
        <w:gridCol w:w="2127"/>
        <w:gridCol w:w="1984"/>
        <w:gridCol w:w="2518"/>
      </w:tblGrid>
      <w:tr w:rsidR="00C80A29" w:rsidRPr="00CA6E6E" w:rsidTr="00CA4D61">
        <w:trPr>
          <w:trHeight w:val="269"/>
        </w:trPr>
        <w:tc>
          <w:tcPr>
            <w:tcW w:w="23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</w:t>
            </w:r>
          </w:p>
        </w:tc>
        <w:tc>
          <w:tcPr>
            <w:tcW w:w="13151" w:type="dxa"/>
            <w:gridSpan w:val="6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Управление имущество м и муниципальными финансами</w:t>
            </w:r>
          </w:p>
        </w:tc>
      </w:tr>
      <w:tr w:rsidR="00C80A29" w:rsidRPr="00CA6E6E" w:rsidTr="00CA4D61">
        <w:trPr>
          <w:trHeight w:val="269"/>
        </w:trPr>
        <w:tc>
          <w:tcPr>
            <w:tcW w:w="23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муниц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3151" w:type="dxa"/>
            <w:gridSpan w:val="6"/>
          </w:tcPr>
          <w:p w:rsidR="00C80A29" w:rsidRPr="00CA6E6E" w:rsidRDefault="00C80A29" w:rsidP="00C80A29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городского округа  Лыткарино Е.В.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Бразгина</w:t>
            </w:r>
            <w:proofErr w:type="spellEnd"/>
          </w:p>
        </w:tc>
      </w:tr>
      <w:tr w:rsidR="00C80A29" w:rsidRPr="00CA6E6E" w:rsidTr="00CA4D61">
        <w:trPr>
          <w:trHeight w:val="269"/>
        </w:trPr>
        <w:tc>
          <w:tcPr>
            <w:tcW w:w="23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Заказчик муниципал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13151" w:type="dxa"/>
            <w:gridSpan w:val="6"/>
          </w:tcPr>
          <w:p w:rsidR="00C80A29" w:rsidRPr="00CA6E6E" w:rsidRDefault="00C80A29" w:rsidP="00CA4D61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C80A29" w:rsidRPr="00CA6E6E" w:rsidTr="00CA4D61">
        <w:trPr>
          <w:trHeight w:val="269"/>
        </w:trPr>
        <w:tc>
          <w:tcPr>
            <w:tcW w:w="23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азработчик муниц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ограммы</w:t>
            </w:r>
          </w:p>
        </w:tc>
        <w:tc>
          <w:tcPr>
            <w:tcW w:w="13151" w:type="dxa"/>
            <w:gridSpan w:val="6"/>
          </w:tcPr>
          <w:p w:rsidR="00C80A29" w:rsidRPr="00CA6E6E" w:rsidRDefault="00C80A29" w:rsidP="00CA4D61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C80A29" w:rsidRPr="00CA6E6E" w:rsidTr="00CA4D61">
        <w:trPr>
          <w:trHeight w:val="269"/>
        </w:trPr>
        <w:tc>
          <w:tcPr>
            <w:tcW w:w="2376" w:type="dxa"/>
          </w:tcPr>
          <w:p w:rsidR="00E27D6D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за в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ение мероприятий муниципальной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E27D6D"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ммы </w:t>
            </w:r>
          </w:p>
        </w:tc>
        <w:tc>
          <w:tcPr>
            <w:tcW w:w="13151" w:type="dxa"/>
            <w:gridSpan w:val="6"/>
          </w:tcPr>
          <w:p w:rsidR="00C80A29" w:rsidRPr="00CA6E6E" w:rsidRDefault="00C80A29" w:rsidP="00CA4D61">
            <w:pPr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, Комитет по управлению имуществом города Лыткарино, Финансовое управление города Лытка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, МКУ «Управление обеспечения деятельности Администрации г. Лыткарино», МКУ «Комитет по торгам г. Лыткарино»,  </w:t>
            </w:r>
            <w:r w:rsidRPr="00CA6E6E">
              <w:rPr>
                <w:color w:val="000000"/>
                <w:sz w:val="20"/>
                <w:szCs w:val="20"/>
              </w:rPr>
              <w:t xml:space="preserve"> 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КУ «Комитет по д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ам культуры, молодежи, спорта и туризма города Лыткарино», МУ «Централизованная бухгалтерия»,  МБУ ЛАТП – автотранспортное обслуж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ие ,  МБУ «Лесопарк – Лыткарин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0A29" w:rsidRPr="00CA6E6E" w:rsidTr="00CA4D61">
        <w:tc>
          <w:tcPr>
            <w:tcW w:w="23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 муниципальной программы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51" w:type="dxa"/>
            <w:gridSpan w:val="6"/>
          </w:tcPr>
          <w:p w:rsidR="00C80A29" w:rsidRPr="00CA6E6E" w:rsidRDefault="00C80A29" w:rsidP="00CA4D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тории Московской области.</w:t>
            </w:r>
          </w:p>
          <w:p w:rsidR="00C80A29" w:rsidRPr="00CA6E6E" w:rsidRDefault="00C80A29" w:rsidP="00CA4D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управления муниципальными финансами.</w:t>
            </w:r>
          </w:p>
          <w:p w:rsidR="00C80A29" w:rsidRPr="00CA6E6E" w:rsidRDefault="00C80A29" w:rsidP="00CA4D61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я города Лыткарино, МКУ «Управление обеспечения деятельности Администрации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КУ «Комитет по торга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</w:tr>
      <w:tr w:rsidR="00C80A29" w:rsidRPr="00CA6E6E" w:rsidTr="00CA4D61">
        <w:trPr>
          <w:trHeight w:val="514"/>
        </w:trPr>
        <w:tc>
          <w:tcPr>
            <w:tcW w:w="23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еречень подпрограмм муниципал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3151" w:type="dxa"/>
            <w:gridSpan w:val="6"/>
          </w:tcPr>
          <w:p w:rsidR="00C80A29" w:rsidRPr="00CA6E6E" w:rsidRDefault="00C80A29" w:rsidP="00CA4D61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№ 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витие имущественного комплекса»</w:t>
            </w:r>
          </w:p>
          <w:p w:rsidR="00C80A29" w:rsidRPr="00CA6E6E" w:rsidRDefault="00C80A29" w:rsidP="00CA4D61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№ 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овершенствование муниципальной службы Московской области»</w:t>
            </w:r>
          </w:p>
          <w:p w:rsidR="00C80A29" w:rsidRPr="00CA6E6E" w:rsidRDefault="00C80A29" w:rsidP="00CA4D61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№ 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V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правление муниципальными финансами»</w:t>
            </w:r>
          </w:p>
          <w:p w:rsidR="00C80A29" w:rsidRPr="00CA6E6E" w:rsidRDefault="00C80A29" w:rsidP="00CA4D61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№ 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еспечивающая подпрограмма»</w:t>
            </w:r>
          </w:p>
        </w:tc>
      </w:tr>
      <w:tr w:rsidR="00C80A29" w:rsidRPr="00CA6E6E" w:rsidTr="00CA4D61">
        <w:tc>
          <w:tcPr>
            <w:tcW w:w="23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</w:tc>
        <w:tc>
          <w:tcPr>
            <w:tcW w:w="13151" w:type="dxa"/>
            <w:gridSpan w:val="6"/>
          </w:tcPr>
          <w:p w:rsidR="00C80A29" w:rsidRPr="00CA6E6E" w:rsidRDefault="00C80A29" w:rsidP="00CA4D61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0 – 2024 гг.</w:t>
            </w:r>
          </w:p>
        </w:tc>
      </w:tr>
      <w:tr w:rsidR="00C80A29" w:rsidRPr="00CA6E6E" w:rsidTr="00CA4D61">
        <w:tc>
          <w:tcPr>
            <w:tcW w:w="2376" w:type="dxa"/>
            <w:vMerge w:val="restart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ания муниципальной 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,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3151" w:type="dxa"/>
            <w:gridSpan w:val="6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C80A29" w:rsidRPr="00CA6E6E" w:rsidTr="00CA4D61">
        <w:trPr>
          <w:trHeight w:val="208"/>
        </w:trPr>
        <w:tc>
          <w:tcPr>
            <w:tcW w:w="2376" w:type="dxa"/>
            <w:vMerge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6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27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84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518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C80A29" w:rsidRPr="00CA6E6E" w:rsidTr="00CA4D61">
        <w:trPr>
          <w:trHeight w:val="77"/>
        </w:trPr>
        <w:tc>
          <w:tcPr>
            <w:tcW w:w="2376" w:type="dxa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овской обл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2127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2269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2126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C80A29" w:rsidRPr="00CA6E6E" w:rsidRDefault="00C80A29" w:rsidP="00CA4D61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18" w:type="dxa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0A29" w:rsidRPr="00CA6E6E" w:rsidTr="00CA4D61">
        <w:tc>
          <w:tcPr>
            <w:tcW w:w="2376" w:type="dxa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г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одского округа Лытк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2127" w:type="dxa"/>
            <w:vAlign w:val="center"/>
          </w:tcPr>
          <w:p w:rsidR="00C80A29" w:rsidRPr="00CA6E6E" w:rsidRDefault="0059771B" w:rsidP="00726B5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 151 080,5</w:t>
            </w:r>
          </w:p>
        </w:tc>
        <w:tc>
          <w:tcPr>
            <w:tcW w:w="2269" w:type="dxa"/>
            <w:vAlign w:val="center"/>
          </w:tcPr>
          <w:p w:rsidR="00C80A29" w:rsidRPr="00CA6E6E" w:rsidRDefault="005276B5" w:rsidP="00726B5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49 187,7</w:t>
            </w:r>
          </w:p>
        </w:tc>
        <w:tc>
          <w:tcPr>
            <w:tcW w:w="2126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2127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984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2518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</w:tr>
      <w:tr w:rsidR="00C80A29" w:rsidRPr="00CA6E6E" w:rsidTr="00CA4D61">
        <w:tc>
          <w:tcPr>
            <w:tcW w:w="2376" w:type="dxa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е по годам:</w:t>
            </w:r>
          </w:p>
        </w:tc>
        <w:tc>
          <w:tcPr>
            <w:tcW w:w="2127" w:type="dxa"/>
            <w:vAlign w:val="center"/>
          </w:tcPr>
          <w:p w:rsidR="00C80A29" w:rsidRPr="00CA6E6E" w:rsidRDefault="0059771B" w:rsidP="00726B5D">
            <w:pPr>
              <w:ind w:left="459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 151 590,5</w:t>
            </w:r>
          </w:p>
        </w:tc>
        <w:tc>
          <w:tcPr>
            <w:tcW w:w="2269" w:type="dxa"/>
            <w:vAlign w:val="center"/>
          </w:tcPr>
          <w:p w:rsidR="00C80A29" w:rsidRPr="00CA6E6E" w:rsidRDefault="00726B5D" w:rsidP="005276B5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  <w:r w:rsidR="005276B5"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 697,7</w:t>
            </w:r>
          </w:p>
        </w:tc>
        <w:tc>
          <w:tcPr>
            <w:tcW w:w="2126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2127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1984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  <w:tc>
          <w:tcPr>
            <w:tcW w:w="2518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25 473,2</w:t>
            </w:r>
          </w:p>
        </w:tc>
      </w:tr>
      <w:tr w:rsidR="00C80A29" w:rsidRPr="00CA6E6E" w:rsidTr="00CA4D61">
        <w:trPr>
          <w:trHeight w:val="64"/>
        </w:trPr>
        <w:tc>
          <w:tcPr>
            <w:tcW w:w="23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е результ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ты реализации муниц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альной 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 </w:t>
            </w:r>
          </w:p>
        </w:tc>
        <w:tc>
          <w:tcPr>
            <w:tcW w:w="13151" w:type="dxa"/>
            <w:gridSpan w:val="6"/>
            <w:vAlign w:val="center"/>
          </w:tcPr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обращений граждан, рассмотренных Администрацией городского округа Лыткарино, Комитетом по управлению имуществом города Лы</w:t>
            </w:r>
            <w:r w:rsidRPr="00CA6E6E">
              <w:rPr>
                <w:color w:val="000000"/>
                <w:sz w:val="20"/>
                <w:szCs w:val="20"/>
              </w:rPr>
              <w:t>т</w:t>
            </w:r>
            <w:r w:rsidRPr="00CA6E6E">
              <w:rPr>
                <w:color w:val="000000"/>
                <w:sz w:val="20"/>
                <w:szCs w:val="20"/>
              </w:rPr>
              <w:t>карино,  Финанс</w:t>
            </w:r>
            <w:r w:rsidRPr="00CA6E6E">
              <w:rPr>
                <w:color w:val="000000"/>
                <w:sz w:val="20"/>
                <w:szCs w:val="20"/>
              </w:rPr>
              <w:t>о</w:t>
            </w:r>
            <w:r w:rsidRPr="00CA6E6E">
              <w:rPr>
                <w:color w:val="000000"/>
                <w:sz w:val="20"/>
                <w:szCs w:val="20"/>
              </w:rPr>
              <w:t>вым управлением города Лыткарино без нарушений установленных сроков, в общем числе обращений граждан – 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нормативных правовых актов, разработанных Администрацией городского округа Лыткарино, Комитетом по управлению имуществом г</w:t>
            </w:r>
            <w:r w:rsidRPr="00CA6E6E">
              <w:rPr>
                <w:color w:val="000000"/>
                <w:sz w:val="20"/>
                <w:szCs w:val="20"/>
              </w:rPr>
              <w:t>о</w:t>
            </w:r>
            <w:r w:rsidRPr="00CA6E6E">
              <w:rPr>
                <w:color w:val="000000"/>
                <w:sz w:val="20"/>
                <w:szCs w:val="20"/>
              </w:rPr>
              <w:t>рода Лыткарино, без нарушений сроков реализации поручений, содержащихся в постановлениях и распоряжениях Главы города Лыткарино, от общего количества разработанных на основании поручений нормативных правовых актов – 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проведенных процедур закупок Администрацией городского округа Лыткарино, Комитетом по управлению имуществом города Лыткар</w:t>
            </w:r>
            <w:r w:rsidRPr="00CA6E6E">
              <w:rPr>
                <w:color w:val="000000"/>
                <w:sz w:val="20"/>
                <w:szCs w:val="20"/>
              </w:rPr>
              <w:t>и</w:t>
            </w:r>
            <w:r w:rsidRPr="00CA6E6E">
              <w:rPr>
                <w:color w:val="000000"/>
                <w:sz w:val="20"/>
                <w:szCs w:val="20"/>
              </w:rPr>
              <w:t>но, Финансовым управлением города Лыткарино в общем количестве запланир</w:t>
            </w:r>
            <w:r w:rsidRPr="00CA6E6E">
              <w:rPr>
                <w:color w:val="000000"/>
                <w:sz w:val="20"/>
                <w:szCs w:val="20"/>
              </w:rPr>
              <w:t>о</w:t>
            </w:r>
            <w:r w:rsidRPr="00CA6E6E">
              <w:rPr>
                <w:color w:val="000000"/>
                <w:sz w:val="20"/>
                <w:szCs w:val="20"/>
              </w:rPr>
              <w:t>ванных процедур закупок – 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выплаченных Администрацией городского округа Лыткарино, Комитетом по управлению имуществом города Лыткарино, Финансовым управлением гор</w:t>
            </w:r>
            <w:r w:rsidRPr="00CA6E6E">
              <w:rPr>
                <w:color w:val="000000"/>
                <w:sz w:val="20"/>
                <w:szCs w:val="20"/>
              </w:rPr>
              <w:t>о</w:t>
            </w:r>
            <w:r w:rsidRPr="00CA6E6E">
              <w:rPr>
                <w:color w:val="000000"/>
                <w:sz w:val="20"/>
                <w:szCs w:val="20"/>
              </w:rPr>
              <w:t>да Лыткарино объемов денежного содержания, прочих и иных выплат, страховых взносов от запланированных выплат -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проведенных процедур закупок Администрацией городского округа Лыткарино в общем количестве запланированных процедур зак</w:t>
            </w:r>
            <w:r w:rsidRPr="00CA6E6E">
              <w:rPr>
                <w:color w:val="000000"/>
                <w:sz w:val="20"/>
                <w:szCs w:val="20"/>
              </w:rPr>
              <w:t>у</w:t>
            </w:r>
            <w:r w:rsidRPr="00CA6E6E">
              <w:rPr>
                <w:color w:val="000000"/>
                <w:sz w:val="20"/>
                <w:szCs w:val="20"/>
              </w:rPr>
              <w:t>пок-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</w:t>
            </w:r>
            <w:r w:rsidRPr="00CA6E6E">
              <w:rPr>
                <w:color w:val="000000"/>
                <w:sz w:val="20"/>
                <w:szCs w:val="20"/>
              </w:rPr>
              <w:t>з</w:t>
            </w:r>
            <w:r w:rsidRPr="00CA6E6E">
              <w:rPr>
                <w:color w:val="000000"/>
                <w:sz w:val="20"/>
                <w:szCs w:val="20"/>
              </w:rPr>
              <w:t>граничена -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</w:t>
            </w:r>
            <w:r w:rsidRPr="00CA6E6E">
              <w:rPr>
                <w:color w:val="000000"/>
                <w:sz w:val="20"/>
                <w:szCs w:val="20"/>
              </w:rPr>
              <w:t>е</w:t>
            </w:r>
            <w:r w:rsidRPr="00CA6E6E">
              <w:rPr>
                <w:color w:val="000000"/>
                <w:sz w:val="20"/>
                <w:szCs w:val="20"/>
              </w:rPr>
              <w:t>ство и землю 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Поступление доходов в бюджет муниципального образования от распоряжения земельными участками, государственная собственность на кот</w:t>
            </w:r>
            <w:r w:rsidRPr="00CA6E6E">
              <w:rPr>
                <w:color w:val="000000"/>
                <w:sz w:val="20"/>
                <w:szCs w:val="20"/>
              </w:rPr>
              <w:t>о</w:t>
            </w:r>
            <w:r w:rsidRPr="00CA6E6E">
              <w:rPr>
                <w:color w:val="000000"/>
                <w:sz w:val="20"/>
                <w:szCs w:val="20"/>
              </w:rPr>
              <w:t xml:space="preserve">рые не разграничена – 100%; 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 – 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Предоставление  земельных участков многодетным семьям – 100 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Проверка использования земель – 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</w:t>
            </w:r>
            <w:r w:rsidRPr="00CA6E6E">
              <w:rPr>
                <w:color w:val="000000"/>
                <w:sz w:val="20"/>
                <w:szCs w:val="20"/>
              </w:rPr>
              <w:t>и</w:t>
            </w:r>
            <w:r w:rsidRPr="00CA6E6E">
              <w:rPr>
                <w:color w:val="000000"/>
                <w:sz w:val="20"/>
                <w:szCs w:val="20"/>
              </w:rPr>
              <w:t>пальных услуг в области земельных отношений, оказанных ОМС – 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 xml:space="preserve">Исключение незаконных решений по земле – 0 шт.; 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объектов недвижимого имущества, поставленных на кадастровый учет от выявленных земельных участков с субъектами без прав – 3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Прирост земельного налога – 100 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</w:t>
            </w:r>
            <w:r w:rsidRPr="00CA6E6E">
              <w:rPr>
                <w:color w:val="000000"/>
                <w:sz w:val="20"/>
                <w:szCs w:val="20"/>
              </w:rPr>
              <w:t>ь</w:t>
            </w:r>
            <w:r w:rsidRPr="00CA6E6E">
              <w:rPr>
                <w:color w:val="000000"/>
                <w:sz w:val="20"/>
                <w:szCs w:val="20"/>
              </w:rPr>
              <w:t>ную информационную адресную систему и имеют геогр</w:t>
            </w:r>
            <w:r w:rsidRPr="00CA6E6E">
              <w:rPr>
                <w:color w:val="000000"/>
                <w:sz w:val="20"/>
                <w:szCs w:val="20"/>
              </w:rPr>
              <w:t>а</w:t>
            </w:r>
            <w:r w:rsidRPr="00CA6E6E">
              <w:rPr>
                <w:color w:val="000000"/>
                <w:sz w:val="20"/>
                <w:szCs w:val="20"/>
              </w:rPr>
              <w:t>фические координаты – 100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Процент проведенных аукционов на право заключения договоров аренды земельных участков для субъектов малого и среднего предприним</w:t>
            </w:r>
            <w:r w:rsidRPr="00CA6E6E">
              <w:rPr>
                <w:color w:val="000000"/>
                <w:sz w:val="20"/>
                <w:szCs w:val="20"/>
              </w:rPr>
              <w:t>а</w:t>
            </w:r>
            <w:r w:rsidRPr="00CA6E6E">
              <w:rPr>
                <w:color w:val="000000"/>
                <w:sz w:val="20"/>
                <w:szCs w:val="20"/>
              </w:rPr>
              <w:t>тельства от общего кол</w:t>
            </w:r>
            <w:r w:rsidRPr="00CA6E6E">
              <w:rPr>
                <w:color w:val="000000"/>
                <w:sz w:val="20"/>
                <w:szCs w:val="20"/>
              </w:rPr>
              <w:t>и</w:t>
            </w:r>
            <w:r w:rsidRPr="00CA6E6E">
              <w:rPr>
                <w:color w:val="000000"/>
                <w:sz w:val="20"/>
                <w:szCs w:val="20"/>
              </w:rPr>
              <w:t>чества таких торгов -20 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Снижение налоговой задолженности в консолидируемый бюджет Московской области в 2020-2022 гг. на 6%;</w:t>
            </w:r>
          </w:p>
          <w:p w:rsidR="00C80A29" w:rsidRPr="00CA6E6E" w:rsidRDefault="00C80A29" w:rsidP="00CA4D61">
            <w:pPr>
              <w:pStyle w:val="NoSpacing"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Отношение объема муниципального долга к годовому объему доходов бюджета муниципального образования без учета безвозмездных поступл</w:t>
            </w:r>
            <w:r w:rsidRPr="00CA6E6E">
              <w:rPr>
                <w:color w:val="000000"/>
                <w:sz w:val="20"/>
                <w:szCs w:val="20"/>
              </w:rPr>
              <w:t>е</w:t>
            </w:r>
            <w:r w:rsidRPr="00CA6E6E">
              <w:rPr>
                <w:color w:val="000000"/>
                <w:sz w:val="20"/>
                <w:szCs w:val="20"/>
              </w:rPr>
              <w:t>ний и (или) поступлений  налоговых доходов по дополнительным нормативам отчислений ≤ 50%.</w:t>
            </w:r>
          </w:p>
          <w:p w:rsidR="00C80A29" w:rsidRPr="00CA6E6E" w:rsidRDefault="00C80A29" w:rsidP="00CA4D61">
            <w:pPr>
              <w:tabs>
                <w:tab w:val="left" w:pos="317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.  Ежегодный прирост налоговых доходов в консолидированный бюджет Московской области на 7%.</w:t>
            </w:r>
          </w:p>
        </w:tc>
      </w:tr>
    </w:tbl>
    <w:p w:rsidR="00C80A29" w:rsidRPr="00CA6E6E" w:rsidRDefault="00C80A29" w:rsidP="00C80A29">
      <w:pPr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rPr>
          <w:rFonts w:ascii="Times New Roman" w:hAnsi="Times New Roman"/>
          <w:b/>
          <w:color w:val="000000"/>
          <w:sz w:val="20"/>
          <w:szCs w:val="20"/>
        </w:rPr>
      </w:pPr>
      <w:r w:rsidRPr="00CA6E6E">
        <w:rPr>
          <w:rFonts w:ascii="Times New Roman" w:hAnsi="Times New Roman"/>
          <w:b/>
          <w:color w:val="000000"/>
          <w:sz w:val="20"/>
        </w:rPr>
        <w:t xml:space="preserve">2. </w:t>
      </w:r>
      <w:r w:rsidRPr="00CA6E6E">
        <w:rPr>
          <w:rFonts w:ascii="Times New Roman" w:hAnsi="Times New Roman"/>
          <w:b/>
          <w:color w:val="000000"/>
          <w:sz w:val="20"/>
          <w:szCs w:val="20"/>
        </w:rPr>
        <w:t>Общая характеристика сферы реализации муниципальной программы, содержание проблемы и обоснование решения ее программным методом.</w:t>
      </w:r>
    </w:p>
    <w:p w:rsidR="00C80A29" w:rsidRPr="00CA6E6E" w:rsidRDefault="00C80A29" w:rsidP="00C80A29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C80A29" w:rsidRPr="00CA6E6E" w:rsidRDefault="00C80A29" w:rsidP="00C80A29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</w:t>
      </w:r>
      <w:r w:rsidRPr="00CA6E6E">
        <w:rPr>
          <w:rFonts w:ascii="Times New Roman" w:hAnsi="Times New Roman"/>
          <w:color w:val="000000"/>
          <w:sz w:val="20"/>
          <w:szCs w:val="20"/>
        </w:rPr>
        <w:t>р</w:t>
      </w:r>
      <w:r w:rsidRPr="00CA6E6E">
        <w:rPr>
          <w:rFonts w:ascii="Times New Roman" w:hAnsi="Times New Roman"/>
          <w:color w:val="000000"/>
          <w:sz w:val="20"/>
          <w:szCs w:val="20"/>
        </w:rPr>
        <w:t>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ния по результатам, увязке принятия бюджетных решений по целям и задачам, в первую очередь в рамках программно-целевого подхода. Ключевыми целями и вопросами упра</w:t>
      </w:r>
      <w:r w:rsidRPr="00CA6E6E">
        <w:rPr>
          <w:rFonts w:ascii="Times New Roman" w:hAnsi="Times New Roman"/>
          <w:color w:val="000000"/>
          <w:sz w:val="20"/>
          <w:szCs w:val="20"/>
        </w:rPr>
        <w:t>в</w:t>
      </w:r>
      <w:r w:rsidRPr="00CA6E6E">
        <w:rPr>
          <w:rFonts w:ascii="Times New Roman" w:hAnsi="Times New Roman"/>
          <w:color w:val="000000"/>
          <w:sz w:val="20"/>
          <w:szCs w:val="20"/>
        </w:rPr>
        <w:t>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заций. 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ния, которые в свою очередь задают приоритеты государс</w:t>
      </w:r>
      <w:r w:rsidRPr="00CA6E6E">
        <w:rPr>
          <w:rFonts w:ascii="Times New Roman" w:hAnsi="Times New Roman"/>
          <w:color w:val="000000"/>
          <w:sz w:val="20"/>
          <w:szCs w:val="20"/>
        </w:rPr>
        <w:t>т</w:t>
      </w:r>
      <w:r w:rsidRPr="00CA6E6E">
        <w:rPr>
          <w:rFonts w:ascii="Times New Roman" w:hAnsi="Times New Roman"/>
          <w:color w:val="000000"/>
          <w:sz w:val="20"/>
          <w:szCs w:val="20"/>
        </w:rPr>
        <w:t>венной политики Московской области в сфере управления имуществом и финансами.</w:t>
      </w:r>
    </w:p>
    <w:p w:rsidR="00C80A29" w:rsidRPr="00CA6E6E" w:rsidRDefault="00C80A29" w:rsidP="00C80A29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Необходимость формирования сбалансированного бюджета города Лыткарино для решения полномасштабных вопросов по реализации проектов социально-экономического развития городского округа Лыткарино делает значимой проблему повышения доходности бюджета за счет повышения эффективности управления и распоряж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ния объектами муниципальной собственности. В целях использования муниципального имущества в качестве актива первостепенным является решение вопроса регистр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ции прав на объекты недвижимого имущества. Проводится работа по инвентаризации объектов недвижимости в целях ин эффективного использования для реализации значимых для разв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тия городского округа проектов, формируется и реализуется программа приватизации муниципального имущества, что вносит свой вклад в сбалансированность бюджета города Лыткарино и снижение долговой нагрузки. Мобилизация платежей в сфере земельно-имущественных отношений и обеспечение полного учета имуществе</w:t>
      </w:r>
      <w:r w:rsidRPr="00CA6E6E">
        <w:rPr>
          <w:rFonts w:ascii="Times New Roman" w:hAnsi="Times New Roman"/>
          <w:color w:val="000000"/>
          <w:sz w:val="20"/>
          <w:szCs w:val="20"/>
        </w:rPr>
        <w:t>н</w:t>
      </w:r>
      <w:r w:rsidRPr="00CA6E6E">
        <w:rPr>
          <w:rFonts w:ascii="Times New Roman" w:hAnsi="Times New Roman"/>
          <w:color w:val="000000"/>
          <w:sz w:val="20"/>
          <w:szCs w:val="20"/>
        </w:rPr>
        <w:t>ных объектов является одним из ключевых ресурсов влияния на доходность консолидированного бюджета Московской области.</w:t>
      </w:r>
    </w:p>
    <w:p w:rsidR="00C80A29" w:rsidRPr="00CA6E6E" w:rsidRDefault="00C80A29" w:rsidP="00C80A29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Указом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Pr="00CA6E6E">
          <w:rPr>
            <w:rFonts w:ascii="Times New Roman" w:hAnsi="Times New Roman"/>
            <w:color w:val="000000"/>
            <w:sz w:val="20"/>
            <w:szCs w:val="20"/>
          </w:rPr>
          <w:t>2008 г</w:t>
        </w:r>
      </w:smartTag>
      <w:r w:rsidRPr="00CA6E6E">
        <w:rPr>
          <w:rFonts w:ascii="Times New Roman" w:hAnsi="Times New Roman"/>
          <w:color w:val="000000"/>
          <w:sz w:val="20"/>
          <w:szCs w:val="20"/>
        </w:rPr>
        <w:t>. № 607 установлена система показателей для комплексной оценки работы органов местного самоуправл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ния. Она охватывает все отрасли экономики и социальную сферу муниципалитетов: образование, здравоохранение, жилищно-коммунальное хозяйство, транспортную инфр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структуру, малый бизнес, территориальное планирование. Главное же внимание уделяется параметрам, характеризующим качество жизни населения, а также степень вне</w:t>
      </w:r>
      <w:r w:rsidRPr="00CA6E6E">
        <w:rPr>
          <w:rFonts w:ascii="Times New Roman" w:hAnsi="Times New Roman"/>
          <w:color w:val="000000"/>
          <w:sz w:val="20"/>
          <w:szCs w:val="20"/>
        </w:rPr>
        <w:t>д</w:t>
      </w:r>
      <w:r w:rsidRPr="00CA6E6E">
        <w:rPr>
          <w:rFonts w:ascii="Times New Roman" w:hAnsi="Times New Roman"/>
          <w:color w:val="000000"/>
          <w:sz w:val="20"/>
          <w:szCs w:val="20"/>
        </w:rPr>
        <w:t>рения новых методов и принципов управления.</w:t>
      </w:r>
    </w:p>
    <w:p w:rsidR="00C80A29" w:rsidRPr="00CA6E6E" w:rsidRDefault="00C80A29" w:rsidP="00C80A29">
      <w:pPr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Сегодня в городе Лыткарино приоритетным направлением является совершенствование системы муниципального управления. Данная стратегия отражается в рамках ре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лизации долгосрочных целевых программ города Лыткарино в предшествующие годы, в текущем 2019 году, а также в мероприятиях настоящей муниципальной пр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граммы.</w:t>
      </w: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Уже созданы определенные предпосылки и выполнены определенные мероприятия в целях повышения эффективности муниципальной власти:</w:t>
      </w: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предоставление муниципальных услуг осуществляется по принципу «одного окна»;</w:t>
      </w: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проведена работа по переводу предоставления муниципальных услуг в электронной форме;</w:t>
      </w: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реализован  комплекс мер по регламентации муниципальных услуг, по приведению в соответствие с действующим законодательством нормативных правовых актов города Лы</w:t>
      </w:r>
      <w:r w:rsidRPr="00CA6E6E">
        <w:rPr>
          <w:rFonts w:ascii="Times New Roman" w:hAnsi="Times New Roman"/>
          <w:color w:val="000000"/>
          <w:sz w:val="20"/>
          <w:szCs w:val="20"/>
        </w:rPr>
        <w:t>т</w:t>
      </w:r>
      <w:r w:rsidRPr="00CA6E6E">
        <w:rPr>
          <w:rFonts w:ascii="Times New Roman" w:hAnsi="Times New Roman"/>
          <w:color w:val="000000"/>
          <w:sz w:val="20"/>
          <w:szCs w:val="20"/>
        </w:rPr>
        <w:t>карино, регул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рующих вопросы предоставления муниципальных услуг (выполнение функций);</w:t>
      </w: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разработан Генеральный план развития городского округа Лыткарино.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еред Администрацией городского округа стоят неотложные задачи по повышению качества и доступности муниципальных услуг, эффективности использования бюдже</w:t>
      </w:r>
      <w:r w:rsidRPr="00CA6E6E">
        <w:rPr>
          <w:rFonts w:ascii="Times New Roman" w:hAnsi="Times New Roman"/>
          <w:color w:val="000000"/>
          <w:sz w:val="20"/>
          <w:szCs w:val="20"/>
        </w:rPr>
        <w:t>т</w:t>
      </w:r>
      <w:r w:rsidRPr="00CA6E6E">
        <w:rPr>
          <w:rFonts w:ascii="Times New Roman" w:hAnsi="Times New Roman"/>
          <w:color w:val="000000"/>
          <w:sz w:val="20"/>
          <w:szCs w:val="20"/>
        </w:rPr>
        <w:t>ных средств, обеспечения сбалансированности и обоснованности планов и стратегии развития города с учетом потребностей и предпочтений жителей, а также открытости органов Администрации городского округа Лыткар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но и их подотчетности населению города.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ткрытость и прозрачность деятельности органов местного самоуправления городского округа Лыткарино являются важнейшими показателями эффективности их функци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</w:t>
      </w:r>
      <w:r w:rsidRPr="00CA6E6E">
        <w:rPr>
          <w:rFonts w:ascii="Times New Roman" w:hAnsi="Times New Roman"/>
          <w:color w:val="000000"/>
          <w:sz w:val="20"/>
          <w:szCs w:val="20"/>
        </w:rPr>
        <w:t>д</w:t>
      </w:r>
      <w:r w:rsidRPr="00CA6E6E">
        <w:rPr>
          <w:rFonts w:ascii="Times New Roman" w:hAnsi="Times New Roman"/>
          <w:color w:val="000000"/>
          <w:sz w:val="20"/>
          <w:szCs w:val="20"/>
        </w:rPr>
        <w:t>ского округа Лыткарино. Оперативное распространение информации о выполнении городских социально-экономических программ, деятельности муниципальных органов власти, о</w:t>
      </w:r>
      <w:r w:rsidRPr="00CA6E6E">
        <w:rPr>
          <w:rFonts w:ascii="Times New Roman" w:hAnsi="Times New Roman"/>
          <w:color w:val="000000"/>
          <w:sz w:val="20"/>
          <w:szCs w:val="20"/>
        </w:rPr>
        <w:t>б</w:t>
      </w:r>
      <w:r w:rsidRPr="00CA6E6E">
        <w:rPr>
          <w:rFonts w:ascii="Times New Roman" w:hAnsi="Times New Roman"/>
          <w:color w:val="000000"/>
          <w:sz w:val="20"/>
          <w:szCs w:val="20"/>
        </w:rPr>
        <w:t>ластных и г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родских мероприятиях, проводимых на территории городского округа Лыткарино, осуществляется через средства массовой информации. 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ов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ях. </w:t>
      </w:r>
    </w:p>
    <w:p w:rsidR="00C80A29" w:rsidRPr="00CA6E6E" w:rsidRDefault="00C80A29" w:rsidP="00C80A29">
      <w:pPr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ства может существенно повысить доходность местного бюджета. </w:t>
      </w:r>
    </w:p>
    <w:p w:rsidR="00C80A29" w:rsidRPr="00CA6E6E" w:rsidRDefault="00C80A29" w:rsidP="00C80A29">
      <w:pPr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Формирование сбалансированного бюджета городского округа Лыткарино на 2020-2022 гг. делают значимой проблему повышения доходности бюджета муниципального о</w:t>
      </w:r>
      <w:r w:rsidRPr="00CA6E6E">
        <w:rPr>
          <w:rFonts w:ascii="Times New Roman" w:hAnsi="Times New Roman"/>
          <w:color w:val="000000"/>
          <w:sz w:val="20"/>
          <w:szCs w:val="20"/>
        </w:rPr>
        <w:t>б</w:t>
      </w:r>
      <w:r w:rsidRPr="00CA6E6E">
        <w:rPr>
          <w:rFonts w:ascii="Times New Roman" w:hAnsi="Times New Roman"/>
          <w:color w:val="000000"/>
          <w:sz w:val="20"/>
          <w:szCs w:val="20"/>
        </w:rPr>
        <w:t>разования «город Лыткарино» Московской области за счет повышения эффективности управления и распоряжения объектами муниципальной собственности.</w:t>
      </w:r>
    </w:p>
    <w:p w:rsidR="00C80A29" w:rsidRPr="00CA6E6E" w:rsidRDefault="00C80A29" w:rsidP="00C80A29">
      <w:pPr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</w:t>
      </w:r>
      <w:r w:rsidRPr="00CA6E6E">
        <w:rPr>
          <w:rFonts w:ascii="Times New Roman" w:hAnsi="Times New Roman"/>
          <w:color w:val="000000"/>
          <w:sz w:val="20"/>
          <w:szCs w:val="20"/>
        </w:rPr>
        <w:t>в</w:t>
      </w:r>
      <w:r w:rsidRPr="00CA6E6E">
        <w:rPr>
          <w:rFonts w:ascii="Times New Roman" w:hAnsi="Times New Roman"/>
          <w:color w:val="000000"/>
          <w:sz w:val="20"/>
          <w:szCs w:val="20"/>
        </w:rPr>
        <w:t>лениям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инвентаризация объектов муниципального имущества, осуществление кадастровых работ, внесение сведений об объектах в Единый государственный реестр недвижим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сти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 Лыткарино, позволяющей принимать опт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мальные управленч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совершенствование приватизационных процедур;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- совершенствование системы показателей оценки эффективности использования муниципального имущества. </w:t>
      </w:r>
    </w:p>
    <w:p w:rsidR="00C80A29" w:rsidRPr="00CA6E6E" w:rsidRDefault="00C80A29" w:rsidP="00C80A29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Использование  программно-целевого метода управления позволит:</w:t>
      </w:r>
    </w:p>
    <w:p w:rsidR="00C80A29" w:rsidRPr="00CA6E6E" w:rsidRDefault="00C80A29" w:rsidP="00C80A29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оптимизировать состав имущества, с целью выявления используемого не по целевому назначению и  вовлечения в хозяйственный оборот дополнительных площадей;</w:t>
      </w:r>
    </w:p>
    <w:p w:rsidR="00C80A29" w:rsidRPr="00CA6E6E" w:rsidRDefault="00C80A29" w:rsidP="00C80A29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оптимизировать управление земельными ресурсами, находящимися в собственности города Лыткарино с целью вовлечения  дополнительных земельных участков в налог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вый оборот;</w:t>
      </w:r>
    </w:p>
    <w:p w:rsidR="00C80A29" w:rsidRPr="00CA6E6E" w:rsidRDefault="00C80A29" w:rsidP="00C80A29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повысить ликвидность имущества, составляющего казну муниципального образования «Город Лыткарино Московской области»;</w:t>
      </w:r>
    </w:p>
    <w:p w:rsidR="00C80A29" w:rsidRPr="00CA6E6E" w:rsidRDefault="00C80A29" w:rsidP="00C80A29">
      <w:pPr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решить социально значимые задачи.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Для достижения намеченной цели и решения поставленных задач в рамках программы предусматривается реализация следующего основного меропри</w:t>
      </w:r>
      <w:r w:rsidRPr="00CA6E6E">
        <w:rPr>
          <w:rFonts w:ascii="Times New Roman" w:hAnsi="Times New Roman"/>
          <w:color w:val="000000"/>
          <w:sz w:val="20"/>
          <w:szCs w:val="20"/>
        </w:rPr>
        <w:t>я</w:t>
      </w:r>
      <w:r w:rsidRPr="00CA6E6E">
        <w:rPr>
          <w:rFonts w:ascii="Times New Roman" w:hAnsi="Times New Roman"/>
          <w:color w:val="000000"/>
          <w:sz w:val="20"/>
          <w:szCs w:val="20"/>
        </w:rPr>
        <w:t>тия:</w:t>
      </w:r>
    </w:p>
    <w:p w:rsidR="00C80A29" w:rsidRPr="00CA6E6E" w:rsidRDefault="00C80A29" w:rsidP="00C80A29">
      <w:pPr>
        <w:ind w:right="-108"/>
        <w:jc w:val="both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</w:pPr>
      <w:r w:rsidRPr="00CA6E6E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- Организация профессионального развития муниципальных служащих Московской области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</w:t>
      </w:r>
      <w:r w:rsidRPr="00CA6E6E">
        <w:rPr>
          <w:rFonts w:ascii="Times New Roman" w:hAnsi="Times New Roman"/>
          <w:color w:val="000000"/>
          <w:sz w:val="20"/>
          <w:szCs w:val="20"/>
        </w:rPr>
        <w:t>у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ниципальной службы. 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</w:t>
      </w:r>
      <w:r w:rsidRPr="00CA6E6E">
        <w:rPr>
          <w:rFonts w:ascii="Times New Roman" w:hAnsi="Times New Roman"/>
          <w:color w:val="000000"/>
          <w:sz w:val="20"/>
          <w:szCs w:val="20"/>
        </w:rPr>
        <w:t>ж</w:t>
      </w:r>
      <w:r w:rsidRPr="00CA6E6E">
        <w:rPr>
          <w:rFonts w:ascii="Times New Roman" w:hAnsi="Times New Roman"/>
          <w:color w:val="000000"/>
          <w:sz w:val="20"/>
          <w:szCs w:val="20"/>
        </w:rPr>
        <w:t>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</w:t>
      </w:r>
      <w:r w:rsidRPr="00CA6E6E">
        <w:rPr>
          <w:rFonts w:ascii="Times New Roman" w:hAnsi="Times New Roman"/>
          <w:color w:val="000000"/>
          <w:sz w:val="20"/>
          <w:szCs w:val="20"/>
        </w:rPr>
        <w:t>я</w:t>
      </w:r>
      <w:r w:rsidRPr="00CA6E6E">
        <w:rPr>
          <w:rFonts w:ascii="Times New Roman" w:hAnsi="Times New Roman"/>
          <w:color w:val="000000"/>
          <w:sz w:val="20"/>
          <w:szCs w:val="20"/>
        </w:rPr>
        <w:t>тельности муниципальных служащих, на формирование и подготовку кадрового резерва для замещения должностей муниципал</w:t>
      </w:r>
      <w:r w:rsidRPr="00CA6E6E">
        <w:rPr>
          <w:rFonts w:ascii="Times New Roman" w:hAnsi="Times New Roman"/>
          <w:color w:val="000000"/>
          <w:sz w:val="20"/>
          <w:szCs w:val="20"/>
        </w:rPr>
        <w:t>ь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В муниципальном образовании городской округ Лыткарино Московской области  сложилась система правового регулирования и организации муниципальной службы в с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</w:t>
      </w:r>
      <w:r w:rsidRPr="00CA6E6E">
        <w:rPr>
          <w:rFonts w:ascii="Times New Roman" w:hAnsi="Times New Roman"/>
          <w:color w:val="000000"/>
          <w:sz w:val="20"/>
          <w:szCs w:val="20"/>
        </w:rPr>
        <w:t>н</w:t>
      </w:r>
      <w:r w:rsidRPr="00CA6E6E">
        <w:rPr>
          <w:rFonts w:ascii="Times New Roman" w:hAnsi="Times New Roman"/>
          <w:color w:val="000000"/>
          <w:sz w:val="20"/>
          <w:szCs w:val="20"/>
        </w:rPr>
        <w:t>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</w:t>
      </w:r>
      <w:r w:rsidRPr="00CA6E6E">
        <w:rPr>
          <w:rFonts w:ascii="Times New Roman" w:hAnsi="Times New Roman"/>
          <w:color w:val="000000"/>
          <w:sz w:val="20"/>
          <w:szCs w:val="20"/>
        </w:rPr>
        <w:t>з</w:t>
      </w:r>
      <w:r w:rsidRPr="00CA6E6E">
        <w:rPr>
          <w:rFonts w:ascii="Times New Roman" w:hAnsi="Times New Roman"/>
          <w:color w:val="000000"/>
          <w:sz w:val="20"/>
          <w:szCs w:val="20"/>
        </w:rPr>
        <w:t>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мы н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прерывного профессионального развития муниципальной службы.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жащих организационно-технических условий для эффективной служебной деятельности. 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менных информационных технологий - повышение компьютерной грамотности.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</w:t>
      </w:r>
      <w:r w:rsidRPr="00CA6E6E">
        <w:rPr>
          <w:rFonts w:ascii="Times New Roman" w:hAnsi="Times New Roman"/>
          <w:color w:val="000000"/>
          <w:sz w:val="20"/>
          <w:szCs w:val="20"/>
        </w:rPr>
        <w:t>я</w:t>
      </w:r>
      <w:r w:rsidRPr="00CA6E6E">
        <w:rPr>
          <w:rFonts w:ascii="Times New Roman" w:hAnsi="Times New Roman"/>
          <w:color w:val="000000"/>
          <w:sz w:val="20"/>
          <w:szCs w:val="20"/>
        </w:rPr>
        <w:t>занностей.</w:t>
      </w: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96B14" w:rsidRPr="00CA6E6E" w:rsidRDefault="00996B14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widowControl w:val="0"/>
        <w:jc w:val="center"/>
        <w:rPr>
          <w:rFonts w:ascii="Times New Roman" w:hAnsi="Times New Roman"/>
          <w:b/>
          <w:color w:val="000000"/>
          <w:szCs w:val="20"/>
        </w:rPr>
      </w:pPr>
      <w:r w:rsidRPr="00CA6E6E">
        <w:rPr>
          <w:rFonts w:ascii="Times New Roman" w:hAnsi="Times New Roman"/>
          <w:b/>
          <w:color w:val="000000"/>
          <w:szCs w:val="20"/>
        </w:rPr>
        <w:t xml:space="preserve">3. Планируемые результаты реализации муниципальной программы «Управление имуществом и муниципальными финансами» </w:t>
      </w:r>
    </w:p>
    <w:p w:rsidR="00C80A29" w:rsidRPr="00CA6E6E" w:rsidRDefault="00C80A29" w:rsidP="00C80A29">
      <w:pPr>
        <w:widowControl w:val="0"/>
        <w:jc w:val="center"/>
        <w:rPr>
          <w:rFonts w:ascii="Times New Roman" w:hAnsi="Times New Roman"/>
          <w:b/>
          <w:color w:val="000000"/>
          <w:sz w:val="22"/>
          <w:szCs w:val="20"/>
        </w:rPr>
      </w:pPr>
      <w:r w:rsidRPr="00CA6E6E">
        <w:rPr>
          <w:rFonts w:ascii="Times New Roman" w:hAnsi="Times New Roman"/>
          <w:b/>
          <w:color w:val="000000"/>
          <w:szCs w:val="20"/>
        </w:rPr>
        <w:t>на 2020 – 2024 годы</w:t>
      </w:r>
    </w:p>
    <w:p w:rsidR="00C80A29" w:rsidRPr="00CA6E6E" w:rsidRDefault="00C80A29" w:rsidP="00C80A29">
      <w:pPr>
        <w:widowControl w:val="0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"/>
        <w:gridCol w:w="4252"/>
        <w:gridCol w:w="1275"/>
        <w:gridCol w:w="10"/>
        <w:gridCol w:w="988"/>
        <w:gridCol w:w="1134"/>
        <w:gridCol w:w="858"/>
        <w:gridCol w:w="844"/>
        <w:gridCol w:w="850"/>
        <w:gridCol w:w="30"/>
        <w:gridCol w:w="824"/>
        <w:gridCol w:w="8"/>
        <w:gridCol w:w="834"/>
        <w:gridCol w:w="12"/>
        <w:gridCol w:w="3009"/>
      </w:tblGrid>
      <w:tr w:rsidR="00C80A29" w:rsidRPr="00CA6E6E" w:rsidTr="00996B14">
        <w:trPr>
          <w:trHeight w:val="334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ланируемые результаты реализации муницип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й программы (подп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раммы)</w:t>
            </w: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(Показатель реализации меропр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ий)</w:t>
            </w:r>
            <w:r w:rsidRPr="00CA6E6E">
              <w:rPr>
                <w:rStyle w:val="FootnoteReference"/>
                <w:rFonts w:ascii="Times New Roman" w:hAnsi="Times New Roman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ип пока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азовое з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ние показа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я на начало реали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ии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ог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42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мер и название основного ме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ятия в перечне мероп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тий подпрог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</w:p>
        </w:tc>
      </w:tr>
      <w:tr w:rsidR="00C80A29" w:rsidRPr="00CA6E6E" w:rsidTr="00996B14">
        <w:trPr>
          <w:trHeight w:val="28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tabs>
                <w:tab w:val="left" w:pos="705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0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996B14">
        <w:trPr>
          <w:trHeight w:val="15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C80A29" w:rsidRPr="00CA6E6E" w:rsidTr="00996B14">
        <w:trPr>
          <w:trHeight w:val="297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928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одпрограмма 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«Развитие имущественного комплекса» (12 1 00 00000)</w:t>
            </w:r>
          </w:p>
        </w:tc>
      </w:tr>
      <w:tr w:rsidR="00C80A29" w:rsidRPr="00CA6E6E" w:rsidTr="00996B14">
        <w:trPr>
          <w:trHeight w:val="3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Эффективность работы по взысканию задолжен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 по арендной плате за земельные участки, го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арственная собственность на которые не разгра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3 00000 Создание ус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государственных п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мочий в области земельных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ш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</w:tr>
      <w:tr w:rsidR="00C80A29" w:rsidRPr="00CA6E6E" w:rsidTr="00996B14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Эффективность работы по взысканию задолжен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 по арендной плате за муниципальное имущ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во и землю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2 00000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имуществом, нахо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щимся в муниципальной собс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сти, и выполнение кадастровых 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т </w:t>
            </w:r>
          </w:p>
        </w:tc>
      </w:tr>
      <w:tr w:rsidR="00C80A29" w:rsidRPr="00CA6E6E" w:rsidTr="00996B14">
        <w:trPr>
          <w:trHeight w:val="93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, государственная собственность на которые не разграничена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госпрог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3 00000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реали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ции государственных полно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ий в области земельных от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шений</w:t>
            </w:r>
          </w:p>
        </w:tc>
      </w:tr>
      <w:tr w:rsidR="00C80A29" w:rsidRPr="00CA6E6E" w:rsidTr="00996B14">
        <w:trPr>
          <w:trHeight w:val="3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2 00000 Управление имущ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вом, находящимся в муницип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й собственности, и 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лнение кадаст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ых работ</w:t>
            </w:r>
          </w:p>
        </w:tc>
      </w:tr>
      <w:tr w:rsidR="00C80A29" w:rsidRPr="00CA6E6E" w:rsidTr="00996B14">
        <w:trPr>
          <w:trHeight w:val="31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земельных участков многод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м се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м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 1 02 00000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имуществом, нахо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щимся в муниципальной собс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сти, и выполнение кадастровых 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от</w:t>
            </w:r>
          </w:p>
        </w:tc>
      </w:tr>
      <w:tr w:rsidR="00C80A29" w:rsidRPr="00CA6E6E" w:rsidTr="00996B14">
        <w:trPr>
          <w:trHeight w:val="45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оверка использования 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ель</w:t>
            </w:r>
          </w:p>
        </w:tc>
        <w:tc>
          <w:tcPr>
            <w:tcW w:w="12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</w:t>
            </w:r>
          </w:p>
        </w:tc>
      </w:tr>
      <w:tr w:rsidR="00C80A29" w:rsidRPr="00CA6E6E" w:rsidTr="00996B14">
        <w:trPr>
          <w:trHeight w:val="112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оля государственных и муниципальных услуг в области земельных отношений, по которым соб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ены регламентные сроки оказания услуг, к общему количеству государственных и муни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альных услуг в области земельных отношений, оказанных ОМС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C80A29" w:rsidRPr="00CA6E6E" w:rsidTr="00996B14">
        <w:trPr>
          <w:trHeight w:val="453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сключение незаконных 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шений по земл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оля объектов недвижимого имущества, пост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енных на кадастровый учет от выявленных 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ельных участков с об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ктами без пра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C80A29" w:rsidRPr="00CA6E6E" w:rsidTr="00996B14">
        <w:trPr>
          <w:trHeight w:val="11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о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</w:tr>
      <w:tr w:rsidR="00C80A29" w:rsidRPr="00CA6E6E" w:rsidTr="00996B14">
        <w:trPr>
          <w:trHeight w:val="11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оля объектов недвижимости, у которых адреса приведены структуре федеральной информаци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й адресной системе, внесены в федеральную 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ормационную адресную систему и имеют геог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ческие координат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орит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й целевой показат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</w:t>
            </w:r>
          </w:p>
        </w:tc>
      </w:tr>
      <w:tr w:rsidR="00C80A29" w:rsidRPr="00CA6E6E" w:rsidTr="00996B14">
        <w:trPr>
          <w:trHeight w:val="117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оцент проведенных аукционов на право зак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ния договоров аренды земельных участков для субъектов малого и среднего предпринимате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ва от общего количества таких торг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региональ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проект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1 07 00000 Создание ус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ий для реализации полномочий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анов местного са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</w:t>
            </w: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9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Подпрограмма № III «Совершенствование муниципальной службы Моско</w:t>
            </w:r>
            <w:r w:rsidRPr="00CA6E6E">
              <w:rPr>
                <w:b/>
                <w:color w:val="000000"/>
                <w:sz w:val="18"/>
                <w:szCs w:val="18"/>
              </w:rPr>
              <w:t>в</w:t>
            </w:r>
            <w:r w:rsidRPr="00CA6E6E">
              <w:rPr>
                <w:b/>
                <w:color w:val="000000"/>
                <w:sz w:val="18"/>
                <w:szCs w:val="18"/>
              </w:rPr>
              <w:t>ской области»</w:t>
            </w: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Доля муниципальных служащих, прошедших об</w:t>
            </w:r>
            <w:r w:rsidRPr="00CA6E6E">
              <w:rPr>
                <w:color w:val="000000"/>
                <w:sz w:val="18"/>
                <w:szCs w:val="18"/>
              </w:rPr>
              <w:t>у</w:t>
            </w:r>
            <w:r w:rsidRPr="00CA6E6E">
              <w:rPr>
                <w:color w:val="000000"/>
                <w:sz w:val="18"/>
                <w:szCs w:val="18"/>
              </w:rPr>
              <w:t>чение по программам профессиональной перепо</w:t>
            </w:r>
            <w:r w:rsidRPr="00CA6E6E">
              <w:rPr>
                <w:color w:val="000000"/>
                <w:sz w:val="18"/>
                <w:szCs w:val="18"/>
              </w:rPr>
              <w:t>д</w:t>
            </w:r>
            <w:r w:rsidRPr="00CA6E6E">
              <w:rPr>
                <w:color w:val="000000"/>
                <w:sz w:val="18"/>
                <w:szCs w:val="18"/>
              </w:rPr>
              <w:t>готовки и повышения квалификации в соотве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ствии с планом – заказом, от общего числа му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оказатель му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п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9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Подпрограмма № IV «Управление муниципальными финансами»</w:t>
            </w: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.1</w:t>
            </w:r>
            <w:r w:rsidR="00726B5D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Ежегодный прирост налоговых доходов в  консол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дированный бюджет Моско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оказатель му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п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сновное меропри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ие:</w:t>
            </w:r>
          </w:p>
          <w:p w:rsidR="00C80A29" w:rsidRPr="00CA6E6E" w:rsidRDefault="00C80A29" w:rsidP="00CA4D61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«Проведение мероприятий в сф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ре формирования доходов мес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ного бюдж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та»</w:t>
            </w: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.2</w:t>
            </w:r>
            <w:r w:rsidR="00726B5D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нижение налоговой задолженности в консолид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рованный бюджет Московской обл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оказатель му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п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сновное меропри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ие:</w:t>
            </w:r>
          </w:p>
          <w:p w:rsidR="00C80A29" w:rsidRPr="00CA6E6E" w:rsidRDefault="00C80A29" w:rsidP="00CA4D61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«Проведение мероприятий в сф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ре формирования доходов мес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ного бюдж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та»</w:t>
            </w: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.3</w:t>
            </w:r>
            <w:r w:rsidR="00726B5D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тношение объема муниципального долга к год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ому объему доходов бюджета муниц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пального образования без учета безвозмездных поступ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й и (или) поступлений налоговых доходов по доп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нительным нормативам о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чис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оказатель му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п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≤ 50</w:t>
            </w:r>
          </w:p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≤ 5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сновное меропри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ие:</w:t>
            </w:r>
          </w:p>
          <w:p w:rsidR="00C80A29" w:rsidRPr="00CA6E6E" w:rsidRDefault="00C80A29" w:rsidP="00CA4D61">
            <w:pPr>
              <w:pStyle w:val="NoSpacing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«Управление муниципальным д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гом»</w:t>
            </w: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9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Подпрограмма № V  «Обеспечивающая  подпрограмма»</w:t>
            </w: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Доля выплаченных Администрацией городск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о округа Лыткарино, Комитетом по управлению имуществом города Лыткарино,  Финансовым управлением города Лыткарино объемов  денеж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о содержания, прочих и иных выплат, страх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ых взносов от запланированных в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  <w:r w:rsidRPr="00CA6E6E">
              <w:rPr>
                <w:color w:val="000000"/>
                <w:sz w:val="18"/>
                <w:szCs w:val="18"/>
              </w:rPr>
              <w:t>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EE286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оказатель му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п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Доля обращений граждан, рассмотренных  Адм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истрацией городского округа Лыткарино, Комит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том по управлению имущество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,  Финансовым управление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 без нарушений установленных с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ков, в общем числе обращений гра</w:t>
            </w:r>
            <w:r w:rsidRPr="00CA6E6E">
              <w:rPr>
                <w:color w:val="000000"/>
                <w:sz w:val="18"/>
                <w:szCs w:val="18"/>
              </w:rPr>
              <w:t>ж</w:t>
            </w:r>
            <w:r w:rsidRPr="00CA6E6E">
              <w:rPr>
                <w:color w:val="000000"/>
                <w:sz w:val="18"/>
                <w:szCs w:val="18"/>
              </w:rPr>
              <w:t>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EE286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оказатель му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п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Доля нормативных правовых актов, разработа</w:t>
            </w:r>
            <w:r w:rsidRPr="00CA6E6E">
              <w:rPr>
                <w:color w:val="000000"/>
                <w:sz w:val="18"/>
                <w:szCs w:val="18"/>
              </w:rPr>
              <w:t>н</w:t>
            </w:r>
            <w:r w:rsidRPr="00CA6E6E">
              <w:rPr>
                <w:color w:val="000000"/>
                <w:sz w:val="18"/>
                <w:szCs w:val="18"/>
              </w:rPr>
              <w:t>ных Администрацией городского округ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, Комитетом по управлению имущ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ством города Лыткарино, без нарушений сроков реализации п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ручений, содержащихся в постановлениях и расп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ряжениях Главы города Лыткарино, от общего к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личества разработа</w:t>
            </w:r>
            <w:r w:rsidRPr="00CA6E6E">
              <w:rPr>
                <w:color w:val="000000"/>
                <w:sz w:val="18"/>
                <w:szCs w:val="18"/>
              </w:rPr>
              <w:t>н</w:t>
            </w:r>
            <w:r w:rsidRPr="00CA6E6E">
              <w:rPr>
                <w:color w:val="000000"/>
                <w:sz w:val="18"/>
                <w:szCs w:val="18"/>
              </w:rPr>
              <w:t>ных на основании поручений нормативных правовых а</w:t>
            </w:r>
            <w:r w:rsidRPr="00CA6E6E">
              <w:rPr>
                <w:color w:val="000000"/>
                <w:sz w:val="18"/>
                <w:szCs w:val="18"/>
              </w:rPr>
              <w:t>к</w:t>
            </w:r>
            <w:r w:rsidRPr="00CA6E6E">
              <w:rPr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EE286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оказатель му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п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C80A29" w:rsidRPr="00CA6E6E" w:rsidTr="00996B14">
        <w:trPr>
          <w:trHeight w:val="343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Доля проведенных процедур закупок Администр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цией городского округа Лыткарино, Комит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том по управлению имуществом города Лыткарино, Ф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ансовым управлением города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 в общем количестве запланированных процедур зак</w:t>
            </w:r>
            <w:r w:rsidRPr="00CA6E6E">
              <w:rPr>
                <w:color w:val="000000"/>
                <w:sz w:val="18"/>
                <w:szCs w:val="18"/>
              </w:rPr>
              <w:t>у</w:t>
            </w:r>
            <w:r w:rsidRPr="00CA6E6E">
              <w:rPr>
                <w:color w:val="000000"/>
                <w:sz w:val="18"/>
                <w:szCs w:val="18"/>
              </w:rPr>
              <w:t>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EE286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оказатель му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п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раммы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</w:tbl>
    <w:p w:rsidR="00C80A29" w:rsidRPr="00CA6E6E" w:rsidRDefault="00C80A29" w:rsidP="00C80A29">
      <w:pPr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ab/>
      </w: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5835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4140"/>
          <w:tab w:val="center" w:pos="7725"/>
        </w:tabs>
        <w:jc w:val="center"/>
        <w:rPr>
          <w:rFonts w:ascii="Times New Roman" w:eastAsia="Arial" w:hAnsi="Times New Roman"/>
          <w:b/>
          <w:color w:val="000000"/>
          <w:sz w:val="22"/>
          <w:szCs w:val="20"/>
        </w:rPr>
      </w:pPr>
      <w:r w:rsidRPr="00CA6E6E">
        <w:rPr>
          <w:rFonts w:ascii="Times New Roman" w:hAnsi="Times New Roman"/>
          <w:b/>
          <w:color w:val="000000"/>
          <w:sz w:val="22"/>
          <w:szCs w:val="20"/>
        </w:rPr>
        <w:t xml:space="preserve">Подпрограмма № </w:t>
      </w:r>
      <w:r w:rsidRPr="00CA6E6E">
        <w:rPr>
          <w:rFonts w:ascii="Times New Roman" w:hAnsi="Times New Roman"/>
          <w:b/>
          <w:color w:val="000000"/>
          <w:sz w:val="22"/>
          <w:szCs w:val="20"/>
          <w:lang w:val="en-US"/>
        </w:rPr>
        <w:t>I</w:t>
      </w:r>
      <w:r w:rsidRPr="00CA6E6E">
        <w:rPr>
          <w:rFonts w:ascii="Times New Roman" w:hAnsi="Times New Roman"/>
          <w:b/>
          <w:color w:val="000000"/>
          <w:sz w:val="22"/>
          <w:szCs w:val="20"/>
        </w:rPr>
        <w:t xml:space="preserve"> </w:t>
      </w:r>
      <w:r w:rsidRPr="00CA6E6E">
        <w:rPr>
          <w:rFonts w:ascii="Times New Roman" w:eastAsia="Arial" w:hAnsi="Times New Roman"/>
          <w:b/>
          <w:color w:val="000000"/>
          <w:sz w:val="22"/>
          <w:szCs w:val="20"/>
        </w:rPr>
        <w:t xml:space="preserve">«Развитие имущественного комплекса» </w:t>
      </w:r>
    </w:p>
    <w:p w:rsidR="00C80A29" w:rsidRPr="00CA6E6E" w:rsidRDefault="00C80A29" w:rsidP="00C80A29">
      <w:pPr>
        <w:widowControl w:val="0"/>
        <w:jc w:val="center"/>
        <w:rPr>
          <w:rFonts w:ascii="Times New Roman" w:eastAsia="Calibri" w:hAnsi="Times New Roman"/>
          <w:b/>
          <w:color w:val="000000"/>
          <w:sz w:val="22"/>
          <w:szCs w:val="20"/>
          <w:lang w:eastAsia="en-US"/>
        </w:rPr>
      </w:pPr>
      <w:r w:rsidRPr="00CA6E6E">
        <w:rPr>
          <w:rFonts w:ascii="Times New Roman" w:eastAsia="Calibri" w:hAnsi="Times New Roman"/>
          <w:b/>
          <w:color w:val="000000"/>
          <w:sz w:val="22"/>
          <w:szCs w:val="20"/>
          <w:lang w:eastAsia="en-US"/>
        </w:rPr>
        <w:t>муниципальной программы  «Управление имуществом и муниципальными финансами» на 2020-2024 годы</w:t>
      </w:r>
    </w:p>
    <w:p w:rsidR="00C80A29" w:rsidRPr="00CA6E6E" w:rsidRDefault="00C80A29" w:rsidP="00C80A29">
      <w:pPr>
        <w:numPr>
          <w:ilvl w:val="0"/>
          <w:numId w:val="7"/>
        </w:numPr>
        <w:overflowPunct w:val="0"/>
        <w:autoSpaceDE w:val="0"/>
        <w:jc w:val="center"/>
        <w:textAlignment w:val="baseline"/>
        <w:rPr>
          <w:rFonts w:ascii="Times New Roman" w:hAnsi="Times New Roman"/>
          <w:b/>
          <w:color w:val="000000"/>
          <w:sz w:val="22"/>
          <w:szCs w:val="20"/>
        </w:rPr>
      </w:pPr>
      <w:r w:rsidRPr="00CA6E6E">
        <w:rPr>
          <w:rFonts w:ascii="Times New Roman" w:hAnsi="Times New Roman"/>
          <w:b/>
          <w:color w:val="000000"/>
          <w:sz w:val="22"/>
          <w:szCs w:val="20"/>
        </w:rPr>
        <w:t xml:space="preserve">Паспорт подпрограммы № </w:t>
      </w:r>
      <w:r w:rsidRPr="00CA6E6E">
        <w:rPr>
          <w:rFonts w:ascii="Times New Roman" w:hAnsi="Times New Roman"/>
          <w:b/>
          <w:color w:val="000000"/>
          <w:sz w:val="22"/>
          <w:szCs w:val="20"/>
          <w:lang w:val="en-US"/>
        </w:rPr>
        <w:t>I</w:t>
      </w:r>
      <w:r w:rsidRPr="00CA6E6E">
        <w:rPr>
          <w:rFonts w:ascii="Times New Roman" w:hAnsi="Times New Roman"/>
          <w:b/>
          <w:color w:val="000000"/>
          <w:sz w:val="22"/>
          <w:szCs w:val="20"/>
        </w:rPr>
        <w:t xml:space="preserve"> </w:t>
      </w:r>
      <w:r w:rsidRPr="00CA6E6E">
        <w:rPr>
          <w:rFonts w:ascii="Times New Roman" w:eastAsia="Arial" w:hAnsi="Times New Roman"/>
          <w:b/>
          <w:color w:val="000000"/>
          <w:sz w:val="22"/>
          <w:szCs w:val="20"/>
        </w:rPr>
        <w:t xml:space="preserve">«Развитие имущественного комплекса» </w:t>
      </w:r>
    </w:p>
    <w:p w:rsidR="00C80A29" w:rsidRPr="00CA6E6E" w:rsidRDefault="00C80A29" w:rsidP="00C80A29">
      <w:pPr>
        <w:overflowPunct w:val="0"/>
        <w:autoSpaceDE w:val="0"/>
        <w:jc w:val="center"/>
        <w:textAlignment w:val="baseline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3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701"/>
        <w:gridCol w:w="1984"/>
        <w:gridCol w:w="1841"/>
        <w:gridCol w:w="1844"/>
        <w:gridCol w:w="2125"/>
      </w:tblGrid>
      <w:tr w:rsidR="00C80A29" w:rsidRPr="00CA6E6E" w:rsidTr="00CA4D61"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CA6E6E"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  <w:t>Наименование   подпрограммы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rFonts w:eastAsia="SimSun"/>
                <w:color w:val="000000"/>
                <w:kern w:val="1"/>
                <w:sz w:val="20"/>
                <w:szCs w:val="20"/>
                <w:lang w:bidi="hi-IN"/>
              </w:rPr>
            </w:pPr>
            <w:r w:rsidRPr="00CA6E6E">
              <w:rPr>
                <w:color w:val="000000"/>
                <w:sz w:val="20"/>
                <w:szCs w:val="20"/>
              </w:rPr>
              <w:t>Развитие имущественного комплекса (далее муниципальная подпрограмма)</w:t>
            </w:r>
          </w:p>
        </w:tc>
      </w:tr>
      <w:tr w:rsidR="00C80A29" w:rsidRPr="00CA6E6E" w:rsidTr="00CA4D61">
        <w:trPr>
          <w:trHeight w:val="112"/>
        </w:trPr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муниципальной под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ервый заместитель Главы Администрации городского округа Лыткарино Московской области Кравцов К.А.</w:t>
            </w:r>
          </w:p>
        </w:tc>
      </w:tr>
      <w:tr w:rsidR="00C80A29" w:rsidRPr="00CA6E6E" w:rsidTr="00CA4D61"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Заказчик муниципальной под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C80A29" w:rsidRPr="00CA6E6E" w:rsidTr="00CA4D61"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азработчик муниципальной под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управлению имуществом города Лыткарино</w:t>
            </w:r>
          </w:p>
        </w:tc>
      </w:tr>
      <w:tr w:rsidR="00C80A29" w:rsidRPr="00CA6E6E" w:rsidTr="00CA4D61">
        <w:trPr>
          <w:trHeight w:val="32"/>
        </w:trPr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за выполнение меропр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тий муниципальной под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 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C80A29" w:rsidRPr="00CA6E6E" w:rsidRDefault="00C80A29" w:rsidP="00CA4D61">
            <w:pPr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, Комитет по управлению имуществом города Лыткарино, МКУ «Лесопарк – Лы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арино»</w:t>
            </w:r>
          </w:p>
        </w:tc>
      </w:tr>
      <w:tr w:rsidR="00C80A29" w:rsidRPr="00CA6E6E" w:rsidTr="00CA4D61">
        <w:trPr>
          <w:trHeight w:val="24"/>
        </w:trPr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 муниципальной подпрограммы 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C80A29" w:rsidRPr="00CA6E6E" w:rsidRDefault="00C80A29" w:rsidP="00CA4D6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управления и распоряжения имуществом, находящимся в распоряжении органов местного самоуп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ения на территории Московской области</w:t>
            </w:r>
          </w:p>
        </w:tc>
      </w:tr>
      <w:tr w:rsidR="00C80A29" w:rsidRPr="00CA6E6E" w:rsidTr="00CA4D61">
        <w:trPr>
          <w:trHeight w:val="30"/>
        </w:trPr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и реализации подпрограммы  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C80A29" w:rsidRPr="00CA6E6E" w:rsidRDefault="00C80A29" w:rsidP="00CA4D61">
            <w:pPr>
              <w:ind w:left="459" w:hanging="28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0 – 2024 гг.</w:t>
            </w:r>
          </w:p>
        </w:tc>
      </w:tr>
      <w:tr w:rsidR="00C80A29" w:rsidRPr="00CA6E6E" w:rsidTr="00CA4D61">
        <w:trPr>
          <w:trHeight w:val="158"/>
        </w:trPr>
        <w:tc>
          <w:tcPr>
            <w:tcW w:w="3969" w:type="dxa"/>
            <w:vMerge w:val="restart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муниципал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ой 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раммы, в том числе по годам:</w:t>
            </w:r>
          </w:p>
        </w:tc>
        <w:tc>
          <w:tcPr>
            <w:tcW w:w="11338" w:type="dxa"/>
            <w:gridSpan w:val="6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C80A29" w:rsidRPr="00CA6E6E" w:rsidTr="00CA4D61">
        <w:trPr>
          <w:trHeight w:val="20"/>
        </w:trPr>
        <w:tc>
          <w:tcPr>
            <w:tcW w:w="3969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2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80A29" w:rsidRPr="00CA6E6E" w:rsidTr="00CA4D61"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Московской 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843" w:type="dxa"/>
            <w:shd w:val="clear" w:color="auto" w:fill="auto"/>
          </w:tcPr>
          <w:p w:rsidR="00C80A29" w:rsidRPr="00CA6E6E" w:rsidRDefault="00C80A29" w:rsidP="00CA4D61">
            <w:pPr>
              <w:pStyle w:val="a0"/>
              <w:jc w:val="center"/>
              <w:rPr>
                <w:color w:val="000000"/>
                <w:sz w:val="20"/>
                <w:lang w:eastAsia="ru-RU"/>
              </w:rPr>
            </w:pPr>
            <w:r w:rsidRPr="00CA6E6E">
              <w:rPr>
                <w:color w:val="000000"/>
                <w:sz w:val="20"/>
                <w:lang w:eastAsia="ru-RU"/>
              </w:rPr>
              <w:t>510,0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pStyle w:val="a0"/>
              <w:jc w:val="center"/>
              <w:rPr>
                <w:color w:val="000000"/>
                <w:sz w:val="20"/>
                <w:lang w:eastAsia="ru-RU"/>
              </w:rPr>
            </w:pPr>
            <w:r w:rsidRPr="00CA6E6E">
              <w:rPr>
                <w:color w:val="000000"/>
                <w:sz w:val="20"/>
                <w:lang w:eastAsia="ru-RU"/>
              </w:rPr>
              <w:t>510,0</w:t>
            </w:r>
          </w:p>
        </w:tc>
        <w:tc>
          <w:tcPr>
            <w:tcW w:w="1984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1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0A29" w:rsidRPr="00CA6E6E" w:rsidTr="00CA4D61">
        <w:tc>
          <w:tcPr>
            <w:tcW w:w="3969" w:type="dxa"/>
            <w:shd w:val="clear" w:color="auto" w:fill="auto"/>
          </w:tcPr>
          <w:p w:rsidR="00EE2865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городского округа </w:t>
            </w:r>
          </w:p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ы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арино</w:t>
            </w:r>
          </w:p>
        </w:tc>
        <w:tc>
          <w:tcPr>
            <w:tcW w:w="1843" w:type="dxa"/>
            <w:shd w:val="clear" w:color="auto" w:fill="auto"/>
          </w:tcPr>
          <w:p w:rsidR="00C80A29" w:rsidRPr="00CA6E6E" w:rsidRDefault="00C80A29" w:rsidP="00CA4D61">
            <w:pPr>
              <w:pStyle w:val="a0"/>
              <w:jc w:val="center"/>
              <w:rPr>
                <w:color w:val="000000"/>
                <w:sz w:val="20"/>
                <w:lang w:eastAsia="ru-RU"/>
              </w:rPr>
            </w:pPr>
            <w:r w:rsidRPr="00CA6E6E">
              <w:rPr>
                <w:color w:val="000000"/>
                <w:sz w:val="20"/>
                <w:lang w:eastAsia="ru-RU"/>
              </w:rPr>
              <w:t>1</w:t>
            </w:r>
            <w:r w:rsidR="009B38CA" w:rsidRPr="00CA6E6E">
              <w:rPr>
                <w:color w:val="000000"/>
                <w:sz w:val="20"/>
                <w:lang w:eastAsia="ru-RU"/>
              </w:rPr>
              <w:t>59 615,0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9B38CA">
            <w:pPr>
              <w:pStyle w:val="a0"/>
              <w:jc w:val="center"/>
              <w:rPr>
                <w:color w:val="000000"/>
                <w:sz w:val="20"/>
                <w:lang w:eastAsia="ru-RU"/>
              </w:rPr>
            </w:pPr>
            <w:r w:rsidRPr="00CA6E6E">
              <w:rPr>
                <w:color w:val="000000"/>
                <w:sz w:val="20"/>
                <w:lang w:eastAsia="ru-RU"/>
              </w:rPr>
              <w:t>45</w:t>
            </w:r>
            <w:r w:rsidR="009B38CA" w:rsidRPr="00CA6E6E">
              <w:rPr>
                <w:color w:val="000000"/>
                <w:sz w:val="20"/>
                <w:lang w:eastAsia="ru-RU"/>
              </w:rPr>
              <w:t> 804,6</w:t>
            </w:r>
          </w:p>
        </w:tc>
        <w:tc>
          <w:tcPr>
            <w:tcW w:w="1984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1841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1844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2125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</w:tr>
      <w:tr w:rsidR="00C80A29" w:rsidRPr="00CA6E6E" w:rsidTr="00CA4D61"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е по годам:</w:t>
            </w:r>
          </w:p>
        </w:tc>
        <w:tc>
          <w:tcPr>
            <w:tcW w:w="1843" w:type="dxa"/>
            <w:shd w:val="clear" w:color="auto" w:fill="auto"/>
          </w:tcPr>
          <w:p w:rsidR="00C80A29" w:rsidRPr="00CA6E6E" w:rsidRDefault="00C80A29" w:rsidP="00DC787D">
            <w:pPr>
              <w:pStyle w:val="a0"/>
              <w:jc w:val="center"/>
              <w:rPr>
                <w:color w:val="000000"/>
                <w:sz w:val="20"/>
                <w:lang w:eastAsia="ru-RU"/>
              </w:rPr>
            </w:pPr>
            <w:r w:rsidRPr="00CA6E6E">
              <w:rPr>
                <w:color w:val="000000"/>
                <w:sz w:val="20"/>
                <w:lang w:eastAsia="ru-RU"/>
              </w:rPr>
              <w:t>160</w:t>
            </w:r>
            <w:r w:rsidR="009B38CA" w:rsidRPr="00CA6E6E">
              <w:rPr>
                <w:color w:val="000000"/>
                <w:sz w:val="20"/>
                <w:lang w:eastAsia="ru-RU"/>
              </w:rPr>
              <w:t> 125,0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726B5D" w:rsidP="009B38CA">
            <w:pPr>
              <w:pStyle w:val="a0"/>
              <w:jc w:val="center"/>
              <w:rPr>
                <w:color w:val="000000"/>
                <w:sz w:val="20"/>
                <w:lang w:eastAsia="ru-RU"/>
              </w:rPr>
            </w:pPr>
            <w:r w:rsidRPr="00CA6E6E">
              <w:rPr>
                <w:color w:val="000000"/>
                <w:sz w:val="20"/>
                <w:lang w:eastAsia="ru-RU"/>
              </w:rPr>
              <w:t>46</w:t>
            </w:r>
            <w:r w:rsidR="009B38CA" w:rsidRPr="00CA6E6E">
              <w:rPr>
                <w:color w:val="000000"/>
                <w:sz w:val="20"/>
                <w:lang w:eastAsia="ru-RU"/>
              </w:rPr>
              <w:t> 314,6</w:t>
            </w:r>
          </w:p>
        </w:tc>
        <w:tc>
          <w:tcPr>
            <w:tcW w:w="1984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1841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1844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  <w:tc>
          <w:tcPr>
            <w:tcW w:w="2125" w:type="dxa"/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8 452,6</w:t>
            </w:r>
          </w:p>
        </w:tc>
      </w:tr>
      <w:tr w:rsidR="00C80A29" w:rsidRPr="00CA6E6E" w:rsidTr="00CA4D61">
        <w:trPr>
          <w:trHeight w:val="227"/>
        </w:trPr>
        <w:tc>
          <w:tcPr>
            <w:tcW w:w="3969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 xml:space="preserve">Планируемые результаты реализации   </w:t>
            </w:r>
            <w:r w:rsidR="00EE2865" w:rsidRPr="00CA6E6E">
              <w:rPr>
                <w:color w:val="000000"/>
                <w:sz w:val="20"/>
                <w:szCs w:val="20"/>
              </w:rPr>
              <w:t xml:space="preserve">   </w:t>
            </w:r>
            <w:r w:rsidRPr="00CA6E6E">
              <w:rPr>
                <w:color w:val="000000"/>
                <w:sz w:val="20"/>
                <w:szCs w:val="20"/>
              </w:rPr>
              <w:t>подпрограммы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1338" w:type="dxa"/>
            <w:gridSpan w:val="6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CA6E6E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енность на которые не разгран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чена.</w:t>
            </w:r>
          </w:p>
          <w:p w:rsidR="00C80A29" w:rsidRPr="00CA6E6E" w:rsidRDefault="00C80A29" w:rsidP="00CA4D61">
            <w:pPr>
              <w:ind w:left="-424" w:firstLine="42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. Эффективность работы по взысканию задолженности по арендной плате за муниципальное имущество и землю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3. Поступления доходов в бюджет от распоряжения земельными участками, государственная собственность на которые не разг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ичена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4. Поступления доходов в бюджет от распоряжения  муниципальным имуществом и землей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5. Предоставление земельных участков многодетным семьям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6. Проверка использования земель.</w:t>
            </w:r>
          </w:p>
          <w:p w:rsidR="00C80A29" w:rsidRPr="00CA6E6E" w:rsidRDefault="00C80A29" w:rsidP="00CA4D61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7. Доля государственных и муниципальных услуг в области земельных отношений, по которым соблюдены 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ламентные сроки оказания услуг, к общему количеству государственных и муниципальных услуг в области земельных отношений, оказанных ОМС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8. Исключение незаконных решений по земле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9. Прирост земельного н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ога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0. Доля объектов недвижимого имущества, поставленных на кадастровый учет от выявленных земельных участков с объе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тами без прав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1. Доля объектов недвижимости, у которых адреса приведены структуре федеральной информационной адресной системе, вн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ены в федеральную информационную адресную систему и имеют географические координаты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2. Процент проведенных аукционов на право заключения договоров аренды земельных участков для субъектов малого и средн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о предпринимательства от общего количества таких торгов.</w:t>
            </w:r>
          </w:p>
        </w:tc>
      </w:tr>
    </w:tbl>
    <w:p w:rsidR="00C80A29" w:rsidRPr="00CA6E6E" w:rsidRDefault="00C80A29" w:rsidP="00C80A29">
      <w:pPr>
        <w:tabs>
          <w:tab w:val="left" w:pos="2475"/>
        </w:tabs>
        <w:suppressAutoHyphens/>
        <w:rPr>
          <w:rFonts w:ascii="Times New Roman" w:eastAsia="SimSun" w:hAnsi="Times New Roman"/>
          <w:b/>
          <w:color w:val="000000"/>
          <w:kern w:val="1"/>
          <w:sz w:val="6"/>
          <w:lang w:eastAsia="hi-IN" w:bidi="hi-IN"/>
        </w:rPr>
      </w:pPr>
    </w:p>
    <w:p w:rsidR="00C80A29" w:rsidRPr="00CA6E6E" w:rsidRDefault="00C80A29" w:rsidP="00C80A29">
      <w:pPr>
        <w:tabs>
          <w:tab w:val="left" w:pos="2475"/>
        </w:tabs>
        <w:suppressAutoHyphens/>
        <w:rPr>
          <w:rFonts w:ascii="Times New Roman" w:eastAsia="SimSun" w:hAnsi="Times New Roman"/>
          <w:b/>
          <w:color w:val="000000"/>
          <w:kern w:val="1"/>
          <w:sz w:val="16"/>
          <w:lang w:eastAsia="hi-IN" w:bidi="hi-IN"/>
        </w:rPr>
      </w:pPr>
    </w:p>
    <w:p w:rsidR="00C80A29" w:rsidRPr="00CA6E6E" w:rsidRDefault="00C80A29" w:rsidP="00C80A29">
      <w:pPr>
        <w:numPr>
          <w:ilvl w:val="0"/>
          <w:numId w:val="7"/>
        </w:numPr>
        <w:suppressAutoHyphens/>
        <w:jc w:val="center"/>
        <w:rPr>
          <w:rFonts w:ascii="Times New Roman" w:eastAsia="SimSun" w:hAnsi="Times New Roman"/>
          <w:b/>
          <w:color w:val="000000"/>
          <w:kern w:val="1"/>
          <w:sz w:val="22"/>
          <w:szCs w:val="20"/>
          <w:lang w:eastAsia="hi-IN" w:bidi="hi-IN"/>
        </w:rPr>
      </w:pPr>
      <w:r w:rsidRPr="00CA6E6E">
        <w:rPr>
          <w:rFonts w:ascii="Times New Roman" w:eastAsia="SimSun" w:hAnsi="Times New Roman"/>
          <w:b/>
          <w:color w:val="000000"/>
          <w:kern w:val="1"/>
          <w:sz w:val="22"/>
          <w:szCs w:val="20"/>
          <w:lang w:eastAsia="hi-IN" w:bidi="hi-IN"/>
        </w:rPr>
        <w:t xml:space="preserve">Общая характеристика сферы реализации  подпрограммы «Развитие имущественного комплекса»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14"/>
          <w:szCs w:val="20"/>
        </w:rPr>
      </w:pP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Уровень развития земельно-имущественных отношений во многом определяет степень устойчивости экономики и возможность ее стабильного развития в рыночных усл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виях: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обеспечение эффективного использования муниципального имущественного комплекса городского округа Лыткарино в качестве актива для решения целей и реализ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ции  проектов развития на территории г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родского округа Лыткарино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сокращение объема имущества, находящегося в муниципальной собственности, с учетом обеспечения полномочий органов местного самоуправления, повышения эффе</w:t>
      </w:r>
      <w:r w:rsidRPr="00CA6E6E">
        <w:rPr>
          <w:rFonts w:ascii="Times New Roman" w:hAnsi="Times New Roman"/>
          <w:color w:val="000000"/>
          <w:sz w:val="20"/>
          <w:szCs w:val="20"/>
        </w:rPr>
        <w:t>к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тивности использования объектов муниципального имущества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Управление муниципальным имуществом – одна из наиболее важных функций муниципального управления, так как эффективное использование муниципального имущ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ства может существенно повысить доходность местного бюджета. Повышение эффективности управления и распоряжения муниципальным имуществом является необх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димым условием устойчивого социально-экономического разв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тия городского округа  Лыткарино Московской област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Формирование сбалансированного бюджета городского округа Лыткарино на 2020-2022 гг. делают значимой проблему повышения доходности бюджета города Лытк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рино Московской области за счет повышения эффективности управления и распоряжения объектами муниципальной собственност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Существенные поступления в бюджет города Лыткарино приносят доходы, полученные от аренды и продажи муниципального имущества, а также от аренды и продажи з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мельных участков, государственная собственность на которые не разграничена, и распоряжение которыми осуществляют органы местного самоуправления в соответствии с пер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данными государственными полномочиям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Для повышения эффективности управления и распоряжения муниципальным имуществом предлагается реализация мер по следующим основным напра</w:t>
      </w:r>
      <w:r w:rsidRPr="00CA6E6E">
        <w:rPr>
          <w:rFonts w:ascii="Times New Roman" w:hAnsi="Times New Roman"/>
          <w:color w:val="000000"/>
          <w:sz w:val="20"/>
          <w:szCs w:val="20"/>
        </w:rPr>
        <w:t>в</w:t>
      </w:r>
      <w:r w:rsidRPr="00CA6E6E">
        <w:rPr>
          <w:rFonts w:ascii="Times New Roman" w:hAnsi="Times New Roman"/>
          <w:color w:val="000000"/>
          <w:sz w:val="20"/>
          <w:szCs w:val="20"/>
        </w:rPr>
        <w:t>лениям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инвентаризация объектов муниципального имущества, оформление прав на них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формирование полноценной информационной базы в отношении объектов, находящихся на территории городского округа  Лыткарино, позволяющей принимать опт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мальные управленч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ские решения, направленные как на распоряжение конкретными объектами, так и на рост доходной части бюджета города Лыткарино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создание прозрачных процедур, определяющих вопросы передачи прав на объекты муниципального имуществ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совершенствование приватизационных процедур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- совершенствование системы показателей оценки эффективности использования муниципального имущества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о состоянию на 01.01.2019 года в Реестре муниципального имущества городского округа Лыткарино Московской области содержались сведения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о 7 муниципальных унитарных предпри</w:t>
      </w:r>
      <w:r w:rsidRPr="00CA6E6E">
        <w:rPr>
          <w:rFonts w:ascii="Times New Roman" w:hAnsi="Times New Roman"/>
          <w:color w:val="000000"/>
          <w:sz w:val="20"/>
          <w:szCs w:val="20"/>
        </w:rPr>
        <w:t>я</w:t>
      </w:r>
      <w:r w:rsidRPr="00CA6E6E">
        <w:rPr>
          <w:rFonts w:ascii="Times New Roman" w:hAnsi="Times New Roman"/>
          <w:color w:val="000000"/>
          <w:sz w:val="20"/>
          <w:szCs w:val="20"/>
        </w:rPr>
        <w:t>тиях,  54 муниципальных учреждениях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о 12396 объектах, в том числе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движимое имущество – 5216 объектов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недвижимое имущество – 7180 объектов, из них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жилые помещения – 2748 объектов,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автомобильные дороги общего пользования местного значения – 365 объектов,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земельные участки –106 объектов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Из общего количества объектов, содержащихся в реестре муниципального имущества 3836 объектов составляют казну муниципального образования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сновную долю объектов муниципального недвижимого имущества в Реестре муниципального имущества городского округа Лыткарино Московской области  соста</w:t>
      </w:r>
      <w:r w:rsidRPr="00CA6E6E">
        <w:rPr>
          <w:rFonts w:ascii="Times New Roman" w:hAnsi="Times New Roman"/>
          <w:color w:val="000000"/>
          <w:sz w:val="20"/>
          <w:szCs w:val="20"/>
        </w:rPr>
        <w:t>в</w:t>
      </w:r>
      <w:r w:rsidRPr="00CA6E6E">
        <w:rPr>
          <w:rFonts w:ascii="Times New Roman" w:hAnsi="Times New Roman"/>
          <w:color w:val="000000"/>
          <w:sz w:val="20"/>
          <w:szCs w:val="20"/>
        </w:rPr>
        <w:t>ляют объекты жилищно-коммунального назначения, культуры, образования, нежилые помещения в жилых домах, используемые для размещения государственных и муниц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пальных учреждений, общественных организаций, а также нежилые помещения, переданные в аренду субъектам малого и среднего предпр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нимательства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риватизация объектов муниципального имущества предполагается за счет реализации субъектами малого и среднего предпринимательства права на приобретение в со</w:t>
      </w:r>
      <w:r w:rsidRPr="00CA6E6E">
        <w:rPr>
          <w:rFonts w:ascii="Times New Roman" w:hAnsi="Times New Roman"/>
          <w:color w:val="000000"/>
          <w:sz w:val="20"/>
          <w:szCs w:val="20"/>
        </w:rPr>
        <w:t>б</w:t>
      </w:r>
      <w:r w:rsidRPr="00CA6E6E">
        <w:rPr>
          <w:rFonts w:ascii="Times New Roman" w:hAnsi="Times New Roman"/>
          <w:color w:val="000000"/>
          <w:sz w:val="20"/>
          <w:szCs w:val="20"/>
        </w:rPr>
        <w:t>ственность арендуемого  имущества в соответствии с нормами Федерального закона от 22.07.2008 №159-ФЗ «Об особенностях отчуждения недвижимого имущества, находящег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ся в государственной собственности РФ или в муниципальной собственности и арендуемого субъектами малого и среднего предпринимательства, и о внесении изменений в о</w:t>
      </w:r>
      <w:r w:rsidRPr="00CA6E6E">
        <w:rPr>
          <w:rFonts w:ascii="Times New Roman" w:hAnsi="Times New Roman"/>
          <w:color w:val="000000"/>
          <w:sz w:val="20"/>
          <w:szCs w:val="20"/>
        </w:rPr>
        <w:t>т</w:t>
      </w:r>
      <w:r w:rsidRPr="00CA6E6E">
        <w:rPr>
          <w:rFonts w:ascii="Times New Roman" w:hAnsi="Times New Roman"/>
          <w:color w:val="000000"/>
          <w:sz w:val="20"/>
          <w:szCs w:val="20"/>
        </w:rPr>
        <w:t>дельные законод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тельные акты РФ»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В целях формирования базы данных объектов муниципального имущества для последующего оформления договоров аренды или договоров купли-продажи в установле</w:t>
      </w:r>
      <w:r w:rsidRPr="00CA6E6E">
        <w:rPr>
          <w:rFonts w:ascii="Times New Roman" w:hAnsi="Times New Roman"/>
          <w:color w:val="000000"/>
          <w:sz w:val="20"/>
          <w:szCs w:val="20"/>
        </w:rPr>
        <w:t>н</w:t>
      </w:r>
      <w:r w:rsidRPr="00CA6E6E">
        <w:rPr>
          <w:rFonts w:ascii="Times New Roman" w:hAnsi="Times New Roman"/>
          <w:color w:val="000000"/>
          <w:sz w:val="20"/>
          <w:szCs w:val="20"/>
        </w:rPr>
        <w:t>ном действующим законодательством порядке необходимо активизировать работу по выявлению неэффективно используемых площадей, осуществлению государственного к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дастрового учета и регистрации права муниципальной собственност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рода Лыткарино, а также удовлетворяющего потребности граждан, организаций и государства в размещении объектов различного назначения - от жилых домов и администрати</w:t>
      </w:r>
      <w:r w:rsidRPr="00CA6E6E">
        <w:rPr>
          <w:rFonts w:ascii="Times New Roman" w:hAnsi="Times New Roman"/>
          <w:color w:val="000000"/>
          <w:sz w:val="20"/>
          <w:szCs w:val="20"/>
        </w:rPr>
        <w:t>в</w:t>
      </w:r>
      <w:r w:rsidRPr="00CA6E6E">
        <w:rPr>
          <w:rFonts w:ascii="Times New Roman" w:hAnsi="Times New Roman"/>
          <w:color w:val="000000"/>
          <w:sz w:val="20"/>
          <w:szCs w:val="20"/>
        </w:rPr>
        <w:t>ных зданий до улично-дорожной сети и объектов благоустройства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В этих целях выполняются кадастровые работы, в том числе подготовка межевых планов на земельные участки, находящиеся в собственности городского округа Лыткар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но, а также работы по образованию, формированию земельных участков, государственная собственность на которые не разграничена. Вышеуказанные земельные участки вп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следствии выставляются на торги на право заключения договора аренды для реализации инвестиционных проектов, создания новых производств (Индустриальный парк «Лытк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рино»)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сновной проблемой является отсутствие в казне города Лыткарино достаточного количества земельных участков для реализации инвестиционно-значимых или социал</w:t>
      </w:r>
      <w:r w:rsidRPr="00CA6E6E">
        <w:rPr>
          <w:rFonts w:ascii="Times New Roman" w:hAnsi="Times New Roman"/>
          <w:color w:val="000000"/>
          <w:sz w:val="20"/>
          <w:szCs w:val="20"/>
        </w:rPr>
        <w:t>ь</w:t>
      </w:r>
      <w:r w:rsidRPr="00CA6E6E">
        <w:rPr>
          <w:rFonts w:ascii="Times New Roman" w:hAnsi="Times New Roman"/>
          <w:color w:val="000000"/>
          <w:sz w:val="20"/>
          <w:szCs w:val="20"/>
        </w:rPr>
        <w:t>ных проектов, а также для эффективного решения вопросов в сфере государственных полномочий и повышения уровня доходов бюджета города Лыткарино от продажи или пер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дачи в аренду земельных участков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В соответствии с законом Московской области от  01.06.2011 года № 73/2011-ОЗ «О бесплатном предоставлении земельных участков многодетным семьям в Московской области» установлены основные условия и порядок бесплатного предоставления земельных участков многодетным семьям для целей индивидуального жилищного стро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тельства, дачного строительства, ведения садоводства. По состоянию на 01.09.2019 в городе Лыткарино состоит на учете 105 многодетных семей, имеющих право на бесплатное предоста</w:t>
      </w:r>
      <w:r w:rsidRPr="00CA6E6E">
        <w:rPr>
          <w:rFonts w:ascii="Times New Roman" w:hAnsi="Times New Roman"/>
          <w:color w:val="000000"/>
          <w:sz w:val="20"/>
          <w:szCs w:val="20"/>
        </w:rPr>
        <w:t>в</w:t>
      </w:r>
      <w:r w:rsidRPr="00CA6E6E">
        <w:rPr>
          <w:rFonts w:ascii="Times New Roman" w:hAnsi="Times New Roman"/>
          <w:color w:val="000000"/>
          <w:sz w:val="20"/>
          <w:szCs w:val="20"/>
        </w:rPr>
        <w:t>ление земельных участков. Для реализации задачи по предоставлению многодетным семьям земельных участков по соглашению между муниципальными обр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зованиями «город Лыткарино» Московской области и «Егорьевский муниципальный район» Московской области в собственность города Лыткарино передан земельный уч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сток площадью </w:t>
      </w:r>
      <w:smartTag w:uri="urn:schemas-microsoft-com:office:smarttags" w:element="metricconverter">
        <w:smartTagPr>
          <w:attr w:name="ProductID" w:val="22,5 га"/>
        </w:smartTagPr>
        <w:r w:rsidRPr="00CA6E6E">
          <w:rPr>
            <w:rFonts w:ascii="Times New Roman" w:hAnsi="Times New Roman"/>
            <w:color w:val="000000"/>
            <w:sz w:val="20"/>
            <w:szCs w:val="20"/>
          </w:rPr>
          <w:t>22,5 га</w:t>
        </w:r>
      </w:smartTag>
      <w:r w:rsidRPr="00CA6E6E">
        <w:rPr>
          <w:rFonts w:ascii="Times New Roman" w:hAnsi="Times New Roman"/>
          <w:color w:val="000000"/>
          <w:sz w:val="20"/>
          <w:szCs w:val="20"/>
        </w:rPr>
        <w:t xml:space="preserve">, расположенный по адресу: Московская область, Егорьевский район,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д.Алферово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>, в границах которого после его раздела  были предоставлены земельные участки 106 многоде</w:t>
      </w:r>
      <w:r w:rsidRPr="00CA6E6E">
        <w:rPr>
          <w:rFonts w:ascii="Times New Roman" w:hAnsi="Times New Roman"/>
          <w:color w:val="000000"/>
          <w:sz w:val="20"/>
          <w:szCs w:val="20"/>
        </w:rPr>
        <w:t>т</w:t>
      </w:r>
      <w:r w:rsidRPr="00CA6E6E">
        <w:rPr>
          <w:rFonts w:ascii="Times New Roman" w:hAnsi="Times New Roman"/>
          <w:color w:val="000000"/>
          <w:sz w:val="20"/>
          <w:szCs w:val="20"/>
        </w:rPr>
        <w:t>ным семьям. В связи с дефицитом земельных участков в городском округе Лыткарино совместно с Министерством имущественных отношений и ГКУ МО «Центр содействия ра</w:t>
      </w:r>
      <w:r w:rsidRPr="00CA6E6E">
        <w:rPr>
          <w:rFonts w:ascii="Times New Roman" w:hAnsi="Times New Roman"/>
          <w:color w:val="000000"/>
          <w:sz w:val="20"/>
          <w:szCs w:val="20"/>
        </w:rPr>
        <w:t>з</w:t>
      </w:r>
      <w:r w:rsidRPr="00CA6E6E">
        <w:rPr>
          <w:rFonts w:ascii="Times New Roman" w:hAnsi="Times New Roman"/>
          <w:color w:val="000000"/>
          <w:sz w:val="20"/>
          <w:szCs w:val="20"/>
        </w:rPr>
        <w:t>витию земельно-имущественного комплекса Московской области» осуществляется подбор земельных участков на территориях других муниципалитетов для передачи из со</w:t>
      </w:r>
      <w:r w:rsidRPr="00CA6E6E">
        <w:rPr>
          <w:rFonts w:ascii="Times New Roman" w:hAnsi="Times New Roman"/>
          <w:color w:val="000000"/>
          <w:sz w:val="20"/>
          <w:szCs w:val="20"/>
        </w:rPr>
        <w:t>б</w:t>
      </w:r>
      <w:r w:rsidRPr="00CA6E6E">
        <w:rPr>
          <w:rFonts w:ascii="Times New Roman" w:hAnsi="Times New Roman"/>
          <w:color w:val="000000"/>
          <w:sz w:val="20"/>
          <w:szCs w:val="20"/>
        </w:rPr>
        <w:t>ственности Мо</w:t>
      </w:r>
      <w:r w:rsidRPr="00CA6E6E">
        <w:rPr>
          <w:rFonts w:ascii="Times New Roman" w:hAnsi="Times New Roman"/>
          <w:color w:val="000000"/>
          <w:sz w:val="20"/>
          <w:szCs w:val="20"/>
        </w:rPr>
        <w:t>с</w:t>
      </w:r>
      <w:r w:rsidRPr="00CA6E6E">
        <w:rPr>
          <w:rFonts w:ascii="Times New Roman" w:hAnsi="Times New Roman"/>
          <w:color w:val="000000"/>
          <w:sz w:val="20"/>
          <w:szCs w:val="20"/>
        </w:rPr>
        <w:t>ковской област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о состоянию на 01.01.2019 в реестре имущества, находящегося в собственности городского округа Лыткарино, содержатся сведения о 7 муниципальных унитарных пре</w:t>
      </w:r>
      <w:r w:rsidRPr="00CA6E6E">
        <w:rPr>
          <w:rFonts w:ascii="Times New Roman" w:hAnsi="Times New Roman"/>
          <w:color w:val="000000"/>
          <w:sz w:val="20"/>
          <w:szCs w:val="20"/>
        </w:rPr>
        <w:t>д</w:t>
      </w:r>
      <w:r w:rsidRPr="00CA6E6E">
        <w:rPr>
          <w:rFonts w:ascii="Times New Roman" w:hAnsi="Times New Roman"/>
          <w:color w:val="000000"/>
          <w:sz w:val="20"/>
          <w:szCs w:val="20"/>
        </w:rPr>
        <w:t>приятиях, из которых 3 предприятия работали, 1 не осуществляло хозяйственную деятельность, 3 находились в стадии ликвидаци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птимизация и повышение эффективности использования муниципального имущества, снижение веса убыточных предприятий является одной из важных задач в Моско</w:t>
      </w:r>
      <w:r w:rsidRPr="00CA6E6E">
        <w:rPr>
          <w:rFonts w:ascii="Times New Roman" w:hAnsi="Times New Roman"/>
          <w:color w:val="000000"/>
          <w:sz w:val="20"/>
          <w:szCs w:val="20"/>
        </w:rPr>
        <w:t>в</w:t>
      </w:r>
      <w:r w:rsidRPr="00CA6E6E">
        <w:rPr>
          <w:rFonts w:ascii="Times New Roman" w:hAnsi="Times New Roman"/>
          <w:color w:val="000000"/>
          <w:sz w:val="20"/>
          <w:szCs w:val="20"/>
        </w:rPr>
        <w:t>ской области. По результатам проведенной с 2015 года работы по оптимизации количества унитарных предприятий реорганизовано путем преобразования в казенное учр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ждение 1 муниципальное унитарное предприятие, 1 МУП передан в собственность Московской области в рамках консолидации электросетевых активов, ликвидированы 6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МУПов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>, не ос</w:t>
      </w:r>
      <w:r w:rsidRPr="00CA6E6E">
        <w:rPr>
          <w:rFonts w:ascii="Times New Roman" w:hAnsi="Times New Roman"/>
          <w:color w:val="000000"/>
          <w:sz w:val="20"/>
          <w:szCs w:val="20"/>
        </w:rPr>
        <w:t>у</w:t>
      </w:r>
      <w:r w:rsidRPr="00CA6E6E">
        <w:rPr>
          <w:rFonts w:ascii="Times New Roman" w:hAnsi="Times New Roman"/>
          <w:color w:val="000000"/>
          <w:sz w:val="20"/>
          <w:szCs w:val="20"/>
        </w:rPr>
        <w:t>ществлявших хозяйственную деятельность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Для достижения намеченной цели и решения поставленных задач в рамках Подпрограммы предусматривается реализация следующих основных меропри</w:t>
      </w:r>
      <w:r w:rsidRPr="00CA6E6E">
        <w:rPr>
          <w:rFonts w:ascii="Times New Roman" w:hAnsi="Times New Roman"/>
          <w:color w:val="000000"/>
          <w:sz w:val="20"/>
          <w:szCs w:val="20"/>
        </w:rPr>
        <w:t>я</w:t>
      </w:r>
      <w:r w:rsidRPr="00CA6E6E">
        <w:rPr>
          <w:rFonts w:ascii="Times New Roman" w:hAnsi="Times New Roman"/>
          <w:color w:val="000000"/>
          <w:sz w:val="20"/>
          <w:szCs w:val="20"/>
        </w:rPr>
        <w:t>тий:</w:t>
      </w:r>
    </w:p>
    <w:p w:rsidR="00C80A29" w:rsidRPr="00CA6E6E" w:rsidRDefault="00C80A29" w:rsidP="00C80A2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</w:rPr>
        <w:t>- управление имуществом, находящимся в муниципальной собственности, и выполнение кадастр</w:t>
      </w:r>
      <w:r w:rsidRPr="00CA6E6E">
        <w:rPr>
          <w:rFonts w:ascii="Times New Roman" w:hAnsi="Times New Roman"/>
          <w:color w:val="000000"/>
          <w:sz w:val="20"/>
        </w:rPr>
        <w:t>о</w:t>
      </w:r>
      <w:r w:rsidRPr="00CA6E6E">
        <w:rPr>
          <w:rFonts w:ascii="Times New Roman" w:hAnsi="Times New Roman"/>
          <w:color w:val="000000"/>
          <w:sz w:val="20"/>
        </w:rPr>
        <w:t>вых работ;</w:t>
      </w:r>
    </w:p>
    <w:p w:rsidR="00C80A29" w:rsidRPr="00CA6E6E" w:rsidRDefault="00C80A29" w:rsidP="00C80A29">
      <w:pPr>
        <w:tabs>
          <w:tab w:val="left" w:pos="2212"/>
        </w:tabs>
        <w:ind w:firstLine="567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- создание условий для реализации государственных полномочий в области земельных отношений;</w:t>
      </w:r>
    </w:p>
    <w:p w:rsidR="00C80A29" w:rsidRPr="00CA6E6E" w:rsidRDefault="00C80A29" w:rsidP="00C80A29">
      <w:pPr>
        <w:tabs>
          <w:tab w:val="left" w:pos="2212"/>
        </w:tabs>
        <w:ind w:firstLine="567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- создание условий для реализации полномочий органов местного с</w:t>
      </w:r>
      <w:r w:rsidRPr="00CA6E6E">
        <w:rPr>
          <w:rFonts w:ascii="Times New Roman" w:hAnsi="Times New Roman"/>
          <w:color w:val="000000"/>
          <w:sz w:val="20"/>
        </w:rPr>
        <w:t>а</w:t>
      </w:r>
      <w:r w:rsidRPr="00CA6E6E">
        <w:rPr>
          <w:rFonts w:ascii="Times New Roman" w:hAnsi="Times New Roman"/>
          <w:color w:val="000000"/>
          <w:sz w:val="20"/>
        </w:rPr>
        <w:t>моуправления.</w:t>
      </w: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  <w:r w:rsidRPr="00CA6E6E">
        <w:rPr>
          <w:rFonts w:ascii="Times New Roman" w:hAnsi="Times New Roman"/>
          <w:b/>
          <w:bCs/>
          <w:color w:val="000000"/>
          <w:sz w:val="12"/>
        </w:rPr>
        <w:tab/>
      </w: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996B14" w:rsidRDefault="00996B14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996B14" w:rsidRDefault="00996B14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996B14" w:rsidRDefault="00996B14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996B14" w:rsidRPr="00CA6E6E" w:rsidRDefault="00996B14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4905"/>
        </w:tabs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tabs>
          <w:tab w:val="left" w:pos="6750"/>
        </w:tabs>
        <w:outlineLvl w:val="0"/>
        <w:rPr>
          <w:rFonts w:ascii="Times New Roman" w:hAnsi="Times New Roman"/>
          <w:b/>
          <w:bCs/>
          <w:color w:val="000000"/>
          <w:sz w:val="2"/>
        </w:rPr>
      </w:pPr>
      <w:r w:rsidRPr="00CA6E6E">
        <w:rPr>
          <w:rFonts w:ascii="Times New Roman" w:hAnsi="Times New Roman"/>
          <w:b/>
          <w:bCs/>
          <w:color w:val="000000"/>
          <w:sz w:val="12"/>
        </w:rPr>
        <w:tab/>
      </w:r>
    </w:p>
    <w:p w:rsidR="00C80A29" w:rsidRPr="00CA6E6E" w:rsidRDefault="00C80A29" w:rsidP="00C80A29">
      <w:pPr>
        <w:jc w:val="center"/>
        <w:outlineLvl w:val="0"/>
        <w:rPr>
          <w:rFonts w:ascii="Times New Roman" w:hAnsi="Times New Roman"/>
          <w:b/>
          <w:bCs/>
          <w:color w:val="000000"/>
        </w:rPr>
      </w:pPr>
      <w:r w:rsidRPr="00CA6E6E">
        <w:rPr>
          <w:rFonts w:ascii="Times New Roman" w:hAnsi="Times New Roman"/>
          <w:b/>
          <w:bCs/>
          <w:color w:val="000000"/>
        </w:rPr>
        <w:t xml:space="preserve">3. Перечень мероприятий  подпрограммы № </w:t>
      </w:r>
      <w:r w:rsidRPr="00CA6E6E">
        <w:rPr>
          <w:rFonts w:ascii="Times New Roman" w:hAnsi="Times New Roman"/>
          <w:b/>
          <w:bCs/>
          <w:color w:val="000000"/>
          <w:lang w:val="en-US"/>
        </w:rPr>
        <w:t>I</w:t>
      </w:r>
      <w:r w:rsidRPr="00CA6E6E">
        <w:rPr>
          <w:rFonts w:ascii="Times New Roman" w:hAnsi="Times New Roman"/>
          <w:b/>
          <w:bCs/>
          <w:color w:val="000000"/>
        </w:rPr>
        <w:t xml:space="preserve"> «Развитие имущественного комплекса» </w:t>
      </w:r>
    </w:p>
    <w:p w:rsidR="00C80A29" w:rsidRPr="00CA6E6E" w:rsidRDefault="00C80A29" w:rsidP="00C80A29">
      <w:pPr>
        <w:jc w:val="center"/>
        <w:outlineLvl w:val="0"/>
        <w:rPr>
          <w:rFonts w:ascii="Times New Roman" w:hAnsi="Times New Roman"/>
          <w:b/>
          <w:bCs/>
          <w:color w:val="000000"/>
          <w:sz w:val="12"/>
        </w:rPr>
      </w:pPr>
    </w:p>
    <w:p w:rsidR="00C80A29" w:rsidRPr="00CA6E6E" w:rsidRDefault="00C80A29" w:rsidP="00C80A29">
      <w:pPr>
        <w:jc w:val="center"/>
        <w:outlineLvl w:val="0"/>
        <w:rPr>
          <w:rFonts w:ascii="Times New Roman" w:hAnsi="Times New Roman"/>
          <w:b/>
          <w:bCs/>
          <w:color w:val="000000"/>
          <w:sz w:val="12"/>
        </w:rPr>
      </w:pPr>
    </w:p>
    <w:tbl>
      <w:tblPr>
        <w:tblW w:w="153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1204"/>
        <w:gridCol w:w="1559"/>
        <w:gridCol w:w="919"/>
        <w:gridCol w:w="925"/>
        <w:gridCol w:w="850"/>
        <w:gridCol w:w="856"/>
        <w:gridCol w:w="850"/>
        <w:gridCol w:w="845"/>
        <w:gridCol w:w="1490"/>
        <w:gridCol w:w="1168"/>
      </w:tblGrid>
      <w:tr w:rsidR="00C80A29" w:rsidRPr="00CA6E6E" w:rsidTr="00CA4D61">
        <w:trPr>
          <w:trHeight w:val="2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Подпрог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оки испол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 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опр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и-рования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ероп-риятия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у, предшествующ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у году начала реализации му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ципальной п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раммы (тыс. руб.)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tabs>
                <w:tab w:val="center" w:pos="241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E27D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выполнения меропр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ия П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ограммы</w:t>
            </w:r>
          </w:p>
        </w:tc>
      </w:tr>
      <w:tr w:rsidR="00C80A29" w:rsidRPr="00CA6E6E" w:rsidTr="00CA4D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0 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1 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2 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3 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4 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C80A29" w:rsidRPr="00CA6E6E" w:rsidTr="00CA4D61">
        <w:trPr>
          <w:trHeight w:val="282"/>
        </w:trPr>
        <w:tc>
          <w:tcPr>
            <w:tcW w:w="1534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одпрограмма 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«Развитие имущественного комплекса»</w:t>
            </w:r>
          </w:p>
        </w:tc>
      </w:tr>
      <w:tr w:rsidR="00C80A29" w:rsidRPr="00CA6E6E" w:rsidTr="00CA4D61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ое мероприятие 02.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п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ение имуществом, нахо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щимся в муниципальной собс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сти, </w:t>
            </w:r>
          </w:p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 выполнение кадаст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4036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  <w:r w:rsidR="00F41441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 0</w:t>
            </w:r>
            <w:r w:rsidR="0040368E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F41441" w:rsidP="00002AE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7 92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536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5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 536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536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-равлению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ство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-карин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, Ад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страция г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одского ок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а Лыт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1.</w:t>
            </w:r>
          </w:p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асходы, связанные с владе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м, пользованием и распоряжением имуществом, находящимся в му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ципальной собственности гор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F41441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 269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F41441" w:rsidP="00541E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 4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 2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4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9 059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71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36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БУ «Лесопарк – Лыткарино»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2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зносы на капитальный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монт общего имущества мног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8 746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 7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1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3.</w:t>
            </w:r>
          </w:p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 соответствии с Фе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м законом от 24 июля 2007 №221-ФЗ «О государственном 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астре недвижимости» 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лнения комплексных кадаст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ых работ и утверждение карты-плана терри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ое меропри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е 03.</w:t>
            </w:r>
          </w:p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реализации государственных полномочий в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асти земельных от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ab/>
              <w:t>Средства бюджета Моск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кой об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7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1.</w:t>
            </w:r>
          </w:p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государс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х полномочий М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овской области в области земельных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Моск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кой об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ное меропри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е 07.</w:t>
            </w:r>
          </w:p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реали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ции полномочий органов местного са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Средства бюд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AB7A6E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1 54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AB7A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AB7A6E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 8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915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7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Мероприятие 1.</w:t>
            </w:r>
          </w:p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муни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альных органов в сфере 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ельно-имущественных отнош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Средства бюд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9 63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 96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 915,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915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80A29" w:rsidRPr="00CA6E6E" w:rsidTr="00CA4D61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плата кредиторской задолжен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ind w:hanging="10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20-</w:t>
            </w:r>
            <w:smartTag w:uri="urn:schemas-microsoft-com:office:smarttags" w:element="metricconverter">
              <w:smartTagPr>
                <w:attr w:name="ProductID" w:val="2024 г"/>
              </w:smartTagPr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2024 </w:t>
              </w:r>
              <w:proofErr w:type="spellStart"/>
              <w:r w:rsidRPr="00CA6E6E">
                <w:rPr>
                  <w:rFonts w:ascii="Times New Roman" w:hAnsi="Times New Roman"/>
                  <w:color w:val="000000"/>
                  <w:sz w:val="18"/>
                  <w:szCs w:val="18"/>
                </w:rPr>
                <w:t>г</w:t>
              </w:r>
            </w:smartTag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Средства бюджета городск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кар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20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767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670EF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 909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7670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670EF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 9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80A29" w:rsidRPr="00CA6E6E" w:rsidRDefault="00C80A29" w:rsidP="00C80A29">
      <w:pPr>
        <w:pStyle w:val="ConsPlusNormal"/>
        <w:tabs>
          <w:tab w:val="left" w:pos="4740"/>
        </w:tabs>
        <w:jc w:val="center"/>
        <w:rPr>
          <w:rFonts w:ascii="Times New Roman" w:eastAsia="SimSun" w:hAnsi="Times New Roman"/>
          <w:b/>
          <w:color w:val="000000"/>
          <w:kern w:val="1"/>
          <w:sz w:val="18"/>
          <w:szCs w:val="24"/>
          <w:lang w:eastAsia="hi-IN" w:bidi="hi-IN"/>
        </w:rPr>
      </w:pPr>
    </w:p>
    <w:p w:rsidR="00C80A29" w:rsidRPr="00CA6E6E" w:rsidRDefault="00C80A29" w:rsidP="00C80A29">
      <w:pPr>
        <w:pStyle w:val="ConsPlusNormal"/>
        <w:tabs>
          <w:tab w:val="left" w:pos="4740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6E6E"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  <w:t xml:space="preserve">4. </w:t>
      </w:r>
      <w:r w:rsidRPr="00CA6E6E">
        <w:rPr>
          <w:rFonts w:ascii="Times New Roman" w:hAnsi="Times New Roman" w:cs="Times New Roman"/>
          <w:b/>
          <w:color w:val="000000"/>
          <w:sz w:val="24"/>
          <w:szCs w:val="24"/>
        </w:rPr>
        <w:t>Методика расчета значений планируемых результатов реализации муниципальной пр</w:t>
      </w:r>
      <w:r w:rsidRPr="00CA6E6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CA6E6E">
        <w:rPr>
          <w:rFonts w:ascii="Times New Roman" w:hAnsi="Times New Roman" w:cs="Times New Roman"/>
          <w:b/>
          <w:color w:val="000000"/>
          <w:sz w:val="24"/>
          <w:szCs w:val="24"/>
        </w:rPr>
        <w:t>граммы:</w:t>
      </w:r>
    </w:p>
    <w:p w:rsidR="00C80A29" w:rsidRPr="00CA6E6E" w:rsidRDefault="00C80A29" w:rsidP="00C80A2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6E6E">
        <w:rPr>
          <w:rFonts w:ascii="Times New Roman" w:hAnsi="Times New Roman" w:cs="Times New Roman"/>
          <w:b/>
          <w:color w:val="000000"/>
          <w:sz w:val="24"/>
          <w:szCs w:val="24"/>
        </w:rPr>
        <w:t>«Управление имуществом и муниципальными финансами» (12 0 00 00000)</w:t>
      </w:r>
    </w:p>
    <w:p w:rsidR="00C80A29" w:rsidRPr="00CA6E6E" w:rsidRDefault="00C80A29" w:rsidP="00C80A2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tbl>
      <w:tblPr>
        <w:tblW w:w="154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1531"/>
        <w:gridCol w:w="763"/>
        <w:gridCol w:w="10010"/>
        <w:gridCol w:w="1134"/>
        <w:gridCol w:w="1276"/>
      </w:tblGrid>
      <w:tr w:rsidR="00C80A29" w:rsidRPr="00CA6E6E" w:rsidTr="00B0175F">
        <w:trPr>
          <w:trHeight w:val="276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зателя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ца из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одика расчета показателя 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сточник д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риод предст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 отчет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</w:p>
        </w:tc>
      </w:tr>
      <w:tr w:rsidR="00C80A29" w:rsidRPr="00CA6E6E" w:rsidTr="00B0175F">
        <w:trPr>
          <w:trHeight w:val="28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C80A29" w:rsidRPr="00CA6E6E" w:rsidTr="00B0175F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714" w:type="dxa"/>
            <w:gridSpan w:val="5"/>
            <w:tcBorders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одпрограмма 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I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 «Развитие имущественного комплекса» (12 1 00 00000)</w:t>
            </w:r>
          </w:p>
        </w:tc>
      </w:tr>
      <w:tr w:rsidR="00C80A29" w:rsidRPr="00CA6E6E" w:rsidTr="00B0175F">
        <w:trPr>
          <w:trHeight w:val="250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31" w:type="dxa"/>
          </w:tcPr>
          <w:p w:rsidR="00E27D6D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ффективность    работы по </w:t>
            </w:r>
          </w:p>
          <w:p w:rsidR="00E27D6D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зысканию 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ад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нности по арендной плате за земе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е уча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и, государс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ая   собс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сть на  которые не            разг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чена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43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сти. </w:t>
            </w:r>
          </w:p>
          <w:p w:rsidR="00C80A29" w:rsidRPr="00CA6E6E" w:rsidRDefault="00C80A29" w:rsidP="00CA4D61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43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читывается по формуле:</w:t>
            </w:r>
          </w:p>
          <w:p w:rsidR="00C80A29" w:rsidRPr="00CA6E6E" w:rsidRDefault="00C80A29" w:rsidP="00CA4D61">
            <w:pPr>
              <w:spacing w:before="100" w:beforeAutospacing="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З = Пир + Д, где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З – % исполнения показателя «Эффективность работы по взысканию задолженности по арендной плате за земе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е участки, государственная собственность на которые не разграничена». Первое место присваивается муницип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му образованию с наибольшим значением СЗ.</w:t>
            </w:r>
          </w:p>
          <w:p w:rsidR="00C80A29" w:rsidRPr="00CA6E6E" w:rsidRDefault="00C80A29" w:rsidP="00CA4D61">
            <w:pPr>
              <w:ind w:firstLine="4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C80A29" w:rsidRPr="00CA6E6E" w:rsidRDefault="00C80A29" w:rsidP="00CA4D61">
            <w:pPr>
              <w:ind w:firstLine="25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CA6E6E">
              <w:rPr>
                <w:color w:val="000000"/>
                <w:sz w:val="18"/>
                <w:szCs w:val="18"/>
              </w:rPr>
              <w:pict>
                <v:shape id="_x0000_i1026" type="#_x0000_t75" style="width:176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C17EE&quot;/&gt;&lt;wsp:rsid wsp:val=&quot;009802BE&quot;/&gt;&lt;wsp:rsid wsp:val=&quot;00A00495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A00495&quot; wsp:rsidRDefault=&quot;00A00495&quot; wsp:rsidP=&quot;00A00495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ÐŸÐ¸Ñ€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ÐŸÐ¸Ñ€1*Ðš1+ÐŸÐ¸Ñ€2*Ðš2+ÐŸÐ¸Ñ€3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Ð—Ð¾Ð´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A0049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80A29" w:rsidRPr="00CA6E6E" w:rsidRDefault="00C80A29" w:rsidP="00CA4D61">
            <w:pPr>
              <w:ind w:firstLine="4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направлена досудебная претензия.</w:t>
            </w:r>
          </w:p>
          <w:p w:rsidR="00C80A29" w:rsidRPr="00CA6E6E" w:rsidRDefault="00C80A29" w:rsidP="00CA4D61">
            <w:pPr>
              <w:ind w:firstLine="4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1 – понижающий коэффициент 0,1.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C80A29" w:rsidRPr="00CA6E6E" w:rsidRDefault="00C80A29" w:rsidP="00CA4D61">
            <w:pPr>
              <w:ind w:firstLine="4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2 – понижающий коэффициент 0,5.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ведется исполнительное производство;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C80A29" w:rsidRPr="00B0175F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8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ых мерах отображается только неоплаченная часть. </w:t>
            </w:r>
          </w:p>
          <w:p w:rsidR="00C80A29" w:rsidRPr="00CA6E6E" w:rsidRDefault="00C80A29" w:rsidP="00CA4D61">
            <w:pPr>
              <w:ind w:firstLine="40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C80A29" w:rsidRPr="00CA6E6E" w:rsidRDefault="00C80A29" w:rsidP="00CA4D61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платой (будущим платежом) и оснований для включения органом местного самоуправления данной суммы в мероп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тия по взысканию задолженности нет.</w:t>
            </w:r>
          </w:p>
          <w:p w:rsidR="00C80A29" w:rsidRPr="00CA6E6E" w:rsidRDefault="00C80A29" w:rsidP="00CA4D61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color w:val="000000"/>
                <w:sz w:val="10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27" type="#_x0000_t75" style="width:11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2D737B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2D737B&quot; wsp:rsidRDefault=&quot;002D737B&quot; wsp:rsidP=&quot;002D737B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—Ð½Ð³-Ð—Ð¾Ð´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—Ð½Ð³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2D73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6"/>
                <w:szCs w:val="18"/>
              </w:rPr>
            </w:pPr>
          </w:p>
          <w:p w:rsidR="00C80A29" w:rsidRPr="00CA6E6E" w:rsidRDefault="00C80A29" w:rsidP="00CA4D61">
            <w:pPr>
              <w:ind w:firstLine="54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од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е.</w:t>
            </w:r>
          </w:p>
          <w:p w:rsidR="00C80A29" w:rsidRPr="00CA6E6E" w:rsidRDefault="00C80A29" w:rsidP="00CA4D61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54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н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истема ГАС «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мес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</w:tr>
      <w:tr w:rsidR="00C80A29" w:rsidRPr="00CA6E6E" w:rsidTr="00B0175F">
        <w:trPr>
          <w:trHeight w:val="332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Эффективность     работы по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зысканию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олженности по аре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й плате за му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ципальное   имущество и з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ю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 расчете необходимо указывать консолидированное значение по муниципальному образованию в отношении 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олженности, образовавшейся по арендной плате за земельные участки, находящиеся в муниципальной собственности и 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ципальное имущество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6"/>
                <w:szCs w:val="18"/>
              </w:rPr>
            </w:pP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З = Пир + Д, где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8"/>
                <w:szCs w:val="18"/>
              </w:rPr>
            </w:pPr>
          </w:p>
          <w:p w:rsidR="00C80A29" w:rsidRPr="00CA6E6E" w:rsidRDefault="00C80A29" w:rsidP="00CA4D61">
            <w:pPr>
              <w:ind w:firstLine="43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З – % исполнения показателя «Эффективность работы по взысканию задолженности по арендной плате за муни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альное имущество и землю». Первое место присваивается муниципальному образованию с наибольшим зна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ем СЗ.</w:t>
            </w:r>
          </w:p>
          <w:p w:rsidR="00C80A29" w:rsidRPr="00CA6E6E" w:rsidRDefault="00C80A29" w:rsidP="00CA4D61">
            <w:pPr>
              <w:ind w:firstLine="4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0"/>
                <w:szCs w:val="18"/>
              </w:rPr>
            </w:pPr>
          </w:p>
          <w:p w:rsidR="00C80A29" w:rsidRPr="00CA6E6E" w:rsidRDefault="00C80A29" w:rsidP="00CA4D61">
            <w:pPr>
              <w:ind w:firstLine="25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28" type="#_x0000_t75" style="width:3in;height:26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C17EE&quot;/&gt;&lt;wsp:rsid wsp:val=&quot;009802BE&quot;/&gt;&lt;wsp:rsid wsp:val=&quot;00A00495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A00495&quot; wsp:rsidRDefault=&quot;00A00495&quot; wsp:rsidP=&quot;00A00495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ÐŸÐ¸Ñ€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ÐŸÐ¸Ñ€1*Ðš1+ÐŸÐ¸Ñ€2*Ðš2+ÐŸÐ¸Ñ€3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Ð—Ð¾Ð´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A0049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80A29" w:rsidRPr="00CA6E6E" w:rsidRDefault="00C80A29" w:rsidP="00CA4D61">
            <w:pPr>
              <w:ind w:firstLine="4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направлена досудебная претензия.</w:t>
            </w:r>
          </w:p>
          <w:p w:rsidR="00C80A29" w:rsidRPr="00CA6E6E" w:rsidRDefault="00C80A29" w:rsidP="00CA4D61">
            <w:pPr>
              <w:ind w:firstLine="4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1 – понижающий коэффициент 0,1.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C80A29" w:rsidRPr="00CA6E6E" w:rsidRDefault="00C80A29" w:rsidP="00CA4D61">
            <w:pPr>
              <w:ind w:firstLine="43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2 – понижающий коэффициент 0,5.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ведется исполнительное производство;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ых мерах отображается только неоплаченная часть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 договора аренды, в принятых мерах сумма долга по такому договору учитывается только один раз.</w:t>
            </w:r>
          </w:p>
          <w:p w:rsidR="00C80A29" w:rsidRPr="00CA6E6E" w:rsidRDefault="00C80A29" w:rsidP="00CA4D61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платой (будущим платежом) и оснований для включения органом местного самоуправления данной суммы в мероп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тия по взысканию задолженности нет.</w:t>
            </w:r>
          </w:p>
          <w:p w:rsidR="00C80A29" w:rsidRPr="00B0175F" w:rsidRDefault="00C80A29" w:rsidP="00CA4D61">
            <w:pPr>
              <w:shd w:val="clear" w:color="auto" w:fill="FFFFFF"/>
              <w:ind w:firstLine="851"/>
              <w:jc w:val="both"/>
              <w:rPr>
                <w:rFonts w:ascii="Times New Roman" w:hAnsi="Times New Roman"/>
                <w:color w:val="000000"/>
                <w:sz w:val="4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29" type="#_x0000_t75" style="width:119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2D737B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2D737B&quot; wsp:rsidRDefault=&quot;002D737B&quot; wsp:rsidP=&quot;002D737B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—Ð½Ð³-Ð—Ð¾Ð´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—Ð½Ð³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2D737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</w:p>
          <w:p w:rsidR="00C80A29" w:rsidRPr="00CA6E6E" w:rsidRDefault="00C80A29" w:rsidP="00CA4D61">
            <w:pPr>
              <w:ind w:firstLine="54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од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е.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46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н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истема ГАС «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мес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</w:tr>
      <w:tr w:rsidR="00C80A29" w:rsidRPr="00CA6E6E" w:rsidTr="00B0175F">
        <w:trPr>
          <w:trHeight w:val="332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ступления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ходов в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юджет                муниципального    образования от      распоряжения       земельными        участками,            государственная   собственность на  которые не            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раничена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тражает работу органов местного самоуправления, в части собираемости средств в бюджет муни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ального образования от распоряжения земельными участками, государственная собственность на которые не разграни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а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еделения таких земельных участков и земель (или) земельных участков, находящихся в государственной собс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сти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C80A29" w:rsidRPr="00CA6E6E" w:rsidRDefault="00C80A29" w:rsidP="00CA4D61">
            <w:pPr>
              <w:ind w:firstLine="70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30" type="#_x0000_t75" style="width:85.5pt;height:28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391755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391755&quot; wsp:rsidRDefault=&quot;00391755&quot; wsp:rsidP=&quot;00391755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”Ñ„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”Ð¿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3917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 – % исполнения показателя «Поступления доходов в бюджет муниципального образования от распоряжения 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льными участками, государственная собственность на которые не разграничена»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п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 участками, государственная собственность на которые не разграничена (согласно бюджету муниципального образо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, утвержденному решением Совета депутатов муниципального образования на отчетный год)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ф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ми, государственная собственность на которые не разграничена, по состоянию на последнее число отчетного пер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а.</w:t>
            </w:r>
          </w:p>
          <w:p w:rsidR="00C80A29" w:rsidRPr="00CA6E6E" w:rsidRDefault="00C80A29" w:rsidP="00CA4D61">
            <w:pPr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атистические источники – данные органов местного самоуправления, внесенные в Подсистему «Ведомственная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тность ЦИОГВ, ГО Московской области» Государственной автоматизированной информационной системы «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е», Министерство экономики и финансов Московской области.</w:t>
            </w:r>
          </w:p>
          <w:p w:rsidR="00C80A29" w:rsidRPr="00CA6E6E" w:rsidRDefault="00C80A29" w:rsidP="00CA4D61">
            <w:pPr>
              <w:spacing w:line="45" w:lineRule="atLeast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– 100%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истема ГАС «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е», утвержд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е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ы орг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в ме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го са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ения Моск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кой об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мес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</w:tr>
      <w:tr w:rsidR="00C80A29" w:rsidRPr="00CA6E6E" w:rsidTr="00B0175F">
        <w:trPr>
          <w:trHeight w:val="332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упления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ов в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               муниципального   образования от     распоряжения       муниципальным имуществом и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ей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«Поступления доходов в бюджет муниципального образования от распоряжения муниципальным и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ществом и землей» отражает работу органов местного самоуправления, в части собираемости средств в бюджет муницип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го образования от распоряжения муниципальным имуществом и землей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еделения таких земельных участков и земель (или) земельных участков, находящихся в муниципальной собствен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31" type="#_x0000_t75" style="width:85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391755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391755&quot; wsp:rsidRDefault=&quot;00391755&quot; wsp:rsidP=&quot;00391755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”Ñ„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”Ð¿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39175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 – % исполнения показателя «Поступления доходов в бюджет муниципального образования от распоряжения 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ципальным имуществом и землей»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п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м имуществом и землей (согласно бюджету муниципального образования, утвержденному решением Совета депу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ов муниципального образования на отчетный год)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ф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атистические источники – данные органов местного самоуправления, внесенные в Подсистему «Ведомственная отчетность ЦИОГВ, ГО Московской области» Государственной автоматизированной информационной системы «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е», Министерство экономики и финансов Московской области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– 100%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истема ГАС «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е», утвержд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е б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еты орг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в ме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го са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ения Моск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кой об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мес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</w:tr>
      <w:tr w:rsidR="00C80A29" w:rsidRPr="00CA6E6E" w:rsidTr="00B0175F">
        <w:trPr>
          <w:trHeight w:val="332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авление    земельных участков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ногодетным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е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м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 от 01.06.2011 № 73/2011-03 «О бесплатном предоставлении земельных участков многодетным семьям в Моск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кой области» (далее - Закон)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етные семьи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рассчитывается по следующей формуле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С=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пр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/Кс*100, где</w:t>
            </w:r>
          </w:p>
          <w:p w:rsidR="00C80A29" w:rsidRPr="00B0175F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4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пр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казывается количество земельных участков, предоставленных многодетным семьям за период с момента реали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ции Закона по отчетную дату. Под количеством предоставленных земельных участков следует понимать количество земе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х участков, на которые в соответствии с действующим законодательством зарегистрировано право долевой с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венности членов многодетной семьи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нии землей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ся в обеспечении земельными участками в соответствии с требованиями Закона с момента реализации Закона по отч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ую дату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– 100%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истема ГАС «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мес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</w:tr>
      <w:tr w:rsidR="00C80A29" w:rsidRPr="00CA6E6E" w:rsidTr="00B0175F">
        <w:trPr>
          <w:trHeight w:val="56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рка               использования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ель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ельс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хозяйственного назначения, а также земель иных категорий с использованием автоматизиров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х систем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й задачей является 100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скориентирован-ног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хода. Цель - мак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альное вовлечение в оборот неиспользуемых земель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показателя вычисляется, исходя из выполнения плана по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осмотрам земель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ельхозназначения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иных категорий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проверкам земель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ельхозназначения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иных категорий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вовлечению в оборот неиспользуемых сельхозземель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- наложенным штрафам.</w:t>
            </w:r>
          </w:p>
          <w:p w:rsidR="00C80A29" w:rsidRPr="00B0175F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2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C80A29" w:rsidRPr="00B0175F" w:rsidRDefault="00C80A29" w:rsidP="00CA4D61">
            <w:pPr>
              <w:tabs>
                <w:tab w:val="left" w:pos="1140"/>
              </w:tabs>
              <w:ind w:firstLine="709"/>
              <w:jc w:val="both"/>
              <w:rPr>
                <w:rFonts w:ascii="Times New Roman" w:hAnsi="Times New Roman"/>
                <w:color w:val="000000"/>
                <w:sz w:val="2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  <w:p w:rsidR="00C80A29" w:rsidRPr="00CA6E6E" w:rsidRDefault="00C80A29" w:rsidP="00CA4D61">
            <w:pPr>
              <w:ind w:right="-147" w:firstLine="61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position w:val="-9"/>
                <w:sz w:val="18"/>
                <w:szCs w:val="18"/>
              </w:rPr>
              <w:pict>
                <v:shape id="_x0000_i1032" type="#_x0000_t75" style="width:176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7DB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DE77DB&quot; wsp:rsidP=&quot;00DE77DB&quot;&gt;&lt;m:oMathPara&gt;&lt;m:oMath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40&quot;/&gt;&lt;w:sz-cs w:val=&quot;44&quot;/&gt;&lt;/w:rPr&gt;&lt;m:t&gt;ÐŸÐ·=Ð¡Ð¥*0,6+Ð˜Ðš*0,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" o:title="" chromakey="white"/>
                </v:shape>
              </w:pic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, где</w:t>
            </w:r>
          </w:p>
          <w:p w:rsidR="00C80A29" w:rsidRPr="00B0175F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2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з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оказатель «Проверка использования земель» (%)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Х – процентное исполнение показателя по проверкам сельхозземель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К – процентное исполнение показателя по проверкам земель иных категорий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6 и 0,4 – веса, присвоенные категориям земель из расчета приоритета по осуществлению мероприятий в отнош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и земель различных категорий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асчет процентного исполнения показателя по проверкам сельхозземель (СХ) осуществляется по следующей фор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е:</w:t>
            </w:r>
          </w:p>
          <w:p w:rsidR="00C80A29" w:rsidRPr="00B0175F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2"/>
                <w:szCs w:val="18"/>
              </w:rPr>
            </w:pPr>
          </w:p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begin"/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instrText xml:space="preserve"> QUOTE </w:instrText>
            </w:r>
            <w:r w:rsidRPr="00CA6E6E">
              <w:rPr>
                <w:rFonts w:ascii="Times New Roman" w:hAnsi="Times New Roman"/>
                <w:color w:val="000000"/>
                <w:position w:val="-17"/>
                <w:sz w:val="18"/>
                <w:szCs w:val="18"/>
              </w:rPr>
              <w:pict>
                <v:shape id="_x0000_i1033" type="#_x0000_t75" style="width:356.2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538E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52538E&quot; wsp:rsidP=&quot;0052538E&quot;&gt;&lt;m:oMathPara&gt;&lt;m:oMath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=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&lt;/m:t&gt;&lt;/m:r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3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5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’ 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’ 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1&lt;/m:t&gt;&lt;/m:r&gt;&lt;/m:e&gt;&lt;/m:d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*100%+Ð¨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instrText xml:space="preserve"> </w:instrTex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separate"/>
            </w:r>
            <w:r w:rsidRPr="00CA6E6E">
              <w:rPr>
                <w:rFonts w:ascii="Times New Roman" w:hAnsi="Times New Roman"/>
                <w:color w:val="000000"/>
                <w:position w:val="-17"/>
                <w:sz w:val="18"/>
                <w:szCs w:val="18"/>
              </w:rPr>
              <w:pict>
                <v:shape id="_x0000_i1034" type="#_x0000_t75" style="width:3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538E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52538E&quot; wsp:rsidP=&quot;0052538E&quot;&gt;&lt;m:oMathPara&gt;&lt;m:oMath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=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&lt;/m:t&gt;&lt;/m:r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3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¡Ð¥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5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’ 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’ 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1&lt;/m:t&gt;&lt;/m:r&gt;&lt;/m:e&gt;&lt;/m:d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*100%+Ð¨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" o:title="" chromakey="white"/>
                </v:shape>
              </w:pic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end"/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, где</w:t>
            </w:r>
          </w:p>
          <w:p w:rsidR="00C80A29" w:rsidRPr="00B0175F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2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Х – процентное исполнение показателя по проверкам сельхозземель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Хосм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осмотров земельных участков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ельхозназначения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, включая арендованные земли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Хпр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участков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ельхозназначения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проверок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 – вовлечение в оборот неиспользуемых сельхозземель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Ш – наложенные штрафы. Значение переменной равно 10% в случае, если штрафы наложены. Значение перем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й равно нулю, если штрафы не наложены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1, 0,3 и 0,5 – веса, присвоенные значениям, исходя из значимости осуществления тех или иных мероприятий (з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ния весов могут изменяться в зависимости от приоритетности мероприятий)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асчет процентного исполнения показателя по проверкам земель иных категорий (ИК) осуществляется по следу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щей формуле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position w:val="-17"/>
                <w:sz w:val="18"/>
                <w:szCs w:val="18"/>
              </w:rPr>
              <w:pict>
                <v:shape id="_x0000_i1035" type="#_x0000_t75" style="width:28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6F9B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CF6F9B&quot; wsp:rsidP=&quot;00CF6F9B&quot;&gt;&lt;m:oMathPara&gt;&lt;m:oMath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=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Ð¾ÑÐ¼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3+&lt;/m:t&gt;&lt;/m:r&gt;&lt;m:f&gt;&lt;m:f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fPr&gt;&lt;m:num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Ñ„Ð°ÐºÑ‚&lt;/m:t&gt;&lt;/m:r&gt;&lt;/m:e&gt;&lt;/m:d&gt;&lt;/m:num&gt;&lt;m:den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˜ÐšÐ¿Ñ€&lt;/m:t&gt;&lt;/m:r&gt;&lt;m:d&gt;&lt;m:dPr&gt;&lt;m:ctrlPr&gt;&lt;w:rPr&gt;&lt;w:rFonts w:ascii=&quot;Cambria Math&quot; w:h-ansi=&quot;Cambria Math&quot;/&gt;&lt;wx:font wx:val=&quot;Cambria Math&quot;/&gt;&lt;w:b/&gt;&lt;w:color w:val=&quot;000000&quot;/&gt;&lt;w:sz-cs w:val=&quot;28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Ð¿Ð»Ð°Ð½&lt;/m:t&gt;&lt;/m:r&gt;&lt;/m:e&gt;&lt;/m:d&gt;&lt;/m:den&gt;&lt;/m:f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-cs w:val=&quot;28&quot;/&gt;&lt;/w:rPr&gt;&lt;m:t&gt;*0,6&lt;/m:t&gt;&lt;/m:r&gt;&lt;/m:e&gt;&lt;/m:d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-cs w:val=&quot;28&quot;/&gt;&lt;/w:rPr&gt;&lt;m:t&gt;*100%+Ð¨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, где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К – процентное исполнение показателя по проверкам земель иных категорий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Косм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Кпр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участков иных категорий для проверок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Ш – наложенные штрафы. Значение переменной равно 10% в случае, если штрафы наложены. Значение перем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й равно нулю, если штрафы не наложены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3 и 0,6 – веса, присвоенные значениям, исходя из значимости осуществления тех или иных мероприятий (зна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 весов могут изменяться в зависимости от приоритетности мероприятий)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ля муниципальных образований, не имеющих земель сельскохозяйственного назначения, итоговый процент исп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ения равен проценту исполнения по проверкам земель иных категорий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истема ГАС «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е», ЕГИС ОКНД</w:t>
            </w:r>
          </w:p>
        </w:tc>
        <w:tc>
          <w:tcPr>
            <w:tcW w:w="1276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мес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/ежедневно</w:t>
            </w:r>
          </w:p>
        </w:tc>
      </w:tr>
      <w:tr w:rsidR="00C80A29" w:rsidRPr="00CA6E6E" w:rsidTr="00B0175F">
        <w:trPr>
          <w:trHeight w:val="4095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1531" w:type="dxa"/>
          </w:tcPr>
          <w:p w:rsidR="00C80A29" w:rsidRPr="00CA6E6E" w:rsidRDefault="00C80A29" w:rsidP="001B483A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оля                        государс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х и муни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ых услуг в области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емельных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ше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й, по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торым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людены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гламентные сроки о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ания услуг, к  общему количеству г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д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венных и муни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альных услуг в об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и земельных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тноше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й, 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казанных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МС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тражает эффективность работы органов местного самоуправления, по предоставлению государс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х и муниципальных услуг в части соблюдения регламентных сроков предоставления государственных и муни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альных услуг в области земельных отношений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сновной целью показателя является достижение к концу второго полугодия значения более 98 %, исходя из д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х информационной системы Модуль оказания услуг ЕИСОУ. При значении показателя 100 % - коэффициент 1, при з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нии показателя от 98 % до 99 % - коэффициент 0,5, при значении показателя ниже 98 % - коэффи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нт 0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йтингование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ов местного самоуправления осуществляется с учетом показателя «доля государственных и 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х услуг в области земельных отношений, по которым соблюдены регламентные сроки оказания услуг, к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щему количеству государственных и муниципальных услуг в области земельных отношений, оказанных ОМС» и периода, в от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шении которого, подводятся итоги проведенной органом местного самоуправления работы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асчет показателя «доля государственных и муниципальных услуг в области земельных отношений, по которым 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людены регламентные сроки оказания услуг, к общему количеству государственных и муниципальных услуг в области 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ельных отношений, оказанных ОМС» осуществляется по следующей формуле:</w:t>
            </w:r>
          </w:p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=</w: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begin"/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instrText xml:space="preserve"> QUOTE </w:instrText>
            </w:r>
            <w:r w:rsidRPr="00CA6E6E">
              <w:rPr>
                <w:rFonts w:ascii="Times New Roman" w:hAnsi="Times New Roman"/>
                <w:color w:val="000000"/>
                <w:position w:val="-20"/>
                <w:sz w:val="18"/>
                <w:szCs w:val="18"/>
              </w:rPr>
              <w:pict>
                <v:shape id="_x0000_i1036" type="#_x0000_t75" style="width:39.7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56153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256153&quot; wsp:rsidP=&quot;0025615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36&quot;/&gt;&lt;w:sz-cs w:val=&quot;28&quot;/&gt;&lt;/w:rPr&gt;&lt;m:t&gt;    &lt;/m:t&gt;&lt;/m:r&gt;&lt;m:f&gt;&lt;m:fPr&gt;&lt;m:ctrlPr&gt;&lt;w:rPr&gt;&lt;w:rFonts w:ascii=&quot;Cambria Math&quot; w:h-ansi=&quot;Cambria Math&quot;/&gt;&lt;wx:font wx:val=&quot;Cambria Math&quot;/&gt;&lt;w:b/&gt;&lt;w:i/&gt;&lt;w:sz w:val=&quot;36&quot;/&gt;&lt;w:sz-cs w:val=&quot;28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36&quot;/&gt;&lt;w:sz-cs w:val=&quot;28&quot;/&gt;&lt;/w:rPr&gt;&lt;m:t&gt;ÐšÐ—Ð¿&lt;/m:t&gt;&lt;/m:r&gt;&lt;m:ctrlPr&gt;&lt;w:rPr&gt;&lt;w:rFonts w:ascii=&quot;Cambria Math&quot; w:h-ansi=&quot;Cambria Math&quot;/&gt;&lt;wx:font wx:val=&quot;Cambria Math&quot;/&gt;&lt;w:b/&gt;&lt;w:sz w:val=&quot;36&quot;/&gt;&lt;w:sz-cs w:val=&quot;28&quot;/&gt;&lt;w:vertAlign w:val=&quot;subscript&quot;/&gt;&lt;/w:rPr&gt;&lt;/m:ctrlPr&gt;&lt;/m:num&gt;&lt;m:den&gt;&lt;m:r&gt;&lt;m:rPr&gt;&lt;m:sty m:val=&quot;b&quot;/&gt;&lt;/m:rPr&gt;&lt;w:rPr&gt;&lt;w:rFonts w:ascii=&quot;Cambria Math&quot; w:h-ansi=&quot;Cambria Math&quot;/&gt;&lt;wx:font wx:val=&quot;Cambria Math&quot;/&gt;&lt;w:b/&gt;&lt;w:sz w:val=&quot;36&quot;/&gt;&lt;w:sz-cs w:val=&quot;28&quot;/&gt;&lt;/w:rPr&gt;&lt;m:t&gt;ÐžÐšÐ—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instrText xml:space="preserve"> </w:instrTex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separate"/>
            </w:r>
            <w:r w:rsidRPr="00CA6E6E">
              <w:rPr>
                <w:rFonts w:ascii="Times New Roman" w:hAnsi="Times New Roman"/>
                <w:color w:val="000000"/>
                <w:position w:val="-20"/>
                <w:sz w:val="18"/>
                <w:szCs w:val="18"/>
              </w:rPr>
              <w:pict>
                <v:shape id="_x0000_i1037" type="#_x0000_t75" style="width:39.7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hideGrammaticalErrors/&gt;&lt;w:defaultTabStop w:val=&quot;708&quot;/&gt;&lt;w:autoHyphenation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D24C3&quot;/&gt;&lt;wsp:rsid wsp:val=&quot;0000224B&quot;/&gt;&lt;wsp:rsid wsp:val=&quot;0000293F&quot;/&gt;&lt;wsp:rsid wsp:val=&quot;00003623&quot;/&gt;&lt;wsp:rsid wsp:val=&quot;000064DA&quot;/&gt;&lt;wsp:rsid wsp:val=&quot;00006D1E&quot;/&gt;&lt;wsp:rsid wsp:val=&quot;000113C1&quot;/&gt;&lt;wsp:rsid wsp:val=&quot;000137B0&quot;/&gt;&lt;wsp:rsid wsp:val=&quot;000137DD&quot;/&gt;&lt;wsp:rsid wsp:val=&quot;00014194&quot;/&gt;&lt;wsp:rsid wsp:val=&quot;00014B39&quot;/&gt;&lt;wsp:rsid wsp:val=&quot;00015DF8&quot;/&gt;&lt;wsp:rsid wsp:val=&quot;000163F7&quot;/&gt;&lt;wsp:rsid wsp:val=&quot;00016A1E&quot;/&gt;&lt;wsp:rsid wsp:val=&quot;00016C98&quot;/&gt;&lt;wsp:rsid wsp:val=&quot;00017924&quot;/&gt;&lt;wsp:rsid wsp:val=&quot;00020126&quot;/&gt;&lt;wsp:rsid wsp:val=&quot;000234F9&quot;/&gt;&lt;wsp:rsid wsp:val=&quot;00024B53&quot;/&gt;&lt;wsp:rsid wsp:val=&quot;00026C9E&quot;/&gt;&lt;wsp:rsid wsp:val=&quot;00030F1E&quot;/&gt;&lt;wsp:rsid wsp:val=&quot;000310D5&quot;/&gt;&lt;wsp:rsid wsp:val=&quot;00033507&quot;/&gt;&lt;wsp:rsid wsp:val=&quot;0003389B&quot;/&gt;&lt;wsp:rsid wsp:val=&quot;0003527A&quot;/&gt;&lt;wsp:rsid wsp:val=&quot;000356D0&quot;/&gt;&lt;wsp:rsid wsp:val=&quot;000425E2&quot;/&gt;&lt;wsp:rsid wsp:val=&quot;00044977&quot;/&gt;&lt;wsp:rsid wsp:val=&quot;000458DE&quot;/&gt;&lt;wsp:rsid wsp:val=&quot;00046FBB&quot;/&gt;&lt;wsp:rsid wsp:val=&quot;0005005B&quot;/&gt;&lt;wsp:rsid wsp:val=&quot;00050743&quot;/&gt;&lt;wsp:rsid wsp:val=&quot;00052EA7&quot;/&gt;&lt;wsp:rsid wsp:val=&quot;00053566&quot;/&gt;&lt;wsp:rsid wsp:val=&quot;00056AEE&quot;/&gt;&lt;wsp:rsid wsp:val=&quot;00060F83&quot;/&gt;&lt;wsp:rsid wsp:val=&quot;0006106B&quot;/&gt;&lt;wsp:rsid wsp:val=&quot;00061447&quot;/&gt;&lt;wsp:rsid wsp:val=&quot;00063128&quot;/&gt;&lt;wsp:rsid wsp:val=&quot;000633AA&quot;/&gt;&lt;wsp:rsid wsp:val=&quot;00064702&quot;/&gt;&lt;wsp:rsid wsp:val=&quot;00065661&quot;/&gt;&lt;wsp:rsid wsp:val=&quot;00065867&quot;/&gt;&lt;wsp:rsid wsp:val=&quot;000678FD&quot;/&gt;&lt;wsp:rsid wsp:val=&quot;00077EE3&quot;/&gt;&lt;wsp:rsid wsp:val=&quot;00080961&quot;/&gt;&lt;wsp:rsid wsp:val=&quot;000821F3&quot;/&gt;&lt;wsp:rsid wsp:val=&quot;0008326D&quot;/&gt;&lt;wsp:rsid wsp:val=&quot;00083ACA&quot;/&gt;&lt;wsp:rsid wsp:val=&quot;00083C50&quot;/&gt;&lt;wsp:rsid wsp:val=&quot;00083DE1&quot;/&gt;&lt;wsp:rsid wsp:val=&quot;00084F27&quot;/&gt;&lt;wsp:rsid wsp:val=&quot;00086638&quot;/&gt;&lt;wsp:rsid wsp:val=&quot;00087099&quot;/&gt;&lt;wsp:rsid wsp:val=&quot;0009329C&quot;/&gt;&lt;wsp:rsid wsp:val=&quot;000949FB&quot;/&gt;&lt;wsp:rsid wsp:val=&quot;0009777D&quot;/&gt;&lt;wsp:rsid wsp:val=&quot;000A1CF8&quot;/&gt;&lt;wsp:rsid wsp:val=&quot;000A31A0&quot;/&gt;&lt;wsp:rsid wsp:val=&quot;000A38A4&quot;/&gt;&lt;wsp:rsid wsp:val=&quot;000A42EA&quot;/&gt;&lt;wsp:rsid wsp:val=&quot;000A5D1A&quot;/&gt;&lt;wsp:rsid wsp:val=&quot;000A6624&quot;/&gt;&lt;wsp:rsid wsp:val=&quot;000B07D5&quot;/&gt;&lt;wsp:rsid wsp:val=&quot;000B0880&quot;/&gt;&lt;wsp:rsid wsp:val=&quot;000B0C72&quot;/&gt;&lt;wsp:rsid wsp:val=&quot;000B145A&quot;/&gt;&lt;wsp:rsid wsp:val=&quot;000B3272&quot;/&gt;&lt;wsp:rsid wsp:val=&quot;000B3337&quot;/&gt;&lt;wsp:rsid wsp:val=&quot;000B5ADF&quot;/&gt;&lt;wsp:rsid wsp:val=&quot;000B6492&quot;/&gt;&lt;wsp:rsid wsp:val=&quot;000B71D1&quot;/&gt;&lt;wsp:rsid wsp:val=&quot;000C085E&quot;/&gt;&lt;wsp:rsid wsp:val=&quot;000C0957&quot;/&gt;&lt;wsp:rsid wsp:val=&quot;000C2DBB&quot;/&gt;&lt;wsp:rsid wsp:val=&quot;000C3F48&quot;/&gt;&lt;wsp:rsid wsp:val=&quot;000C4CF8&quot;/&gt;&lt;wsp:rsid wsp:val=&quot;000C56E6&quot;/&gt;&lt;wsp:rsid wsp:val=&quot;000C597C&quot;/&gt;&lt;wsp:rsid wsp:val=&quot;000C59C8&quot;/&gt;&lt;wsp:rsid wsp:val=&quot;000C7108&quot;/&gt;&lt;wsp:rsid wsp:val=&quot;000C720C&quot;/&gt;&lt;wsp:rsid wsp:val=&quot;000D0CF4&quot;/&gt;&lt;wsp:rsid wsp:val=&quot;000D2315&quot;/&gt;&lt;wsp:rsid wsp:val=&quot;000D3003&quot;/&gt;&lt;wsp:rsid wsp:val=&quot;000D3676&quot;/&gt;&lt;wsp:rsid wsp:val=&quot;000D6254&quot;/&gt;&lt;wsp:rsid wsp:val=&quot;000D6867&quot;/&gt;&lt;wsp:rsid wsp:val=&quot;000E3557&quot;/&gt;&lt;wsp:rsid wsp:val=&quot;000E4283&quot;/&gt;&lt;wsp:rsid wsp:val=&quot;000E4942&quot;/&gt;&lt;wsp:rsid wsp:val=&quot;000E5CD2&quot;/&gt;&lt;wsp:rsid wsp:val=&quot;000E6FC0&quot;/&gt;&lt;wsp:rsid wsp:val=&quot;000E7C60&quot;/&gt;&lt;wsp:rsid wsp:val=&quot;000F007B&quot;/&gt;&lt;wsp:rsid wsp:val=&quot;000F12E1&quot;/&gt;&lt;wsp:rsid wsp:val=&quot;000F1E2C&quot;/&gt;&lt;wsp:rsid wsp:val=&quot;000F2BF3&quot;/&gt;&lt;wsp:rsid wsp:val=&quot;000F45FC&quot;/&gt;&lt;wsp:rsid wsp:val=&quot;000F467C&quot;/&gt;&lt;wsp:rsid wsp:val=&quot;000F6831&quot;/&gt;&lt;wsp:rsid wsp:val=&quot;000F710A&quot;/&gt;&lt;wsp:rsid wsp:val=&quot;0010116A&quot;/&gt;&lt;wsp:rsid wsp:val=&quot;00101C3D&quot;/&gt;&lt;wsp:rsid wsp:val=&quot;00101C9C&quot;/&gt;&lt;wsp:rsid wsp:val=&quot;001037E8&quot;/&gt;&lt;wsp:rsid wsp:val=&quot;001045EF&quot;/&gt;&lt;wsp:rsid wsp:val=&quot;00104BDB&quot;/&gt;&lt;wsp:rsid wsp:val=&quot;00105AEF&quot;/&gt;&lt;wsp:rsid wsp:val=&quot;00106D3D&quot;/&gt;&lt;wsp:rsid wsp:val=&quot;001074A1&quot;/&gt;&lt;wsp:rsid wsp:val=&quot;00110217&quot;/&gt;&lt;wsp:rsid wsp:val=&quot;00110DA0&quot;/&gt;&lt;wsp:rsid wsp:val=&quot;0011175D&quot;/&gt;&lt;wsp:rsid wsp:val=&quot;00116C8A&quot;/&gt;&lt;wsp:rsid wsp:val=&quot;0012085C&quot;/&gt;&lt;wsp:rsid wsp:val=&quot;0012167F&quot;/&gt;&lt;wsp:rsid wsp:val=&quot;00121A29&quot;/&gt;&lt;wsp:rsid wsp:val=&quot;00124A8F&quot;/&gt;&lt;wsp:rsid wsp:val=&quot;001261CE&quot;/&gt;&lt;wsp:rsid wsp:val=&quot;0012672A&quot;/&gt;&lt;wsp:rsid wsp:val=&quot;00126CEB&quot;/&gt;&lt;wsp:rsid wsp:val=&quot;00127642&quot;/&gt;&lt;wsp:rsid wsp:val=&quot;00127C0F&quot;/&gt;&lt;wsp:rsid wsp:val=&quot;001326D6&quot;/&gt;&lt;wsp:rsid wsp:val=&quot;001358E2&quot;/&gt;&lt;wsp:rsid wsp:val=&quot;00135E93&quot;/&gt;&lt;wsp:rsid wsp:val=&quot;00136175&quot;/&gt;&lt;wsp:rsid wsp:val=&quot;00136817&quot;/&gt;&lt;wsp:rsid wsp:val=&quot;001369CF&quot;/&gt;&lt;wsp:rsid wsp:val=&quot;00136D6D&quot;/&gt;&lt;wsp:rsid wsp:val=&quot;00137931&quot;/&gt;&lt;wsp:rsid wsp:val=&quot;00140736&quot;/&gt;&lt;wsp:rsid wsp:val=&quot;00141149&quot;/&gt;&lt;wsp:rsid wsp:val=&quot;00142294&quot;/&gt;&lt;wsp:rsid wsp:val=&quot;00142CC4&quot;/&gt;&lt;wsp:rsid wsp:val=&quot;001435BD&quot;/&gt;&lt;wsp:rsid wsp:val=&quot;00145B34&quot;/&gt;&lt;wsp:rsid wsp:val=&quot;00146C50&quot;/&gt;&lt;wsp:rsid wsp:val=&quot;0014776B&quot;/&gt;&lt;wsp:rsid wsp:val=&quot;00150E58&quot;/&gt;&lt;wsp:rsid wsp:val=&quot;00151340&quot;/&gt;&lt;wsp:rsid wsp:val=&quot;00151BAF&quot;/&gt;&lt;wsp:rsid wsp:val=&quot;001530B9&quot;/&gt;&lt;wsp:rsid wsp:val=&quot;00156004&quot;/&gt;&lt;wsp:rsid wsp:val=&quot;0015661F&quot;/&gt;&lt;wsp:rsid wsp:val=&quot;0015750D&quot;/&gt;&lt;wsp:rsid wsp:val=&quot;00157CDB&quot;/&gt;&lt;wsp:rsid wsp:val=&quot;00160255&quot;/&gt;&lt;wsp:rsid wsp:val=&quot;001602E3&quot;/&gt;&lt;wsp:rsid wsp:val=&quot;00161E80&quot;/&gt;&lt;wsp:rsid wsp:val=&quot;0016229B&quot;/&gt;&lt;wsp:rsid wsp:val=&quot;00164758&quot;/&gt;&lt;wsp:rsid wsp:val=&quot;00164773&quot;/&gt;&lt;wsp:rsid wsp:val=&quot;0016499D&quot;/&gt;&lt;wsp:rsid wsp:val=&quot;00166D1C&quot;/&gt;&lt;wsp:rsid wsp:val=&quot;0016772C&quot;/&gt;&lt;wsp:rsid wsp:val=&quot;00171EBA&quot;/&gt;&lt;wsp:rsid wsp:val=&quot;001722BD&quot;/&gt;&lt;wsp:rsid wsp:val=&quot;00173C28&quot;/&gt;&lt;wsp:rsid wsp:val=&quot;0017412E&quot;/&gt;&lt;wsp:rsid wsp:val=&quot;0017552F&quot;/&gt;&lt;wsp:rsid wsp:val=&quot;00175E39&quot;/&gt;&lt;wsp:rsid wsp:val=&quot;00177AED&quot;/&gt;&lt;wsp:rsid wsp:val=&quot;00180F72&quot;/&gt;&lt;wsp:rsid wsp:val=&quot;00181038&quot;/&gt;&lt;wsp:rsid wsp:val=&quot;001812D4&quot;/&gt;&lt;wsp:rsid wsp:val=&quot;00181CF9&quot;/&gt;&lt;wsp:rsid wsp:val=&quot;001825B6&quot;/&gt;&lt;wsp:rsid wsp:val=&quot;00184390&quot;/&gt;&lt;wsp:rsid wsp:val=&quot;0018443B&quot;/&gt;&lt;wsp:rsid wsp:val=&quot;00184AB5&quot;/&gt;&lt;wsp:rsid wsp:val=&quot;00185CC7&quot;/&gt;&lt;wsp:rsid wsp:val=&quot;001876EB&quot;/&gt;&lt;wsp:rsid wsp:val=&quot;00190227&quot;/&gt;&lt;wsp:rsid wsp:val=&quot;0019160C&quot;/&gt;&lt;wsp:rsid wsp:val=&quot;00191EBE&quot;/&gt;&lt;wsp:rsid wsp:val=&quot;00192428&quot;/&gt;&lt;wsp:rsid wsp:val=&quot;001977A3&quot;/&gt;&lt;wsp:rsid wsp:val=&quot;00197CFB&quot;/&gt;&lt;wsp:rsid wsp:val=&quot;001A1105&quot;/&gt;&lt;wsp:rsid wsp:val=&quot;001A1AA7&quot;/&gt;&lt;wsp:rsid wsp:val=&quot;001A27AA&quot;/&gt;&lt;wsp:rsid wsp:val=&quot;001A3ED8&quot;/&gt;&lt;wsp:rsid wsp:val=&quot;001A4D68&quot;/&gt;&lt;wsp:rsid wsp:val=&quot;001A593F&quot;/&gt;&lt;wsp:rsid wsp:val=&quot;001A5F7B&quot;/&gt;&lt;wsp:rsid wsp:val=&quot;001B36FA&quot;/&gt;&lt;wsp:rsid wsp:val=&quot;001B481E&quot;/&gt;&lt;wsp:rsid wsp:val=&quot;001B53AD&quot;/&gt;&lt;wsp:rsid wsp:val=&quot;001B5792&quot;/&gt;&lt;wsp:rsid wsp:val=&quot;001B6C8A&quot;/&gt;&lt;wsp:rsid wsp:val=&quot;001B6FCE&quot;/&gt;&lt;wsp:rsid wsp:val=&quot;001C044E&quot;/&gt;&lt;wsp:rsid wsp:val=&quot;001C1EF4&quot;/&gt;&lt;wsp:rsid wsp:val=&quot;001C30F7&quot;/&gt;&lt;wsp:rsid wsp:val=&quot;001C4E23&quot;/&gt;&lt;wsp:rsid wsp:val=&quot;001C6EBD&quot;/&gt;&lt;wsp:rsid wsp:val=&quot;001C6FC4&quot;/&gt;&lt;wsp:rsid wsp:val=&quot;001C7DED&quot;/&gt;&lt;wsp:rsid wsp:val=&quot;001D0CE0&quot;/&gt;&lt;wsp:rsid wsp:val=&quot;001D0EB2&quot;/&gt;&lt;wsp:rsid wsp:val=&quot;001D0FF6&quot;/&gt;&lt;wsp:rsid wsp:val=&quot;001D1BB5&quot;/&gt;&lt;wsp:rsid wsp:val=&quot;001D322F&quot;/&gt;&lt;wsp:rsid wsp:val=&quot;001D3240&quot;/&gt;&lt;wsp:rsid wsp:val=&quot;001D3B87&quot;/&gt;&lt;wsp:rsid wsp:val=&quot;001D48A2&quot;/&gt;&lt;wsp:rsid wsp:val=&quot;001D7262&quot;/&gt;&lt;wsp:rsid wsp:val=&quot;001D7FF8&quot;/&gt;&lt;wsp:rsid wsp:val=&quot;001E2153&quot;/&gt;&lt;wsp:rsid wsp:val=&quot;001E5A30&quot;/&gt;&lt;wsp:rsid wsp:val=&quot;001E61E8&quot;/&gt;&lt;wsp:rsid wsp:val=&quot;001E6C1F&quot;/&gt;&lt;wsp:rsid wsp:val=&quot;001F1567&quot;/&gt;&lt;wsp:rsid wsp:val=&quot;001F1BFD&quot;/&gt;&lt;wsp:rsid wsp:val=&quot;001F1EB5&quot;/&gt;&lt;wsp:rsid wsp:val=&quot;001F2BE0&quot;/&gt;&lt;wsp:rsid wsp:val=&quot;001F3399&quot;/&gt;&lt;wsp:rsid wsp:val=&quot;001F59A8&quot;/&gt;&lt;wsp:rsid wsp:val=&quot;001F6C01&quot;/&gt;&lt;wsp:rsid wsp:val=&quot;001F6E25&quot;/&gt;&lt;wsp:rsid wsp:val=&quot;001F73F3&quot;/&gt;&lt;wsp:rsid wsp:val=&quot;001F7581&quot;/&gt;&lt;wsp:rsid wsp:val=&quot;001F7720&quot;/&gt;&lt;wsp:rsid wsp:val=&quot;0020078F&quot;/&gt;&lt;wsp:rsid wsp:val=&quot;00200F5F&quot;/&gt;&lt;wsp:rsid wsp:val=&quot;002016C7&quot;/&gt;&lt;wsp:rsid wsp:val=&quot;002033FB&quot;/&gt;&lt;wsp:rsid wsp:val=&quot;0020360A&quot;/&gt;&lt;wsp:rsid wsp:val=&quot;00207C96&quot;/&gt;&lt;wsp:rsid wsp:val=&quot;00207DB5&quot;/&gt;&lt;wsp:rsid wsp:val=&quot;002109E5&quot;/&gt;&lt;wsp:rsid wsp:val=&quot;00212DCC&quot;/&gt;&lt;wsp:rsid wsp:val=&quot;00213063&quot;/&gt;&lt;wsp:rsid wsp:val=&quot;002133F8&quot;/&gt;&lt;wsp:rsid wsp:val=&quot;002151B8&quot;/&gt;&lt;wsp:rsid wsp:val=&quot;00217657&quot;/&gt;&lt;wsp:rsid wsp:val=&quot;00217D21&quot;/&gt;&lt;wsp:rsid wsp:val=&quot;00224832&quot;/&gt;&lt;wsp:rsid wsp:val=&quot;00224E09&quot;/&gt;&lt;wsp:rsid wsp:val=&quot;00226881&quot;/&gt;&lt;wsp:rsid wsp:val=&quot;00226DAE&quot;/&gt;&lt;wsp:rsid wsp:val=&quot;0022731F&quot;/&gt;&lt;wsp:rsid wsp:val=&quot;00227974&quot;/&gt;&lt;wsp:rsid wsp:val=&quot;002321D0&quot;/&gt;&lt;wsp:rsid wsp:val=&quot;00234255&quot;/&gt;&lt;wsp:rsid wsp:val=&quot;0023460B&quot;/&gt;&lt;wsp:rsid wsp:val=&quot;00234832&quot;/&gt;&lt;wsp:rsid wsp:val=&quot;00234B36&quot;/&gt;&lt;wsp:rsid wsp:val=&quot;00235DB0&quot;/&gt;&lt;wsp:rsid wsp:val=&quot;00236A99&quot;/&gt;&lt;wsp:rsid wsp:val=&quot;00240C14&quot;/&gt;&lt;wsp:rsid wsp:val=&quot;0024144C&quot;/&gt;&lt;wsp:rsid wsp:val=&quot;002421F0&quot;/&gt;&lt;wsp:rsid wsp:val=&quot;00242CFF&quot;/&gt;&lt;wsp:rsid wsp:val=&quot;0024427C&quot;/&gt;&lt;wsp:rsid wsp:val=&quot;0024781D&quot;/&gt;&lt;wsp:rsid wsp:val=&quot;002506E7&quot;/&gt;&lt;wsp:rsid wsp:val=&quot;00250A38&quot;/&gt;&lt;wsp:rsid wsp:val=&quot;0025132A&quot;/&gt;&lt;wsp:rsid wsp:val=&quot;00253080&quot;/&gt;&lt;wsp:rsid wsp:val=&quot;00254DD0&quot;/&gt;&lt;wsp:rsid wsp:val=&quot;00256153&quot;/&gt;&lt;wsp:rsid wsp:val=&quot;00261FF1&quot;/&gt;&lt;wsp:rsid wsp:val=&quot;00262055&quot;/&gt;&lt;wsp:rsid wsp:val=&quot;002627B8&quot;/&gt;&lt;wsp:rsid wsp:val=&quot;00262CAC&quot;/&gt;&lt;wsp:rsid wsp:val=&quot;0026449E&quot;/&gt;&lt;wsp:rsid wsp:val=&quot;00264D42&quot;/&gt;&lt;wsp:rsid wsp:val=&quot;002659B7&quot;/&gt;&lt;wsp:rsid wsp:val=&quot;0026757B&quot;/&gt;&lt;wsp:rsid wsp:val=&quot;002711CC&quot;/&gt;&lt;wsp:rsid wsp:val=&quot;002722B2&quot;/&gt;&lt;wsp:rsid wsp:val=&quot;0027319F&quot;/&gt;&lt;wsp:rsid wsp:val=&quot;0027328C&quot;/&gt;&lt;wsp:rsid wsp:val=&quot;00273647&quot;/&gt;&lt;wsp:rsid wsp:val=&quot;00273B22&quot;/&gt;&lt;wsp:rsid wsp:val=&quot;00273EDB&quot;/&gt;&lt;wsp:rsid wsp:val=&quot;002742D9&quot;/&gt;&lt;wsp:rsid wsp:val=&quot;0027481A&quot;/&gt;&lt;wsp:rsid wsp:val=&quot;0027510E&quot;/&gt;&lt;wsp:rsid wsp:val=&quot;0027598D&quot;/&gt;&lt;wsp:rsid wsp:val=&quot;00275AD9&quot;/&gt;&lt;wsp:rsid wsp:val=&quot;00276159&quot;/&gt;&lt;wsp:rsid wsp:val=&quot;00277833&quot;/&gt;&lt;wsp:rsid wsp:val=&quot;00277BCE&quot;/&gt;&lt;wsp:rsid wsp:val=&quot;00277FD3&quot;/&gt;&lt;wsp:rsid wsp:val=&quot;00280246&quot;/&gt;&lt;wsp:rsid wsp:val=&quot;00280ABF&quot;/&gt;&lt;wsp:rsid wsp:val=&quot;00282279&quot;/&gt;&lt;wsp:rsid wsp:val=&quot;00283DB8&quot;/&gt;&lt;wsp:rsid wsp:val=&quot;00284A51&quot;/&gt;&lt;wsp:rsid wsp:val=&quot;00285BF4&quot;/&gt;&lt;wsp:rsid wsp:val=&quot;00286698&quot;/&gt;&lt;wsp:rsid wsp:val=&quot;00286DD0&quot;/&gt;&lt;wsp:rsid wsp:val=&quot;00287300&quot;/&gt;&lt;wsp:rsid wsp:val=&quot;00287ACE&quot;/&gt;&lt;wsp:rsid wsp:val=&quot;00287C3E&quot;/&gt;&lt;wsp:rsid wsp:val=&quot;00290AF0&quot;/&gt;&lt;wsp:rsid wsp:val=&quot;00292074&quot;/&gt;&lt;wsp:rsid wsp:val=&quot;00292F80&quot;/&gt;&lt;wsp:rsid wsp:val=&quot;00293026&quot;/&gt;&lt;wsp:rsid wsp:val=&quot;0029330E&quot;/&gt;&lt;wsp:rsid wsp:val=&quot;0029338F&quot;/&gt;&lt;wsp:rsid wsp:val=&quot;00294FBA&quot;/&gt;&lt;wsp:rsid wsp:val=&quot;0029750F&quot;/&gt;&lt;wsp:rsid wsp:val=&quot;00297923&quot;/&gt;&lt;wsp:rsid wsp:val=&quot;002A2216&quot;/&gt;&lt;wsp:rsid wsp:val=&quot;002A2FCD&quot;/&gt;&lt;wsp:rsid wsp:val=&quot;002A5507&quot;/&gt;&lt;wsp:rsid wsp:val=&quot;002A60E6&quot;/&gt;&lt;wsp:rsid wsp:val=&quot;002A6320&quot;/&gt;&lt;wsp:rsid wsp:val=&quot;002A6EC0&quot;/&gt;&lt;wsp:rsid wsp:val=&quot;002A7573&quot;/&gt;&lt;wsp:rsid wsp:val=&quot;002A7A47&quot;/&gt;&lt;wsp:rsid wsp:val=&quot;002B1079&quot;/&gt;&lt;wsp:rsid wsp:val=&quot;002B1E42&quot;/&gt;&lt;wsp:rsid wsp:val=&quot;002B23F2&quot;/&gt;&lt;wsp:rsid wsp:val=&quot;002B4959&quot;/&gt;&lt;wsp:rsid wsp:val=&quot;002B6563&quot;/&gt;&lt;wsp:rsid wsp:val=&quot;002B6A19&quot;/&gt;&lt;wsp:rsid wsp:val=&quot;002B7985&quot;/&gt;&lt;wsp:rsid wsp:val=&quot;002B7E39&quot;/&gt;&lt;wsp:rsid wsp:val=&quot;002C0329&quot;/&gt;&lt;wsp:rsid wsp:val=&quot;002C1876&quot;/&gt;&lt;wsp:rsid wsp:val=&quot;002C2E29&quot;/&gt;&lt;wsp:rsid wsp:val=&quot;002C2F29&quot;/&gt;&lt;wsp:rsid wsp:val=&quot;002C341F&quot;/&gt;&lt;wsp:rsid wsp:val=&quot;002C38D6&quot;/&gt;&lt;wsp:rsid wsp:val=&quot;002C5304&quot;/&gt;&lt;wsp:rsid wsp:val=&quot;002C5B2A&quot;/&gt;&lt;wsp:rsid wsp:val=&quot;002C6901&quot;/&gt;&lt;wsp:rsid wsp:val=&quot;002C7A9E&quot;/&gt;&lt;wsp:rsid wsp:val=&quot;002D042C&quot;/&gt;&lt;wsp:rsid wsp:val=&quot;002D0DBB&quot;/&gt;&lt;wsp:rsid wsp:val=&quot;002D12C1&quot;/&gt;&lt;wsp:rsid wsp:val=&quot;002D1805&quot;/&gt;&lt;wsp:rsid wsp:val=&quot;002D29A0&quot;/&gt;&lt;wsp:rsid wsp:val=&quot;002D37DF&quot;/&gt;&lt;wsp:rsid wsp:val=&quot;002E083E&quot;/&gt;&lt;wsp:rsid wsp:val=&quot;002E097A&quot;/&gt;&lt;wsp:rsid wsp:val=&quot;002E1880&quot;/&gt;&lt;wsp:rsid wsp:val=&quot;002E6529&quot;/&gt;&lt;wsp:rsid wsp:val=&quot;002E67C8&quot;/&gt;&lt;wsp:rsid wsp:val=&quot;002E6F15&quot;/&gt;&lt;wsp:rsid wsp:val=&quot;002F0436&quot;/&gt;&lt;wsp:rsid wsp:val=&quot;002F0E3C&quot;/&gt;&lt;wsp:rsid wsp:val=&quot;002F12CA&quot;/&gt;&lt;wsp:rsid wsp:val=&quot;002F22D4&quot;/&gt;&lt;wsp:rsid wsp:val=&quot;002F30A8&quot;/&gt;&lt;wsp:rsid wsp:val=&quot;002F4796&quot;/&gt;&lt;wsp:rsid wsp:val=&quot;002F5094&quot;/&gt;&lt;wsp:rsid wsp:val=&quot;002F5772&quot;/&gt;&lt;wsp:rsid wsp:val=&quot;002F6420&quot;/&gt;&lt;wsp:rsid wsp:val=&quot;002F6493&quot;/&gt;&lt;wsp:rsid wsp:val=&quot;002F6563&quot;/&gt;&lt;wsp:rsid wsp:val=&quot;002F6F9B&quot;/&gt;&lt;wsp:rsid wsp:val=&quot;002F6F9F&quot;/&gt;&lt;wsp:rsid wsp:val=&quot;002F7448&quot;/&gt;&lt;wsp:rsid wsp:val=&quot;002F7493&quot;/&gt;&lt;wsp:rsid wsp:val=&quot;003038A3&quot;/&gt;&lt;wsp:rsid wsp:val=&quot;003040C8&quot;/&gt;&lt;wsp:rsid wsp:val=&quot;0030419A&quot;/&gt;&lt;wsp:rsid wsp:val=&quot;00304736&quot;/&gt;&lt;wsp:rsid wsp:val=&quot;003056F9&quot;/&gt;&lt;wsp:rsid wsp:val=&quot;00307F74&quot;/&gt;&lt;wsp:rsid wsp:val=&quot;00311283&quot;/&gt;&lt;wsp:rsid wsp:val=&quot;003134F3&quot;/&gt;&lt;wsp:rsid wsp:val=&quot;0031424D&quot;/&gt;&lt;wsp:rsid wsp:val=&quot;00314DEF&quot;/&gt;&lt;wsp:rsid wsp:val=&quot;00316DFC&quot;/&gt;&lt;wsp:rsid wsp:val=&quot;00320D8D&quot;/&gt;&lt;wsp:rsid wsp:val=&quot;00321701&quot;/&gt;&lt;wsp:rsid wsp:val=&quot;003244C0&quot;/&gt;&lt;wsp:rsid wsp:val=&quot;003247E9&quot;/&gt;&lt;wsp:rsid wsp:val=&quot;00325AE1&quot;/&gt;&lt;wsp:rsid wsp:val=&quot;003262B8&quot;/&gt;&lt;wsp:rsid wsp:val=&quot;00331A86&quot;/&gt;&lt;wsp:rsid wsp:val=&quot;00331AF8&quot;/&gt;&lt;wsp:rsid wsp:val=&quot;00335CE1&quot;/&gt;&lt;wsp:rsid wsp:val=&quot;00335DEB&quot;/&gt;&lt;wsp:rsid wsp:val=&quot;003373C8&quot;/&gt;&lt;wsp:rsid wsp:val=&quot;00337FF5&quot;/&gt;&lt;wsp:rsid wsp:val=&quot;00342527&quot;/&gt;&lt;wsp:rsid wsp:val=&quot;00342E9C&quot;/&gt;&lt;wsp:rsid wsp:val=&quot;00343005&quot;/&gt;&lt;wsp:rsid wsp:val=&quot;00343737&quot;/&gt;&lt;wsp:rsid wsp:val=&quot;00344076&quot;/&gt;&lt;wsp:rsid wsp:val=&quot;0034497B&quot;/&gt;&lt;wsp:rsid wsp:val=&quot;00346120&quot;/&gt;&lt;wsp:rsid wsp:val=&quot;00346E5D&quot;/&gt;&lt;wsp:rsid wsp:val=&quot;00354916&quot;/&gt;&lt;wsp:rsid wsp:val=&quot;00356FC4&quot;/&gt;&lt;wsp:rsid wsp:val=&quot;003578EA&quot;/&gt;&lt;wsp:rsid wsp:val=&quot;00360281&quot;/&gt;&lt;wsp:rsid wsp:val=&quot;00361015&quot;/&gt;&lt;wsp:rsid wsp:val=&quot;003623B4&quot;/&gt;&lt;wsp:rsid wsp:val=&quot;00367FE1&quot;/&gt;&lt;wsp:rsid wsp:val=&quot;00371F6D&quot;/&gt;&lt;wsp:rsid wsp:val=&quot;0037344D&quot;/&gt;&lt;wsp:rsid wsp:val=&quot;0037456F&quot;/&gt;&lt;wsp:rsid wsp:val=&quot;00375B18&quot;/&gt;&lt;wsp:rsid wsp:val=&quot;00377AEF&quot;/&gt;&lt;wsp:rsid wsp:val=&quot;00380099&quot;/&gt;&lt;wsp:rsid wsp:val=&quot;00380D24&quot;/&gt;&lt;wsp:rsid wsp:val=&quot;0038151A&quot;/&gt;&lt;wsp:rsid wsp:val=&quot;00384E7B&quot;/&gt;&lt;wsp:rsid wsp:val=&quot;00385FE8&quot;/&gt;&lt;wsp:rsid wsp:val=&quot;003866D4&quot;/&gt;&lt;wsp:rsid wsp:val=&quot;00387183&quot;/&gt;&lt;wsp:rsid wsp:val=&quot;003875C0&quot;/&gt;&lt;wsp:rsid wsp:val=&quot;003909FB&quot;/&gt;&lt;wsp:rsid wsp:val=&quot;00391F41&quot;/&gt;&lt;wsp:rsid wsp:val=&quot;00394727&quot;/&gt;&lt;wsp:rsid wsp:val=&quot;003950F8&quot;/&gt;&lt;wsp:rsid wsp:val=&quot;00395F25&quot;/&gt;&lt;wsp:rsid wsp:val=&quot;00396CA6&quot;/&gt;&lt;wsp:rsid wsp:val=&quot;003A0AD9&quot;/&gt;&lt;wsp:rsid wsp:val=&quot;003A19A7&quot;/&gt;&lt;wsp:rsid wsp:val=&quot;003A3E39&quot;/&gt;&lt;wsp:rsid wsp:val=&quot;003A3EE1&quot;/&gt;&lt;wsp:rsid wsp:val=&quot;003A4E7A&quot;/&gt;&lt;wsp:rsid wsp:val=&quot;003B0355&quot;/&gt;&lt;wsp:rsid wsp:val=&quot;003B0FB9&quot;/&gt;&lt;wsp:rsid wsp:val=&quot;003B142A&quot;/&gt;&lt;wsp:rsid wsp:val=&quot;003B1648&quot;/&gt;&lt;wsp:rsid wsp:val=&quot;003B2724&quot;/&gt;&lt;wsp:rsid wsp:val=&quot;003B41A9&quot;/&gt;&lt;wsp:rsid wsp:val=&quot;003B62A7&quot;/&gt;&lt;wsp:rsid wsp:val=&quot;003C017E&quot;/&gt;&lt;wsp:rsid wsp:val=&quot;003C089B&quot;/&gt;&lt;wsp:rsid wsp:val=&quot;003C09DC&quot;/&gt;&lt;wsp:rsid wsp:val=&quot;003C1801&quot;/&gt;&lt;wsp:rsid wsp:val=&quot;003C1DE5&quot;/&gt;&lt;wsp:rsid wsp:val=&quot;003C4D03&quot;/&gt;&lt;wsp:rsid wsp:val=&quot;003D03E6&quot;/&gt;&lt;wsp:rsid wsp:val=&quot;003D243D&quot;/&gt;&lt;wsp:rsid wsp:val=&quot;003D2C22&quot;/&gt;&lt;wsp:rsid wsp:val=&quot;003D74EA&quot;/&gt;&lt;wsp:rsid wsp:val=&quot;003E0A56&quot;/&gt;&lt;wsp:rsid wsp:val=&quot;003E2A82&quot;/&gt;&lt;wsp:rsid wsp:val=&quot;003E3964&quot;/&gt;&lt;wsp:rsid wsp:val=&quot;003E62A3&quot;/&gt;&lt;wsp:rsid wsp:val=&quot;003E6AF5&quot;/&gt;&lt;wsp:rsid wsp:val=&quot;003E770E&quot;/&gt;&lt;wsp:rsid wsp:val=&quot;003F0C6B&quot;/&gt;&lt;wsp:rsid wsp:val=&quot;003F189D&quot;/&gt;&lt;wsp:rsid wsp:val=&quot;003F1B1D&quot;/&gt;&lt;wsp:rsid wsp:val=&quot;003F5255&quot;/&gt;&lt;wsp:rsid wsp:val=&quot;003F588A&quot;/&gt;&lt;wsp:rsid wsp:val=&quot;004018D2&quot;/&gt;&lt;wsp:rsid wsp:val=&quot;00401CE4&quot;/&gt;&lt;wsp:rsid wsp:val=&quot;0040358C&quot;/&gt;&lt;wsp:rsid wsp:val=&quot;00403F2A&quot;/&gt;&lt;wsp:rsid wsp:val=&quot;004040FF&quot;/&gt;&lt;wsp:rsid wsp:val=&quot;00406409&quot;/&gt;&lt;wsp:rsid wsp:val=&quot;00410910&quot;/&gt;&lt;wsp:rsid wsp:val=&quot;00411062&quot;/&gt;&lt;wsp:rsid wsp:val=&quot;00412D56&quot;/&gt;&lt;wsp:rsid wsp:val=&quot;00412E20&quot;/&gt;&lt;wsp:rsid wsp:val=&quot;0041326B&quot;/&gt;&lt;wsp:rsid wsp:val=&quot;0041332B&quot;/&gt;&lt;wsp:rsid wsp:val=&quot;0041373C&quot;/&gt;&lt;wsp:rsid wsp:val=&quot;00416CB1&quot;/&gt;&lt;wsp:rsid wsp:val=&quot;00416EEA&quot;/&gt;&lt;wsp:rsid wsp:val=&quot;0042079F&quot;/&gt;&lt;wsp:rsid wsp:val=&quot;00422F75&quot;/&gt;&lt;wsp:rsid wsp:val=&quot;004246BA&quot;/&gt;&lt;wsp:rsid wsp:val=&quot;00424E1B&quot;/&gt;&lt;wsp:rsid wsp:val=&quot;004255DA&quot;/&gt;&lt;wsp:rsid wsp:val=&quot;00425793&quot;/&gt;&lt;wsp:rsid wsp:val=&quot;00426FDA&quot;/&gt;&lt;wsp:rsid wsp:val=&quot;00427316&quot;/&gt;&lt;wsp:rsid wsp:val=&quot;00427B79&quot;/&gt;&lt;wsp:rsid wsp:val=&quot;0043293E&quot;/&gt;&lt;wsp:rsid wsp:val=&quot;00432C1B&quot;/&gt;&lt;wsp:rsid wsp:val=&quot;00433069&quot;/&gt;&lt;wsp:rsid wsp:val=&quot;00434BEF&quot;/&gt;&lt;wsp:rsid wsp:val=&quot;0044183D&quot;/&gt;&lt;wsp:rsid wsp:val=&quot;004433A9&quot;/&gt;&lt;wsp:rsid wsp:val=&quot;0044414C&quot;/&gt;&lt;wsp:rsid wsp:val=&quot;00444696&quot;/&gt;&lt;wsp:rsid wsp:val=&quot;0044639F&quot;/&gt;&lt;wsp:rsid wsp:val=&quot;00447151&quot;/&gt;&lt;wsp:rsid wsp:val=&quot;00447C11&quot;/&gt;&lt;wsp:rsid wsp:val=&quot;004502CB&quot;/&gt;&lt;wsp:rsid wsp:val=&quot;00450799&quot;/&gt;&lt;wsp:rsid wsp:val=&quot;00450967&quot;/&gt;&lt;wsp:rsid wsp:val=&quot;004523AA&quot;/&gt;&lt;wsp:rsid wsp:val=&quot;004530E4&quot;/&gt;&lt;wsp:rsid wsp:val=&quot;00453AB0&quot;/&gt;&lt;wsp:rsid wsp:val=&quot;00460B5D&quot;/&gt;&lt;wsp:rsid wsp:val=&quot;004618CC&quot;/&gt;&lt;wsp:rsid wsp:val=&quot;00461C60&quot;/&gt;&lt;wsp:rsid wsp:val=&quot;0046314A&quot;/&gt;&lt;wsp:rsid wsp:val=&quot;004638E6&quot;/&gt;&lt;wsp:rsid wsp:val=&quot;00463A17&quot;/&gt;&lt;wsp:rsid wsp:val=&quot;0046635A&quot;/&gt;&lt;wsp:rsid wsp:val=&quot;0047129F&quot;/&gt;&lt;wsp:rsid wsp:val=&quot;0047347F&quot;/&gt;&lt;wsp:rsid wsp:val=&quot;00474B26&quot;/&gt;&lt;wsp:rsid wsp:val=&quot;00474C8A&quot;/&gt;&lt;wsp:rsid wsp:val=&quot;0047502F&quot;/&gt;&lt;wsp:rsid wsp:val=&quot;004755AF&quot;/&gt;&lt;wsp:rsid wsp:val=&quot;00476BEE&quot;/&gt;&lt;wsp:rsid wsp:val=&quot;0048031B&quot;/&gt;&lt;wsp:rsid wsp:val=&quot;00485393&quot;/&gt;&lt;wsp:rsid wsp:val=&quot;004853C7&quot;/&gt;&lt;wsp:rsid wsp:val=&quot;00485A89&quot;/&gt;&lt;wsp:rsid wsp:val=&quot;0048646E&quot;/&gt;&lt;wsp:rsid wsp:val=&quot;00487ADB&quot;/&gt;&lt;wsp:rsid wsp:val=&quot;0049038C&quot;/&gt;&lt;wsp:rsid wsp:val=&quot;0049076A&quot;/&gt;&lt;wsp:rsid wsp:val=&quot;004908EC&quot;/&gt;&lt;wsp:rsid wsp:val=&quot;004910DB&quot;/&gt;&lt;wsp:rsid wsp:val=&quot;00491A8E&quot;/&gt;&lt;wsp:rsid wsp:val=&quot;0049361F&quot;/&gt;&lt;wsp:rsid wsp:val=&quot;00493F7A&quot;/&gt;&lt;wsp:rsid wsp:val=&quot;004964A4&quot;/&gt;&lt;wsp:rsid wsp:val=&quot;004A031F&quot;/&gt;&lt;wsp:rsid wsp:val=&quot;004A08FB&quot;/&gt;&lt;wsp:rsid wsp:val=&quot;004A0FB5&quot;/&gt;&lt;wsp:rsid wsp:val=&quot;004A1562&quot;/&gt;&lt;wsp:rsid wsp:val=&quot;004A205E&quot;/&gt;&lt;wsp:rsid wsp:val=&quot;004A2517&quot;/&gt;&lt;wsp:rsid wsp:val=&quot;004A36E7&quot;/&gt;&lt;wsp:rsid wsp:val=&quot;004A4D09&quot;/&gt;&lt;wsp:rsid wsp:val=&quot;004A5E62&quot;/&gt;&lt;wsp:rsid wsp:val=&quot;004A7119&quot;/&gt;&lt;wsp:rsid wsp:val=&quot;004B0543&quot;/&gt;&lt;wsp:rsid wsp:val=&quot;004B3D23&quot;/&gt;&lt;wsp:rsid wsp:val=&quot;004B4901&quot;/&gt;&lt;wsp:rsid wsp:val=&quot;004B53A1&quot;/&gt;&lt;wsp:rsid wsp:val=&quot;004B783E&quot;/&gt;&lt;wsp:rsid wsp:val=&quot;004C1BEA&quot;/&gt;&lt;wsp:rsid wsp:val=&quot;004C2660&quot;/&gt;&lt;wsp:rsid wsp:val=&quot;004C491D&quot;/&gt;&lt;wsp:rsid wsp:val=&quot;004D20B1&quot;/&gt;&lt;wsp:rsid wsp:val=&quot;004D24C3&quot;/&gt;&lt;wsp:rsid wsp:val=&quot;004D43AC&quot;/&gt;&lt;wsp:rsid wsp:val=&quot;004D4EFB&quot;/&gt;&lt;wsp:rsid wsp:val=&quot;004D5820&quot;/&gt;&lt;wsp:rsid wsp:val=&quot;004D585F&quot;/&gt;&lt;wsp:rsid wsp:val=&quot;004E000D&quot;/&gt;&lt;wsp:rsid wsp:val=&quot;004E1DCB&quot;/&gt;&lt;wsp:rsid wsp:val=&quot;004E213C&quot;/&gt;&lt;wsp:rsid wsp:val=&quot;004E4FF8&quot;/&gt;&lt;wsp:rsid wsp:val=&quot;004E6B40&quot;/&gt;&lt;wsp:rsid wsp:val=&quot;004F0AF9&quot;/&gt;&lt;wsp:rsid wsp:val=&quot;004F21E7&quot;/&gt;&lt;wsp:rsid wsp:val=&quot;004F2333&quot;/&gt;&lt;wsp:rsid wsp:val=&quot;004F253C&quot;/&gt;&lt;wsp:rsid wsp:val=&quot;004F31B1&quot;/&gt;&lt;wsp:rsid wsp:val=&quot;004F4B0C&quot;/&gt;&lt;wsp:rsid wsp:val=&quot;004F5241&quot;/&gt;&lt;wsp:rsid wsp:val=&quot;004F533D&quot;/&gt;&lt;wsp:rsid wsp:val=&quot;004F5357&quot;/&gt;&lt;wsp:rsid wsp:val=&quot;00500456&quot;/&gt;&lt;wsp:rsid wsp:val=&quot;005011A5&quot;/&gt;&lt;wsp:rsid wsp:val=&quot;00503CDF&quot;/&gt;&lt;wsp:rsid wsp:val=&quot;00507162&quot;/&gt;&lt;wsp:rsid wsp:val=&quot;00507499&quot;/&gt;&lt;wsp:rsid wsp:val=&quot;00510B4F&quot;/&gt;&lt;wsp:rsid wsp:val=&quot;00510E57&quot;/&gt;&lt;wsp:rsid wsp:val=&quot;005111AE&quot;/&gt;&lt;wsp:rsid wsp:val=&quot;005125DF&quot;/&gt;&lt;wsp:rsid wsp:val=&quot;00513136&quot;/&gt;&lt;wsp:rsid wsp:val=&quot;00513A76&quot;/&gt;&lt;wsp:rsid wsp:val=&quot;005144B4&quot;/&gt;&lt;wsp:rsid wsp:val=&quot;00515B25&quot;/&gt;&lt;wsp:rsid wsp:val=&quot;00516701&quot;/&gt;&lt;wsp:rsid wsp:val=&quot;00516DCB&quot;/&gt;&lt;wsp:rsid wsp:val=&quot;00516F68&quot;/&gt;&lt;wsp:rsid wsp:val=&quot;005178EA&quot;/&gt;&lt;wsp:rsid wsp:val=&quot;00520D6B&quot;/&gt;&lt;wsp:rsid wsp:val=&quot;00521DE3&quot;/&gt;&lt;wsp:rsid wsp:val=&quot;0052277B&quot;/&gt;&lt;wsp:rsid wsp:val=&quot;00523EEE&quot;/&gt;&lt;wsp:rsid wsp:val=&quot;005241C7&quot;/&gt;&lt;wsp:rsid wsp:val=&quot;00524FAB&quot;/&gt;&lt;wsp:rsid wsp:val=&quot;00526376&quot;/&gt;&lt;wsp:rsid wsp:val=&quot;00526E73&quot;/&gt;&lt;wsp:rsid wsp:val=&quot;00527629&quot;/&gt;&lt;wsp:rsid wsp:val=&quot;00533977&quot;/&gt;&lt;wsp:rsid wsp:val=&quot;00534557&quot;/&gt;&lt;wsp:rsid wsp:val=&quot;00535DE1&quot;/&gt;&lt;wsp:rsid wsp:val=&quot;00535EEE&quot;/&gt;&lt;wsp:rsid wsp:val=&quot;00535FBE&quot;/&gt;&lt;wsp:rsid wsp:val=&quot;00536129&quot;/&gt;&lt;wsp:rsid wsp:val=&quot;00536A27&quot;/&gt;&lt;wsp:rsid wsp:val=&quot;00537FCA&quot;/&gt;&lt;wsp:rsid wsp:val=&quot;005400EB&quot;/&gt;&lt;wsp:rsid wsp:val=&quot;00540162&quot;/&gt;&lt;wsp:rsid wsp:val=&quot;005403A4&quot;/&gt;&lt;wsp:rsid wsp:val=&quot;0054122F&quot;/&gt;&lt;wsp:rsid wsp:val=&quot;00542A45&quot;/&gt;&lt;wsp:rsid wsp:val=&quot;00542D71&quot;/&gt;&lt;wsp:rsid wsp:val=&quot;00543287&quot;/&gt;&lt;wsp:rsid wsp:val=&quot;00543A55&quot;/&gt;&lt;wsp:rsid wsp:val=&quot;0054458E&quot;/&gt;&lt;wsp:rsid wsp:val=&quot;005450CC&quot;/&gt;&lt;wsp:rsid wsp:val=&quot;00545D15&quot;/&gt;&lt;wsp:rsid wsp:val=&quot;00547FE2&quot;/&gt;&lt;wsp:rsid wsp:val=&quot;00550D35&quot;/&gt;&lt;wsp:rsid wsp:val=&quot;00550FF9&quot;/&gt;&lt;wsp:rsid wsp:val=&quot;00551029&quot;/&gt;&lt;wsp:rsid wsp:val=&quot;005512F1&quot;/&gt;&lt;wsp:rsid wsp:val=&quot;00553465&quot;/&gt;&lt;wsp:rsid wsp:val=&quot;005540D9&quot;/&gt;&lt;wsp:rsid wsp:val=&quot;00554996&quot;/&gt;&lt;wsp:rsid wsp:val=&quot;00554F76&quot;/&gt;&lt;wsp:rsid wsp:val=&quot;005568D9&quot;/&gt;&lt;wsp:rsid wsp:val=&quot;00560866&quot;/&gt;&lt;wsp:rsid wsp:val=&quot;00561F97&quot;/&gt;&lt;wsp:rsid wsp:val=&quot;00562F93&quot;/&gt;&lt;wsp:rsid wsp:val=&quot;005631AF&quot;/&gt;&lt;wsp:rsid wsp:val=&quot;00563FEF&quot;/&gt;&lt;wsp:rsid wsp:val=&quot;005641CC&quot;/&gt;&lt;wsp:rsid wsp:val=&quot;00565E5F&quot;/&gt;&lt;wsp:rsid wsp:val=&quot;005665F5&quot;/&gt;&lt;wsp:rsid wsp:val=&quot;00570EC3&quot;/&gt;&lt;wsp:rsid wsp:val=&quot;00573D5B&quot;/&gt;&lt;wsp:rsid wsp:val=&quot;005742D8&quot;/&gt;&lt;wsp:rsid wsp:val=&quot;00574E2F&quot;/&gt;&lt;wsp:rsid wsp:val=&quot;005756AF&quot;/&gt;&lt;wsp:rsid wsp:val=&quot;0057658E&quot;/&gt;&lt;wsp:rsid wsp:val=&quot;00576A4E&quot;/&gt;&lt;wsp:rsid wsp:val=&quot;00580F9E&quot;/&gt;&lt;wsp:rsid wsp:val=&quot;00581074&quot;/&gt;&lt;wsp:rsid wsp:val=&quot;00583351&quot;/&gt;&lt;wsp:rsid wsp:val=&quot;0058444D&quot;/&gt;&lt;wsp:rsid wsp:val=&quot;00585E90&quot;/&gt;&lt;wsp:rsid wsp:val=&quot;00586E07&quot;/&gt;&lt;wsp:rsid wsp:val=&quot;00587F5E&quot;/&gt;&lt;wsp:rsid wsp:val=&quot;00590BD5&quot;/&gt;&lt;wsp:rsid wsp:val=&quot;005929EE&quot;/&gt;&lt;wsp:rsid wsp:val=&quot;00594894&quot;/&gt;&lt;wsp:rsid wsp:val=&quot;00594897&quot;/&gt;&lt;wsp:rsid wsp:val=&quot;0059601C&quot;/&gt;&lt;wsp:rsid wsp:val=&quot;00596F23&quot;/&gt;&lt;wsp:rsid wsp:val=&quot;005977B2&quot;/&gt;&lt;wsp:rsid wsp:val=&quot;005A0A8B&quot;/&gt;&lt;wsp:rsid wsp:val=&quot;005A29B0&quot;/&gt;&lt;wsp:rsid wsp:val=&quot;005A3398&quot;/&gt;&lt;wsp:rsid wsp:val=&quot;005A446A&quot;/&gt;&lt;wsp:rsid wsp:val=&quot;005A614B&quot;/&gt;&lt;wsp:rsid wsp:val=&quot;005A6866&quot;/&gt;&lt;wsp:rsid wsp:val=&quot;005A6C3E&quot;/&gt;&lt;wsp:rsid wsp:val=&quot;005A7087&quot;/&gt;&lt;wsp:rsid wsp:val=&quot;005A75E8&quot;/&gt;&lt;wsp:rsid wsp:val=&quot;005B05C0&quot;/&gt;&lt;wsp:rsid wsp:val=&quot;005B0F68&quot;/&gt;&lt;wsp:rsid wsp:val=&quot;005B31BE&quot;/&gt;&lt;wsp:rsid wsp:val=&quot;005B69B5&quot;/&gt;&lt;wsp:rsid wsp:val=&quot;005C0C7C&quot;/&gt;&lt;wsp:rsid wsp:val=&quot;005C0D84&quot;/&gt;&lt;wsp:rsid wsp:val=&quot;005C3CC5&quot;/&gt;&lt;wsp:rsid wsp:val=&quot;005C501A&quot;/&gt;&lt;wsp:rsid wsp:val=&quot;005C5F0F&quot;/&gt;&lt;wsp:rsid wsp:val=&quot;005C6F08&quot;/&gt;&lt;wsp:rsid wsp:val=&quot;005D0245&quot;/&gt;&lt;wsp:rsid wsp:val=&quot;005D05B2&quot;/&gt;&lt;wsp:rsid wsp:val=&quot;005D05DD&quot;/&gt;&lt;wsp:rsid wsp:val=&quot;005D100C&quot;/&gt;&lt;wsp:rsid wsp:val=&quot;005D1C11&quot;/&gt;&lt;wsp:rsid wsp:val=&quot;005D20B8&quot;/&gt;&lt;wsp:rsid wsp:val=&quot;005D2C56&quot;/&gt;&lt;wsp:rsid wsp:val=&quot;005D2C76&quot;/&gt;&lt;wsp:rsid wsp:val=&quot;005D31C4&quot;/&gt;&lt;wsp:rsid wsp:val=&quot;005D44DD&quot;/&gt;&lt;wsp:rsid wsp:val=&quot;005D49A9&quot;/&gt;&lt;wsp:rsid wsp:val=&quot;005D5054&quot;/&gt;&lt;wsp:rsid wsp:val=&quot;005D5221&quot;/&gt;&lt;wsp:rsid wsp:val=&quot;005D6298&quot;/&gt;&lt;wsp:rsid wsp:val=&quot;005D62B5&quot;/&gt;&lt;wsp:rsid wsp:val=&quot;005D6AC6&quot;/&gt;&lt;wsp:rsid wsp:val=&quot;005D6CC2&quot;/&gt;&lt;wsp:rsid wsp:val=&quot;005D73E3&quot;/&gt;&lt;wsp:rsid wsp:val=&quot;005E0D96&quot;/&gt;&lt;wsp:rsid wsp:val=&quot;005E0EEB&quot;/&gt;&lt;wsp:rsid wsp:val=&quot;005E1021&quot;/&gt;&lt;wsp:rsid wsp:val=&quot;005E399A&quot;/&gt;&lt;wsp:rsid wsp:val=&quot;005E4D5B&quot;/&gt;&lt;wsp:rsid wsp:val=&quot;005E5E99&quot;/&gt;&lt;wsp:rsid wsp:val=&quot;005E6E61&quot;/&gt;&lt;wsp:rsid wsp:val=&quot;005F0E93&quot;/&gt;&lt;wsp:rsid wsp:val=&quot;005F1A1D&quot;/&gt;&lt;wsp:rsid wsp:val=&quot;005F2BEA&quot;/&gt;&lt;wsp:rsid wsp:val=&quot;005F3B1F&quot;/&gt;&lt;wsp:rsid wsp:val=&quot;005F4058&quot;/&gt;&lt;wsp:rsid wsp:val=&quot;005F464E&quot;/&gt;&lt;wsp:rsid wsp:val=&quot;005F4D67&quot;/&gt;&lt;wsp:rsid wsp:val=&quot;005F5DB9&quot;/&gt;&lt;wsp:rsid wsp:val=&quot;005F6CF1&quot;/&gt;&lt;wsp:rsid wsp:val=&quot;005F7F8F&quot;/&gt;&lt;wsp:rsid wsp:val=&quot;0060038F&quot;/&gt;&lt;wsp:rsid wsp:val=&quot;00600D18&quot;/&gt;&lt;wsp:rsid wsp:val=&quot;006021B4&quot;/&gt;&lt;wsp:rsid wsp:val=&quot;00605273&quot;/&gt;&lt;wsp:rsid wsp:val=&quot;006065E4&quot;/&gt;&lt;wsp:rsid wsp:val=&quot;006071FC&quot;/&gt;&lt;wsp:rsid wsp:val=&quot;00610F2F&quot;/&gt;&lt;wsp:rsid wsp:val=&quot;00611E2E&quot;/&gt;&lt;wsp:rsid wsp:val=&quot;00612C81&quot;/&gt;&lt;wsp:rsid wsp:val=&quot;006132FC&quot;/&gt;&lt;wsp:rsid wsp:val=&quot;006137C3&quot;/&gt;&lt;wsp:rsid wsp:val=&quot;0061468E&quot;/&gt;&lt;wsp:rsid wsp:val=&quot;00614981&quot;/&gt;&lt;wsp:rsid wsp:val=&quot;00614F4F&quot;/&gt;&lt;wsp:rsid wsp:val=&quot;00615272&quot;/&gt;&lt;wsp:rsid wsp:val=&quot;00617212&quot;/&gt;&lt;wsp:rsid wsp:val=&quot;00617A13&quot;/&gt;&lt;wsp:rsid wsp:val=&quot;00620243&quot;/&gt;&lt;wsp:rsid wsp:val=&quot;00620CCA&quot;/&gt;&lt;wsp:rsid wsp:val=&quot;0062116F&quot;/&gt;&lt;wsp:rsid wsp:val=&quot;00621242&quot;/&gt;&lt;wsp:rsid wsp:val=&quot;00625DB4&quot;/&gt;&lt;wsp:rsid wsp:val=&quot;00626136&quot;/&gt;&lt;wsp:rsid wsp:val=&quot;00630E6F&quot;/&gt;&lt;wsp:rsid wsp:val=&quot;00632982&quot;/&gt;&lt;wsp:rsid wsp:val=&quot;00632DC0&quot;/&gt;&lt;wsp:rsid wsp:val=&quot;006337C2&quot;/&gt;&lt;wsp:rsid wsp:val=&quot;00635813&quot;/&gt;&lt;wsp:rsid wsp:val=&quot;0063759F&quot;/&gt;&lt;wsp:rsid wsp:val=&quot;00637C2F&quot;/&gt;&lt;wsp:rsid wsp:val=&quot;00637E9B&quot;/&gt;&lt;wsp:rsid wsp:val=&quot;0064029F&quot;/&gt;&lt;wsp:rsid wsp:val=&quot;0064287C&quot;/&gt;&lt;wsp:rsid wsp:val=&quot;006428CC&quot;/&gt;&lt;wsp:rsid wsp:val=&quot;00642D9A&quot;/&gt;&lt;wsp:rsid wsp:val=&quot;00645ADC&quot;/&gt;&lt;wsp:rsid wsp:val=&quot;006466E0&quot;/&gt;&lt;wsp:rsid wsp:val=&quot;006509D3&quot;/&gt;&lt;wsp:rsid wsp:val=&quot;00650C62&quot;/&gt;&lt;wsp:rsid wsp:val=&quot;006542B8&quot;/&gt;&lt;wsp:rsid wsp:val=&quot;006558B8&quot;/&gt;&lt;wsp:rsid wsp:val=&quot;00656A14&quot;/&gt;&lt;wsp:rsid wsp:val=&quot;00660A7C&quot;/&gt;&lt;wsp:rsid wsp:val=&quot;00660F8A&quot;/&gt;&lt;wsp:rsid wsp:val=&quot;006639FD&quot;/&gt;&lt;wsp:rsid wsp:val=&quot;00664B83&quot;/&gt;&lt;wsp:rsid wsp:val=&quot;00665E42&quot;/&gt;&lt;wsp:rsid wsp:val=&quot;00666478&quot;/&gt;&lt;wsp:rsid wsp:val=&quot;00667208&quot;/&gt;&lt;wsp:rsid wsp:val=&quot;00671560&quot;/&gt;&lt;wsp:rsid wsp:val=&quot;006717CE&quot;/&gt;&lt;wsp:rsid wsp:val=&quot;006718E8&quot;/&gt;&lt;wsp:rsid wsp:val=&quot;006723EE&quot;/&gt;&lt;wsp:rsid wsp:val=&quot;0067243F&quot;/&gt;&lt;wsp:rsid wsp:val=&quot;006762BB&quot;/&gt;&lt;wsp:rsid wsp:val=&quot;00676CB0&quot;/&gt;&lt;wsp:rsid wsp:val=&quot;006770BB&quot;/&gt;&lt;wsp:rsid wsp:val=&quot;0067756E&quot;/&gt;&lt;wsp:rsid wsp:val=&quot;0067790C&quot;/&gt;&lt;wsp:rsid wsp:val=&quot;00680090&quot;/&gt;&lt;wsp:rsid wsp:val=&quot;00682258&quot;/&gt;&lt;wsp:rsid wsp:val=&quot;00682CCB&quot;/&gt;&lt;wsp:rsid wsp:val=&quot;006868B7&quot;/&gt;&lt;wsp:rsid wsp:val=&quot;00686AC2&quot;/&gt;&lt;wsp:rsid wsp:val=&quot;00687888&quot;/&gt;&lt;wsp:rsid wsp:val=&quot;00690307&quot;/&gt;&lt;wsp:rsid wsp:val=&quot;00693D8D&quot;/&gt;&lt;wsp:rsid wsp:val=&quot;006944C5&quot;/&gt;&lt;wsp:rsid wsp:val=&quot;00696371&quot;/&gt;&lt;wsp:rsid wsp:val=&quot;006A1331&quot;/&gt;&lt;wsp:rsid wsp:val=&quot;006A1793&quot;/&gt;&lt;wsp:rsid wsp:val=&quot;006A1DFB&quot;/&gt;&lt;wsp:rsid wsp:val=&quot;006A39BA&quot;/&gt;&lt;wsp:rsid wsp:val=&quot;006A4C45&quot;/&gt;&lt;wsp:rsid wsp:val=&quot;006A5466&quot;/&gt;&lt;wsp:rsid wsp:val=&quot;006A695A&quot;/&gt;&lt;wsp:rsid wsp:val=&quot;006B1782&quot;/&gt;&lt;wsp:rsid wsp:val=&quot;006B2DDB&quot;/&gt;&lt;wsp:rsid wsp:val=&quot;006B31F9&quot;/&gt;&lt;wsp:rsid wsp:val=&quot;006B34E2&quot;/&gt;&lt;wsp:rsid wsp:val=&quot;006B3B9B&quot;/&gt;&lt;wsp:rsid wsp:val=&quot;006B4253&quot;/&gt;&lt;wsp:rsid wsp:val=&quot;006B4921&quot;/&gt;&lt;wsp:rsid wsp:val=&quot;006B571E&quot;/&gt;&lt;wsp:rsid wsp:val=&quot;006B5911&quot;/&gt;&lt;wsp:rsid wsp:val=&quot;006C1101&quot;/&gt;&lt;wsp:rsid wsp:val=&quot;006C1508&quot;/&gt;&lt;wsp:rsid wsp:val=&quot;006C1AFD&quot;/&gt;&lt;wsp:rsid wsp:val=&quot;006C2230&quot;/&gt;&lt;wsp:rsid wsp:val=&quot;006C43AA&quot;/&gt;&lt;wsp:rsid wsp:val=&quot;006C5442&quot;/&gt;&lt;wsp:rsid wsp:val=&quot;006C5920&quot;/&gt;&lt;wsp:rsid wsp:val=&quot;006C5A6A&quot;/&gt;&lt;wsp:rsid wsp:val=&quot;006C6827&quot;/&gt;&lt;wsp:rsid wsp:val=&quot;006D10EA&quot;/&gt;&lt;wsp:rsid wsp:val=&quot;006D1159&quot;/&gt;&lt;wsp:rsid wsp:val=&quot;006D55CE&quot;/&gt;&lt;wsp:rsid wsp:val=&quot;006D6E02&quot;/&gt;&lt;wsp:rsid wsp:val=&quot;006E094A&quot;/&gt;&lt;wsp:rsid wsp:val=&quot;006E13C2&quot;/&gt;&lt;wsp:rsid wsp:val=&quot;006E1554&quot;/&gt;&lt;wsp:rsid wsp:val=&quot;006E21C7&quot;/&gt;&lt;wsp:rsid wsp:val=&quot;006E2231&quot;/&gt;&lt;wsp:rsid wsp:val=&quot;006E45A9&quot;/&gt;&lt;wsp:rsid wsp:val=&quot;006E5467&quot;/&gt;&lt;wsp:rsid wsp:val=&quot;006E591A&quot;/&gt;&lt;wsp:rsid wsp:val=&quot;006E7585&quot;/&gt;&lt;wsp:rsid wsp:val=&quot;006F0B52&quot;/&gt;&lt;wsp:rsid wsp:val=&quot;006F2DD1&quot;/&gt;&lt;wsp:rsid wsp:val=&quot;006F374D&quot;/&gt;&lt;wsp:rsid wsp:val=&quot;006F59B7&quot;/&gt;&lt;wsp:rsid wsp:val=&quot;006F611B&quot;/&gt;&lt;wsp:rsid wsp:val=&quot;006F712B&quot;/&gt;&lt;wsp:rsid wsp:val=&quot;00701726&quot;/&gt;&lt;wsp:rsid wsp:val=&quot;00705B2E&quot;/&gt;&lt;wsp:rsid wsp:val=&quot;0071004B&quot;/&gt;&lt;wsp:rsid wsp:val=&quot;007102C6&quot;/&gt;&lt;wsp:rsid wsp:val=&quot;0071218A&quot;/&gt;&lt;wsp:rsid wsp:val=&quot;00713B1D&quot;/&gt;&lt;wsp:rsid wsp:val=&quot;00715EAB&quot;/&gt;&lt;wsp:rsid wsp:val=&quot;00716122&quot;/&gt;&lt;wsp:rsid wsp:val=&quot;00716BB6&quot;/&gt;&lt;wsp:rsid wsp:val=&quot;0071756F&quot;/&gt;&lt;wsp:rsid wsp:val=&quot;00720AB9&quot;/&gt;&lt;wsp:rsid wsp:val=&quot;00721BD2&quot;/&gt;&lt;wsp:rsid wsp:val=&quot;007235CD&quot;/&gt;&lt;wsp:rsid wsp:val=&quot;00723DDC&quot;/&gt;&lt;wsp:rsid wsp:val=&quot;00724A1D&quot;/&gt;&lt;wsp:rsid wsp:val=&quot;00726E76&quot;/&gt;&lt;wsp:rsid wsp:val=&quot;007277F9&quot;/&gt;&lt;wsp:rsid wsp:val=&quot;00731320&quot;/&gt;&lt;wsp:rsid wsp:val=&quot;00732116&quot;/&gt;&lt;wsp:rsid wsp:val=&quot;00734BE0&quot;/&gt;&lt;wsp:rsid wsp:val=&quot;0073672D&quot;/&gt;&lt;wsp:rsid wsp:val=&quot;0073700D&quot;/&gt;&lt;wsp:rsid wsp:val=&quot;007371FC&quot;/&gt;&lt;wsp:rsid wsp:val=&quot;007404CD&quot;/&gt;&lt;wsp:rsid wsp:val=&quot;00742683&quot;/&gt;&lt;wsp:rsid wsp:val=&quot;0074554B&quot;/&gt;&lt;wsp:rsid wsp:val=&quot;00746049&quot;/&gt;&lt;wsp:rsid wsp:val=&quot;00747067&quot;/&gt;&lt;wsp:rsid wsp:val=&quot;00747A35&quot;/&gt;&lt;wsp:rsid wsp:val=&quot;0075041B&quot;/&gt;&lt;wsp:rsid wsp:val=&quot;00751016&quot;/&gt;&lt;wsp:rsid wsp:val=&quot;00752FCA&quot;/&gt;&lt;wsp:rsid wsp:val=&quot;0075326E&quot;/&gt;&lt;wsp:rsid wsp:val=&quot;00754A3A&quot;/&gt;&lt;wsp:rsid wsp:val=&quot;007555D2&quot;/&gt;&lt;wsp:rsid wsp:val=&quot;007555EC&quot;/&gt;&lt;wsp:rsid wsp:val=&quot;0075638E&quot;/&gt;&lt;wsp:rsid wsp:val=&quot;00756568&quot;/&gt;&lt;wsp:rsid wsp:val=&quot;0075678B&quot;/&gt;&lt;wsp:rsid wsp:val=&quot;0075770A&quot;/&gt;&lt;wsp:rsid wsp:val=&quot;007607EB&quot;/&gt;&lt;wsp:rsid wsp:val=&quot;0076131C&quot;/&gt;&lt;wsp:rsid wsp:val=&quot;0076545A&quot;/&gt;&lt;wsp:rsid wsp:val=&quot;00770692&quot;/&gt;&lt;wsp:rsid wsp:val=&quot;007709CA&quot;/&gt;&lt;wsp:rsid wsp:val=&quot;007712F7&quot;/&gt;&lt;wsp:rsid wsp:val=&quot;00772710&quot;/&gt;&lt;wsp:rsid wsp:val=&quot;0077319A&quot;/&gt;&lt;wsp:rsid wsp:val=&quot;00775818&quot;/&gt;&lt;wsp:rsid wsp:val=&quot;007760F8&quot;/&gt;&lt;wsp:rsid wsp:val=&quot;007763FA&quot;/&gt;&lt;wsp:rsid wsp:val=&quot;00777EAE&quot;/&gt;&lt;wsp:rsid wsp:val=&quot;00783371&quot;/&gt;&lt;wsp:rsid wsp:val=&quot;00783E82&quot;/&gt;&lt;wsp:rsid wsp:val=&quot;00784239&quot;/&gt;&lt;wsp:rsid wsp:val=&quot;0078448A&quot;/&gt;&lt;wsp:rsid wsp:val=&quot;00786E85&quot;/&gt;&lt;wsp:rsid wsp:val=&quot;0079277B&quot;/&gt;&lt;wsp:rsid wsp:val=&quot;00794648&quot;/&gt;&lt;wsp:rsid wsp:val=&quot;00794F50&quot;/&gt;&lt;wsp:rsid wsp:val=&quot;00795582&quot;/&gt;&lt;wsp:rsid wsp:val=&quot;007978EA&quot;/&gt;&lt;wsp:rsid wsp:val=&quot;007A0695&quot;/&gt;&lt;wsp:rsid wsp:val=&quot;007A0ACA&quot;/&gt;&lt;wsp:rsid wsp:val=&quot;007A3908&quot;/&gt;&lt;wsp:rsid wsp:val=&quot;007A4630&quot;/&gt;&lt;wsp:rsid wsp:val=&quot;007A5359&quot;/&gt;&lt;wsp:rsid wsp:val=&quot;007A5B26&quot;/&gt;&lt;wsp:rsid wsp:val=&quot;007A7B36&quot;/&gt;&lt;wsp:rsid wsp:val=&quot;007B1DBF&quot;/&gt;&lt;wsp:rsid wsp:val=&quot;007B1F3B&quot;/&gt;&lt;wsp:rsid wsp:val=&quot;007B3084&quot;/&gt;&lt;wsp:rsid wsp:val=&quot;007B6047&quot;/&gt;&lt;wsp:rsid wsp:val=&quot;007B6397&quot;/&gt;&lt;wsp:rsid wsp:val=&quot;007B7CE9&quot;/&gt;&lt;wsp:rsid wsp:val=&quot;007C14F2&quot;/&gt;&lt;wsp:rsid wsp:val=&quot;007C2F1F&quot;/&gt;&lt;wsp:rsid wsp:val=&quot;007C3760&quot;/&gt;&lt;wsp:rsid wsp:val=&quot;007C48C4&quot;/&gt;&lt;wsp:rsid wsp:val=&quot;007C48FD&quot;/&gt;&lt;wsp:rsid wsp:val=&quot;007C616C&quot;/&gt;&lt;wsp:rsid wsp:val=&quot;007C639B&quot;/&gt;&lt;wsp:rsid wsp:val=&quot;007C7412&quot;/&gt;&lt;wsp:rsid wsp:val=&quot;007C79FE&quot;/&gt;&lt;wsp:rsid wsp:val=&quot;007D0B1D&quot;/&gt;&lt;wsp:rsid wsp:val=&quot;007D4967&quot;/&gt;&lt;wsp:rsid wsp:val=&quot;007D52A9&quot;/&gt;&lt;wsp:rsid wsp:val=&quot;007D5FA8&quot;/&gt;&lt;wsp:rsid wsp:val=&quot;007D771F&quot;/&gt;&lt;wsp:rsid wsp:val=&quot;007D784B&quot;/&gt;&lt;wsp:rsid wsp:val=&quot;007E064E&quot;/&gt;&lt;wsp:rsid wsp:val=&quot;007E2132&quot;/&gt;&lt;wsp:rsid wsp:val=&quot;007E3780&quot;/&gt;&lt;wsp:rsid wsp:val=&quot;007E3ACF&quot;/&gt;&lt;wsp:rsid wsp:val=&quot;007E4293&quot;/&gt;&lt;wsp:rsid wsp:val=&quot;007E45C9&quot;/&gt;&lt;wsp:rsid wsp:val=&quot;007E5BB6&quot;/&gt;&lt;wsp:rsid wsp:val=&quot;007E634F&quot;/&gt;&lt;wsp:rsid wsp:val=&quot;007E6461&quot;/&gt;&lt;wsp:rsid wsp:val=&quot;007E71E1&quot;/&gt;&lt;wsp:rsid wsp:val=&quot;007E729E&quot;/&gt;&lt;wsp:rsid wsp:val=&quot;007F3837&quot;/&gt;&lt;wsp:rsid wsp:val=&quot;007F3C41&quot;/&gt;&lt;wsp:rsid wsp:val=&quot;007F543C&quot;/&gt;&lt;wsp:rsid wsp:val=&quot;007F647E&quot;/&gt;&lt;wsp:rsid wsp:val=&quot;00800C44&quot;/&gt;&lt;wsp:rsid wsp:val=&quot;00801030&quot;/&gt;&lt;wsp:rsid wsp:val=&quot;00801DA6&quot;/&gt;&lt;wsp:rsid wsp:val=&quot;00803E09&quot;/&gt;&lt;wsp:rsid wsp:val=&quot;00805CB2&quot;/&gt;&lt;wsp:rsid wsp:val=&quot;00805F38&quot;/&gt;&lt;wsp:rsid wsp:val=&quot;00806549&quot;/&gt;&lt;wsp:rsid wsp:val=&quot;00806D4B&quot;/&gt;&lt;wsp:rsid wsp:val=&quot;00806F5A&quot;/&gt;&lt;wsp:rsid wsp:val=&quot;0080780E&quot;/&gt;&lt;wsp:rsid wsp:val=&quot;00810718&quot;/&gt;&lt;wsp:rsid wsp:val=&quot;008119D7&quot;/&gt;&lt;wsp:rsid wsp:val=&quot;008131CD&quot;/&gt;&lt;wsp:rsid wsp:val=&quot;00813629&quot;/&gt;&lt;wsp:rsid wsp:val=&quot;0081491E&quot;/&gt;&lt;wsp:rsid wsp:val=&quot;00814E4E&quot;/&gt;&lt;wsp:rsid wsp:val=&quot;00815345&quot;/&gt;&lt;wsp:rsid wsp:val=&quot;0081592C&quot;/&gt;&lt;wsp:rsid wsp:val=&quot;00816A79&quot;/&gt;&lt;wsp:rsid wsp:val=&quot;00817E4B&quot;/&gt;&lt;wsp:rsid wsp:val=&quot;008205C6&quot;/&gt;&lt;wsp:rsid wsp:val=&quot;0082099E&quot;/&gt;&lt;wsp:rsid wsp:val=&quot;0082140B&quot;/&gt;&lt;wsp:rsid wsp:val=&quot;008221E7&quot;/&gt;&lt;wsp:rsid wsp:val=&quot;00822AFB&quot;/&gt;&lt;wsp:rsid wsp:val=&quot;008236BF&quot;/&gt;&lt;wsp:rsid wsp:val=&quot;00823C4A&quot;/&gt;&lt;wsp:rsid wsp:val=&quot;00824A6E&quot;/&gt;&lt;wsp:rsid wsp:val=&quot;00826AB1&quot;/&gt;&lt;wsp:rsid wsp:val=&quot;00826DCD&quot;/&gt;&lt;wsp:rsid wsp:val=&quot;00830921&quot;/&gt;&lt;wsp:rsid wsp:val=&quot;00830AFE&quot;/&gt;&lt;wsp:rsid wsp:val=&quot;00830EFA&quot;/&gt;&lt;wsp:rsid wsp:val=&quot;00831999&quot;/&gt;&lt;wsp:rsid wsp:val=&quot;0083519E&quot;/&gt;&lt;wsp:rsid wsp:val=&quot;00835DF5&quot;/&gt;&lt;wsp:rsid wsp:val=&quot;00835EEC&quot;/&gt;&lt;wsp:rsid wsp:val=&quot;008367B9&quot;/&gt;&lt;wsp:rsid wsp:val=&quot;0084289F&quot;/&gt;&lt;wsp:rsid wsp:val=&quot;00842E2E&quot;/&gt;&lt;wsp:rsid wsp:val=&quot;00844274&quot;/&gt;&lt;wsp:rsid wsp:val=&quot;008476A8&quot;/&gt;&lt;wsp:rsid wsp:val=&quot;00847EAB&quot;/&gt;&lt;wsp:rsid wsp:val=&quot;00850C4F&quot;/&gt;&lt;wsp:rsid wsp:val=&quot;0085119F&quot;/&gt;&lt;wsp:rsid wsp:val=&quot;00851EA5&quot;/&gt;&lt;wsp:rsid wsp:val=&quot;00851F36&quot;/&gt;&lt;wsp:rsid wsp:val=&quot;00852344&quot;/&gt;&lt;wsp:rsid wsp:val=&quot;0085396F&quot;/&gt;&lt;wsp:rsid wsp:val=&quot;00853CB5&quot;/&gt;&lt;wsp:rsid wsp:val=&quot;0085482E&quot;/&gt;&lt;wsp:rsid wsp:val=&quot;00860ABB&quot;/&gt;&lt;wsp:rsid wsp:val=&quot;008624A8&quot;/&gt;&lt;wsp:rsid wsp:val=&quot;0086251C&quot;/&gt;&lt;wsp:rsid wsp:val=&quot;008634D3&quot;/&gt;&lt;wsp:rsid wsp:val=&quot;00863B98&quot;/&gt;&lt;wsp:rsid wsp:val=&quot;00863EB5&quot;/&gt;&lt;wsp:rsid wsp:val=&quot;00864645&quot;/&gt;&lt;wsp:rsid wsp:val=&quot;008656FE&quot;/&gt;&lt;wsp:rsid wsp:val=&quot;00865EA5&quot;/&gt;&lt;wsp:rsid wsp:val=&quot;00866312&quot;/&gt;&lt;wsp:rsid wsp:val=&quot;008665A3&quot;/&gt;&lt;wsp:rsid wsp:val=&quot;008678AD&quot;/&gt;&lt;wsp:rsid wsp:val=&quot;00867CDB&quot;/&gt;&lt;wsp:rsid wsp:val=&quot;0087002B&quot;/&gt;&lt;wsp:rsid wsp:val=&quot;008700A0&quot;/&gt;&lt;wsp:rsid wsp:val=&quot;00870A69&quot;/&gt;&lt;wsp:rsid wsp:val=&quot;00870D42&quot;/&gt;&lt;wsp:rsid wsp:val=&quot;00871063&quot;/&gt;&lt;wsp:rsid wsp:val=&quot;008715CE&quot;/&gt;&lt;wsp:rsid wsp:val=&quot;00873225&quot;/&gt;&lt;wsp:rsid wsp:val=&quot;008737BE&quot;/&gt;&lt;wsp:rsid wsp:val=&quot;0087399D&quot;/&gt;&lt;wsp:rsid wsp:val=&quot;00873AEA&quot;/&gt;&lt;wsp:rsid wsp:val=&quot;00874BE6&quot;/&gt;&lt;wsp:rsid wsp:val=&quot;00876768&quot;/&gt;&lt;wsp:rsid wsp:val=&quot;008769A2&quot;/&gt;&lt;wsp:rsid wsp:val=&quot;00876DBD&quot;/&gt;&lt;wsp:rsid wsp:val=&quot;00877E7C&quot;/&gt;&lt;wsp:rsid wsp:val=&quot;00880423&quot;/&gt;&lt;wsp:rsid wsp:val=&quot;008823CA&quot;/&gt;&lt;wsp:rsid wsp:val=&quot;00882713&quot;/&gt;&lt;wsp:rsid wsp:val=&quot;00882CD4&quot;/&gt;&lt;wsp:rsid wsp:val=&quot;00883FC5&quot;/&gt;&lt;wsp:rsid wsp:val=&quot;0088436D&quot;/&gt;&lt;wsp:rsid wsp:val=&quot;00886F40&quot;/&gt;&lt;wsp:rsid wsp:val=&quot;00886F56&quot;/&gt;&lt;wsp:rsid wsp:val=&quot;00891D78&quot;/&gt;&lt;wsp:rsid wsp:val=&quot;008927AF&quot;/&gt;&lt;wsp:rsid wsp:val=&quot;00892FF5&quot;/&gt;&lt;wsp:rsid wsp:val=&quot;008964A8&quot;/&gt;&lt;wsp:rsid wsp:val=&quot;00897C99&quot;/&gt;&lt;wsp:rsid wsp:val=&quot;008A2C98&quot;/&gt;&lt;wsp:rsid wsp:val=&quot;008A4131&quot;/&gt;&lt;wsp:rsid wsp:val=&quot;008A43F5&quot;/&gt;&lt;wsp:rsid wsp:val=&quot;008A5768&quot;/&gt;&lt;wsp:rsid wsp:val=&quot;008A5DC1&quot;/&gt;&lt;wsp:rsid wsp:val=&quot;008A79DB&quot;/&gt;&lt;wsp:rsid wsp:val=&quot;008B0562&quot;/&gt;&lt;wsp:rsid wsp:val=&quot;008B0A3C&quot;/&gt;&lt;wsp:rsid wsp:val=&quot;008B13FB&quot;/&gt;&lt;wsp:rsid wsp:val=&quot;008B3B65&quot;/&gt;&lt;wsp:rsid wsp:val=&quot;008B5170&quot;/&gt;&lt;wsp:rsid wsp:val=&quot;008B668F&quot;/&gt;&lt;wsp:rsid wsp:val=&quot;008B776B&quot;/&gt;&lt;wsp:rsid wsp:val=&quot;008B7A9B&quot;/&gt;&lt;wsp:rsid wsp:val=&quot;008C03E2&quot;/&gt;&lt;wsp:rsid wsp:val=&quot;008C04FD&quot;/&gt;&lt;wsp:rsid wsp:val=&quot;008C0622&quot;/&gt;&lt;wsp:rsid wsp:val=&quot;008C5458&quot;/&gt;&lt;wsp:rsid wsp:val=&quot;008C6AE2&quot;/&gt;&lt;wsp:rsid wsp:val=&quot;008C730B&quot;/&gt;&lt;wsp:rsid wsp:val=&quot;008D3648&quot;/&gt;&lt;wsp:rsid wsp:val=&quot;008D45D6&quot;/&gt;&lt;wsp:rsid wsp:val=&quot;008D4ADA&quot;/&gt;&lt;wsp:rsid wsp:val=&quot;008D4B6A&quot;/&gt;&lt;wsp:rsid wsp:val=&quot;008D6C32&quot;/&gt;&lt;wsp:rsid wsp:val=&quot;008D6D07&quot;/&gt;&lt;wsp:rsid wsp:val=&quot;008E1325&quot;/&gt;&lt;wsp:rsid wsp:val=&quot;008E177D&quot;/&gt;&lt;wsp:rsid wsp:val=&quot;008E23A6&quot;/&gt;&lt;wsp:rsid wsp:val=&quot;008E3194&quot;/&gt;&lt;wsp:rsid wsp:val=&quot;008E465F&quot;/&gt;&lt;wsp:rsid wsp:val=&quot;008E60CD&quot;/&gt;&lt;wsp:rsid wsp:val=&quot;008E786D&quot;/&gt;&lt;wsp:rsid wsp:val=&quot;008E7D61&quot;/&gt;&lt;wsp:rsid wsp:val=&quot;008F29FC&quot;/&gt;&lt;wsp:rsid wsp:val=&quot;008F2EF7&quot;/&gt;&lt;wsp:rsid wsp:val=&quot;008F3443&quot;/&gt;&lt;wsp:rsid wsp:val=&quot;008F3845&quot;/&gt;&lt;wsp:rsid wsp:val=&quot;008F3CF7&quot;/&gt;&lt;wsp:rsid wsp:val=&quot;008F44FC&quot;/&gt;&lt;wsp:rsid wsp:val=&quot;008F4CBD&quot;/&gt;&lt;wsp:rsid wsp:val=&quot;008F73DA&quot;/&gt;&lt;wsp:rsid wsp:val=&quot;00900933&quot;/&gt;&lt;wsp:rsid wsp:val=&quot;00900EAE&quot;/&gt;&lt;wsp:rsid wsp:val=&quot;0090228D&quot;/&gt;&lt;wsp:rsid wsp:val=&quot;00903C28&quot;/&gt;&lt;wsp:rsid wsp:val=&quot;00904006&quot;/&gt;&lt;wsp:rsid wsp:val=&quot;00904036&quot;/&gt;&lt;wsp:rsid wsp:val=&quot;00904A9B&quot;/&gt;&lt;wsp:rsid wsp:val=&quot;00905D10&quot;/&gt;&lt;wsp:rsid wsp:val=&quot;0090637C&quot;/&gt;&lt;wsp:rsid wsp:val=&quot;00906DA8&quot;/&gt;&lt;wsp:rsid wsp:val=&quot;00907614&quot;/&gt;&lt;wsp:rsid wsp:val=&quot;00907A7B&quot;/&gt;&lt;wsp:rsid wsp:val=&quot;00910947&quot;/&gt;&lt;wsp:rsid wsp:val=&quot;00910E1A&quot;/&gt;&lt;wsp:rsid wsp:val=&quot;00910FF3&quot;/&gt;&lt;wsp:rsid wsp:val=&quot;00913A3C&quot;/&gt;&lt;wsp:rsid wsp:val=&quot;00915011&quot;/&gt;&lt;wsp:rsid wsp:val=&quot;009160F9&quot;/&gt;&lt;wsp:rsid wsp:val=&quot;00916C68&quot;/&gt;&lt;wsp:rsid wsp:val=&quot;00916FC3&quot;/&gt;&lt;wsp:rsid wsp:val=&quot;009178F6&quot;/&gt;&lt;wsp:rsid wsp:val=&quot;00922BC7&quot;/&gt;&lt;wsp:rsid wsp:val=&quot;00922D56&quot;/&gt;&lt;wsp:rsid wsp:val=&quot;009235B4&quot;/&gt;&lt;wsp:rsid wsp:val=&quot;00924081&quot;/&gt;&lt;wsp:rsid wsp:val=&quot;009242F9&quot;/&gt;&lt;wsp:rsid wsp:val=&quot;0092467B&quot;/&gt;&lt;wsp:rsid wsp:val=&quot;00924963&quot;/&gt;&lt;wsp:rsid wsp:val=&quot;00924BDB&quot;/&gt;&lt;wsp:rsid wsp:val=&quot;00925234&quot;/&gt;&lt;wsp:rsid wsp:val=&quot;00925442&quot;/&gt;&lt;wsp:rsid wsp:val=&quot;00927DA4&quot;/&gt;&lt;wsp:rsid wsp:val=&quot;00927FFB&quot;/&gt;&lt;wsp:rsid wsp:val=&quot;00930AD5&quot;/&gt;&lt;wsp:rsid wsp:val=&quot;009352DA&quot;/&gt;&lt;wsp:rsid wsp:val=&quot;00936CF6&quot;/&gt;&lt;wsp:rsid wsp:val=&quot;00940581&quot;/&gt;&lt;wsp:rsid wsp:val=&quot;00940AA0&quot;/&gt;&lt;wsp:rsid wsp:val=&quot;00940F41&quot;/&gt;&lt;wsp:rsid wsp:val=&quot;00941922&quot;/&gt;&lt;wsp:rsid wsp:val=&quot;009455EA&quot;/&gt;&lt;wsp:rsid wsp:val=&quot;0094652E&quot;/&gt;&lt;wsp:rsid wsp:val=&quot;009468DF&quot;/&gt;&lt;wsp:rsid wsp:val=&quot;00946AB7&quot;/&gt;&lt;wsp:rsid wsp:val=&quot;0094783D&quot;/&gt;&lt;wsp:rsid wsp:val=&quot;00961700&quot;/&gt;&lt;wsp:rsid wsp:val=&quot;009644FF&quot;/&gt;&lt;wsp:rsid wsp:val=&quot;00965DD7&quot;/&gt;&lt;wsp:rsid wsp:val=&quot;00967E71&quot;/&gt;&lt;wsp:rsid wsp:val=&quot;00970755&quot;/&gt;&lt;wsp:rsid wsp:val=&quot;00973B00&quot;/&gt;&lt;wsp:rsid wsp:val=&quot;00974823&quot;/&gt;&lt;wsp:rsid wsp:val=&quot;00976C2D&quot;/&gt;&lt;wsp:rsid wsp:val=&quot;00977835&quot;/&gt;&lt;wsp:rsid wsp:val=&quot;00980138&quot;/&gt;&lt;wsp:rsid wsp:val=&quot;00980605&quot;/&gt;&lt;wsp:rsid wsp:val=&quot;00980E34&quot;/&gt;&lt;wsp:rsid wsp:val=&quot;00981710&quot;/&gt;&lt;wsp:rsid wsp:val=&quot;00981D10&quot;/&gt;&lt;wsp:rsid wsp:val=&quot;00981E2E&quot;/&gt;&lt;wsp:rsid wsp:val=&quot;00983D44&quot;/&gt;&lt;wsp:rsid wsp:val=&quot;009854A8&quot;/&gt;&lt;wsp:rsid wsp:val=&quot;009863C9&quot;/&gt;&lt;wsp:rsid wsp:val=&quot;00986CA0&quot;/&gt;&lt;wsp:rsid wsp:val=&quot;00986DF9&quot;/&gt;&lt;wsp:rsid wsp:val=&quot;009919A2&quot;/&gt;&lt;wsp:rsid wsp:val=&quot;00992C9B&quot;/&gt;&lt;wsp:rsid wsp:val=&quot;00993BF8&quot;/&gt;&lt;wsp:rsid wsp:val=&quot;00994DAC&quot;/&gt;&lt;wsp:rsid wsp:val=&quot;00995A58&quot;/&gt;&lt;wsp:rsid wsp:val=&quot;009960E0&quot;/&gt;&lt;wsp:rsid wsp:val=&quot;00996464&quot;/&gt;&lt;wsp:rsid wsp:val=&quot;009A1367&quot;/&gt;&lt;wsp:rsid wsp:val=&quot;009A158F&quot;/&gt;&lt;wsp:rsid wsp:val=&quot;009A1EBF&quot;/&gt;&lt;wsp:rsid wsp:val=&quot;009A450D&quot;/&gt;&lt;wsp:rsid wsp:val=&quot;009A45D7&quot;/&gt;&lt;wsp:rsid wsp:val=&quot;009A6BB9&quot;/&gt;&lt;wsp:rsid wsp:val=&quot;009B1CD4&quot;/&gt;&lt;wsp:rsid wsp:val=&quot;009B3DAC&quot;/&gt;&lt;wsp:rsid wsp:val=&quot;009B5B02&quot;/&gt;&lt;wsp:rsid wsp:val=&quot;009B7A19&quot;/&gt;&lt;wsp:rsid wsp:val=&quot;009C0333&quot;/&gt;&lt;wsp:rsid wsp:val=&quot;009C033F&quot;/&gt;&lt;wsp:rsid wsp:val=&quot;009C19B3&quot;/&gt;&lt;wsp:rsid wsp:val=&quot;009C296A&quot;/&gt;&lt;wsp:rsid wsp:val=&quot;009C3111&quot;/&gt;&lt;wsp:rsid wsp:val=&quot;009C49CA&quot;/&gt;&lt;wsp:rsid wsp:val=&quot;009C49F2&quot;/&gt;&lt;wsp:rsid wsp:val=&quot;009C4B44&quot;/&gt;&lt;wsp:rsid wsp:val=&quot;009C5449&quot;/&gt;&lt;wsp:rsid wsp:val=&quot;009C5EE9&quot;/&gt;&lt;wsp:rsid wsp:val=&quot;009D172B&quot;/&gt;&lt;wsp:rsid wsp:val=&quot;009D2178&quot;/&gt;&lt;wsp:rsid wsp:val=&quot;009D384E&quot;/&gt;&lt;wsp:rsid wsp:val=&quot;009D42D8&quot;/&gt;&lt;wsp:rsid wsp:val=&quot;009D4EF7&quot;/&gt;&lt;wsp:rsid wsp:val=&quot;009D6230&quot;/&gt;&lt;wsp:rsid wsp:val=&quot;009D6467&quot;/&gt;&lt;wsp:rsid wsp:val=&quot;009D6C8C&quot;/&gt;&lt;wsp:rsid wsp:val=&quot;009D7B60&quot;/&gt;&lt;wsp:rsid wsp:val=&quot;009E0839&quot;/&gt;&lt;wsp:rsid wsp:val=&quot;009E0872&quot;/&gt;&lt;wsp:rsid wsp:val=&quot;009E0F8B&quot;/&gt;&lt;wsp:rsid wsp:val=&quot;009E1278&quot;/&gt;&lt;wsp:rsid wsp:val=&quot;009E2C13&quot;/&gt;&lt;wsp:rsid wsp:val=&quot;009E2FF3&quot;/&gt;&lt;wsp:rsid wsp:val=&quot;009E6450&quot;/&gt;&lt;wsp:rsid wsp:val=&quot;009F1388&quot;/&gt;&lt;wsp:rsid wsp:val=&quot;009F1536&quot;/&gt;&lt;wsp:rsid wsp:val=&quot;009F1768&quot;/&gt;&lt;wsp:rsid wsp:val=&quot;009F3112&quot;/&gt;&lt;wsp:rsid wsp:val=&quot;009F4587&quot;/&gt;&lt;wsp:rsid wsp:val=&quot;009F5BFC&quot;/&gt;&lt;wsp:rsid wsp:val=&quot;009F6BB9&quot;/&gt;&lt;wsp:rsid wsp:val=&quot;00A00417&quot;/&gt;&lt;wsp:rsid wsp:val=&quot;00A012BF&quot;/&gt;&lt;wsp:rsid wsp:val=&quot;00A019D9&quot;/&gt;&lt;wsp:rsid wsp:val=&quot;00A01A73&quot;/&gt;&lt;wsp:rsid wsp:val=&quot;00A037B1&quot;/&gt;&lt;wsp:rsid wsp:val=&quot;00A03A95&quot;/&gt;&lt;wsp:rsid wsp:val=&quot;00A05963&quot;/&gt;&lt;wsp:rsid wsp:val=&quot;00A06682&quot;/&gt;&lt;wsp:rsid wsp:val=&quot;00A07C03&quot;/&gt;&lt;wsp:rsid wsp:val=&quot;00A07D51&quot;/&gt;&lt;wsp:rsid wsp:val=&quot;00A1027D&quot;/&gt;&lt;wsp:rsid wsp:val=&quot;00A115E4&quot;/&gt;&lt;wsp:rsid wsp:val=&quot;00A12D27&quot;/&gt;&lt;wsp:rsid wsp:val=&quot;00A16A30&quot;/&gt;&lt;wsp:rsid wsp:val=&quot;00A1704D&quot;/&gt;&lt;wsp:rsid wsp:val=&quot;00A17721&quot;/&gt;&lt;wsp:rsid wsp:val=&quot;00A177B5&quot;/&gt;&lt;wsp:rsid wsp:val=&quot;00A2009E&quot;/&gt;&lt;wsp:rsid wsp:val=&quot;00A26944&quot;/&gt;&lt;wsp:rsid wsp:val=&quot;00A270E9&quot;/&gt;&lt;wsp:rsid wsp:val=&quot;00A27200&quot;/&gt;&lt;wsp:rsid wsp:val=&quot;00A27D72&quot;/&gt;&lt;wsp:rsid wsp:val=&quot;00A30596&quot;/&gt;&lt;wsp:rsid wsp:val=&quot;00A3314D&quot;/&gt;&lt;wsp:rsid wsp:val=&quot;00A33158&quot;/&gt;&lt;wsp:rsid wsp:val=&quot;00A34C51&quot;/&gt;&lt;wsp:rsid wsp:val=&quot;00A36C24&quot;/&gt;&lt;wsp:rsid wsp:val=&quot;00A377B5&quot;/&gt;&lt;wsp:rsid wsp:val=&quot;00A45A52&quot;/&gt;&lt;wsp:rsid wsp:val=&quot;00A45F49&quot;/&gt;&lt;wsp:rsid wsp:val=&quot;00A462D4&quot;/&gt;&lt;wsp:rsid wsp:val=&quot;00A52C39&quot;/&gt;&lt;wsp:rsid wsp:val=&quot;00A53216&quot;/&gt;&lt;wsp:rsid wsp:val=&quot;00A54EB1&quot;/&gt;&lt;wsp:rsid wsp:val=&quot;00A5556B&quot;/&gt;&lt;wsp:rsid wsp:val=&quot;00A56163&quot;/&gt;&lt;wsp:rsid wsp:val=&quot;00A6009F&quot;/&gt;&lt;wsp:rsid wsp:val=&quot;00A61CCB&quot;/&gt;&lt;wsp:rsid wsp:val=&quot;00A643E7&quot;/&gt;&lt;wsp:rsid wsp:val=&quot;00A65032&quot;/&gt;&lt;wsp:rsid wsp:val=&quot;00A65319&quot;/&gt;&lt;wsp:rsid wsp:val=&quot;00A667AE&quot;/&gt;&lt;wsp:rsid wsp:val=&quot;00A70F5E&quot;/&gt;&lt;wsp:rsid wsp:val=&quot;00A720E3&quot;/&gt;&lt;wsp:rsid wsp:val=&quot;00A72590&quot;/&gt;&lt;wsp:rsid wsp:val=&quot;00A73084&quot;/&gt;&lt;wsp:rsid wsp:val=&quot;00A738C4&quot;/&gt;&lt;wsp:rsid wsp:val=&quot;00A757FD&quot;/&gt;&lt;wsp:rsid wsp:val=&quot;00A75E09&quot;/&gt;&lt;wsp:rsid wsp:val=&quot;00A8252D&quot;/&gt;&lt;wsp:rsid wsp:val=&quot;00A8255A&quot;/&gt;&lt;wsp:rsid wsp:val=&quot;00A83073&quot;/&gt;&lt;wsp:rsid wsp:val=&quot;00A85806&quot;/&gt;&lt;wsp:rsid wsp:val=&quot;00A86ACB&quot;/&gt;&lt;wsp:rsid wsp:val=&quot;00A86DAA&quot;/&gt;&lt;wsp:rsid wsp:val=&quot;00A87CC9&quot;/&gt;&lt;wsp:rsid wsp:val=&quot;00A90090&quot;/&gt;&lt;wsp:rsid wsp:val=&quot;00A913D7&quot;/&gt;&lt;wsp:rsid wsp:val=&quot;00A93E99&quot;/&gt;&lt;wsp:rsid wsp:val=&quot;00A944EA&quot;/&gt;&lt;wsp:rsid wsp:val=&quot;00A9468F&quot;/&gt;&lt;wsp:rsid wsp:val=&quot;00A95355&quot;/&gt;&lt;wsp:rsid wsp:val=&quot;00A956C1&quot;/&gt;&lt;wsp:rsid wsp:val=&quot;00A9776F&quot;/&gt;&lt;wsp:rsid wsp:val=&quot;00AA1C61&quot;/&gt;&lt;wsp:rsid wsp:val=&quot;00AA5309&quot;/&gt;&lt;wsp:rsid wsp:val=&quot;00AA7861&quot;/&gt;&lt;wsp:rsid wsp:val=&quot;00AA786A&quot;/&gt;&lt;wsp:rsid wsp:val=&quot;00AB0A65&quot;/&gt;&lt;wsp:rsid wsp:val=&quot;00AB19E3&quot;/&gt;&lt;wsp:rsid wsp:val=&quot;00AB20CE&quot;/&gt;&lt;wsp:rsid wsp:val=&quot;00AB2783&quot;/&gt;&lt;wsp:rsid wsp:val=&quot;00AB442C&quot;/&gt;&lt;wsp:rsid wsp:val=&quot;00AB59A7&quot;/&gt;&lt;wsp:rsid wsp:val=&quot;00AB5D9D&quot;/&gt;&lt;wsp:rsid wsp:val=&quot;00AB6CAC&quot;/&gt;&lt;wsp:rsid wsp:val=&quot;00AB7CEE&quot;/&gt;&lt;wsp:rsid wsp:val=&quot;00AC1EAF&quot;/&gt;&lt;wsp:rsid wsp:val=&quot;00AC2020&quot;/&gt;&lt;wsp:rsid wsp:val=&quot;00AC26D6&quot;/&gt;&lt;wsp:rsid wsp:val=&quot;00AC2F0E&quot;/&gt;&lt;wsp:rsid wsp:val=&quot;00AC4A1F&quot;/&gt;&lt;wsp:rsid wsp:val=&quot;00AC7845&quot;/&gt;&lt;wsp:rsid wsp:val=&quot;00AD03EF&quot;/&gt;&lt;wsp:rsid wsp:val=&quot;00AD163C&quot;/&gt;&lt;wsp:rsid wsp:val=&quot;00AD1EE2&quot;/&gt;&lt;wsp:rsid wsp:val=&quot;00AD683A&quot;/&gt;&lt;wsp:rsid wsp:val=&quot;00AE0D1A&quot;/&gt;&lt;wsp:rsid wsp:val=&quot;00AE0DC4&quot;/&gt;&lt;wsp:rsid wsp:val=&quot;00AE2775&quot;/&gt;&lt;wsp:rsid wsp:val=&quot;00AE40B3&quot;/&gt;&lt;wsp:rsid wsp:val=&quot;00AE4E6E&quot;/&gt;&lt;wsp:rsid wsp:val=&quot;00AE730D&quot;/&gt;&lt;wsp:rsid wsp:val=&quot;00AE7FCE&quot;/&gt;&lt;wsp:rsid wsp:val=&quot;00AF1649&quot;/&gt;&lt;wsp:rsid wsp:val=&quot;00AF3734&quot;/&gt;&lt;wsp:rsid wsp:val=&quot;00AF39C7&quot;/&gt;&lt;wsp:rsid wsp:val=&quot;00AF3FA5&quot;/&gt;&lt;wsp:rsid wsp:val=&quot;00AF4178&quot;/&gt;&lt;wsp:rsid wsp:val=&quot;00AF6004&quot;/&gt;&lt;wsp:rsid wsp:val=&quot;00AF71CF&quot;/&gt;&lt;wsp:rsid wsp:val=&quot;00AF7D80&quot;/&gt;&lt;wsp:rsid wsp:val=&quot;00B00087&quot;/&gt;&lt;wsp:rsid wsp:val=&quot;00B01DF7&quot;/&gt;&lt;wsp:rsid wsp:val=&quot;00B01FAA&quot;/&gt;&lt;wsp:rsid wsp:val=&quot;00B01FCA&quot;/&gt;&lt;wsp:rsid wsp:val=&quot;00B02879&quot;/&gt;&lt;wsp:rsid wsp:val=&quot;00B062A3&quot;/&gt;&lt;wsp:rsid wsp:val=&quot;00B06488&quot;/&gt;&lt;wsp:rsid wsp:val=&quot;00B06D9B&quot;/&gt;&lt;wsp:rsid wsp:val=&quot;00B07B61&quot;/&gt;&lt;wsp:rsid wsp:val=&quot;00B119F8&quot;/&gt;&lt;wsp:rsid wsp:val=&quot;00B13D2D&quot;/&gt;&lt;wsp:rsid wsp:val=&quot;00B13F84&quot;/&gt;&lt;wsp:rsid wsp:val=&quot;00B14AE4&quot;/&gt;&lt;wsp:rsid wsp:val=&quot;00B16ACF&quot;/&gt;&lt;wsp:rsid wsp:val=&quot;00B20EA9&quot;/&gt;&lt;wsp:rsid wsp:val=&quot;00B21878&quot;/&gt;&lt;wsp:rsid wsp:val=&quot;00B22A36&quot;/&gt;&lt;wsp:rsid wsp:val=&quot;00B23EDE&quot;/&gt;&lt;wsp:rsid wsp:val=&quot;00B328D3&quot;/&gt;&lt;wsp:rsid wsp:val=&quot;00B334CD&quot;/&gt;&lt;wsp:rsid wsp:val=&quot;00B3416C&quot;/&gt;&lt;wsp:rsid wsp:val=&quot;00B349FA&quot;/&gt;&lt;wsp:rsid wsp:val=&quot;00B363A7&quot;/&gt;&lt;wsp:rsid wsp:val=&quot;00B36EBB&quot;/&gt;&lt;wsp:rsid wsp:val=&quot;00B373D1&quot;/&gt;&lt;wsp:rsid wsp:val=&quot;00B400A2&quot;/&gt;&lt;wsp:rsid wsp:val=&quot;00B40138&quot;/&gt;&lt;wsp:rsid wsp:val=&quot;00B40FB6&quot;/&gt;&lt;wsp:rsid wsp:val=&quot;00B41142&quot;/&gt;&lt;wsp:rsid wsp:val=&quot;00B4244A&quot;/&gt;&lt;wsp:rsid wsp:val=&quot;00B43BAB&quot;/&gt;&lt;wsp:rsid wsp:val=&quot;00B44D2D&quot;/&gt;&lt;wsp:rsid wsp:val=&quot;00B452BB&quot;/&gt;&lt;wsp:rsid wsp:val=&quot;00B456B8&quot;/&gt;&lt;wsp:rsid wsp:val=&quot;00B476F3&quot;/&gt;&lt;wsp:rsid wsp:val=&quot;00B47D0D&quot;/&gt;&lt;wsp:rsid wsp:val=&quot;00B50BD6&quot;/&gt;&lt;wsp:rsid wsp:val=&quot;00B51790&quot;/&gt;&lt;wsp:rsid wsp:val=&quot;00B51899&quot;/&gt;&lt;wsp:rsid wsp:val=&quot;00B552FE&quot;/&gt;&lt;wsp:rsid wsp:val=&quot;00B569EE&quot;/&gt;&lt;wsp:rsid wsp:val=&quot;00B60AD9&quot;/&gt;&lt;wsp:rsid wsp:val=&quot;00B617D9&quot;/&gt;&lt;wsp:rsid wsp:val=&quot;00B637DF&quot;/&gt;&lt;wsp:rsid wsp:val=&quot;00B639EE&quot;/&gt;&lt;wsp:rsid wsp:val=&quot;00B644F8&quot;/&gt;&lt;wsp:rsid wsp:val=&quot;00B65401&quot;/&gt;&lt;wsp:rsid wsp:val=&quot;00B66F63&quot;/&gt;&lt;wsp:rsid wsp:val=&quot;00B671E2&quot;/&gt;&lt;wsp:rsid wsp:val=&quot;00B67254&quot;/&gt;&lt;wsp:rsid wsp:val=&quot;00B67E42&quot;/&gt;&lt;wsp:rsid wsp:val=&quot;00B71117&quot;/&gt;&lt;wsp:rsid wsp:val=&quot;00B71427&quot;/&gt;&lt;wsp:rsid wsp:val=&quot;00B71990&quot;/&gt;&lt;wsp:rsid wsp:val=&quot;00B742E6&quot;/&gt;&lt;wsp:rsid wsp:val=&quot;00B7537B&quot;/&gt;&lt;wsp:rsid wsp:val=&quot;00B75E2F&quot;/&gt;&lt;wsp:rsid wsp:val=&quot;00B769A8&quot;/&gt;&lt;wsp:rsid wsp:val=&quot;00B80717&quot;/&gt;&lt;wsp:rsid wsp:val=&quot;00B833B9&quot;/&gt;&lt;wsp:rsid wsp:val=&quot;00B83BB2&quot;/&gt;&lt;wsp:rsid wsp:val=&quot;00B84670&quot;/&gt;&lt;wsp:rsid wsp:val=&quot;00B86E6D&quot;/&gt;&lt;wsp:rsid wsp:val=&quot;00B92499&quot;/&gt;&lt;wsp:rsid wsp:val=&quot;00B930B8&quot;/&gt;&lt;wsp:rsid wsp:val=&quot;00B93356&quot;/&gt;&lt;wsp:rsid wsp:val=&quot;00B94A09&quot;/&gt;&lt;wsp:rsid wsp:val=&quot;00B97112&quot;/&gt;&lt;wsp:rsid wsp:val=&quot;00BA0734&quot;/&gt;&lt;wsp:rsid wsp:val=&quot;00BA0F1E&quot;/&gt;&lt;wsp:rsid wsp:val=&quot;00BA16BD&quot;/&gt;&lt;wsp:rsid wsp:val=&quot;00BA17B3&quot;/&gt;&lt;wsp:rsid wsp:val=&quot;00BA22AA&quot;/&gt;&lt;wsp:rsid wsp:val=&quot;00BA2F2B&quot;/&gt;&lt;wsp:rsid wsp:val=&quot;00BA5D5F&quot;/&gt;&lt;wsp:rsid wsp:val=&quot;00BA6F01&quot;/&gt;&lt;wsp:rsid wsp:val=&quot;00BB082D&quot;/&gt;&lt;wsp:rsid wsp:val=&quot;00BB103C&quot;/&gt;&lt;wsp:rsid wsp:val=&quot;00BB1F90&quot;/&gt;&lt;wsp:rsid wsp:val=&quot;00BB4B18&quot;/&gt;&lt;wsp:rsid wsp:val=&quot;00BB73BA&quot;/&gt;&lt;wsp:rsid wsp:val=&quot;00BC0C74&quot;/&gt;&lt;wsp:rsid wsp:val=&quot;00BC1D34&quot;/&gt;&lt;wsp:rsid wsp:val=&quot;00BC20A4&quot;/&gt;&lt;wsp:rsid wsp:val=&quot;00BC301D&quot;/&gt;&lt;wsp:rsid wsp:val=&quot;00BC39D0&quot;/&gt;&lt;wsp:rsid wsp:val=&quot;00BC4D00&quot;/&gt;&lt;wsp:rsid wsp:val=&quot;00BC51BE&quot;/&gt;&lt;wsp:rsid wsp:val=&quot;00BC53C2&quot;/&gt;&lt;wsp:rsid wsp:val=&quot;00BC5767&quot;/&gt;&lt;wsp:rsid wsp:val=&quot;00BD050D&quot;/&gt;&lt;wsp:rsid wsp:val=&quot;00BD1757&quot;/&gt;&lt;wsp:rsid wsp:val=&quot;00BD17DC&quot;/&gt;&lt;wsp:rsid wsp:val=&quot;00BD4773&quot;/&gt;&lt;wsp:rsid wsp:val=&quot;00BD4FF6&quot;/&gt;&lt;wsp:rsid wsp:val=&quot;00BD5901&quot;/&gt;&lt;wsp:rsid wsp:val=&quot;00BD623A&quot;/&gt;&lt;wsp:rsid wsp:val=&quot;00BD7AC7&quot;/&gt;&lt;wsp:rsid wsp:val=&quot;00BD7E63&quot;/&gt;&lt;wsp:rsid wsp:val=&quot;00BE2FC3&quot;/&gt;&lt;wsp:rsid wsp:val=&quot;00BE45EA&quot;/&gt;&lt;wsp:rsid wsp:val=&quot;00BE4C25&quot;/&gt;&lt;wsp:rsid wsp:val=&quot;00BE6937&quot;/&gt;&lt;wsp:rsid wsp:val=&quot;00BE6F35&quot;/&gt;&lt;wsp:rsid wsp:val=&quot;00BE70C6&quot;/&gt;&lt;wsp:rsid wsp:val=&quot;00BF11D4&quot;/&gt;&lt;wsp:rsid wsp:val=&quot;00BF28A8&quot;/&gt;&lt;wsp:rsid wsp:val=&quot;00BF60B8&quot;/&gt;&lt;wsp:rsid wsp:val=&quot;00C03C84&quot;/&gt;&lt;wsp:rsid wsp:val=&quot;00C06876&quot;/&gt;&lt;wsp:rsid wsp:val=&quot;00C06DDC&quot;/&gt;&lt;wsp:rsid wsp:val=&quot;00C1075B&quot;/&gt;&lt;wsp:rsid wsp:val=&quot;00C11058&quot;/&gt;&lt;wsp:rsid wsp:val=&quot;00C11E30&quot;/&gt;&lt;wsp:rsid wsp:val=&quot;00C12289&quot;/&gt;&lt;wsp:rsid wsp:val=&quot;00C1292F&quot;/&gt;&lt;wsp:rsid wsp:val=&quot;00C134ED&quot;/&gt;&lt;wsp:rsid wsp:val=&quot;00C13AC3&quot;/&gt;&lt;wsp:rsid wsp:val=&quot;00C1513C&quot;/&gt;&lt;wsp:rsid wsp:val=&quot;00C1581E&quot;/&gt;&lt;wsp:rsid wsp:val=&quot;00C1641F&quot;/&gt;&lt;wsp:rsid wsp:val=&quot;00C17473&quot;/&gt;&lt;wsp:rsid wsp:val=&quot;00C2067E&quot;/&gt;&lt;wsp:rsid wsp:val=&quot;00C2134A&quot;/&gt;&lt;wsp:rsid wsp:val=&quot;00C2190D&quot;/&gt;&lt;wsp:rsid wsp:val=&quot;00C22275&quot;/&gt;&lt;wsp:rsid wsp:val=&quot;00C230A1&quot;/&gt;&lt;wsp:rsid wsp:val=&quot;00C238A8&quot;/&gt;&lt;wsp:rsid wsp:val=&quot;00C257A3&quot;/&gt;&lt;wsp:rsid wsp:val=&quot;00C3139E&quot;/&gt;&lt;wsp:rsid wsp:val=&quot;00C313BB&quot;/&gt;&lt;wsp:rsid wsp:val=&quot;00C320C4&quot;/&gt;&lt;wsp:rsid wsp:val=&quot;00C35BEC&quot;/&gt;&lt;wsp:rsid wsp:val=&quot;00C377A9&quot;/&gt;&lt;wsp:rsid wsp:val=&quot;00C402D8&quot;/&gt;&lt;wsp:rsid wsp:val=&quot;00C408F6&quot;/&gt;&lt;wsp:rsid wsp:val=&quot;00C40C73&quot;/&gt;&lt;wsp:rsid wsp:val=&quot;00C44D8B&quot;/&gt;&lt;wsp:rsid wsp:val=&quot;00C47BFA&quot;/&gt;&lt;wsp:rsid wsp:val=&quot;00C47ED1&quot;/&gt;&lt;wsp:rsid wsp:val=&quot;00C517E9&quot;/&gt;&lt;wsp:rsid wsp:val=&quot;00C51CA6&quot;/&gt;&lt;wsp:rsid wsp:val=&quot;00C52069&quot;/&gt;&lt;wsp:rsid wsp:val=&quot;00C52ACC&quot;/&gt;&lt;wsp:rsid wsp:val=&quot;00C539AD&quot;/&gt;&lt;wsp:rsid wsp:val=&quot;00C53A96&quot;/&gt;&lt;wsp:rsid wsp:val=&quot;00C53DE4&quot;/&gt;&lt;wsp:rsid wsp:val=&quot;00C54236&quot;/&gt;&lt;wsp:rsid wsp:val=&quot;00C5508F&quot;/&gt;&lt;wsp:rsid wsp:val=&quot;00C567BA&quot;/&gt;&lt;wsp:rsid wsp:val=&quot;00C60120&quot;/&gt;&lt;wsp:rsid wsp:val=&quot;00C6087D&quot;/&gt;&lt;wsp:rsid wsp:val=&quot;00C624A7&quot;/&gt;&lt;wsp:rsid wsp:val=&quot;00C62A54&quot;/&gt;&lt;wsp:rsid wsp:val=&quot;00C63B19&quot;/&gt;&lt;wsp:rsid wsp:val=&quot;00C64E16&quot;/&gt;&lt;wsp:rsid wsp:val=&quot;00C65D1B&quot;/&gt;&lt;wsp:rsid wsp:val=&quot;00C65F81&quot;/&gt;&lt;wsp:rsid wsp:val=&quot;00C65F95&quot;/&gt;&lt;wsp:rsid wsp:val=&quot;00C71815&quot;/&gt;&lt;wsp:rsid wsp:val=&quot;00C71A0C&quot;/&gt;&lt;wsp:rsid wsp:val=&quot;00C72710&quot;/&gt;&lt;wsp:rsid wsp:val=&quot;00C754BC&quot;/&gt;&lt;wsp:rsid wsp:val=&quot;00C75DDB&quot;/&gt;&lt;wsp:rsid wsp:val=&quot;00C76DEE&quot;/&gt;&lt;wsp:rsid wsp:val=&quot;00C77B64&quot;/&gt;&lt;wsp:rsid wsp:val=&quot;00C8003C&quot;/&gt;&lt;wsp:rsid wsp:val=&quot;00C8056A&quot;/&gt;&lt;wsp:rsid wsp:val=&quot;00C815A4&quot;/&gt;&lt;wsp:rsid wsp:val=&quot;00C842F8&quot;/&gt;&lt;wsp:rsid wsp:val=&quot;00C84BB0&quot;/&gt;&lt;wsp:rsid wsp:val=&quot;00C85E74&quot;/&gt;&lt;wsp:rsid wsp:val=&quot;00C87384&quot;/&gt;&lt;wsp:rsid wsp:val=&quot;00C8765E&quot;/&gt;&lt;wsp:rsid wsp:val=&quot;00C87F9E&quot;/&gt;&lt;wsp:rsid wsp:val=&quot;00C90F36&quot;/&gt;&lt;wsp:rsid wsp:val=&quot;00C91EB5&quot;/&gt;&lt;wsp:rsid wsp:val=&quot;00C92384&quot;/&gt;&lt;wsp:rsid wsp:val=&quot;00C925E8&quot;/&gt;&lt;wsp:rsid wsp:val=&quot;00C927A4&quot;/&gt;&lt;wsp:rsid wsp:val=&quot;00C92B59&quot;/&gt;&lt;wsp:rsid wsp:val=&quot;00C93A1D&quot;/&gt;&lt;wsp:rsid wsp:val=&quot;00C9518E&quot;/&gt;&lt;wsp:rsid wsp:val=&quot;00CA15D9&quot;/&gt;&lt;wsp:rsid wsp:val=&quot;00CA2BB1&quot;/&gt;&lt;wsp:rsid wsp:val=&quot;00CA357B&quot;/&gt;&lt;wsp:rsid wsp:val=&quot;00CA6B47&quot;/&gt;&lt;wsp:rsid wsp:val=&quot;00CB193D&quot;/&gt;&lt;wsp:rsid wsp:val=&quot;00CB1E11&quot;/&gt;&lt;wsp:rsid wsp:val=&quot;00CB3294&quot;/&gt;&lt;wsp:rsid wsp:val=&quot;00CB5CE5&quot;/&gt;&lt;wsp:rsid wsp:val=&quot;00CB674C&quot;/&gt;&lt;wsp:rsid wsp:val=&quot;00CB724D&quot;/&gt;&lt;wsp:rsid wsp:val=&quot;00CC1DDF&quot;/&gt;&lt;wsp:rsid wsp:val=&quot;00CC7A22&quot;/&gt;&lt;wsp:rsid wsp:val=&quot;00CD0235&quot;/&gt;&lt;wsp:rsid wsp:val=&quot;00CD079F&quot;/&gt;&lt;wsp:rsid wsp:val=&quot;00CD1956&quot;/&gt;&lt;wsp:rsid wsp:val=&quot;00CD1BE6&quot;/&gt;&lt;wsp:rsid wsp:val=&quot;00CD6746&quot;/&gt;&lt;wsp:rsid wsp:val=&quot;00CD7190&quot;/&gt;&lt;wsp:rsid wsp:val=&quot;00CD7BCE&quot;/&gt;&lt;wsp:rsid wsp:val=&quot;00CE00CE&quot;/&gt;&lt;wsp:rsid wsp:val=&quot;00CE0203&quot;/&gt;&lt;wsp:rsid wsp:val=&quot;00CE0C83&quot;/&gt;&lt;wsp:rsid wsp:val=&quot;00CE1ECD&quot;/&gt;&lt;wsp:rsid wsp:val=&quot;00CE1ED3&quot;/&gt;&lt;wsp:rsid wsp:val=&quot;00CE24FF&quot;/&gt;&lt;wsp:rsid wsp:val=&quot;00CE4D1B&quot;/&gt;&lt;wsp:rsid wsp:val=&quot;00CE690F&quot;/&gt;&lt;wsp:rsid wsp:val=&quot;00CE7CCA&quot;/&gt;&lt;wsp:rsid wsp:val=&quot;00CF0BD5&quot;/&gt;&lt;wsp:rsid wsp:val=&quot;00CF1441&quot;/&gt;&lt;wsp:rsid wsp:val=&quot;00CF3ADF&quot;/&gt;&lt;wsp:rsid wsp:val=&quot;00CF3D2A&quot;/&gt;&lt;wsp:rsid wsp:val=&quot;00CF63F3&quot;/&gt;&lt;wsp:rsid wsp:val=&quot;00CF6DC2&quot;/&gt;&lt;wsp:rsid wsp:val=&quot;00CF75E4&quot;/&gt;&lt;wsp:rsid wsp:val=&quot;00D0079A&quot;/&gt;&lt;wsp:rsid wsp:val=&quot;00D02199&quot;/&gt;&lt;wsp:rsid wsp:val=&quot;00D03BD3&quot;/&gt;&lt;wsp:rsid wsp:val=&quot;00D04F99&quot;/&gt;&lt;wsp:rsid wsp:val=&quot;00D05132&quot;/&gt;&lt;wsp:rsid wsp:val=&quot;00D0782A&quot;/&gt;&lt;wsp:rsid wsp:val=&quot;00D111C3&quot;/&gt;&lt;wsp:rsid wsp:val=&quot;00D128CF&quot;/&gt;&lt;wsp:rsid wsp:val=&quot;00D13128&quot;/&gt;&lt;wsp:rsid wsp:val=&quot;00D1387A&quot;/&gt;&lt;wsp:rsid wsp:val=&quot;00D13A4F&quot;/&gt;&lt;wsp:rsid wsp:val=&quot;00D154AE&quot;/&gt;&lt;wsp:rsid wsp:val=&quot;00D17BAC&quot;/&gt;&lt;wsp:rsid wsp:val=&quot;00D17EFF&quot;/&gt;&lt;wsp:rsid wsp:val=&quot;00D20167&quot;/&gt;&lt;wsp:rsid wsp:val=&quot;00D2096E&quot;/&gt;&lt;wsp:rsid wsp:val=&quot;00D21942&quot;/&gt;&lt;wsp:rsid wsp:val=&quot;00D21E38&quot;/&gt;&lt;wsp:rsid wsp:val=&quot;00D22885&quot;/&gt;&lt;wsp:rsid wsp:val=&quot;00D23A2C&quot;/&gt;&lt;wsp:rsid wsp:val=&quot;00D251D0&quot;/&gt;&lt;wsp:rsid wsp:val=&quot;00D27756&quot;/&gt;&lt;wsp:rsid wsp:val=&quot;00D278F0&quot;/&gt;&lt;wsp:rsid wsp:val=&quot;00D30C37&quot;/&gt;&lt;wsp:rsid wsp:val=&quot;00D36777&quot;/&gt;&lt;wsp:rsid wsp:val=&quot;00D3707B&quot;/&gt;&lt;wsp:rsid wsp:val=&quot;00D40A65&quot;/&gt;&lt;wsp:rsid wsp:val=&quot;00D42633&quot;/&gt;&lt;wsp:rsid wsp:val=&quot;00D43148&quot;/&gt;&lt;wsp:rsid wsp:val=&quot;00D4377D&quot;/&gt;&lt;wsp:rsid wsp:val=&quot;00D43EB1&quot;/&gt;&lt;wsp:rsid wsp:val=&quot;00D45A77&quot;/&gt;&lt;wsp:rsid wsp:val=&quot;00D46129&quot;/&gt;&lt;wsp:rsid wsp:val=&quot;00D47DC9&quot;/&gt;&lt;wsp:rsid wsp:val=&quot;00D504DE&quot;/&gt;&lt;wsp:rsid wsp:val=&quot;00D5074F&quot;/&gt;&lt;wsp:rsid wsp:val=&quot;00D510B7&quot;/&gt;&lt;wsp:rsid wsp:val=&quot;00D529E9&quot;/&gt;&lt;wsp:rsid wsp:val=&quot;00D543BC&quot;/&gt;&lt;wsp:rsid wsp:val=&quot;00D5564B&quot;/&gt;&lt;wsp:rsid wsp:val=&quot;00D5614D&quot;/&gt;&lt;wsp:rsid wsp:val=&quot;00D61BB9&quot;/&gt;&lt;wsp:rsid wsp:val=&quot;00D62168&quot;/&gt;&lt;wsp:rsid wsp:val=&quot;00D621BB&quot;/&gt;&lt;wsp:rsid wsp:val=&quot;00D640B6&quot;/&gt;&lt;wsp:rsid wsp:val=&quot;00D64425&quot;/&gt;&lt;wsp:rsid wsp:val=&quot;00D649B1&quot;/&gt;&lt;wsp:rsid wsp:val=&quot;00D64EB8&quot;/&gt;&lt;wsp:rsid wsp:val=&quot;00D656F8&quot;/&gt;&lt;wsp:rsid wsp:val=&quot;00D65A59&quot;/&gt;&lt;wsp:rsid wsp:val=&quot;00D66285&quot;/&gt;&lt;wsp:rsid wsp:val=&quot;00D66EDD&quot;/&gt;&lt;wsp:rsid wsp:val=&quot;00D6723E&quot;/&gt;&lt;wsp:rsid wsp:val=&quot;00D67AA1&quot;/&gt;&lt;wsp:rsid wsp:val=&quot;00D67B33&quot;/&gt;&lt;wsp:rsid wsp:val=&quot;00D67D04&quot;/&gt;&lt;wsp:rsid wsp:val=&quot;00D713A0&quot;/&gt;&lt;wsp:rsid wsp:val=&quot;00D71A34&quot;/&gt;&lt;wsp:rsid wsp:val=&quot;00D72282&quot;/&gt;&lt;wsp:rsid wsp:val=&quot;00D72FB0&quot;/&gt;&lt;wsp:rsid wsp:val=&quot;00D73374&quot;/&gt;&lt;wsp:rsid wsp:val=&quot;00D7631C&quot;/&gt;&lt;wsp:rsid wsp:val=&quot;00D7682C&quot;/&gt;&lt;wsp:rsid wsp:val=&quot;00D768CA&quot;/&gt;&lt;wsp:rsid wsp:val=&quot;00D76C98&quot;/&gt;&lt;wsp:rsid wsp:val=&quot;00D80280&quot;/&gt;&lt;wsp:rsid wsp:val=&quot;00D804A1&quot;/&gt;&lt;wsp:rsid wsp:val=&quot;00D819F3&quot;/&gt;&lt;wsp:rsid wsp:val=&quot;00D83962&quot;/&gt;&lt;wsp:rsid wsp:val=&quot;00D8432D&quot;/&gt;&lt;wsp:rsid wsp:val=&quot;00D847B4&quot;/&gt;&lt;wsp:rsid wsp:val=&quot;00D85056&quot;/&gt;&lt;wsp:rsid wsp:val=&quot;00D85190&quot;/&gt;&lt;wsp:rsid wsp:val=&quot;00D853BB&quot;/&gt;&lt;wsp:rsid wsp:val=&quot;00D85933&quot;/&gt;&lt;wsp:rsid wsp:val=&quot;00D859CC&quot;/&gt;&lt;wsp:rsid wsp:val=&quot;00D85C58&quot;/&gt;&lt;wsp:rsid wsp:val=&quot;00D861C2&quot;/&gt;&lt;wsp:rsid wsp:val=&quot;00D86420&quot;/&gt;&lt;wsp:rsid wsp:val=&quot;00D86AE5&quot;/&gt;&lt;wsp:rsid wsp:val=&quot;00D90C2C&quot;/&gt;&lt;wsp:rsid wsp:val=&quot;00D9293B&quot;/&gt;&lt;wsp:rsid wsp:val=&quot;00D942F4&quot;/&gt;&lt;wsp:rsid wsp:val=&quot;00D95B7B&quot;/&gt;&lt;wsp:rsid wsp:val=&quot;00D95F16&quot;/&gt;&lt;wsp:rsid wsp:val=&quot;00D965D2&quot;/&gt;&lt;wsp:rsid wsp:val=&quot;00D97588&quot;/&gt;&lt;wsp:rsid wsp:val=&quot;00DA1409&quot;/&gt;&lt;wsp:rsid wsp:val=&quot;00DA17B8&quot;/&gt;&lt;wsp:rsid wsp:val=&quot;00DA1D99&quot;/&gt;&lt;wsp:rsid wsp:val=&quot;00DA3652&quot;/&gt;&lt;wsp:rsid wsp:val=&quot;00DA408B&quot;/&gt;&lt;wsp:rsid wsp:val=&quot;00DB051C&quot;/&gt;&lt;wsp:rsid wsp:val=&quot;00DB086D&quot;/&gt;&lt;wsp:rsid wsp:val=&quot;00DB0AFA&quot;/&gt;&lt;wsp:rsid wsp:val=&quot;00DB1D08&quot;/&gt;&lt;wsp:rsid wsp:val=&quot;00DB21B2&quot;/&gt;&lt;wsp:rsid wsp:val=&quot;00DB2576&quot;/&gt;&lt;wsp:rsid wsp:val=&quot;00DB39A6&quot;/&gt;&lt;wsp:rsid wsp:val=&quot;00DB3CD6&quot;/&gt;&lt;wsp:rsid wsp:val=&quot;00DB531C&quot;/&gt;&lt;wsp:rsid wsp:val=&quot;00DB5A58&quot;/&gt;&lt;wsp:rsid wsp:val=&quot;00DB5F31&quot;/&gt;&lt;wsp:rsid wsp:val=&quot;00DB723A&quot;/&gt;&lt;wsp:rsid wsp:val=&quot;00DC24CC&quot;/&gt;&lt;wsp:rsid wsp:val=&quot;00DD1EBE&quot;/&gt;&lt;wsp:rsid wsp:val=&quot;00DD2759&quot;/&gt;&lt;wsp:rsid wsp:val=&quot;00DD31B4&quot;/&gt;&lt;wsp:rsid wsp:val=&quot;00DD36E4&quot;/&gt;&lt;wsp:rsid wsp:val=&quot;00DD41D5&quot;/&gt;&lt;wsp:rsid wsp:val=&quot;00DD51B6&quot;/&gt;&lt;wsp:rsid wsp:val=&quot;00DD7AF5&quot;/&gt;&lt;wsp:rsid wsp:val=&quot;00DE1D6E&quot;/&gt;&lt;wsp:rsid wsp:val=&quot;00DE393B&quot;/&gt;&lt;wsp:rsid wsp:val=&quot;00DE71E4&quot;/&gt;&lt;wsp:rsid wsp:val=&quot;00DE7B6B&quot;/&gt;&lt;wsp:rsid wsp:val=&quot;00DE7F4D&quot;/&gt;&lt;wsp:rsid wsp:val=&quot;00DF0A11&quot;/&gt;&lt;wsp:rsid wsp:val=&quot;00DF197D&quot;/&gt;&lt;wsp:rsid wsp:val=&quot;00DF21AA&quot;/&gt;&lt;wsp:rsid wsp:val=&quot;00DF67C9&quot;/&gt;&lt;wsp:rsid wsp:val=&quot;00DF6928&quot;/&gt;&lt;wsp:rsid wsp:val=&quot;00DF7134&quot;/&gt;&lt;wsp:rsid wsp:val=&quot;00DF737C&quot;/&gt;&lt;wsp:rsid wsp:val=&quot;00DF76C5&quot;/&gt;&lt;wsp:rsid wsp:val=&quot;00DF7AC1&quot;/&gt;&lt;wsp:rsid wsp:val=&quot;00E00DB0&quot;/&gt;&lt;wsp:rsid wsp:val=&quot;00E03E29&quot;/&gt;&lt;wsp:rsid wsp:val=&quot;00E042B8&quot;/&gt;&lt;wsp:rsid wsp:val=&quot;00E06448&quot;/&gt;&lt;wsp:rsid wsp:val=&quot;00E06DF8&quot;/&gt;&lt;wsp:rsid wsp:val=&quot;00E0784D&quot;/&gt;&lt;wsp:rsid wsp:val=&quot;00E078B1&quot;/&gt;&lt;wsp:rsid wsp:val=&quot;00E07D06&quot;/&gt;&lt;wsp:rsid wsp:val=&quot;00E119D9&quot;/&gt;&lt;wsp:rsid wsp:val=&quot;00E11DAB&quot;/&gt;&lt;wsp:rsid wsp:val=&quot;00E130F1&quot;/&gt;&lt;wsp:rsid wsp:val=&quot;00E1416A&quot;/&gt;&lt;wsp:rsid wsp:val=&quot;00E14430&quot;/&gt;&lt;wsp:rsid wsp:val=&quot;00E1462D&quot;/&gt;&lt;wsp:rsid wsp:val=&quot;00E15A51&quot;/&gt;&lt;wsp:rsid wsp:val=&quot;00E15CC6&quot;/&gt;&lt;wsp:rsid wsp:val=&quot;00E17C4D&quot;/&gt;&lt;wsp:rsid wsp:val=&quot;00E21470&quot;/&gt;&lt;wsp:rsid wsp:val=&quot;00E21952&quot;/&gt;&lt;wsp:rsid wsp:val=&quot;00E22331&quot;/&gt;&lt;wsp:rsid wsp:val=&quot;00E22EA0&quot;/&gt;&lt;wsp:rsid wsp:val=&quot;00E2448B&quot;/&gt;&lt;wsp:rsid wsp:val=&quot;00E27E2E&quot;/&gt;&lt;wsp:rsid wsp:val=&quot;00E30CEA&quot;/&gt;&lt;wsp:rsid wsp:val=&quot;00E31141&quot;/&gt;&lt;wsp:rsid wsp:val=&quot;00E319B2&quot;/&gt;&lt;wsp:rsid wsp:val=&quot;00E32366&quot;/&gt;&lt;wsp:rsid wsp:val=&quot;00E3238D&quot;/&gt;&lt;wsp:rsid wsp:val=&quot;00E3278C&quot;/&gt;&lt;wsp:rsid wsp:val=&quot;00E33F79&quot;/&gt;&lt;wsp:rsid wsp:val=&quot;00E37196&quot;/&gt;&lt;wsp:rsid wsp:val=&quot;00E43200&quot;/&gt;&lt;wsp:rsid wsp:val=&quot;00E43492&quot;/&gt;&lt;wsp:rsid wsp:val=&quot;00E45C95&quot;/&gt;&lt;wsp:rsid wsp:val=&quot;00E46B59&quot;/&gt;&lt;wsp:rsid wsp:val=&quot;00E478F3&quot;/&gt;&lt;wsp:rsid wsp:val=&quot;00E50387&quot;/&gt;&lt;wsp:rsid wsp:val=&quot;00E505C4&quot;/&gt;&lt;wsp:rsid wsp:val=&quot;00E53E01&quot;/&gt;&lt;wsp:rsid wsp:val=&quot;00E5487B&quot;/&gt;&lt;wsp:rsid wsp:val=&quot;00E55AC9&quot;/&gt;&lt;wsp:rsid wsp:val=&quot;00E567B3&quot;/&gt;&lt;wsp:rsid wsp:val=&quot;00E57795&quot;/&gt;&lt;wsp:rsid wsp:val=&quot;00E600DA&quot;/&gt;&lt;wsp:rsid wsp:val=&quot;00E655F6&quot;/&gt;&lt;wsp:rsid wsp:val=&quot;00E659E0&quot;/&gt;&lt;wsp:rsid wsp:val=&quot;00E65AB4&quot;/&gt;&lt;wsp:rsid wsp:val=&quot;00E666C4&quot;/&gt;&lt;wsp:rsid wsp:val=&quot;00E67186&quot;/&gt;&lt;wsp:rsid wsp:val=&quot;00E707E0&quot;/&gt;&lt;wsp:rsid wsp:val=&quot;00E71254&quot;/&gt;&lt;wsp:rsid wsp:val=&quot;00E7173A&quot;/&gt;&lt;wsp:rsid wsp:val=&quot;00E7251E&quot;/&gt;&lt;wsp:rsid wsp:val=&quot;00E72945&quot;/&gt;&lt;wsp:rsid wsp:val=&quot;00E72EAB&quot;/&gt;&lt;wsp:rsid wsp:val=&quot;00E733C1&quot;/&gt;&lt;wsp:rsid wsp:val=&quot;00E7342B&quot;/&gt;&lt;wsp:rsid wsp:val=&quot;00E76C0D&quot;/&gt;&lt;wsp:rsid wsp:val=&quot;00E77597&quot;/&gt;&lt;wsp:rsid wsp:val=&quot;00E801CA&quot;/&gt;&lt;wsp:rsid wsp:val=&quot;00E81BFB&quot;/&gt;&lt;wsp:rsid wsp:val=&quot;00E81D7A&quot;/&gt;&lt;wsp:rsid wsp:val=&quot;00E81E2A&quot;/&gt;&lt;wsp:rsid wsp:val=&quot;00E83BA1&quot;/&gt;&lt;wsp:rsid wsp:val=&quot;00E8787C&quot;/&gt;&lt;wsp:rsid wsp:val=&quot;00E9004B&quot;/&gt;&lt;wsp:rsid wsp:val=&quot;00E90740&quot;/&gt;&lt;wsp:rsid wsp:val=&quot;00E90B35&quot;/&gt;&lt;wsp:rsid wsp:val=&quot;00E9103E&quot;/&gt;&lt;wsp:rsid wsp:val=&quot;00E91F4D&quot;/&gt;&lt;wsp:rsid wsp:val=&quot;00E9204A&quot;/&gt;&lt;wsp:rsid wsp:val=&quot;00E93014&quot;/&gt;&lt;wsp:rsid wsp:val=&quot;00E947C2&quot;/&gt;&lt;wsp:rsid wsp:val=&quot;00E964E8&quot;/&gt;&lt;wsp:rsid wsp:val=&quot;00E969EC&quot;/&gt;&lt;wsp:rsid wsp:val=&quot;00E96C94&quot;/&gt;&lt;wsp:rsid wsp:val=&quot;00E96CDD&quot;/&gt;&lt;wsp:rsid wsp:val=&quot;00E97174&quot;/&gt;&lt;wsp:rsid wsp:val=&quot;00EA13F4&quot;/&gt;&lt;wsp:rsid wsp:val=&quot;00EA1F52&quot;/&gt;&lt;wsp:rsid wsp:val=&quot;00EA3441&quot;/&gt;&lt;wsp:rsid wsp:val=&quot;00EA4C5C&quot;/&gt;&lt;wsp:rsid wsp:val=&quot;00EA4CF0&quot;/&gt;&lt;wsp:rsid wsp:val=&quot;00EA4D5D&quot;/&gt;&lt;wsp:rsid wsp:val=&quot;00EA5D1F&quot;/&gt;&lt;wsp:rsid wsp:val=&quot;00EB0CD7&quot;/&gt;&lt;wsp:rsid wsp:val=&quot;00EB16AC&quot;/&gt;&lt;wsp:rsid wsp:val=&quot;00EB2842&quot;/&gt;&lt;wsp:rsid wsp:val=&quot;00EB2C77&quot;/&gt;&lt;wsp:rsid wsp:val=&quot;00EB3B42&quot;/&gt;&lt;wsp:rsid wsp:val=&quot;00EB4352&quot;/&gt;&lt;wsp:rsid wsp:val=&quot;00EB52AB&quot;/&gt;&lt;wsp:rsid wsp:val=&quot;00EB5B55&quot;/&gt;&lt;wsp:rsid wsp:val=&quot;00EB6C89&quot;/&gt;&lt;wsp:rsid wsp:val=&quot;00EB6D99&quot;/&gt;&lt;wsp:rsid wsp:val=&quot;00EC0970&quot;/&gt;&lt;wsp:rsid wsp:val=&quot;00EC0E46&quot;/&gt;&lt;wsp:rsid wsp:val=&quot;00EC19F6&quot;/&gt;&lt;wsp:rsid wsp:val=&quot;00EC1DF0&quot;/&gt;&lt;wsp:rsid wsp:val=&quot;00EC2199&quot;/&gt;&lt;wsp:rsid wsp:val=&quot;00EC621B&quot;/&gt;&lt;wsp:rsid wsp:val=&quot;00EC6F00&quot;/&gt;&lt;wsp:rsid wsp:val=&quot;00EC74D5&quot;/&gt;&lt;wsp:rsid wsp:val=&quot;00ED091E&quot;/&gt;&lt;wsp:rsid wsp:val=&quot;00ED1513&quot;/&gt;&lt;wsp:rsid wsp:val=&quot;00ED1838&quot;/&gt;&lt;wsp:rsid wsp:val=&quot;00ED2F23&quot;/&gt;&lt;wsp:rsid wsp:val=&quot;00ED3033&quot;/&gt;&lt;wsp:rsid wsp:val=&quot;00ED3EFB&quot;/&gt;&lt;wsp:rsid wsp:val=&quot;00ED41C2&quot;/&gt;&lt;wsp:rsid wsp:val=&quot;00ED57BB&quot;/&gt;&lt;wsp:rsid wsp:val=&quot;00ED66A4&quot;/&gt;&lt;wsp:rsid wsp:val=&quot;00ED6B02&quot;/&gt;&lt;wsp:rsid wsp:val=&quot;00ED76C6&quot;/&gt;&lt;wsp:rsid wsp:val=&quot;00ED7C9F&quot;/&gt;&lt;wsp:rsid wsp:val=&quot;00EE0B16&quot;/&gt;&lt;wsp:rsid wsp:val=&quot;00EE1A33&quot;/&gt;&lt;wsp:rsid wsp:val=&quot;00EE1EE3&quot;/&gt;&lt;wsp:rsid wsp:val=&quot;00EE3A84&quot;/&gt;&lt;wsp:rsid wsp:val=&quot;00EE3CD1&quot;/&gt;&lt;wsp:rsid wsp:val=&quot;00EE5213&quot;/&gt;&lt;wsp:rsid wsp:val=&quot;00EE5466&quot;/&gt;&lt;wsp:rsid wsp:val=&quot;00EE6402&quot;/&gt;&lt;wsp:rsid wsp:val=&quot;00EE692A&quot;/&gt;&lt;wsp:rsid wsp:val=&quot;00EE7131&quot;/&gt;&lt;wsp:rsid wsp:val=&quot;00EF0050&quot;/&gt;&lt;wsp:rsid wsp:val=&quot;00EF0AE3&quot;/&gt;&lt;wsp:rsid wsp:val=&quot;00EF0F0B&quot;/&gt;&lt;wsp:rsid wsp:val=&quot;00EF16E5&quot;/&gt;&lt;wsp:rsid wsp:val=&quot;00EF2603&quot;/&gt;&lt;wsp:rsid wsp:val=&quot;00EF4AED&quot;/&gt;&lt;wsp:rsid wsp:val=&quot;00EF4C93&quot;/&gt;&lt;wsp:rsid wsp:val=&quot;00EF5271&quot;/&gt;&lt;wsp:rsid wsp:val=&quot;00EF57A0&quot;/&gt;&lt;wsp:rsid wsp:val=&quot;00EF7AFC&quot;/&gt;&lt;wsp:rsid wsp:val=&quot;00EF7D75&quot;/&gt;&lt;wsp:rsid wsp:val=&quot;00F001AD&quot;/&gt;&lt;wsp:rsid wsp:val=&quot;00F004B9&quot;/&gt;&lt;wsp:rsid wsp:val=&quot;00F00645&quot;/&gt;&lt;wsp:rsid wsp:val=&quot;00F0177F&quot;/&gt;&lt;wsp:rsid wsp:val=&quot;00F02D1A&quot;/&gt;&lt;wsp:rsid wsp:val=&quot;00F03EF7&quot;/&gt;&lt;wsp:rsid wsp:val=&quot;00F0447F&quot;/&gt;&lt;wsp:rsid wsp:val=&quot;00F05D40&quot;/&gt;&lt;wsp:rsid wsp:val=&quot;00F06C96&quot;/&gt;&lt;wsp:rsid wsp:val=&quot;00F102CC&quot;/&gt;&lt;wsp:rsid wsp:val=&quot;00F1096F&quot;/&gt;&lt;wsp:rsid wsp:val=&quot;00F10FFE&quot;/&gt;&lt;wsp:rsid wsp:val=&quot;00F116DC&quot;/&gt;&lt;wsp:rsid wsp:val=&quot;00F11BDC&quot;/&gt;&lt;wsp:rsid wsp:val=&quot;00F11DA3&quot;/&gt;&lt;wsp:rsid wsp:val=&quot;00F12AA6&quot;/&gt;&lt;wsp:rsid wsp:val=&quot;00F132CE&quot;/&gt;&lt;wsp:rsid wsp:val=&quot;00F139CB&quot;/&gt;&lt;wsp:rsid wsp:val=&quot;00F1529F&quot;/&gt;&lt;wsp:rsid wsp:val=&quot;00F155F0&quot;/&gt;&lt;wsp:rsid wsp:val=&quot;00F15A12&quot;/&gt;&lt;wsp:rsid wsp:val=&quot;00F162EF&quot;/&gt;&lt;wsp:rsid wsp:val=&quot;00F20170&quot;/&gt;&lt;wsp:rsid wsp:val=&quot;00F211B2&quot;/&gt;&lt;wsp:rsid wsp:val=&quot;00F2304F&quot;/&gt;&lt;wsp:rsid wsp:val=&quot;00F23BD7&quot;/&gt;&lt;wsp:rsid wsp:val=&quot;00F23D5D&quot;/&gt;&lt;wsp:rsid wsp:val=&quot;00F24302&quot;/&gt;&lt;wsp:rsid wsp:val=&quot;00F24372&quot;/&gt;&lt;wsp:rsid wsp:val=&quot;00F25078&quot;/&gt;&lt;wsp:rsid wsp:val=&quot;00F271EF&quot;/&gt;&lt;wsp:rsid wsp:val=&quot;00F27D0B&quot;/&gt;&lt;wsp:rsid wsp:val=&quot;00F27FFC&quot;/&gt;&lt;wsp:rsid wsp:val=&quot;00F311D3&quot;/&gt;&lt;wsp:rsid wsp:val=&quot;00F31DEB&quot;/&gt;&lt;wsp:rsid wsp:val=&quot;00F33807&quot;/&gt;&lt;wsp:rsid wsp:val=&quot;00F36356&quot;/&gt;&lt;wsp:rsid wsp:val=&quot;00F37E04&quot;/&gt;&lt;wsp:rsid wsp:val=&quot;00F43486&quot;/&gt;&lt;wsp:rsid wsp:val=&quot;00F436B5&quot;/&gt;&lt;wsp:rsid wsp:val=&quot;00F44E5E&quot;/&gt;&lt;wsp:rsid wsp:val=&quot;00F450E3&quot;/&gt;&lt;wsp:rsid wsp:val=&quot;00F4533F&quot;/&gt;&lt;wsp:rsid wsp:val=&quot;00F45875&quot;/&gt;&lt;wsp:rsid wsp:val=&quot;00F45D6C&quot;/&gt;&lt;wsp:rsid wsp:val=&quot;00F46438&quot;/&gt;&lt;wsp:rsid wsp:val=&quot;00F46535&quot;/&gt;&lt;wsp:rsid wsp:val=&quot;00F47D07&quot;/&gt;&lt;wsp:rsid wsp:val=&quot;00F501F3&quot;/&gt;&lt;wsp:rsid wsp:val=&quot;00F51A72&quot;/&gt;&lt;wsp:rsid wsp:val=&quot;00F54D92&quot;/&gt;&lt;wsp:rsid wsp:val=&quot;00F562FD&quot;/&gt;&lt;wsp:rsid wsp:val=&quot;00F56B42&quot;/&gt;&lt;wsp:rsid wsp:val=&quot;00F6086B&quot;/&gt;&lt;wsp:rsid wsp:val=&quot;00F61837&quot;/&gt;&lt;wsp:rsid wsp:val=&quot;00F6351C&quot;/&gt;&lt;wsp:rsid wsp:val=&quot;00F65C98&quot;/&gt;&lt;wsp:rsid wsp:val=&quot;00F65CD1&quot;/&gt;&lt;wsp:rsid wsp:val=&quot;00F66D94&quot;/&gt;&lt;wsp:rsid wsp:val=&quot;00F67DF7&quot;/&gt;&lt;wsp:rsid wsp:val=&quot;00F67F6A&quot;/&gt;&lt;wsp:rsid wsp:val=&quot;00F70BAC&quot;/&gt;&lt;wsp:rsid wsp:val=&quot;00F7174F&quot;/&gt;&lt;wsp:rsid wsp:val=&quot;00F74070&quot;/&gt;&lt;wsp:rsid wsp:val=&quot;00F74096&quot;/&gt;&lt;wsp:rsid wsp:val=&quot;00F7571D&quot;/&gt;&lt;wsp:rsid wsp:val=&quot;00F762F7&quot;/&gt;&lt;wsp:rsid wsp:val=&quot;00F81633&quot;/&gt;&lt;wsp:rsid wsp:val=&quot;00F84315&quot;/&gt;&lt;wsp:rsid wsp:val=&quot;00F848B0&quot;/&gt;&lt;wsp:rsid wsp:val=&quot;00F84D97&quot;/&gt;&lt;wsp:rsid wsp:val=&quot;00F850D7&quot;/&gt;&lt;wsp:rsid wsp:val=&quot;00F8517E&quot;/&gt;&lt;wsp:rsid wsp:val=&quot;00F8625F&quot;/&gt;&lt;wsp:rsid wsp:val=&quot;00F87017&quot;/&gt;&lt;wsp:rsid wsp:val=&quot;00F8725C&quot;/&gt;&lt;wsp:rsid wsp:val=&quot;00F87545&quot;/&gt;&lt;wsp:rsid wsp:val=&quot;00F914D8&quot;/&gt;&lt;wsp:rsid wsp:val=&quot;00F91507&quot;/&gt;&lt;wsp:rsid wsp:val=&quot;00F91529&quot;/&gt;&lt;wsp:rsid wsp:val=&quot;00F92D66&quot;/&gt;&lt;wsp:rsid wsp:val=&quot;00F94079&quot;/&gt;&lt;wsp:rsid wsp:val=&quot;00F9490E&quot;/&gt;&lt;wsp:rsid wsp:val=&quot;00F960FE&quot;/&gt;&lt;wsp:rsid wsp:val=&quot;00F97FAC&quot;/&gt;&lt;wsp:rsid wsp:val=&quot;00FA6627&quot;/&gt;&lt;wsp:rsid wsp:val=&quot;00FA72C6&quot;/&gt;&lt;wsp:rsid wsp:val=&quot;00FA772E&quot;/&gt;&lt;wsp:rsid wsp:val=&quot;00FB0D50&quot;/&gt;&lt;wsp:rsid wsp:val=&quot;00FB2E27&quot;/&gt;&lt;wsp:rsid wsp:val=&quot;00FB2FC9&quot;/&gt;&lt;wsp:rsid wsp:val=&quot;00FB37BC&quot;/&gt;&lt;wsp:rsid wsp:val=&quot;00FB3D37&quot;/&gt;&lt;wsp:rsid wsp:val=&quot;00FB4E3E&quot;/&gt;&lt;wsp:rsid wsp:val=&quot;00FC0DEF&quot;/&gt;&lt;wsp:rsid wsp:val=&quot;00FC18EF&quot;/&gt;&lt;wsp:rsid wsp:val=&quot;00FC3C0E&quot;/&gt;&lt;wsp:rsid wsp:val=&quot;00FC432E&quot;/&gt;&lt;wsp:rsid wsp:val=&quot;00FC5415&quot;/&gt;&lt;wsp:rsid wsp:val=&quot;00FC5587&quot;/&gt;&lt;wsp:rsid wsp:val=&quot;00FC596E&quot;/&gt;&lt;wsp:rsid wsp:val=&quot;00FD3937&quot;/&gt;&lt;wsp:rsid wsp:val=&quot;00FD4505&quot;/&gt;&lt;wsp:rsid wsp:val=&quot;00FD5A94&quot;/&gt;&lt;wsp:rsid wsp:val=&quot;00FD7541&quot;/&gt;&lt;wsp:rsid wsp:val=&quot;00FD76F4&quot;/&gt;&lt;wsp:rsid wsp:val=&quot;00FE0E21&quot;/&gt;&lt;wsp:rsid wsp:val=&quot;00FE1703&quot;/&gt;&lt;wsp:rsid wsp:val=&quot;00FE1D35&quot;/&gt;&lt;wsp:rsid wsp:val=&quot;00FE33F1&quot;/&gt;&lt;wsp:rsid wsp:val=&quot;00FE5040&quot;/&gt;&lt;wsp:rsid wsp:val=&quot;00FE5753&quot;/&gt;&lt;wsp:rsid wsp:val=&quot;00FE576E&quot;/&gt;&lt;wsp:rsid wsp:val=&quot;00FE5BAA&quot;/&gt;&lt;wsp:rsid wsp:val=&quot;00FE5CBB&quot;/&gt;&lt;wsp:rsid wsp:val=&quot;00FE64CA&quot;/&gt;&lt;wsp:rsid wsp:val=&quot;00FE6AD3&quot;/&gt;&lt;wsp:rsid wsp:val=&quot;00FE7DDC&quot;/&gt;&lt;wsp:rsid wsp:val=&quot;00FE7EEB&quot;/&gt;&lt;wsp:rsid wsp:val=&quot;00FF0A42&quot;/&gt;&lt;wsp:rsid wsp:val=&quot;00FF1679&quot;/&gt;&lt;wsp:rsid wsp:val=&quot;00FF1F45&quot;/&gt;&lt;wsp:rsid wsp:val=&quot;00FF2700&quot;/&gt;&lt;wsp:rsid wsp:val=&quot;00FF27A8&quot;/&gt;&lt;wsp:rsid wsp:val=&quot;00FF2C0C&quot;/&gt;&lt;wsp:rsid wsp:val=&quot;00FF5726&quot;/&gt;&lt;wsp:rsid wsp:val=&quot;00FF5EE7&quot;/&gt;&lt;wsp:rsid wsp:val=&quot;00FF63AA&quot;/&gt;&lt;wsp:rsid wsp:val=&quot;00FF716F&quot;/&gt;&lt;/wsp:rsids&gt;&lt;/w:docPr&gt;&lt;w:body&gt;&lt;wx:sect&gt;&lt;w:p wsp:rsidR=&quot;00000000&quot; wsp:rsidRDefault=&quot;00256153&quot; wsp:rsidP=&quot;0025615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sz w:val=&quot;36&quot;/&gt;&lt;w:sz-cs w:val=&quot;28&quot;/&gt;&lt;/w:rPr&gt;&lt;m:t&gt;    &lt;/m:t&gt;&lt;/m:r&gt;&lt;m:f&gt;&lt;m:fPr&gt;&lt;m:ctrlPr&gt;&lt;w:rPr&gt;&lt;w:rFonts w:ascii=&quot;Cambria Math&quot; w:h-ansi=&quot;Cambria Math&quot;/&gt;&lt;wx:font wx:val=&quot;Cambria Math&quot;/&gt;&lt;w:b/&gt;&lt;w:i/&gt;&lt;w:sz w:val=&quot;36&quot;/&gt;&lt;w:sz-cs w:val=&quot;28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36&quot;/&gt;&lt;w:sz-cs w:val=&quot;28&quot;/&gt;&lt;/w:rPr&gt;&lt;m:t&gt;ÐšÐ—Ð¿&lt;/m:t&gt;&lt;/m:r&gt;&lt;m:ctrlPr&gt;&lt;w:rPr&gt;&lt;w:rFonts w:ascii=&quot;Cambria Math&quot; w:h-ansi=&quot;Cambria Math&quot;/&gt;&lt;wx:font wx:val=&quot;Cambria Math&quot;/&gt;&lt;w:b/&gt;&lt;w:sz w:val=&quot;36&quot;/&gt;&lt;w:sz-cs w:val=&quot;28&quot;/&gt;&lt;w:vertAlign w:val=&quot;subscript&quot;/&gt;&lt;/w:rPr&gt;&lt;/m:ctrlPr&gt;&lt;/m:num&gt;&lt;m:den&gt;&lt;m:r&gt;&lt;m:rPr&gt;&lt;m:sty m:val=&quot;b&quot;/&gt;&lt;/m:rPr&gt;&lt;w:rPr&gt;&lt;w:rFonts w:ascii=&quot;Cambria Math&quot; w:h-ansi=&quot;Cambria Math&quot;/&gt;&lt;wx:font wx:val=&quot;Cambria Math&quot;/&gt;&lt;w:b/&gt;&lt;w:sz w:val=&quot;36&quot;/&gt;&lt;w:sz-cs w:val=&quot;28&quot;/&gt;&lt;/w:rPr&gt;&lt;m:t&gt;ÐžÐšÐ—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fldChar w:fldCharType="end"/>
            </w:r>
            <w:r w:rsidRPr="00CA6E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 100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, где:</w:t>
            </w:r>
          </w:p>
          <w:p w:rsidR="00C80A29" w:rsidRPr="00B0175F" w:rsidRDefault="00B0175F" w:rsidP="00B0175F">
            <w:pPr>
              <w:tabs>
                <w:tab w:val="left" w:pos="3203"/>
              </w:tabs>
              <w:ind w:firstLine="709"/>
              <w:jc w:val="both"/>
              <w:rPr>
                <w:rFonts w:ascii="Times New Roman" w:hAnsi="Times New Roman"/>
                <w:color w:val="000000"/>
                <w:sz w:val="4"/>
                <w:szCs w:val="18"/>
              </w:rPr>
            </w:pPr>
            <w:r>
              <w:rPr>
                <w:rFonts w:ascii="Times New Roman" w:hAnsi="Times New Roman"/>
                <w:color w:val="000000"/>
                <w:sz w:val="8"/>
                <w:szCs w:val="18"/>
              </w:rPr>
              <w:tab/>
            </w:r>
          </w:p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 – Доля заявлений, предоставленных без нарушения срока;</w:t>
            </w:r>
          </w:p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Зп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заявлений, предоставленных без нарушения срока;</w:t>
            </w:r>
          </w:p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КЗ – общее количество заявлений, предоставленных ОМС, нарастающим итогом за отчетный пе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д.</w:t>
            </w:r>
          </w:p>
          <w:p w:rsidR="00C80A29" w:rsidRPr="00CA6E6E" w:rsidRDefault="00C80A29" w:rsidP="00CA4D61">
            <w:pPr>
              <w:spacing w:after="119" w:line="45" w:lineRule="atLeast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– 100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ИС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кварт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</w:t>
            </w:r>
          </w:p>
        </w:tc>
      </w:tr>
      <w:tr w:rsidR="00C80A29" w:rsidRPr="00CA6E6E" w:rsidTr="00B0175F">
        <w:trPr>
          <w:trHeight w:val="253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ключение          незаконных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ий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 з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20 году по показателю «Исключение незаконных реш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й по земле» разработана с целью оценки качества работы органов местного само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 в рамках закона Московской области от 05 ноября 2019 года №222/2019-ОЗ «О наделении органов местного самоуправления муниципальных образо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й Московской области отдельными государственными полномочиями Московской области в области земельных отнош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й» вступающего в силу с 1 января 2020 года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сновной целью показателя является исключение незаконных решений и решений, подготовленных с нарушением установленной формы или порядка их подготовки (далее – инцидент)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нциденты делятся на три вида, которым присваиваются следующие веса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2 - в случае допущения нарушения при подготовке проекта решения и направления его на согласование в М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ерство, а именно, на согласование в Министерство направлен проект положительного решения либо отказ в предоставлении услуги при отсутствии оснований для принятия таких решений, предусмотренных земельным законодательством, Адм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ративным регламентом предоставления государственной услуги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ой области (РПГУ) документа, имеющего орфографические или фактические ошибки, помарки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.т.п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, при отсутствии электр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й цифровой подписи должностного лица у электронной формы решения или если электронная подпись принад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ит иному должностному лицу, не указанному на документе; при отсутствии результата предоставления услуги, предусмотренного 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истративным регламентом в комплекте документов, полученных зая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елем на РПГУ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 - в случае принятия решения, не согласованного Министерством в рамках сводного заключения, а именно пр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ия положительного решения в случае отсутствия его согласования по причине несоответствия требованиям земельного за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дательства, Административного регламента предоставления государственной услуги или принятие отрицательного реш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, не согласованного Министерством по причине отсутствия оснований для отказа в предоставлении услуги, предусмотр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х земельным законодательством, Административным регламентом предоставления государственной услуги или принятие решения, без направления на согласование в Министерство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ению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особлимущества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Расчет производится по количеству инцидентов в муниципальном образовании с учетом веса ин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ента, по формуле:</w:t>
            </w:r>
          </w:p>
          <w:p w:rsidR="00C80A29" w:rsidRPr="00B0175F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4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38" type="#_x0000_t75" style="width:167.25pt;height:2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9802BE&quot;/&gt;&lt;wsp:rsid wsp:val=&quot;00B3167A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B3167A&quot; wsp:rsidRDefault=&quot;00B3167A&quot; wsp:rsidP=&quot;00B3167A&quot;&gt;&lt;m:oMathPara&gt;&lt;m:oMath&gt;&lt;m:r&gt;&lt;m:rPr&gt;&lt;m:sty m:val=&quot;p&quot;/&gt;&lt;/m:rPr&gt;&lt;w:rPr&gt;&lt;w:rFonts w:ascii=&quot;Cambria Math&quot; w:h-ansi=&quot;Cambria Math&quot; w:cs=&quot;Cambria Math&quot;/&gt;&lt;wx:font wx:val=&quot;Cambria Math&quot;/&gt;&lt;/w:rPr&gt;&lt;m:t&gt;Ð˜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˜Ð½+0,5*Ð˜Ð¾+0,2*Ð˜Ð¿Ñ€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 &lt;/m:t&gt;&lt;/m:r&gt;&lt;/m:den&gt;&lt;/m:f&gt;&lt;m:r&gt;&lt;w:rPr&gt;&lt;w:rFonts w:ascii=&quot;Cambria Math&quot; w:h-ansi=&quot;Cambria Math&quot;/&gt;&lt;wx:font wx:val=&quot;Cambria Math&quot;/&gt;&lt;w:i/&gt;&lt;/w:rPr&gt;&lt;m:t&gt;, Ð³Ð´Ðµ&lt;/m:t&gt;&lt;/m:r&gt;&lt;/m:oMath&gt;&lt;/m:oMathPara&gt;&lt;/w:p&gt;&lt;w:sectPr wsp:rsidR=&quot;00000000&quot; wsp:rsidRPr=&quot;00B316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 – итоговое значение инцидентов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н – количество инцидентов с незаконно принятом решении, не соответствующего решению, принятому в М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ерстве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о – количество инцидентов, допущенных органом местного самоуправления при предоставлении заявителю не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чественно подготовленного решения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пр – количество инцидентов, допущенных органом местного самоуправления при подготовке проекта решения и направления его на согласование в Министерство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 – численность работников органа местного самоуправления, обеспечивающих исполнение отдельных госуд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венных полномочий Московской области в области земельных отношений, рассчитанное по методике утвержденной пос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влением Правительства Московской области от 28.01.2019 № 24/1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азовое (нормативное) значение рассчитывается по формуле:</w:t>
            </w:r>
          </w:p>
          <w:p w:rsidR="00C80A29" w:rsidRPr="00CA6E6E" w:rsidRDefault="00B0175F" w:rsidP="00CA4D61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39" type="#_x0000_t75" style="width:63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9802BE&quot;/&gt;&lt;wsp:rsid wsp:val=&quot;00BA3D85&quot;/&gt;&lt;wsp:rsid wsp:val=&quot;00BD480B&quot;/&gt;&lt;wsp:rsid wsp:val=&quot;00EC2484&quot;/&gt;&lt;wsp:rsid wsp:val=&quot;00F24C9E&quot;/&gt;&lt;wsp:rsid wsp:val=&quot;00FB1FCB&quot;/&gt;&lt;/wsp:rsids&gt;&lt;/w:docPr&gt;&lt;w:body&gt;&lt;wx:sect&gt;&lt;w:p wsp:rsidR=&quot;00000000&quot; wsp:rsidRPr=&quot;00FB1FCB&quot; wsp:rsidRDefault=&quot;00FB1FCB&quot; wsp:rsidP=&quot;00FB1FCB&quot;&gt;&lt;m:oMathPara&gt;&lt;m:oMath&gt;&lt;m:r&gt;&lt;w:rPr&gt;&lt;w:rFonts w:ascii=&quot;Cambria Math&quot; w:h-ansi=&quot;Cambria Math&quot;/&gt;&lt;wx:font wx:val=&quot;Cambria Math&quot;/&gt;&lt;w:i/&gt;&lt;/w:rPr&gt;&lt;m:t&gt;Ð˜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˜Ð¿Ð³&lt;/m:t&gt;&lt;/m:r&gt;&lt;/m:num&gt;&lt;m:den&gt;&lt;m:r&gt;&lt;w:rPr&gt;&lt;w:rFonts w:ascii=&quot;Cambria Math&quot; w:h-ansi=&quot;Cambria Math&quot;/&gt;&lt;wx:font wx:val=&quot;Cambria Math&quot;/&gt;&lt;w:i/&gt;&lt;/w:rPr&gt;&lt;m:t&gt;Ð &lt;/m:t&gt;&lt;/m:r&gt;&lt;/m:den&gt;&lt;/m:f&gt;&lt;m:r&gt;&lt;w:rPr&gt;&lt;w:rFonts w:ascii=&quot;Cambria Math&quot; w:h-ansi=&quot;Cambria Math&quot;/&gt;&lt;wx:font wx:val=&quot;Cambria Math&quot;/&gt;&lt;w:i/&gt;&lt;/w:rPr&gt;&lt;m:t&gt;, Ð³Ð´Ðµ&lt;/m:t&gt;&lt;/m:r&gt;&lt;/m:oMath&gt;&lt;/m:oMathPara&gt;&lt;/w:p&gt;&lt;w:sectPr wsp:rsidR=&quot;00000000&quot; wsp:rsidRPr=&quot;00FB1FC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 – итоговое значение инцидентов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пг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итоговое значение за равнозначный период за предыдущий год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 – численность работников органа местного самоуправления, обеспечивающих исполнение отдельных госуд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венных полномочий Московской области в области земельных отношений, рассчитанное по методике утвержденной пос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влением Правительства Московской области от 28.01.2019 № 24/1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показателя – 0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 –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ИС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</w:t>
            </w:r>
          </w:p>
        </w:tc>
      </w:tr>
      <w:tr w:rsidR="00C80A29" w:rsidRPr="00CA6E6E" w:rsidTr="00B0175F">
        <w:trPr>
          <w:trHeight w:val="253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бъектов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вижимого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ущества,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ставленных на 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стровый учет от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вленных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х участков с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бъек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 без прав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ывается по следующей формуле:</w:t>
            </w:r>
          </w:p>
          <w:p w:rsidR="00C80A29" w:rsidRPr="00CA6E6E" w:rsidRDefault="00B0175F" w:rsidP="00CA4D61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40" type="#_x0000_t75" style="width:109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3147D5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3147D5&quot; wsp:rsidRDefault=&quot;003147D5&quot; wsp:rsidP=&quot;003147D5&quot;&gt;&lt;m:oMathPara&gt;&lt;m:oMath&gt;&lt;m:r&gt;&lt;w:rPr&gt;&lt;w:rFonts w:ascii=&quot;Cambria Math&quot; w:h-ansi=&quot;Cambria Math&quot; w:cs=&quot;Cambria Math&quot;/&gt;&lt;wx:font wx:val=&quot;Cambria Math&quot;/&gt;&lt;w:i/&gt;&lt;/w:rPr&gt;&lt;m:t&gt;Ð”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šÐ¿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šÐ²-ÐšÑƒ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3147D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8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 - доля объектов недвижимого имущества, поставленных на кадастровый учет, от выявленных земельных уча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ов с объектами без прав, %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п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оличество объектов недвижимого имущества, поставленных на кадастровый учет, нарастающим итогом с начала года, шт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: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особлимуществ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количестве объектов недвижимого имущества, поставленных на кадастровый учет, размещаютс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облимуществом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официальном сайте на основании данных, полученных из Федеральной службы государственной рег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рации, кадастра и картографии по Московской области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риод: ежемесячно нарастающим итогом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арного года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: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особлимуществ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выявленных земельных участках с объектами без прав размещаютс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особлимуществом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офиц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льном сайте в виде Реестра земельных участков с неоформленными объектами недвижимого имущества по 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оянию на начало текущего календарного года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риод: постоянно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у — количество земельных участков удаленных из Реестра земельных участков с неоформленными объектами 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вижимого имущества, по следующим причинам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ыявленные объекты на этих земельных участках не являются капитальными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а выявленные объекты на этих земельных участках установлены ранее возникшие права или эти объекты нах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ятся в процессе оформления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а земельном участке имеются ограничения, запрещающие капитальное строительство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ыявленные объекты являются объектами незавершенного строительства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: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особлимуществ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б удаленных земельных участках размещаютс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особлимуществом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официальном сайте в виде 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уального реестра земельных участков с неоформленными объектами недвижимого имущества. Период: постоя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 целью оценки эффективности работы органов местного самоуправления Московской области по обеспечению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жения показателя установить следующие плановые значения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% за 1 квартал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% за 2 квартал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7% за 3 квартал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40% за 4 квартал (год)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едер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ая служба госуд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венной регист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ции, 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астра и картог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и (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естр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), вед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венные данные</w:t>
            </w:r>
          </w:p>
        </w:tc>
        <w:tc>
          <w:tcPr>
            <w:tcW w:w="1276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</w:t>
            </w:r>
          </w:p>
        </w:tc>
      </w:tr>
      <w:tr w:rsidR="00C80A29" w:rsidRPr="00CA6E6E" w:rsidTr="00996B14">
        <w:trPr>
          <w:trHeight w:val="410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рост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емельного налога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сновной целью показателя является максимальное поступление начисленного земельного налога в бюджет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на местного самоуправления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C80A29" w:rsidRPr="00CA6E6E" w:rsidRDefault="00B0175F" w:rsidP="00CA4D61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41" type="#_x0000_t75" style="width:96.7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7035B6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7035B6&quot; wsp:rsidRDefault=&quot;007035B6&quot; wsp:rsidP=&quot;007035B6&quot;&gt;&lt;m:oMathPara&gt;&lt;m:oMath&gt;&lt;m:r&gt;&lt;w:rPr&gt;&lt;w:rFonts w:ascii=&quot;Cambria Math&quot; w:h-ansi=&quot;Cambria Math&quot; w:cs=&quot;Cambria Math&quot;/&gt;&lt;wx:font wx:val=&quot;Cambria Math&quot;/&gt;&lt;w:i/&gt;&lt;/w:rPr&gt;&lt;m:t&gt;ÐŸÐ·Ð½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¤Ð¿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“Ð¿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7035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9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зн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Процент собираемости земельного налога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п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у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п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у за отчетный период (квартал, год)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нанные объектами налогообложения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лановое значение показателя – 100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 – %.</w:t>
            </w:r>
          </w:p>
          <w:p w:rsidR="00C80A29" w:rsidRPr="00CA6E6E" w:rsidRDefault="00C80A29" w:rsidP="00CA4D61">
            <w:pPr>
              <w:spacing w:after="119" w:line="45" w:lineRule="atLeast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риод – квартал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истема ГАС «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е»,  утвержде</w:t>
            </w:r>
            <w:r w:rsidRPr="00CA6E6E">
              <w:rPr>
                <w:color w:val="000000"/>
                <w:sz w:val="18"/>
                <w:szCs w:val="18"/>
              </w:rPr>
              <w:t>н</w:t>
            </w:r>
            <w:r w:rsidRPr="00CA6E6E">
              <w:rPr>
                <w:color w:val="000000"/>
                <w:sz w:val="18"/>
                <w:szCs w:val="18"/>
              </w:rPr>
              <w:t>ные бю</w:t>
            </w:r>
            <w:r w:rsidRPr="00CA6E6E">
              <w:rPr>
                <w:color w:val="000000"/>
                <w:sz w:val="18"/>
                <w:szCs w:val="18"/>
              </w:rPr>
              <w:t>д</w:t>
            </w:r>
            <w:r w:rsidRPr="00CA6E6E">
              <w:rPr>
                <w:color w:val="000000"/>
                <w:sz w:val="18"/>
                <w:szCs w:val="18"/>
              </w:rPr>
              <w:t>жеты орг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нов мес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ного сам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упра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ления Моско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ской обл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276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кв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ально</w:t>
            </w:r>
          </w:p>
        </w:tc>
      </w:tr>
      <w:tr w:rsidR="00C80A29" w:rsidRPr="00CA6E6E" w:rsidTr="00B0175F">
        <w:trPr>
          <w:trHeight w:val="551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бъектов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едвижимости у ко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ых адреса приведены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уктуре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ой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й 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есной системе,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ны в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е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льную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ую адресную 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ему и имеют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еографические коорд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к), из-за ошибок форматно логического контроля (ФЛК), при импорте сведений об объектах 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вижимости из ЕГРН в базу данных ФНС, а также идентификация адресов по географическим координатам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рассчитывается по следующей формуле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42" type="#_x0000_t75" style="width:123pt;height:2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9802BE&quot;/&gt;&lt;wsp:rsid wsp:val=&quot;00BA3D85&quot;/&gt;&lt;wsp:rsid wsp:val=&quot;00BD480B&quot;/&gt;&lt;wsp:rsid wsp:val=&quot;00EC2484&quot;/&gt;&lt;wsp:rsid wsp:val=&quot;00F24C9E&quot;/&gt;&lt;wsp:rsid wsp:val=&quot;00F67A7A&quot;/&gt;&lt;/wsp:rsids&gt;&lt;/w:docPr&gt;&lt;w:body&gt;&lt;wx:sect&gt;&lt;w:p wsp:rsidR=&quot;00000000&quot; wsp:rsidRPr=&quot;00F67A7A&quot; wsp:rsidRDefault=&quot;00F67A7A&quot; wsp:rsidP=&quot;00F67A7A&quot;&gt;&lt;m:oMathPara&gt;&lt;m:oMath&gt;&lt;m:r&gt;&lt;m:rPr&gt;&lt;m:sty m:val=&quot;p&quot;/&gt;&lt;/m:rPr&gt;&lt;w:rPr&gt;&lt;w:rFonts w:ascii=&quot;Cambria Math&quot; w:h-ansi=&quot;Cambria Math&quot; w:cs=&quot;Cambria Math&quot;/&gt;&lt;wx:font wx:val=&quot;Cambria Math&quot;/&gt;&lt;/w:rPr&gt;&lt;m:t&gt;ÐÐ´Ñ€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 Ð˜Ð’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šÐ¡*Ð*ÐšÐ Ðš&lt;/m:t&gt;&lt;/m:r&gt;&lt;/m:den&gt;&lt;/m:f&gt;&lt;m:r&gt;&lt;w:rPr&gt;&lt;w:rFonts w:ascii=&quot;Cambria Math&quot; w:h-ansi=&quot;Cambria Math&quot;/&gt;&lt;wx:font wx:val=&quot;Cambria Math&quot;/&gt;&lt;w:i/&gt;&lt;/w:rPr&gt;&lt;m:t&gt;*100&lt;/m:t&gt;&lt;/m:r&gt;&lt;/m:oMath&gt;&lt;/m:oMathPara&gt;&lt;/w:p&gt;&lt;w:sectPr wsp:rsidR=&quot;00000000&quot; wsp:rsidRPr=&quot;00F67A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0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0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*Если (КС*А*КРК) больше РВИ, то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0"/>
                <w:szCs w:val="18"/>
              </w:rPr>
            </w:pP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43" type="#_x0000_t75" style="width:102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3C284A&quot;/&gt;&lt;wsp:rsid wsp:val=&quot;009802BE&quot;/&gt;&lt;wsp:rsid wsp:val=&quot;00BA3D85&quot;/&gt;&lt;wsp:rsid wsp:val=&quot;00BD480B&quot;/&gt;&lt;wsp:rsid wsp:val=&quot;00EC2484&quot;/&gt;&lt;wsp:rsid wsp:val=&quot;00F24C9E&quot;/&gt;&lt;/wsp:rsids&gt;&lt;/w:docPr&gt;&lt;w:body&gt;&lt;wx:sect&gt;&lt;w:p wsp:rsidR=&quot;00000000&quot; wsp:rsidRPr=&quot;003C284A&quot; wsp:rsidRDefault=&quot;003C284A&quot; wsp:rsidP=&quot;003C284A&quot;&gt;&lt;m:oMathPara&gt;&lt;m:oMath&gt;&lt;m:r&gt;&lt;m:rPr&gt;&lt;m:sty m:val=&quot;p&quot;/&gt;&lt;/m:rPr&gt;&lt;w:rPr&gt;&lt;w:rFonts w:ascii=&quot;Cambria Math&quot; w:h-ansi=&quot;Cambria Math&quot; w:cs=&quot;Cambria Math&quot;/&gt;&lt;wx:font wx:val=&quot;Cambria Math&quot;/&gt;&lt;/w:rPr&gt;&lt;m:t&gt;ÐÐ´Ñ€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 Ð˜Ð’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 Ð’Ð˜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3C28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1" o:title="" chromakey="white"/>
                </v:shape>
              </w:pict>
            </w:r>
          </w:p>
          <w:p w:rsidR="00C80A29" w:rsidRPr="00CA6E6E" w:rsidRDefault="00C80A29" w:rsidP="00CA4D61">
            <w:pPr>
              <w:tabs>
                <w:tab w:val="left" w:pos="1797"/>
              </w:tabs>
              <w:ind w:firstLine="709"/>
              <w:jc w:val="both"/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др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 – Доля адресов, приведенных к структуре ФИАС, внесенных в ФИАС и имеющих географические коорд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ы в слое РГИС «Присвоение адресов объектам МО БТИ» группа Единое адресное пространство МО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ВИ – Количество объектов недвижимости на начало года и квартальная актуализация, у которых адреса не соотв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вуют структуре ФИАС или отсутствуют ФИАС, не имеют географические координаты в слое РГИС. Источник: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ос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имуществ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Период: раз в квартал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В – Количество объектов недвижимости, адреса которых были внесены в Федеральную информационную адр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особлимуществ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П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од: раз в квартал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ъектов недвижимости, адреса которых были внесены в Федеральную информационную адресную 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С – количество сотрудников занимающихся адресацией объектов и внесением адреса в ФИАС. Источник: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У. Сведения о количестве сотрудников, занимающихся адресацией и внесением в ФИАС пре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авляют ОМСУ в форме ГАСУ на начало года. Период: раз в квартал данные на начало года уточняются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 – Среднее количество адресов, которые сотрудник может внести в ФИАС и в РГИС за рабочий день – 25 ад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в. Источник: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инмособлимуществ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Сведения сформированы статистически по данным ФИАС и РГИС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РК – количество рабочих дней в отчетном квартале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 целью оценки эффективности работы органов местного самоуправления Московской области по обеспечению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ижения показателя установить следующие плановые значения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% за 1 квартал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% за 2 квартал;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% за 3 квартал;</w:t>
            </w:r>
          </w:p>
          <w:p w:rsidR="00C80A29" w:rsidRPr="00CA6E6E" w:rsidRDefault="00C80A29" w:rsidP="00CA4D61">
            <w:pPr>
              <w:spacing w:after="119" w:line="45" w:lineRule="atLeast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0% за 4 квартал (год)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истема ГАС «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е»</w:t>
            </w:r>
          </w:p>
        </w:tc>
        <w:tc>
          <w:tcPr>
            <w:tcW w:w="1276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месячно</w:t>
            </w:r>
          </w:p>
        </w:tc>
      </w:tr>
      <w:tr w:rsidR="00C80A29" w:rsidRPr="00CA6E6E" w:rsidTr="00B0175F">
        <w:trPr>
          <w:trHeight w:val="253"/>
        </w:trPr>
        <w:tc>
          <w:tcPr>
            <w:tcW w:w="738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1531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нт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ных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укционов на право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лючения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оговоров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енды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земельных участков для субъ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 </w:t>
            </w:r>
            <w:r w:rsidR="00E27D6D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лого и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него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редприним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ьства от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го </w:t>
            </w:r>
            <w:r w:rsidR="001B483A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а </w:t>
            </w:r>
            <w:r w:rsidR="00B01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аких т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ов</w:t>
            </w:r>
          </w:p>
        </w:tc>
        <w:tc>
          <w:tcPr>
            <w:tcW w:w="763" w:type="dxa"/>
          </w:tcPr>
          <w:p w:rsidR="00C80A29" w:rsidRPr="00CA6E6E" w:rsidRDefault="00C80A29" w:rsidP="00CA4D61">
            <w:pPr>
              <w:spacing w:before="100" w:beforeAutospacing="1" w:after="119" w:line="45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10" w:type="dxa"/>
          </w:tcPr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9 декабря 2018 года Губернатором Московской области утвержден паспорт регионального проекта «Улучшение условий ведения предпринимательской деятельности», в рамках которого предусматриваются мероприятия по оказанию имущественной поддержки субъектам малого и среднего предпринимательства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 соответствии с пунктом 5.11.2. проекта предусматривается внесение изменений в региональные и муниципа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ые программы по управлению имуществом в части раздела по имущественной поддержке, в том числе по формированию и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лнению перечней имущества, предназначенного для предоставления субъектам малого и среднего предпринимате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ва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отражает работу органов местного самоуправления, направленную на оказание имущественной п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держки субъектов малого и среднего предпринимательства, в том числе на исполнение показателя вышеуказанного про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а в части увеличения количества объектов недвижимого имущества в перечнях имущества, предназначенного для предост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субъектам малого и среднего предпринимательства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рассчитывается по формуле: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pict>
                <v:shape id="_x0000_i1044" type="#_x0000_t75" style="width:103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3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24C9E&quot;/&gt;&lt;wsp:rsid wsp:val=&quot;001132A7&quot;/&gt;&lt;wsp:rsid wsp:val=&quot;001C17EE&quot;/&gt;&lt;wsp:rsid wsp:val=&quot;009802BE&quot;/&gt;&lt;wsp:rsid wsp:val=&quot;00BA3D85&quot;/&gt;&lt;wsp:rsid wsp:val=&quot;00BD480B&quot;/&gt;&lt;wsp:rsid wsp:val=&quot;00EC2484&quot;/&gt;&lt;wsp:rsid wsp:val=&quot;00F24C9E&quot;/&gt;&lt;wsp:rsid wsp:val=&quot;00F52258&quot;/&gt;&lt;/wsp:rsids&gt;&lt;/w:docPr&gt;&lt;w:body&gt;&lt;wx:sect&gt;&lt;w:p wsp:rsidR=&quot;00000000&quot; wsp:rsidRPr=&quot;00F52258&quot; wsp:rsidRDefault=&quot;00F52258&quot; wsp:rsidP=&quot;00F52258&quot;&gt;&lt;m:oMathPara&gt;&lt;m:oMath&gt;&lt;m:r&gt;&lt;m:rPr&gt;&lt;m:sty m:val=&quot;p&quot;/&gt;&lt;/m:rPr&gt;&lt;w:rPr&gt;&lt;w:rFonts w:ascii=&quot;Cambria Math&quot; w:h-ansi=&quot;Cambria Math&quot; w:cs=&quot;Cambria Math&quot;/&gt;&lt;wx:font wx:val=&quot;Cambria Math&quot;/&gt;&lt;/w:rPr&gt;&lt;m:t&gt;ÐŸÐ°&lt;/m:t&gt;&lt;/m:r&gt;&lt;m:r&gt;&lt;m:rPr&gt;&lt;m:sty m:val=&quot;p&quot;/&gt;&lt;/m:rPr&gt;&lt;w:rPr&gt;&lt;w:rFonts w:ascii=&quot;Cambria Math&quot; w:h-ansi=&quot;Cambria Math&quot; w:cs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 w:cs=&quot;Cambria Math&quot;/&gt;&lt;wx:font wx:val=&quot;Cambria Math&quot;/&gt;&lt;/w:rPr&gt;&lt;m:t&gt;ÐÐ¼ÑÐ¿&lt;/m:t&gt;&lt;/m:r&gt;&lt;/m:num&gt;&lt;m:den&gt;&lt;m:r&gt;&lt;m:rPr&gt;&lt;m:sty m:val=&quot;p&quot;/&gt;&lt;/m:rPr&gt;&lt;w:rPr&gt;&lt;w:rFonts w:ascii=&quot;Cambria Math&quot; w:h-ansi=&quot;Cambria Math&quot; w:cs=&quot;Cambria Math&quot;/&gt;&lt;wx:font wx:val=&quot;Cambria Math&quot;/&gt;&lt;/w:rPr&gt;&lt;m:t&gt;ÐÐ¾Ð±Ñ‰&lt;/m:t&gt;&lt;/m:r&gt;&lt;/m:den&gt;&lt;/m:f&gt;&lt;m:r&gt;&lt;w:rPr&gt;&lt;w:rFonts w:ascii=&quot;Cambria Math&quot; w:h-ansi=&quot;Cambria Math&quot;/&gt;&lt;wx:font wx:val=&quot;Cambria Math&quot;/&gt;&lt;w:i/&gt;&lt;/w:rPr&gt;&lt;m:t&gt;*100, Ð³Ð´Ðµ&lt;/m:t&gt;&lt;/m:r&gt;&lt;/m:oMath&gt;&lt;/m:oMathPara&gt;&lt;/w:p&gt;&lt;w:sectPr wsp:rsidR=&quot;00000000&quot; wsp:rsidRPr=&quot;00F5225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22" o:title="" chromakey="white"/>
                </v:shape>
              </w:pic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а – процент проведенных аукционов, %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общ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количестве проведенных в отчетном периоде торгов в электронной форме органом местного самоупр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ения на право заключения договоров аренды земельных участков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риод: ежеквартально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мсп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сточник: орган местного самоуправления, официальный сайт торгов РФ, официальный сайт торгов Московской 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асти, Комитет по конкурентной политике Московской области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количестве проведенных в отчетном периоде торгов в электронной форме, открытых по форме подачи заявок с ограничением по составу участников, участниками которых могут быть только субъекты малого и среднего предп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мательства, органом местного самоуправления на право заключения договоров аренды земельных уча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ов.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риод: ежеквартально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 целью оценки эффективности работы городских округов Московской области по обеспечению достижения показ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я установить следующие плановые значения: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% за 1 квартал;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% за 2 квартал;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% за 3 квартал; </w:t>
            </w:r>
          </w:p>
          <w:p w:rsidR="00C80A29" w:rsidRPr="00CA6E6E" w:rsidRDefault="00C80A29" w:rsidP="00CA4D61">
            <w:pPr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% за 4 квартал (год).</w:t>
            </w:r>
          </w:p>
        </w:tc>
        <w:tc>
          <w:tcPr>
            <w:tcW w:w="1134" w:type="dxa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истема ГАС «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е», ОМС, офици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ый сайт торгов РФ, офици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ый сайт торгов МО, Комитет по конкурен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ной пол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тике МО.</w:t>
            </w:r>
          </w:p>
        </w:tc>
        <w:tc>
          <w:tcPr>
            <w:tcW w:w="1276" w:type="dxa"/>
          </w:tcPr>
          <w:p w:rsidR="00C80A29" w:rsidRPr="00CA6E6E" w:rsidRDefault="00C80A29" w:rsidP="00CA4D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жекв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ально</w:t>
            </w:r>
          </w:p>
        </w:tc>
      </w:tr>
    </w:tbl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996B14" w:rsidRPr="00CA6E6E" w:rsidRDefault="00996B14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5911"/>
        </w:tabs>
        <w:rPr>
          <w:rFonts w:ascii="Times New Roman" w:hAnsi="Times New Roman"/>
          <w:color w:val="000000"/>
          <w:sz w:val="20"/>
        </w:rPr>
      </w:pPr>
    </w:p>
    <w:p w:rsidR="00C80A29" w:rsidRPr="00CA6E6E" w:rsidRDefault="00C80A29" w:rsidP="00C80A29">
      <w:pPr>
        <w:tabs>
          <w:tab w:val="left" w:pos="4140"/>
          <w:tab w:val="center" w:pos="7725"/>
        </w:tabs>
        <w:jc w:val="center"/>
        <w:rPr>
          <w:rFonts w:ascii="Times New Roman" w:eastAsia="Arial" w:hAnsi="Times New Roman"/>
          <w:b/>
          <w:color w:val="000000"/>
        </w:rPr>
      </w:pPr>
      <w:r w:rsidRPr="00CA6E6E">
        <w:rPr>
          <w:rFonts w:ascii="Times New Roman" w:eastAsia="Arial" w:hAnsi="Times New Roman"/>
          <w:b/>
          <w:color w:val="000000"/>
        </w:rPr>
        <w:t xml:space="preserve">Подпрограмма № </w:t>
      </w:r>
      <w:r w:rsidRPr="00CA6E6E">
        <w:rPr>
          <w:rFonts w:ascii="Times New Roman" w:eastAsia="Arial" w:hAnsi="Times New Roman"/>
          <w:b/>
          <w:color w:val="000000"/>
          <w:lang w:val="en-US"/>
        </w:rPr>
        <w:t>III</w:t>
      </w:r>
      <w:r w:rsidRPr="00CA6E6E">
        <w:rPr>
          <w:rFonts w:ascii="Times New Roman" w:eastAsia="Arial" w:hAnsi="Times New Roman"/>
          <w:b/>
          <w:color w:val="000000"/>
        </w:rPr>
        <w:t xml:space="preserve"> «Совершенствование муниципальной службы Московской области»</w:t>
      </w:r>
    </w:p>
    <w:p w:rsidR="00C80A29" w:rsidRPr="00CA6E6E" w:rsidRDefault="00C80A29" w:rsidP="00C80A29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CA6E6E">
        <w:rPr>
          <w:rFonts w:ascii="Times New Roman" w:eastAsia="Calibri" w:hAnsi="Times New Roman"/>
          <w:b/>
          <w:color w:val="000000"/>
          <w:lang w:eastAsia="en-US"/>
        </w:rPr>
        <w:t>муниципальной программы  «Управление имуществом и муниципальными финанс</w:t>
      </w:r>
      <w:r w:rsidRPr="00CA6E6E">
        <w:rPr>
          <w:rFonts w:ascii="Times New Roman" w:eastAsia="Calibri" w:hAnsi="Times New Roman"/>
          <w:b/>
          <w:color w:val="000000"/>
          <w:lang w:eastAsia="en-US"/>
        </w:rPr>
        <w:t>а</w:t>
      </w:r>
      <w:r w:rsidRPr="00CA6E6E">
        <w:rPr>
          <w:rFonts w:ascii="Times New Roman" w:eastAsia="Calibri" w:hAnsi="Times New Roman"/>
          <w:b/>
          <w:color w:val="000000"/>
          <w:lang w:eastAsia="en-US"/>
        </w:rPr>
        <w:t>ми» на 2020-2024 годы</w:t>
      </w:r>
    </w:p>
    <w:p w:rsidR="00C80A29" w:rsidRPr="00CA6E6E" w:rsidRDefault="00C80A29" w:rsidP="00C80A29">
      <w:pPr>
        <w:numPr>
          <w:ilvl w:val="0"/>
          <w:numId w:val="31"/>
        </w:numPr>
        <w:overflowPunct w:val="0"/>
        <w:autoSpaceDE w:val="0"/>
        <w:jc w:val="center"/>
        <w:textAlignment w:val="baseline"/>
        <w:rPr>
          <w:rFonts w:ascii="Times New Roman" w:hAnsi="Times New Roman"/>
          <w:b/>
          <w:color w:val="000000"/>
        </w:rPr>
      </w:pPr>
      <w:r w:rsidRPr="00CA6E6E">
        <w:rPr>
          <w:rFonts w:ascii="Times New Roman" w:hAnsi="Times New Roman"/>
          <w:b/>
          <w:color w:val="000000"/>
        </w:rPr>
        <w:t xml:space="preserve">Паспорт подпрограммы № </w:t>
      </w:r>
      <w:r w:rsidRPr="00CA6E6E">
        <w:rPr>
          <w:rFonts w:ascii="Times New Roman" w:hAnsi="Times New Roman"/>
          <w:b/>
          <w:color w:val="000000"/>
          <w:lang w:val="en-US"/>
        </w:rPr>
        <w:t>III</w:t>
      </w:r>
      <w:r w:rsidRPr="00CA6E6E">
        <w:rPr>
          <w:rFonts w:ascii="Times New Roman" w:hAnsi="Times New Roman"/>
          <w:b/>
          <w:color w:val="000000"/>
        </w:rPr>
        <w:t xml:space="preserve"> </w:t>
      </w:r>
      <w:r w:rsidRPr="00CA6E6E">
        <w:rPr>
          <w:rFonts w:ascii="Times New Roman" w:eastAsia="Arial" w:hAnsi="Times New Roman"/>
          <w:b/>
          <w:color w:val="000000"/>
        </w:rPr>
        <w:t>«Совершенствование муниципальной службы Московской области»</w:t>
      </w:r>
    </w:p>
    <w:p w:rsidR="00C80A29" w:rsidRPr="00CA6E6E" w:rsidRDefault="00C80A29" w:rsidP="00C80A29">
      <w:pPr>
        <w:rPr>
          <w:rFonts w:ascii="Times New Roman" w:hAnsi="Times New Roman"/>
          <w:color w:val="000000"/>
          <w:sz w:val="1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2516"/>
        <w:gridCol w:w="2096"/>
        <w:gridCol w:w="1958"/>
        <w:gridCol w:w="1818"/>
        <w:gridCol w:w="1819"/>
        <w:gridCol w:w="1677"/>
      </w:tblGrid>
      <w:tr w:rsidR="00C80A29" w:rsidRPr="00CA6E6E" w:rsidTr="00CA4D61">
        <w:tc>
          <w:tcPr>
            <w:tcW w:w="3645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1884" w:type="dxa"/>
            <w:gridSpan w:val="6"/>
          </w:tcPr>
          <w:p w:rsidR="00C80A29" w:rsidRPr="00CA6E6E" w:rsidRDefault="00C80A29" w:rsidP="00CA4D61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CA6E6E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Совершенствование муниципальной службы Московской област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C80A29" w:rsidRPr="00CA6E6E" w:rsidTr="00CA4D61">
        <w:tc>
          <w:tcPr>
            <w:tcW w:w="3645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Цели подпрограммы</w:t>
            </w:r>
          </w:p>
        </w:tc>
        <w:tc>
          <w:tcPr>
            <w:tcW w:w="11884" w:type="dxa"/>
            <w:gridSpan w:val="6"/>
          </w:tcPr>
          <w:p w:rsidR="00C80A29" w:rsidRPr="00CA6E6E" w:rsidRDefault="00C80A29" w:rsidP="00CA4D61">
            <w:pPr>
              <w:widowControl w:val="0"/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муниципальной службы муниципального образования «Город Лыткарино Московской области»</w:t>
            </w:r>
          </w:p>
        </w:tc>
      </w:tr>
      <w:tr w:rsidR="00C80A29" w:rsidRPr="00CA6E6E" w:rsidTr="00CA4D61">
        <w:tc>
          <w:tcPr>
            <w:tcW w:w="3645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11884" w:type="dxa"/>
            <w:gridSpan w:val="6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. Развитие нормативной правовой базы по вопросам муниципальной службы.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. Совершенствование профессионального развития муниципальных служащих.</w:t>
            </w:r>
          </w:p>
          <w:p w:rsidR="00C80A29" w:rsidRPr="00CA6E6E" w:rsidRDefault="00C80A29" w:rsidP="00CA4D6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3. Совершенствование организации прохождения муниципальной службы..</w:t>
            </w:r>
          </w:p>
        </w:tc>
      </w:tr>
      <w:tr w:rsidR="00C80A29" w:rsidRPr="00CA6E6E" w:rsidTr="00CA4D61">
        <w:tc>
          <w:tcPr>
            <w:tcW w:w="3645" w:type="dxa"/>
            <w:shd w:val="clear" w:color="auto" w:fill="FFFFFF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1884" w:type="dxa"/>
            <w:gridSpan w:val="6"/>
            <w:shd w:val="clear" w:color="auto" w:fill="FFFFFF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Администрации города – управляющий делами Администрации городского округа Лыткарино – Завьял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а Е.С.</w:t>
            </w:r>
          </w:p>
        </w:tc>
      </w:tr>
      <w:tr w:rsidR="00C80A29" w:rsidRPr="00CA6E6E" w:rsidTr="00CA4D61">
        <w:tc>
          <w:tcPr>
            <w:tcW w:w="3645" w:type="dxa"/>
            <w:shd w:val="clear" w:color="auto" w:fill="FFFFFF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Заказчик подпрограммы</w:t>
            </w:r>
          </w:p>
        </w:tc>
        <w:tc>
          <w:tcPr>
            <w:tcW w:w="11884" w:type="dxa"/>
            <w:gridSpan w:val="6"/>
            <w:shd w:val="clear" w:color="auto" w:fill="FFFFFF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C80A29" w:rsidRPr="00CA6E6E" w:rsidTr="00CA4D61">
        <w:tc>
          <w:tcPr>
            <w:tcW w:w="3645" w:type="dxa"/>
            <w:shd w:val="clear" w:color="auto" w:fill="FFFFFF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884" w:type="dxa"/>
            <w:gridSpan w:val="6"/>
            <w:shd w:val="clear" w:color="auto" w:fill="FFFFFF"/>
          </w:tcPr>
          <w:p w:rsidR="00C80A29" w:rsidRPr="00CA6E6E" w:rsidRDefault="00C80A29" w:rsidP="00CA4D6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бщий отдел Администрации городского округа Лыткарино</w:t>
            </w:r>
          </w:p>
        </w:tc>
      </w:tr>
      <w:tr w:rsidR="00C80A29" w:rsidRPr="00CA6E6E" w:rsidTr="00CA4D61">
        <w:tc>
          <w:tcPr>
            <w:tcW w:w="3645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е за выполнение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е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риятий  подпрограммы</w:t>
            </w:r>
          </w:p>
        </w:tc>
        <w:tc>
          <w:tcPr>
            <w:tcW w:w="11884" w:type="dxa"/>
            <w:gridSpan w:val="6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тдел Администрации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Лыткарино, 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Лыткарино и ее органы с правами юридического лица: Совет </w:t>
            </w:r>
          </w:p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утатов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. Лытк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но, Контрольно-счетная палата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Лыткарино, Управление архитектуры, градостроительства и инвестиционной политики г. Лыткарино, Комитет по управлению имуществом г. Лыткарино, Управление образования  г. Лыткарино, Управление </w:t>
            </w:r>
          </w:p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ищно-коммунального хозяйства и развития городской инфраструктуры г. Лыткарино, Финансовое управле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зб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тельная комисс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. Лыткарино.</w:t>
            </w:r>
          </w:p>
        </w:tc>
      </w:tr>
      <w:tr w:rsidR="00C80A29" w:rsidRPr="00CA6E6E" w:rsidTr="00CA4D61">
        <w:tc>
          <w:tcPr>
            <w:tcW w:w="3645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1884" w:type="dxa"/>
            <w:gridSpan w:val="6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0-2024гг.</w:t>
            </w:r>
          </w:p>
        </w:tc>
      </w:tr>
      <w:tr w:rsidR="00C80A29" w:rsidRPr="00CA6E6E" w:rsidTr="00CA4D61">
        <w:tc>
          <w:tcPr>
            <w:tcW w:w="3645" w:type="dxa"/>
            <w:vMerge w:val="restart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и финансирования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од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раммы, в том числе по годам:</w:t>
            </w:r>
          </w:p>
        </w:tc>
        <w:tc>
          <w:tcPr>
            <w:tcW w:w="11884" w:type="dxa"/>
            <w:gridSpan w:val="6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0A29" w:rsidRPr="00CA6E6E" w:rsidTr="00CA4D61">
        <w:trPr>
          <w:trHeight w:val="231"/>
        </w:trPr>
        <w:tc>
          <w:tcPr>
            <w:tcW w:w="3645" w:type="dxa"/>
            <w:vMerge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C80A29" w:rsidRPr="00CA6E6E" w:rsidRDefault="00C80A29" w:rsidP="000D64A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96" w:type="dxa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58" w:type="dxa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18" w:type="dxa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19" w:type="dxa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77" w:type="dxa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C80A29" w:rsidRPr="00CA6E6E" w:rsidTr="00CA4D61">
        <w:tc>
          <w:tcPr>
            <w:tcW w:w="3645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20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20"/>
                <w:szCs w:val="18"/>
              </w:rPr>
              <w:t>карино</w:t>
            </w:r>
          </w:p>
        </w:tc>
        <w:tc>
          <w:tcPr>
            <w:tcW w:w="2516" w:type="dxa"/>
            <w:vAlign w:val="center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96" w:type="dxa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8" w:type="dxa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9" w:type="dxa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7" w:type="dxa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0A29" w:rsidRPr="00CA6E6E" w:rsidTr="00CA4D61">
        <w:trPr>
          <w:trHeight w:val="450"/>
        </w:trPr>
        <w:tc>
          <w:tcPr>
            <w:tcW w:w="3645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е результаты реализации п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1884" w:type="dxa"/>
            <w:gridSpan w:val="6"/>
          </w:tcPr>
          <w:p w:rsidR="00C80A29" w:rsidRPr="00CA6E6E" w:rsidRDefault="00C80A29" w:rsidP="00CA4D61">
            <w:pPr>
              <w:pStyle w:val="NoSpacing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муниципальных служащих, прошедших обучение по программам профессиональной переподготовки и повышения квалификации в соотве</w:t>
            </w:r>
            <w:r w:rsidRPr="00CA6E6E">
              <w:rPr>
                <w:rFonts w:eastAsia="Calibri"/>
                <w:color w:val="000000"/>
                <w:sz w:val="20"/>
                <w:szCs w:val="20"/>
                <w:lang w:eastAsia="en-US"/>
              </w:rPr>
              <w:t>т</w:t>
            </w:r>
            <w:r w:rsidRPr="00CA6E6E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вии с планом - заказом, от общего числа муниципальных служащих- до 10%</w:t>
            </w:r>
          </w:p>
        </w:tc>
      </w:tr>
    </w:tbl>
    <w:p w:rsidR="00C80A29" w:rsidRPr="00CA6E6E" w:rsidRDefault="00C80A29" w:rsidP="00C80A29">
      <w:pPr>
        <w:rPr>
          <w:rFonts w:ascii="Times New Roman" w:hAnsi="Times New Roman"/>
          <w:color w:val="000000"/>
          <w:sz w:val="8"/>
        </w:rPr>
      </w:pPr>
    </w:p>
    <w:p w:rsidR="00C80A29" w:rsidRPr="00CA6E6E" w:rsidRDefault="00C80A29" w:rsidP="00C80A29">
      <w:pPr>
        <w:rPr>
          <w:rFonts w:ascii="Times New Roman" w:hAnsi="Times New Roman"/>
          <w:color w:val="000000"/>
          <w:sz w:val="14"/>
        </w:rPr>
      </w:pPr>
    </w:p>
    <w:p w:rsidR="00C80A29" w:rsidRPr="00CA6E6E" w:rsidRDefault="00C80A29" w:rsidP="00C80A29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0"/>
        </w:rPr>
      </w:pPr>
      <w:r w:rsidRPr="00CA6E6E">
        <w:rPr>
          <w:rFonts w:ascii="Times New Roman" w:hAnsi="Times New Roman"/>
          <w:b/>
          <w:color w:val="000000"/>
          <w:sz w:val="20"/>
        </w:rPr>
        <w:t>Общая характеристика сферы реализации подпрограммы, в том числе формулировка основных проблем в указанной сфере и прогноз ее разв</w:t>
      </w:r>
      <w:r w:rsidRPr="00CA6E6E">
        <w:rPr>
          <w:rFonts w:ascii="Times New Roman" w:hAnsi="Times New Roman"/>
          <w:b/>
          <w:color w:val="000000"/>
          <w:sz w:val="20"/>
        </w:rPr>
        <w:t>и</w:t>
      </w:r>
      <w:r w:rsidRPr="00CA6E6E">
        <w:rPr>
          <w:rFonts w:ascii="Times New Roman" w:hAnsi="Times New Roman"/>
          <w:b/>
          <w:color w:val="000000"/>
          <w:sz w:val="20"/>
        </w:rPr>
        <w:t>тия.</w:t>
      </w:r>
    </w:p>
    <w:p w:rsidR="00C80A29" w:rsidRPr="00CA6E6E" w:rsidRDefault="00C80A29" w:rsidP="00C80A29">
      <w:pPr>
        <w:tabs>
          <w:tab w:val="left" w:pos="4635"/>
        </w:tabs>
        <w:jc w:val="both"/>
        <w:rPr>
          <w:rFonts w:ascii="Times New Roman" w:hAnsi="Times New Roman"/>
          <w:color w:val="000000"/>
          <w:sz w:val="16"/>
        </w:rPr>
      </w:pPr>
      <w:r w:rsidRPr="00CA6E6E">
        <w:rPr>
          <w:rFonts w:ascii="Times New Roman" w:hAnsi="Times New Roman"/>
          <w:color w:val="000000"/>
          <w:sz w:val="16"/>
        </w:rPr>
        <w:tab/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Для достижения намеченной цели и решения поставленных задач в рамках Подпрограммы предусматривается реализация следующего основного меропри</w:t>
      </w:r>
      <w:r w:rsidRPr="00CA6E6E">
        <w:rPr>
          <w:rFonts w:ascii="Times New Roman" w:hAnsi="Times New Roman"/>
          <w:color w:val="000000"/>
          <w:sz w:val="20"/>
          <w:szCs w:val="20"/>
        </w:rPr>
        <w:t>я</w:t>
      </w:r>
      <w:r w:rsidRPr="00CA6E6E">
        <w:rPr>
          <w:rFonts w:ascii="Times New Roman" w:hAnsi="Times New Roman"/>
          <w:color w:val="000000"/>
          <w:sz w:val="20"/>
          <w:szCs w:val="20"/>
        </w:rPr>
        <w:t>тия:</w:t>
      </w:r>
    </w:p>
    <w:p w:rsidR="00C80A29" w:rsidRPr="00CA6E6E" w:rsidRDefault="00C80A29" w:rsidP="00C80A29">
      <w:pPr>
        <w:ind w:right="-108"/>
        <w:jc w:val="both"/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</w:pPr>
      <w:r w:rsidRPr="00CA6E6E">
        <w:rPr>
          <w:rFonts w:ascii="Times New Roman" w:eastAsia="Calibri" w:hAnsi="Times New Roman"/>
          <w:bCs/>
          <w:color w:val="000000"/>
          <w:sz w:val="20"/>
          <w:szCs w:val="20"/>
          <w:lang w:eastAsia="en-US"/>
        </w:rPr>
        <w:t>- Организация профессионального развития муниципальных служащих Московской области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Реализация вышеуказанных направлений должна осуществляться посредством единой Программы, которая позволит комплексно подойти к решению вопросов развития м</w:t>
      </w:r>
      <w:r w:rsidRPr="00CA6E6E">
        <w:rPr>
          <w:rFonts w:ascii="Times New Roman" w:hAnsi="Times New Roman"/>
          <w:color w:val="000000"/>
          <w:sz w:val="20"/>
          <w:szCs w:val="20"/>
        </w:rPr>
        <w:t>у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ниципальной службы. 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</w:t>
      </w:r>
      <w:r w:rsidRPr="00CA6E6E">
        <w:rPr>
          <w:rFonts w:ascii="Times New Roman" w:hAnsi="Times New Roman"/>
          <w:color w:val="000000"/>
          <w:sz w:val="20"/>
          <w:szCs w:val="20"/>
        </w:rPr>
        <w:t>ж</w:t>
      </w:r>
      <w:r w:rsidRPr="00CA6E6E">
        <w:rPr>
          <w:rFonts w:ascii="Times New Roman" w:hAnsi="Times New Roman"/>
          <w:color w:val="000000"/>
          <w:sz w:val="20"/>
          <w:szCs w:val="20"/>
        </w:rPr>
        <w:t>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</w:t>
      </w:r>
      <w:r w:rsidRPr="00CA6E6E">
        <w:rPr>
          <w:rFonts w:ascii="Times New Roman" w:hAnsi="Times New Roman"/>
          <w:color w:val="000000"/>
          <w:sz w:val="20"/>
          <w:szCs w:val="20"/>
        </w:rPr>
        <w:t>я</w:t>
      </w:r>
      <w:r w:rsidRPr="00CA6E6E">
        <w:rPr>
          <w:rFonts w:ascii="Times New Roman" w:hAnsi="Times New Roman"/>
          <w:color w:val="000000"/>
          <w:sz w:val="20"/>
          <w:szCs w:val="20"/>
        </w:rPr>
        <w:t>тельности муниципальных служащих, на формирование и подготовку кадрового резерва для замещения должностей муниципал</w:t>
      </w:r>
      <w:r w:rsidRPr="00CA6E6E">
        <w:rPr>
          <w:rFonts w:ascii="Times New Roman" w:hAnsi="Times New Roman"/>
          <w:color w:val="000000"/>
          <w:sz w:val="20"/>
          <w:szCs w:val="20"/>
        </w:rPr>
        <w:t>ь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 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В муниципальном образовании городской округ Лыткарино Московской области  сложилась система правового регулирования и организации муниципальной службы в с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</w:t>
      </w:r>
      <w:r w:rsidRPr="00CA6E6E">
        <w:rPr>
          <w:rFonts w:ascii="Times New Roman" w:hAnsi="Times New Roman"/>
          <w:color w:val="000000"/>
          <w:sz w:val="20"/>
          <w:szCs w:val="20"/>
        </w:rPr>
        <w:t>н</w:t>
      </w:r>
      <w:r w:rsidRPr="00CA6E6E">
        <w:rPr>
          <w:rFonts w:ascii="Times New Roman" w:hAnsi="Times New Roman"/>
          <w:color w:val="000000"/>
          <w:sz w:val="20"/>
          <w:szCs w:val="20"/>
        </w:rPr>
        <w:t>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И</w:t>
      </w:r>
      <w:r w:rsidRPr="00CA6E6E">
        <w:rPr>
          <w:rFonts w:ascii="Times New Roman" w:hAnsi="Times New Roman"/>
          <w:color w:val="000000"/>
          <w:sz w:val="20"/>
          <w:szCs w:val="20"/>
        </w:rPr>
        <w:t>з</w:t>
      </w:r>
      <w:r w:rsidRPr="00CA6E6E">
        <w:rPr>
          <w:rFonts w:ascii="Times New Roman" w:hAnsi="Times New Roman"/>
          <w:color w:val="000000"/>
          <w:sz w:val="20"/>
          <w:szCs w:val="20"/>
        </w:rPr>
        <w:t>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фессионализма и компетентности кадрового состава муниципальных служащих, которое тесно взаимосвязано с решением задач по созданию и эффективному применению сист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мы н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прерывного профессионального развития муниципальной службы.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жащих организационно-технических условий для эффективной служебной деятельности. 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менных информационных технологий - повышение компьютерной грамотности.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ов практической деятельности по исполнению возложенных на них должностных об</w:t>
      </w:r>
      <w:r w:rsidRPr="00CA6E6E">
        <w:rPr>
          <w:rFonts w:ascii="Times New Roman" w:hAnsi="Times New Roman"/>
          <w:color w:val="000000"/>
          <w:sz w:val="20"/>
          <w:szCs w:val="20"/>
        </w:rPr>
        <w:t>я</w:t>
      </w:r>
      <w:r w:rsidRPr="00CA6E6E">
        <w:rPr>
          <w:rFonts w:ascii="Times New Roman" w:hAnsi="Times New Roman"/>
          <w:color w:val="000000"/>
          <w:sz w:val="20"/>
          <w:szCs w:val="20"/>
        </w:rPr>
        <w:t>занностей.</w:t>
      </w:r>
    </w:p>
    <w:p w:rsidR="00C80A29" w:rsidRPr="00CA6E6E" w:rsidRDefault="00C80A29" w:rsidP="00C80A29">
      <w:pPr>
        <w:ind w:firstLine="426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C80A29" w:rsidRPr="00CA6E6E" w:rsidRDefault="00C80A29" w:rsidP="00C80A29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0"/>
          <w:szCs w:val="20"/>
        </w:rPr>
      </w:pPr>
      <w:r w:rsidRPr="00CA6E6E">
        <w:rPr>
          <w:rFonts w:ascii="Times New Roman" w:hAnsi="Times New Roman"/>
          <w:b/>
          <w:color w:val="000000"/>
          <w:sz w:val="20"/>
          <w:szCs w:val="20"/>
        </w:rPr>
        <w:t xml:space="preserve">Перечень мероприятий  подпрограммы  № </w:t>
      </w:r>
      <w:r w:rsidRPr="00CA6E6E">
        <w:rPr>
          <w:rFonts w:ascii="Times New Roman" w:hAnsi="Times New Roman"/>
          <w:b/>
          <w:color w:val="000000"/>
          <w:sz w:val="20"/>
          <w:lang w:val="en-US"/>
        </w:rPr>
        <w:t>III</w:t>
      </w:r>
      <w:r w:rsidRPr="00CA6E6E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Pr="00CA6E6E">
        <w:rPr>
          <w:rFonts w:ascii="Times New Roman" w:eastAsia="Arial" w:hAnsi="Times New Roman"/>
          <w:b/>
          <w:color w:val="000000"/>
          <w:sz w:val="20"/>
          <w:szCs w:val="20"/>
        </w:rPr>
        <w:t>Совершенствование муниципальной службы Московской области</w:t>
      </w:r>
      <w:r w:rsidRPr="00CA6E6E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C80A29" w:rsidRPr="00CA6E6E" w:rsidRDefault="00C80A29" w:rsidP="00C80A29">
      <w:pPr>
        <w:widowControl w:val="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63"/>
        <w:gridCol w:w="1276"/>
        <w:gridCol w:w="1080"/>
        <w:gridCol w:w="904"/>
        <w:gridCol w:w="851"/>
        <w:gridCol w:w="851"/>
        <w:gridCol w:w="852"/>
        <w:gridCol w:w="851"/>
        <w:gridCol w:w="848"/>
        <w:gridCol w:w="2268"/>
        <w:gridCol w:w="2552"/>
      </w:tblGrid>
      <w:tr w:rsidR="00C80A29" w:rsidRPr="00CA6E6E" w:rsidTr="00CA4D61">
        <w:trPr>
          <w:trHeight w:val="314"/>
        </w:trPr>
        <w:tc>
          <w:tcPr>
            <w:tcW w:w="540" w:type="dxa"/>
            <w:vMerge w:val="restart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3" w:type="dxa"/>
            <w:vMerge w:val="restart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реализации п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080" w:type="dxa"/>
            <w:vMerge w:val="restart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ок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с-полн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ятия</w:t>
            </w:r>
          </w:p>
        </w:tc>
        <w:tc>
          <w:tcPr>
            <w:tcW w:w="904" w:type="dxa"/>
            <w:vMerge w:val="restart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,         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4253" w:type="dxa"/>
            <w:gridSpan w:val="5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2268" w:type="dxa"/>
            <w:vMerge w:val="restart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полнение меропр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тия под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2552" w:type="dxa"/>
            <w:vMerge w:val="restart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я, на достижение кот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ого направлено ме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риятие</w:t>
            </w:r>
          </w:p>
        </w:tc>
      </w:tr>
      <w:tr w:rsidR="00C80A29" w:rsidRPr="00CA6E6E" w:rsidTr="00CA4D61">
        <w:trPr>
          <w:trHeight w:val="117"/>
        </w:trPr>
        <w:tc>
          <w:tcPr>
            <w:tcW w:w="540" w:type="dxa"/>
            <w:vMerge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widowControl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 </w:t>
            </w:r>
          </w:p>
          <w:p w:rsidR="00C80A29" w:rsidRPr="00CA6E6E" w:rsidRDefault="00C80A29" w:rsidP="00CA4D61">
            <w:pPr>
              <w:widowControl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2" w:type="dxa"/>
            <w:vAlign w:val="center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48" w:type="dxa"/>
            <w:vAlign w:val="center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0A29" w:rsidRPr="00CA6E6E" w:rsidTr="00CA4D61">
        <w:tc>
          <w:tcPr>
            <w:tcW w:w="540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3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4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C80A29" w:rsidRPr="00CA6E6E" w:rsidTr="00CA4D61">
        <w:tc>
          <w:tcPr>
            <w:tcW w:w="540" w:type="dxa"/>
          </w:tcPr>
          <w:p w:rsidR="00C80A29" w:rsidRPr="00CA6E6E" w:rsidRDefault="00C80A29" w:rsidP="00CA4D61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63" w:type="dxa"/>
          </w:tcPr>
          <w:p w:rsidR="00C80A29" w:rsidRPr="00CA6E6E" w:rsidRDefault="00C80A29" w:rsidP="00CA4D61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01:</w:t>
            </w:r>
          </w:p>
          <w:p w:rsidR="00C80A29" w:rsidRPr="00CA6E6E" w:rsidRDefault="00C80A29" w:rsidP="00CA4D61">
            <w:pPr>
              <w:ind w:right="-1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рганизация </w:t>
            </w:r>
          </w:p>
          <w:p w:rsidR="00C80A29" w:rsidRPr="00CA6E6E" w:rsidRDefault="00C80A29" w:rsidP="00CA4D61">
            <w:pPr>
              <w:ind w:right="-108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фессионального развития муниципальных служащих </w:t>
            </w:r>
          </w:p>
          <w:p w:rsidR="00C80A29" w:rsidRPr="00CA6E6E" w:rsidRDefault="00C80A29" w:rsidP="00CA4D61">
            <w:pPr>
              <w:ind w:right="-1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осковской области, </w:t>
            </w:r>
          </w:p>
          <w:p w:rsidR="00C80A29" w:rsidRPr="00CA6E6E" w:rsidRDefault="00C80A29" w:rsidP="00CA4D61">
            <w:pPr>
              <w:ind w:right="-108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в том чи</w:t>
            </w:r>
            <w:r w:rsidRPr="00CA6E6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</w:t>
            </w:r>
            <w:r w:rsidRPr="00CA6E6E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ле:</w:t>
            </w:r>
          </w:p>
        </w:tc>
        <w:tc>
          <w:tcPr>
            <w:tcW w:w="12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80" w:type="dxa"/>
            <w:vAlign w:val="center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-2024 </w:t>
            </w:r>
          </w:p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904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80A29" w:rsidRPr="00CA6E6E" w:rsidRDefault="00C80A29" w:rsidP="00CA4D6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дминистрация горо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кого округа Лыткар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о и ее органы с прав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 юридич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кого лица</w:t>
            </w:r>
          </w:p>
        </w:tc>
        <w:tc>
          <w:tcPr>
            <w:tcW w:w="2552" w:type="dxa"/>
          </w:tcPr>
          <w:p w:rsidR="00C80A29" w:rsidRPr="00CA6E6E" w:rsidRDefault="00C80A29" w:rsidP="00CA4D61">
            <w:pPr>
              <w:widowControl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0A29" w:rsidRPr="00CA6E6E" w:rsidTr="00CA4D61">
        <w:tc>
          <w:tcPr>
            <w:tcW w:w="540" w:type="dxa"/>
            <w:vMerge w:val="restart"/>
          </w:tcPr>
          <w:p w:rsidR="00C80A29" w:rsidRPr="00CA6E6E" w:rsidRDefault="00C80A29" w:rsidP="00CA4D6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63" w:type="dxa"/>
            <w:vMerge w:val="restart"/>
          </w:tcPr>
          <w:p w:rsidR="00C80A29" w:rsidRPr="00CA6E6E" w:rsidRDefault="00C80A29" w:rsidP="00CA4D61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Организация и проведение мероприятий по обучению, переобучению, повышению квалификации и обмену оп</w:t>
            </w:r>
            <w:r w:rsidRPr="00CA6E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ы</w:t>
            </w:r>
            <w:r w:rsidRPr="00CA6E6E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  <w:t>том специалистов</w:t>
            </w:r>
          </w:p>
        </w:tc>
        <w:tc>
          <w:tcPr>
            <w:tcW w:w="1276" w:type="dxa"/>
            <w:vMerge w:val="restart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80" w:type="dxa"/>
            <w:vMerge w:val="restart"/>
            <w:vAlign w:val="center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-2024 </w:t>
            </w:r>
          </w:p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904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80A29" w:rsidRPr="00CA6E6E" w:rsidRDefault="00C80A29" w:rsidP="00CA4D6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дминистрация горо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кого округа Лыткар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о и ее органы с прав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 юридич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кого лица</w:t>
            </w:r>
          </w:p>
        </w:tc>
        <w:tc>
          <w:tcPr>
            <w:tcW w:w="2552" w:type="dxa"/>
          </w:tcPr>
          <w:p w:rsidR="00C80A29" w:rsidRPr="00CA6E6E" w:rsidRDefault="00C80A29" w:rsidP="00CA4D61">
            <w:pPr>
              <w:widowControl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0A29" w:rsidRPr="00CA6E6E" w:rsidTr="00CA4D61">
        <w:tc>
          <w:tcPr>
            <w:tcW w:w="540" w:type="dxa"/>
            <w:vMerge/>
          </w:tcPr>
          <w:p w:rsidR="00C80A29" w:rsidRPr="00CA6E6E" w:rsidRDefault="00C80A29" w:rsidP="00CA4D6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63" w:type="dxa"/>
            <w:vMerge/>
          </w:tcPr>
          <w:p w:rsidR="00C80A29" w:rsidRPr="00CA6E6E" w:rsidRDefault="00C80A29" w:rsidP="00CA4D61">
            <w:pPr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0A29" w:rsidRPr="00CA6E6E" w:rsidRDefault="00C80A29" w:rsidP="00CA4D61">
            <w:pPr>
              <w:tabs>
                <w:tab w:val="left" w:pos="1343"/>
              </w:tabs>
              <w:ind w:left="33" w:right="34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vAlign w:val="center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80A29" w:rsidRPr="00CA6E6E" w:rsidRDefault="00C80A29" w:rsidP="00CA4D6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инансовое управл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ние </w:t>
            </w:r>
            <w:proofErr w:type="spellStart"/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.Лыткарино</w:t>
            </w:r>
            <w:proofErr w:type="spellEnd"/>
          </w:p>
        </w:tc>
        <w:tc>
          <w:tcPr>
            <w:tcW w:w="2552" w:type="dxa"/>
          </w:tcPr>
          <w:p w:rsidR="00C80A29" w:rsidRPr="00CA6E6E" w:rsidRDefault="00C80A29" w:rsidP="00CA4D61">
            <w:pPr>
              <w:widowControl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C80A29" w:rsidRPr="00CA6E6E" w:rsidTr="00CA4D61">
        <w:tc>
          <w:tcPr>
            <w:tcW w:w="540" w:type="dxa"/>
          </w:tcPr>
          <w:p w:rsidR="00C80A29" w:rsidRPr="00CA6E6E" w:rsidRDefault="00C80A29" w:rsidP="00CA4D6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63" w:type="dxa"/>
          </w:tcPr>
          <w:p w:rsidR="001B483A" w:rsidRPr="00CA6E6E" w:rsidRDefault="00C80A29" w:rsidP="00CA4D61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рганизация работы по </w:t>
            </w:r>
          </w:p>
          <w:p w:rsidR="00C80A29" w:rsidRPr="00CA6E6E" w:rsidRDefault="00C80A29" w:rsidP="00CA4D61">
            <w:pPr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овышению квалификации м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ниципальных служащих, в </w:t>
            </w:r>
            <w:proofErr w:type="spellStart"/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участие в краткосрочных с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е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инарах.</w:t>
            </w:r>
          </w:p>
        </w:tc>
        <w:tc>
          <w:tcPr>
            <w:tcW w:w="1276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080" w:type="dxa"/>
            <w:vAlign w:val="center"/>
          </w:tcPr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0-2024 </w:t>
            </w:r>
          </w:p>
          <w:p w:rsidR="00C80A29" w:rsidRPr="00CA6E6E" w:rsidRDefault="00C80A29" w:rsidP="00CA4D61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5157" w:type="dxa"/>
            <w:gridSpan w:val="6"/>
            <w:vAlign w:val="center"/>
          </w:tcPr>
          <w:p w:rsidR="00C80A29" w:rsidRPr="00CA6E6E" w:rsidRDefault="00C80A29" w:rsidP="00CA4D6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 пределах средств, предусмотренных на обеспечение деятел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ь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ости.</w:t>
            </w:r>
          </w:p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0A29" w:rsidRPr="00CA6E6E" w:rsidRDefault="00C80A29" w:rsidP="00CA4D61">
            <w:pP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.о</w:t>
            </w:r>
            <w:proofErr w:type="spellEnd"/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Лыткарино и ее о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аны с правами юридическ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</w:t>
            </w:r>
            <w:r w:rsidRPr="00CA6E6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о лица</w:t>
            </w:r>
          </w:p>
        </w:tc>
        <w:tc>
          <w:tcPr>
            <w:tcW w:w="2552" w:type="dxa"/>
          </w:tcPr>
          <w:p w:rsidR="00C80A29" w:rsidRPr="00CA6E6E" w:rsidRDefault="00C80A29" w:rsidP="00CA4D61">
            <w:pPr>
              <w:ind w:right="-107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tabs>
          <w:tab w:val="left" w:pos="6301"/>
        </w:tabs>
        <w:rPr>
          <w:rFonts w:ascii="Times New Roman" w:hAnsi="Times New Roman"/>
          <w:color w:val="000000"/>
          <w:sz w:val="20"/>
          <w:szCs w:val="20"/>
        </w:rPr>
      </w:pPr>
    </w:p>
    <w:p w:rsidR="00C80A29" w:rsidRPr="00CA6E6E" w:rsidRDefault="00C80A29" w:rsidP="00C80A29">
      <w:pPr>
        <w:widowControl w:val="0"/>
        <w:tabs>
          <w:tab w:val="center" w:pos="4751"/>
          <w:tab w:val="left" w:pos="6510"/>
        </w:tabs>
        <w:ind w:right="278"/>
        <w:jc w:val="center"/>
        <w:rPr>
          <w:rFonts w:ascii="Times New Roman" w:hAnsi="Times New Roman"/>
          <w:b/>
          <w:bCs/>
          <w:color w:val="000000"/>
          <w:sz w:val="22"/>
        </w:rPr>
      </w:pPr>
      <w:r w:rsidRPr="00CA6E6E">
        <w:rPr>
          <w:rFonts w:ascii="Times New Roman" w:hAnsi="Times New Roman"/>
          <w:b/>
          <w:bCs/>
          <w:color w:val="000000"/>
          <w:sz w:val="22"/>
        </w:rPr>
        <w:t xml:space="preserve">Подпрограмма № </w:t>
      </w:r>
      <w:r w:rsidRPr="00CA6E6E">
        <w:rPr>
          <w:rFonts w:ascii="Times New Roman" w:hAnsi="Times New Roman"/>
          <w:b/>
          <w:bCs/>
          <w:color w:val="000000"/>
          <w:sz w:val="22"/>
          <w:lang w:val="en-US"/>
        </w:rPr>
        <w:t>IV</w:t>
      </w:r>
      <w:r w:rsidRPr="00CA6E6E">
        <w:rPr>
          <w:rFonts w:ascii="Times New Roman" w:hAnsi="Times New Roman"/>
          <w:b/>
          <w:bCs/>
          <w:color w:val="000000"/>
          <w:sz w:val="22"/>
        </w:rPr>
        <w:t xml:space="preserve"> «Управление муниципальными финансами»</w:t>
      </w:r>
    </w:p>
    <w:p w:rsidR="00C80A29" w:rsidRPr="00CA6E6E" w:rsidRDefault="00C80A29" w:rsidP="00C80A29">
      <w:pPr>
        <w:widowControl w:val="0"/>
        <w:ind w:left="-567"/>
        <w:jc w:val="center"/>
        <w:rPr>
          <w:rFonts w:ascii="Times New Roman" w:hAnsi="Times New Roman"/>
          <w:b/>
          <w:color w:val="000000"/>
          <w:sz w:val="22"/>
        </w:rPr>
      </w:pPr>
      <w:r w:rsidRPr="00CA6E6E">
        <w:rPr>
          <w:rFonts w:ascii="Times New Roman" w:hAnsi="Times New Roman"/>
          <w:b/>
          <w:color w:val="000000"/>
          <w:sz w:val="22"/>
        </w:rPr>
        <w:t>муниципальной программы «Управление имуществом и муниципальными финансами» на 2020-2024 годы</w:t>
      </w:r>
    </w:p>
    <w:p w:rsidR="00C80A29" w:rsidRPr="00CA6E6E" w:rsidRDefault="00C80A29" w:rsidP="00C80A29">
      <w:pPr>
        <w:widowControl w:val="0"/>
        <w:numPr>
          <w:ilvl w:val="0"/>
          <w:numId w:val="23"/>
        </w:numPr>
        <w:ind w:right="-1"/>
        <w:jc w:val="center"/>
        <w:rPr>
          <w:rFonts w:ascii="Times New Roman" w:hAnsi="Times New Roman"/>
          <w:b/>
          <w:bCs/>
          <w:color w:val="000000"/>
          <w:sz w:val="22"/>
        </w:rPr>
      </w:pPr>
      <w:r w:rsidRPr="00CA6E6E">
        <w:rPr>
          <w:rFonts w:ascii="Times New Roman" w:hAnsi="Times New Roman"/>
          <w:b/>
          <w:bCs/>
          <w:color w:val="000000"/>
          <w:sz w:val="22"/>
        </w:rPr>
        <w:t xml:space="preserve">Паспорт подпрограммы № </w:t>
      </w:r>
      <w:r w:rsidRPr="00CA6E6E">
        <w:rPr>
          <w:rFonts w:ascii="Times New Roman" w:hAnsi="Times New Roman"/>
          <w:b/>
          <w:bCs/>
          <w:color w:val="000000"/>
          <w:sz w:val="22"/>
          <w:lang w:val="en-US"/>
        </w:rPr>
        <w:t>IV</w:t>
      </w:r>
      <w:r w:rsidRPr="00CA6E6E">
        <w:rPr>
          <w:rFonts w:ascii="Times New Roman" w:hAnsi="Times New Roman"/>
          <w:b/>
          <w:bCs/>
          <w:color w:val="000000"/>
          <w:sz w:val="22"/>
        </w:rPr>
        <w:t xml:space="preserve"> «Управление муниципальными финансами»</w:t>
      </w:r>
    </w:p>
    <w:p w:rsidR="00C80A29" w:rsidRPr="00CA6E6E" w:rsidRDefault="00C80A29" w:rsidP="00C80A29">
      <w:pPr>
        <w:widowControl w:val="0"/>
        <w:ind w:right="-1"/>
        <w:jc w:val="center"/>
        <w:rPr>
          <w:rFonts w:ascii="Times New Roman" w:hAnsi="Times New Roman"/>
          <w:b/>
          <w:bCs/>
          <w:color w:val="000000"/>
          <w:sz w:val="16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2126"/>
        <w:gridCol w:w="2127"/>
        <w:gridCol w:w="1559"/>
        <w:gridCol w:w="1843"/>
        <w:gridCol w:w="1842"/>
      </w:tblGrid>
      <w:tr w:rsidR="00C80A29" w:rsidRPr="00CA6E6E" w:rsidTr="00CA4D61">
        <w:trPr>
          <w:trHeight w:val="250"/>
        </w:trPr>
        <w:tc>
          <w:tcPr>
            <w:tcW w:w="3828" w:type="dxa"/>
            <w:vAlign w:val="center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Наименование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Управление муниципальными финансами</w:t>
            </w:r>
          </w:p>
        </w:tc>
      </w:tr>
      <w:tr w:rsidR="00C80A29" w:rsidRPr="00CA6E6E" w:rsidTr="00CA4D61">
        <w:trPr>
          <w:trHeight w:val="271"/>
        </w:trPr>
        <w:tc>
          <w:tcPr>
            <w:tcW w:w="3828" w:type="dxa"/>
            <w:vAlign w:val="center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Цель подпрограммы</w:t>
            </w:r>
          </w:p>
        </w:tc>
        <w:tc>
          <w:tcPr>
            <w:tcW w:w="11481" w:type="dxa"/>
            <w:gridSpan w:val="6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</w:tr>
      <w:tr w:rsidR="00C80A29" w:rsidRPr="00CA6E6E" w:rsidTr="00CA4D61">
        <w:trPr>
          <w:trHeight w:val="414"/>
        </w:trPr>
        <w:tc>
          <w:tcPr>
            <w:tcW w:w="3828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Задачи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Мобилизация доходов;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вершенствование системы управления муниципальным долгом;</w:t>
            </w:r>
          </w:p>
        </w:tc>
      </w:tr>
      <w:tr w:rsidR="00C80A29" w:rsidRPr="00CA6E6E" w:rsidTr="00CA4D61">
        <w:trPr>
          <w:trHeight w:val="211"/>
        </w:trPr>
        <w:tc>
          <w:tcPr>
            <w:tcW w:w="3828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Координатор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 xml:space="preserve">Заместитель Главы Администрация городского округа Лыткарино Е.В. </w:t>
            </w:r>
            <w:proofErr w:type="spellStart"/>
            <w:r w:rsidRPr="00CA6E6E">
              <w:rPr>
                <w:bCs/>
                <w:color w:val="000000"/>
                <w:sz w:val="20"/>
                <w:szCs w:val="20"/>
              </w:rPr>
              <w:t>Бразгина</w:t>
            </w:r>
            <w:proofErr w:type="spellEnd"/>
          </w:p>
        </w:tc>
      </w:tr>
      <w:tr w:rsidR="00C80A29" w:rsidRPr="00CA6E6E" w:rsidTr="00CA4D61">
        <w:trPr>
          <w:trHeight w:val="241"/>
        </w:trPr>
        <w:tc>
          <w:tcPr>
            <w:tcW w:w="3828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Заказчик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Администрация городского округа  Лыткарино</w:t>
            </w:r>
          </w:p>
        </w:tc>
      </w:tr>
      <w:tr w:rsidR="00C80A29" w:rsidRPr="00CA6E6E" w:rsidTr="00CA4D61">
        <w:trPr>
          <w:trHeight w:val="323"/>
        </w:trPr>
        <w:tc>
          <w:tcPr>
            <w:tcW w:w="3828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Разработчик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Финансовое управление города Лыткарино</w:t>
            </w:r>
          </w:p>
        </w:tc>
      </w:tr>
      <w:tr w:rsidR="00C80A29" w:rsidRPr="00CA6E6E" w:rsidTr="00CA4D61">
        <w:trPr>
          <w:trHeight w:val="349"/>
        </w:trPr>
        <w:tc>
          <w:tcPr>
            <w:tcW w:w="3828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 xml:space="preserve">Ответственные за выполнение </w:t>
            </w:r>
          </w:p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мероприятий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Финансовое управление города Лыткарино</w:t>
            </w:r>
          </w:p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Администрация городского округа  Лыткарино</w:t>
            </w:r>
          </w:p>
        </w:tc>
      </w:tr>
      <w:tr w:rsidR="00C80A29" w:rsidRPr="00CA6E6E" w:rsidTr="00CA4D61">
        <w:trPr>
          <w:trHeight w:val="243"/>
        </w:trPr>
        <w:tc>
          <w:tcPr>
            <w:tcW w:w="3828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Сроки реализации  подпрограммы</w:t>
            </w:r>
          </w:p>
        </w:tc>
        <w:tc>
          <w:tcPr>
            <w:tcW w:w="11481" w:type="dxa"/>
            <w:gridSpan w:val="6"/>
            <w:vAlign w:val="center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 xml:space="preserve">2020-2024 годы </w:t>
            </w:r>
          </w:p>
        </w:tc>
      </w:tr>
      <w:tr w:rsidR="00C80A29" w:rsidRPr="00CA6E6E" w:rsidTr="00CA4D61">
        <w:trPr>
          <w:trHeight w:val="64"/>
        </w:trPr>
        <w:tc>
          <w:tcPr>
            <w:tcW w:w="3828" w:type="dxa"/>
            <w:vMerge w:val="restart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Источники финансирования подпрогра</w:t>
            </w:r>
            <w:r w:rsidRPr="00CA6E6E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</w:rPr>
              <w:t>мы,  в том числе по годам:</w:t>
            </w:r>
          </w:p>
        </w:tc>
        <w:tc>
          <w:tcPr>
            <w:tcW w:w="11481" w:type="dxa"/>
            <w:gridSpan w:val="6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C80A29" w:rsidRPr="00CA6E6E" w:rsidTr="00CA4D61">
        <w:trPr>
          <w:trHeight w:val="248"/>
        </w:trPr>
        <w:tc>
          <w:tcPr>
            <w:tcW w:w="3828" w:type="dxa"/>
            <w:vMerge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7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C80A29" w:rsidRPr="00CA6E6E" w:rsidTr="00CA4D61">
        <w:trPr>
          <w:trHeight w:val="199"/>
        </w:trPr>
        <w:tc>
          <w:tcPr>
            <w:tcW w:w="3828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18"/>
              </w:rPr>
              <w:t>Средства бюджета городского округа Лытк</w:t>
            </w:r>
            <w:r w:rsidRPr="00CA6E6E">
              <w:rPr>
                <w:rFonts w:ascii="Times New Roman" w:hAnsi="Times New Roman"/>
                <w:color w:val="000000"/>
                <w:sz w:val="20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18"/>
              </w:rPr>
              <w:t>рино</w:t>
            </w:r>
          </w:p>
        </w:tc>
        <w:tc>
          <w:tcPr>
            <w:tcW w:w="1984" w:type="dxa"/>
            <w:vAlign w:val="center"/>
          </w:tcPr>
          <w:p w:rsidR="00C80A29" w:rsidRPr="00CA6E6E" w:rsidRDefault="007E793D" w:rsidP="00CA4D61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CA6E6E">
              <w:rPr>
                <w:bCs/>
                <w:color w:val="000000"/>
                <w:sz w:val="22"/>
                <w:szCs w:val="22"/>
              </w:rPr>
              <w:t>132 019,0</w:t>
            </w:r>
          </w:p>
        </w:tc>
        <w:tc>
          <w:tcPr>
            <w:tcW w:w="2126" w:type="dxa"/>
            <w:vAlign w:val="center"/>
          </w:tcPr>
          <w:p w:rsidR="00C80A29" w:rsidRPr="00CA6E6E" w:rsidRDefault="007E793D" w:rsidP="00CA4D61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CA6E6E">
              <w:rPr>
                <w:bCs/>
                <w:color w:val="000000"/>
                <w:sz w:val="22"/>
                <w:szCs w:val="22"/>
              </w:rPr>
              <w:t>24 019,0</w:t>
            </w:r>
          </w:p>
        </w:tc>
        <w:tc>
          <w:tcPr>
            <w:tcW w:w="2127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CA6E6E">
              <w:rPr>
                <w:bCs/>
                <w:color w:val="000000"/>
                <w:sz w:val="22"/>
                <w:szCs w:val="22"/>
              </w:rPr>
              <w:t>27 000,0</w:t>
            </w:r>
          </w:p>
        </w:tc>
        <w:tc>
          <w:tcPr>
            <w:tcW w:w="1559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CA6E6E">
              <w:rPr>
                <w:bCs/>
                <w:color w:val="000000"/>
                <w:sz w:val="22"/>
                <w:szCs w:val="22"/>
              </w:rPr>
              <w:t>27 000,0</w:t>
            </w:r>
          </w:p>
        </w:tc>
        <w:tc>
          <w:tcPr>
            <w:tcW w:w="1843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CA6E6E">
              <w:rPr>
                <w:bCs/>
                <w:color w:val="000000"/>
                <w:sz w:val="22"/>
                <w:szCs w:val="22"/>
              </w:rPr>
              <w:t>27 000,0</w:t>
            </w:r>
          </w:p>
        </w:tc>
        <w:tc>
          <w:tcPr>
            <w:tcW w:w="1842" w:type="dxa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bCs/>
                <w:color w:val="000000"/>
                <w:sz w:val="22"/>
                <w:szCs w:val="22"/>
              </w:rPr>
            </w:pPr>
            <w:r w:rsidRPr="00CA6E6E">
              <w:rPr>
                <w:bCs/>
                <w:color w:val="000000"/>
                <w:sz w:val="22"/>
                <w:szCs w:val="22"/>
              </w:rPr>
              <w:t>27 000,0</w:t>
            </w:r>
          </w:p>
        </w:tc>
      </w:tr>
      <w:tr w:rsidR="00C80A29" w:rsidRPr="00CA6E6E" w:rsidTr="00CA4D61">
        <w:trPr>
          <w:trHeight w:val="618"/>
        </w:trPr>
        <w:tc>
          <w:tcPr>
            <w:tcW w:w="3828" w:type="dxa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Планируемые результаты реализации подпрограммы</w:t>
            </w:r>
          </w:p>
        </w:tc>
        <w:tc>
          <w:tcPr>
            <w:tcW w:w="11481" w:type="dxa"/>
            <w:gridSpan w:val="6"/>
          </w:tcPr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- снижение налоговой задолженности в консолидируемый бюджет Московской области  в 2020 -2022г.г. на 6 %</w:t>
            </w:r>
          </w:p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>- отношение объема муниципального долга к годовому объему доходов бюджета муниципального образования без учета безво</w:t>
            </w:r>
            <w:r w:rsidRPr="00CA6E6E">
              <w:rPr>
                <w:bCs/>
                <w:color w:val="000000"/>
                <w:sz w:val="20"/>
                <w:szCs w:val="20"/>
              </w:rPr>
              <w:t>з</w:t>
            </w:r>
            <w:r w:rsidRPr="00CA6E6E">
              <w:rPr>
                <w:bCs/>
                <w:color w:val="000000"/>
                <w:sz w:val="20"/>
                <w:szCs w:val="20"/>
              </w:rPr>
              <w:t xml:space="preserve">мездных поступлений и (или) поступлений  налоговых доходов по дополнительным нормативам отчислений ≤ 50%. </w:t>
            </w:r>
          </w:p>
          <w:p w:rsidR="00C80A29" w:rsidRPr="00CA6E6E" w:rsidRDefault="00C80A29" w:rsidP="00CA4D61">
            <w:pPr>
              <w:pStyle w:val="NoSpacing"/>
              <w:rPr>
                <w:bCs/>
                <w:color w:val="000000"/>
                <w:sz w:val="20"/>
                <w:szCs w:val="20"/>
              </w:rPr>
            </w:pPr>
            <w:r w:rsidRPr="00CA6E6E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CA6E6E">
              <w:rPr>
                <w:color w:val="000000"/>
                <w:sz w:val="20"/>
                <w:szCs w:val="20"/>
              </w:rPr>
              <w:t>ежегодный прирост налоговых доходов в консолидированный бюджет Московской области на 7%</w:t>
            </w:r>
          </w:p>
        </w:tc>
      </w:tr>
    </w:tbl>
    <w:p w:rsidR="00C80A29" w:rsidRPr="00CA6E6E" w:rsidRDefault="00C80A29" w:rsidP="00C80A29">
      <w:pPr>
        <w:keepNext/>
        <w:keepLines/>
        <w:widowControl w:val="0"/>
        <w:contextualSpacing/>
        <w:outlineLvl w:val="1"/>
        <w:rPr>
          <w:rFonts w:ascii="Times New Roman" w:hAnsi="Times New Roman"/>
          <w:b/>
          <w:bCs/>
          <w:color w:val="000000"/>
          <w:sz w:val="16"/>
        </w:rPr>
      </w:pPr>
    </w:p>
    <w:p w:rsidR="00C80A29" w:rsidRPr="00CA6E6E" w:rsidRDefault="00C80A29" w:rsidP="00C80A29">
      <w:pPr>
        <w:keepNext/>
        <w:keepLines/>
        <w:widowControl w:val="0"/>
        <w:numPr>
          <w:ilvl w:val="0"/>
          <w:numId w:val="23"/>
        </w:numPr>
        <w:contextualSpacing/>
        <w:jc w:val="center"/>
        <w:outlineLvl w:val="1"/>
        <w:rPr>
          <w:rFonts w:ascii="Times New Roman" w:hAnsi="Times New Roman"/>
          <w:b/>
          <w:bCs/>
          <w:color w:val="000000"/>
          <w:sz w:val="20"/>
        </w:rPr>
      </w:pPr>
      <w:r w:rsidRPr="00CA6E6E">
        <w:rPr>
          <w:rFonts w:ascii="Times New Roman" w:hAnsi="Times New Roman"/>
          <w:b/>
          <w:bCs/>
          <w:color w:val="000000"/>
          <w:sz w:val="20"/>
        </w:rPr>
        <w:t>Характеристика текущего состояния, основные проблемы и прогноз развития сферы реализации</w:t>
      </w:r>
    </w:p>
    <w:p w:rsidR="00C80A29" w:rsidRPr="00CA6E6E" w:rsidRDefault="00C80A29" w:rsidP="00C80A29">
      <w:pPr>
        <w:keepNext/>
        <w:keepLines/>
        <w:widowControl w:val="0"/>
        <w:jc w:val="center"/>
        <w:outlineLvl w:val="1"/>
        <w:rPr>
          <w:rFonts w:ascii="Times New Roman" w:hAnsi="Times New Roman"/>
          <w:b/>
          <w:bCs/>
          <w:color w:val="000000"/>
          <w:sz w:val="20"/>
        </w:rPr>
      </w:pPr>
      <w:r w:rsidRPr="00CA6E6E">
        <w:rPr>
          <w:rFonts w:ascii="Times New Roman" w:hAnsi="Times New Roman"/>
          <w:b/>
          <w:bCs/>
          <w:color w:val="000000"/>
          <w:sz w:val="20"/>
        </w:rPr>
        <w:t xml:space="preserve">Подпрограммы № </w:t>
      </w:r>
      <w:r w:rsidRPr="00CA6E6E">
        <w:rPr>
          <w:rFonts w:ascii="Times New Roman" w:hAnsi="Times New Roman"/>
          <w:b/>
          <w:bCs/>
          <w:color w:val="000000"/>
          <w:sz w:val="20"/>
          <w:lang w:val="en-US"/>
        </w:rPr>
        <w:t>IV</w:t>
      </w:r>
      <w:r w:rsidRPr="00CA6E6E">
        <w:rPr>
          <w:rFonts w:ascii="Times New Roman" w:hAnsi="Times New Roman"/>
          <w:b/>
          <w:bCs/>
          <w:color w:val="000000"/>
          <w:sz w:val="20"/>
        </w:rPr>
        <w:t xml:space="preserve"> «Управление муниципальными финансами»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Разработчиком подпрограммы является Финансовое управление города Лыткарино, которое, в соответствии с Положением о Финансовом управлении города Лыткарино, утвержденным решением Совета депутатов городского округа Лыткарино Московской области от 20.05.2009 № 697/67, является отраслевым (функциональным) органом Админ</w:t>
      </w:r>
      <w:r w:rsidRPr="00CA6E6E">
        <w:rPr>
          <w:rFonts w:ascii="Times New Roman" w:hAnsi="Times New Roman"/>
          <w:color w:val="000000"/>
          <w:sz w:val="20"/>
        </w:rPr>
        <w:t>и</w:t>
      </w:r>
      <w:r w:rsidRPr="00CA6E6E">
        <w:rPr>
          <w:rFonts w:ascii="Times New Roman" w:hAnsi="Times New Roman"/>
          <w:color w:val="000000"/>
          <w:sz w:val="20"/>
        </w:rPr>
        <w:t>страции города Лыткарино, осуществляющим работу по обеспечению единой политики по составлению проекта бюджета и организации исполнения бюджета муниц</w:t>
      </w:r>
      <w:r w:rsidRPr="00CA6E6E">
        <w:rPr>
          <w:rFonts w:ascii="Times New Roman" w:hAnsi="Times New Roman"/>
          <w:color w:val="000000"/>
          <w:sz w:val="20"/>
        </w:rPr>
        <w:t>и</w:t>
      </w:r>
      <w:r w:rsidRPr="00CA6E6E">
        <w:rPr>
          <w:rFonts w:ascii="Times New Roman" w:hAnsi="Times New Roman"/>
          <w:color w:val="000000"/>
          <w:sz w:val="20"/>
        </w:rPr>
        <w:t>пального образования  «Город Лыткарино Московской области»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 жизни населения, устойчивого экономического роста, модернизации экономики и социальной сферы и достижения других стратегических целей социально-</w:t>
      </w:r>
      <w:r w:rsidRPr="00CA6E6E">
        <w:rPr>
          <w:rFonts w:ascii="Times New Roman" w:hAnsi="Times New Roman"/>
          <w:color w:val="000000"/>
          <w:sz w:val="20"/>
        </w:rPr>
        <w:softHyphen/>
        <w:t>экономического развития муниципал</w:t>
      </w:r>
      <w:r w:rsidRPr="00CA6E6E">
        <w:rPr>
          <w:rFonts w:ascii="Times New Roman" w:hAnsi="Times New Roman"/>
          <w:color w:val="000000"/>
          <w:sz w:val="20"/>
        </w:rPr>
        <w:t>ь</w:t>
      </w:r>
      <w:r w:rsidRPr="00CA6E6E">
        <w:rPr>
          <w:rFonts w:ascii="Times New Roman" w:hAnsi="Times New Roman"/>
          <w:color w:val="000000"/>
          <w:sz w:val="20"/>
        </w:rPr>
        <w:t>ного образования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Состояние и развитие системы управления муниципальными финансами города Лыткарино Московской области характеризуется в настоящее время проведением отве</w:t>
      </w:r>
      <w:r w:rsidRPr="00CA6E6E">
        <w:rPr>
          <w:rFonts w:ascii="Times New Roman" w:hAnsi="Times New Roman"/>
          <w:color w:val="000000"/>
          <w:sz w:val="20"/>
        </w:rPr>
        <w:t>т</w:t>
      </w:r>
      <w:r w:rsidRPr="00CA6E6E">
        <w:rPr>
          <w:rFonts w:ascii="Times New Roman" w:hAnsi="Times New Roman"/>
          <w:color w:val="000000"/>
          <w:sz w:val="20"/>
        </w:rPr>
        <w:t>ственной и прозрачной бюджетной политик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Проведенные мероприятия в сфере совершенствования системы управления муниципальными финансами города Лыткарино позволили достичь определенных результ</w:t>
      </w:r>
      <w:r w:rsidRPr="00CA6E6E">
        <w:rPr>
          <w:rFonts w:ascii="Times New Roman" w:hAnsi="Times New Roman"/>
          <w:color w:val="000000"/>
          <w:sz w:val="20"/>
        </w:rPr>
        <w:t>а</w:t>
      </w:r>
      <w:r w:rsidRPr="00CA6E6E">
        <w:rPr>
          <w:rFonts w:ascii="Times New Roman" w:hAnsi="Times New Roman"/>
          <w:color w:val="000000"/>
          <w:sz w:val="20"/>
        </w:rPr>
        <w:t>тов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-  проводится стабильная и предсказуемая налоговая политика в городском округе,  направленная на создание эффективной и стабильной налоговой системы, поддерж</w:t>
      </w:r>
      <w:r w:rsidRPr="00CA6E6E">
        <w:rPr>
          <w:rFonts w:ascii="Times New Roman" w:hAnsi="Times New Roman"/>
          <w:color w:val="000000"/>
          <w:sz w:val="20"/>
        </w:rPr>
        <w:t>а</w:t>
      </w:r>
      <w:r w:rsidRPr="00CA6E6E">
        <w:rPr>
          <w:rFonts w:ascii="Times New Roman" w:hAnsi="Times New Roman"/>
          <w:color w:val="000000"/>
          <w:sz w:val="20"/>
        </w:rPr>
        <w:t>ние сбалансированности и устойчивости бюджета городского округа, стимулирование предпринимательской деятельности, в том числе развитие малого бизнеса, формирование бл</w:t>
      </w:r>
      <w:r w:rsidRPr="00CA6E6E">
        <w:rPr>
          <w:rFonts w:ascii="Times New Roman" w:hAnsi="Times New Roman"/>
          <w:color w:val="000000"/>
          <w:sz w:val="20"/>
        </w:rPr>
        <w:t>а</w:t>
      </w:r>
      <w:r w:rsidRPr="00CA6E6E">
        <w:rPr>
          <w:rFonts w:ascii="Times New Roman" w:hAnsi="Times New Roman"/>
          <w:color w:val="000000"/>
          <w:sz w:val="20"/>
        </w:rPr>
        <w:t>гоприятного инвестиционного климата в основных отраслях экономики и социальную поддержку населения городского округ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действует развитая система казначейского исполнения бюджета на территории города, обеспечивающая кассовое обслуживание бюджета, эффективный учет и предвар</w:t>
      </w:r>
      <w:r w:rsidRPr="00CA6E6E">
        <w:rPr>
          <w:rFonts w:ascii="Times New Roman" w:hAnsi="Times New Roman"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color w:val="000000"/>
          <w:sz w:val="20"/>
          <w:szCs w:val="20"/>
        </w:rPr>
        <w:t>тельный контроль в процессе исполнения расходных обязательств города, управление единым счетом бюджета, формирование достоверной и прозрачной бюджетной отче</w:t>
      </w:r>
      <w:r w:rsidRPr="00CA6E6E">
        <w:rPr>
          <w:rFonts w:ascii="Times New Roman" w:hAnsi="Times New Roman"/>
          <w:color w:val="000000"/>
          <w:sz w:val="20"/>
          <w:szCs w:val="20"/>
        </w:rPr>
        <w:t>т</w:t>
      </w:r>
      <w:r w:rsidRPr="00CA6E6E">
        <w:rPr>
          <w:rFonts w:ascii="Times New Roman" w:hAnsi="Times New Roman"/>
          <w:color w:val="000000"/>
          <w:sz w:val="20"/>
          <w:szCs w:val="20"/>
        </w:rPr>
        <w:t>ности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сформирована необходимая нормативная правовая баз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существляется финансирование бюджетных и автономных учреждений города на выполнение муниципальных заданий на предоставление муниципальных услуг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- применение программно-целевого принципа планирования и исполнения бюджета городского округа привело к повышению результативности работы муниципального сектора и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В целях выполнения бюджетных обязательств Финансовое управление города Лыткарино постоянно отслеживает ход исполнения бюджета, что гарантирует стабильное финансирование всех расходов бюджета, своевременное и полное выполнение принятых обязательств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Исходя из анализа существующей ситуации, в которой находятся муниципальные финансы города Лыткарино, были сформированы приоритеты и цели муниципальной п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литики в сфере управления муниципальными финансами муниципального образования  на 2020 - 2024 годы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Следует учитывать, что на реализацию подпрограммы существенное влияние могут оказать внешние риски, связанные с ухудшением экономической ситуации на вне</w:t>
      </w:r>
      <w:r w:rsidRPr="00CA6E6E">
        <w:rPr>
          <w:rFonts w:ascii="Times New Roman" w:hAnsi="Times New Roman"/>
          <w:color w:val="000000"/>
          <w:sz w:val="20"/>
          <w:szCs w:val="20"/>
        </w:rPr>
        <w:t>ш</w:t>
      </w:r>
      <w:r w:rsidRPr="00CA6E6E">
        <w:rPr>
          <w:rFonts w:ascii="Times New Roman" w:hAnsi="Times New Roman"/>
          <w:color w:val="000000"/>
          <w:sz w:val="20"/>
          <w:szCs w:val="20"/>
        </w:rPr>
        <w:t>нем рынке. Поскольку рычаги управления указанными рисками у муниципального образования отсутствуют, а меры по снижению их влияния на устойчивость городского бюджета ограничены требованиями полного исполнения принятых расходных обязательств города, важно ежегодно формировать Резервный фонд Администрации города Лыткарино, к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торый, в случае возникновения кризисных ситуаций, сможет помочь исполнить обязательства города в полном объеме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сновным стратегическим приоритетом политики в сфере управления муниципальными финансами города Лыткарино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В условиях ограниченных финансовых ресурсов бюджета города требуется усиленное внимание за обеспечением взвешенного подхода к управлению бюджетными сре</w:t>
      </w:r>
      <w:r w:rsidRPr="00CA6E6E">
        <w:rPr>
          <w:rFonts w:ascii="Times New Roman" w:hAnsi="Times New Roman"/>
          <w:color w:val="000000"/>
          <w:sz w:val="20"/>
          <w:szCs w:val="20"/>
        </w:rPr>
        <w:t>д</w:t>
      </w:r>
      <w:r w:rsidRPr="00CA6E6E">
        <w:rPr>
          <w:rFonts w:ascii="Times New Roman" w:hAnsi="Times New Roman"/>
          <w:color w:val="000000"/>
          <w:sz w:val="20"/>
          <w:szCs w:val="20"/>
        </w:rPr>
        <w:t>ствами, повышением эффективности и результативности бюджетных расходов. Проведение предсказуемой и ответственной бюджетной политики является важнейшей предп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сылкой для обеспечения стабильност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Для повышения эффективности деятельности необходимо установление и соблюдение четко сформулированных принципов ответственной бюджетной политики, к кот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рым относятся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реалистичность и надежность экономических прогнозов и предпосылок, положенных в основу бюджетного планирования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формирование бюджета с учетом долгосрочного прогноза основных параметров бюджетной системы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граничение бюджетного дефицита, муниципального долг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олнота учета и прогнозирования финансовых и других ресурсов, которые могут быть направлены на достижение конкретных целей (включая бюджетные ассигнования, налоговые льготы, имущество, доходы от приносящей доход деятельности, проведение оптимизационных мероприятий)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ринятие новых расходных обязательств при наличии четкой оценки необходимых для их исполнения бюджетных ассигнований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соблюдение установленных бюджетных ограничений и обеспечение финансовой устойчивости и платежеспособности бюджета города при принятии новых расходных об</w:t>
      </w:r>
      <w:r w:rsidRPr="00CA6E6E">
        <w:rPr>
          <w:rFonts w:ascii="Times New Roman" w:hAnsi="Times New Roman"/>
          <w:color w:val="000000"/>
          <w:sz w:val="20"/>
          <w:szCs w:val="20"/>
        </w:rPr>
        <w:t>я</w:t>
      </w:r>
      <w:r w:rsidRPr="00CA6E6E">
        <w:rPr>
          <w:rFonts w:ascii="Times New Roman" w:hAnsi="Times New Roman"/>
          <w:color w:val="000000"/>
          <w:sz w:val="20"/>
          <w:szCs w:val="20"/>
        </w:rPr>
        <w:t>зательств, в том числе при условии и в пределах реструктуризации (сокращении) ранее принятых обязательств (в случае необходимости)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создание и поддержание необходимых финансовых резервов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На основе вышеуказанных принципов определена стратегическая цель подпрограммы: повышение качества управления муниципальными финансами города Лыткарино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Для достижения поставленной цели в рамках реализации подпрограммы предусматривается решение следующих приоритетных задач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 xml:space="preserve">Задача 1. Мобилизация доходов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Решение данной задачи будет осуществляться  путем выполнения следующих показателей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1.1  Ежегодный прирост налоговых доходов в консолидированный бюджет Московской области к предыдущему году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Рост данного показателя будет осуществляться  путем выполнения следующих мероприятий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осуществление краткосрочного прогнозирования поступления доходов  в бюджет города Лыткарино;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существление мониторинга налоговых поступлений в бюджет города Лыткарино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ривлечение дополнительных доходов за счет погашения задолженности по налоговым платежам в консолидируемый бюджет Московской области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установление ответственности за выполнение плана по мобилизации доходов муниципального бюджета со стороны главных администраторов доходов муниципального бюджета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1.2  Снижение налоговой задолженности в консолидированный бюджет Московской област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снижение данного показателя будет осуществляться  путем выполнения следующих мероприятий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роведение мониторинга недоимки в бюджет  в разрезе налогов и плательщиков, определение недоимки, возможной к взысканию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рганизация на постоянной основе работы межведомственной комиссии по сокращению недоимки в бюджет  города, приглашение на комиссию налогоплательщиков, им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ющих недоимку по налоговым платежам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роведение анализа изменения показателей недоимки и  фактических налоговых поступлений по субъектам, ранее приглашенных на  межведомственную комиссию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контроль за уплатой текущих платежей предприятий по срокам уплаты налогов в целях недопущения роста недоимки в консолидируемый бюджет Московской области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заключение соглашений о графике погашения недоимки по налогам, осуществление контроля за их выполнением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участие в рассмотрении организаций-должников и физических лиц-должников на заседаниях комиссий по урегулированию задолженности при территориальном нал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говом органе УФНС России Московской области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роведение информационной компании о необходимости исполнения обязательств по уплате налогов и иных обязательных платежах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Задача 2. Совершенствование системы управления муниципальным долгом</w:t>
      </w:r>
      <w:r w:rsidRPr="00CA6E6E">
        <w:rPr>
          <w:rFonts w:ascii="Times New Roman" w:hAnsi="Times New Roman"/>
          <w:color w:val="000000"/>
          <w:sz w:val="20"/>
          <w:szCs w:val="20"/>
        </w:rPr>
        <w:t>.</w:t>
      </w:r>
    </w:p>
    <w:p w:rsidR="00C80A29" w:rsidRPr="00CA6E6E" w:rsidRDefault="00C80A29" w:rsidP="00C80A29">
      <w:pPr>
        <w:spacing w:before="12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Решение данной задачи будет осуществляться  путем выполнения следующего показателя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1.1. отношение объема муниципального долга к годовому объему доходов бюджета муниципального образования без учета безвозмездных поступлений и (или) поступл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ний  налоговых доходов по дополнительным нормативам отчислений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Расходы на реализацию Подпрограммы предусматриваются за счет средств бюджета муниципального образования «Город Лыткарино Московской области» на обслужив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ние муниципального долга. </w:t>
      </w:r>
    </w:p>
    <w:p w:rsidR="00C80A29" w:rsidRPr="00CA6E6E" w:rsidRDefault="00C80A29" w:rsidP="00C80A29">
      <w:pPr>
        <w:widowControl w:val="0"/>
        <w:tabs>
          <w:tab w:val="left" w:pos="851"/>
        </w:tabs>
        <w:spacing w:before="120"/>
        <w:ind w:left="23" w:firstLine="403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Общий объем средств бюджета муниципального образования «Город Лыткарино» на обслуживание муниципального долга составит </w:t>
      </w:r>
      <w:r w:rsidR="00B95194" w:rsidRPr="00CA6E6E">
        <w:rPr>
          <w:rFonts w:ascii="Times New Roman" w:hAnsi="Times New Roman"/>
          <w:color w:val="000000"/>
          <w:sz w:val="20"/>
          <w:szCs w:val="20"/>
        </w:rPr>
        <w:t xml:space="preserve">132 019,0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тыс.рублей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>, из них по г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дам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C80A29" w:rsidRPr="00CA6E6E" w:rsidRDefault="00C80A29" w:rsidP="00C80A29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A6E6E">
        <w:rPr>
          <w:rFonts w:ascii="Times New Roman" w:hAnsi="Times New Roman"/>
          <w:b/>
          <w:color w:val="000000"/>
          <w:sz w:val="20"/>
          <w:szCs w:val="20"/>
        </w:rPr>
        <w:t xml:space="preserve">           2020 год  –  </w:t>
      </w:r>
      <w:r w:rsidR="00B95194" w:rsidRPr="00CA6E6E">
        <w:rPr>
          <w:rFonts w:ascii="Times New Roman" w:hAnsi="Times New Roman"/>
          <w:b/>
          <w:color w:val="000000"/>
          <w:sz w:val="20"/>
          <w:szCs w:val="20"/>
        </w:rPr>
        <w:t xml:space="preserve">24 019,0 </w:t>
      </w:r>
      <w:r w:rsidRPr="00CA6E6E">
        <w:rPr>
          <w:rFonts w:ascii="Times New Roman" w:hAnsi="Times New Roman"/>
          <w:b/>
          <w:color w:val="000000"/>
          <w:sz w:val="20"/>
          <w:szCs w:val="20"/>
        </w:rPr>
        <w:t xml:space="preserve">тыс. рублей;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A6E6E">
        <w:rPr>
          <w:rFonts w:ascii="Times New Roman" w:hAnsi="Times New Roman"/>
          <w:b/>
          <w:color w:val="000000"/>
          <w:sz w:val="20"/>
          <w:szCs w:val="20"/>
        </w:rPr>
        <w:t>2021 год –   27 000,0 тыс. рублей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A6E6E">
        <w:rPr>
          <w:rFonts w:ascii="Times New Roman" w:hAnsi="Times New Roman"/>
          <w:b/>
          <w:color w:val="000000"/>
          <w:sz w:val="20"/>
          <w:szCs w:val="20"/>
        </w:rPr>
        <w:t>2022 год –   27 000,0 тыс. рублей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A6E6E">
        <w:rPr>
          <w:rFonts w:ascii="Times New Roman" w:hAnsi="Times New Roman"/>
          <w:b/>
          <w:color w:val="000000"/>
          <w:sz w:val="20"/>
          <w:szCs w:val="20"/>
        </w:rPr>
        <w:t>2023 год   – 27 000,0 тыс. рублей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A6E6E">
        <w:rPr>
          <w:rFonts w:ascii="Times New Roman" w:hAnsi="Times New Roman"/>
          <w:b/>
          <w:color w:val="000000"/>
          <w:sz w:val="20"/>
          <w:szCs w:val="20"/>
        </w:rPr>
        <w:t xml:space="preserve">2024 год   – 27 000,0 тыс. рублей. </w:t>
      </w:r>
    </w:p>
    <w:p w:rsidR="00C80A29" w:rsidRPr="00CA6E6E" w:rsidRDefault="00C80A29" w:rsidP="00C80A29">
      <w:pPr>
        <w:widowControl w:val="0"/>
        <w:tabs>
          <w:tab w:val="left" w:pos="851"/>
        </w:tabs>
        <w:spacing w:before="120"/>
        <w:ind w:left="2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Расчет потребности в ресурсном обеспечении для реализации подпрограммы основан на оценке объемов средств, необходимых для реализации мероприятия. Указанное распределение носит прогнозный характер и подлежит ежегодному уточнению в установленном порядке при формировании проекта бюджета города на очередной финанс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вый год и плановый период.</w:t>
      </w:r>
    </w:p>
    <w:p w:rsidR="00C80A29" w:rsidRPr="00CA6E6E" w:rsidRDefault="00C80A29" w:rsidP="00C80A29">
      <w:pPr>
        <w:tabs>
          <w:tab w:val="left" w:pos="567"/>
        </w:tabs>
        <w:spacing w:before="60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Для единого подхода к выполнению всего комплекса мероприятий Подпрограммы, целенаправленного и эффективного расходования финансовых средств, выделе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н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ных на ее реализацию, необходимо четкое взаимодействие между всеми исполнителями программы.</w:t>
      </w:r>
    </w:p>
    <w:p w:rsidR="00C80A29" w:rsidRPr="00CA6E6E" w:rsidRDefault="00C80A29" w:rsidP="00C80A29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Механизм реализации программы заключается в координации действий непосредственных исполнителей мероприятий Подпрограммы, обеспечения контроля за исполн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нием мероприятий, выработке решений при возникновении отклонения хода работ от плана мероприятий.</w:t>
      </w:r>
    </w:p>
    <w:p w:rsidR="00C80A29" w:rsidRPr="00CA6E6E" w:rsidRDefault="00C80A29" w:rsidP="00C80A29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Уполномоченным органом по координации деятельности по разработке Подпрограммы является Отдел экономики и перспективного развития Администрации горо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д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ского округа Лыткарино.</w:t>
      </w:r>
    </w:p>
    <w:p w:rsidR="00C80A29" w:rsidRPr="00CA6E6E" w:rsidRDefault="00C80A29" w:rsidP="00C80A29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Ответственный исполнитель Подпрограммы – Финансовое управление города Лыткарино:</w:t>
      </w:r>
    </w:p>
    <w:p w:rsidR="00C80A29" w:rsidRPr="00CA6E6E" w:rsidRDefault="00C80A29" w:rsidP="00C80A29">
      <w:pPr>
        <w:spacing w:before="60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 формирует прогноз расходов на реализацию мероприятий Подпрограммы и направляет его заказчику – Администрации городского округа Лыткарино;</w:t>
      </w:r>
    </w:p>
    <w:p w:rsidR="00C80A29" w:rsidRPr="00CA6E6E" w:rsidRDefault="00C80A29" w:rsidP="00C80A29">
      <w:pPr>
        <w:spacing w:before="60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  определяет исполнителей мероприятия Подпрограммы;</w:t>
      </w:r>
    </w:p>
    <w:p w:rsidR="00C80A29" w:rsidRPr="00CA6E6E" w:rsidRDefault="00C80A29" w:rsidP="00C80A29">
      <w:pPr>
        <w:spacing w:before="60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участвует в обсуждении вопросов, связанных с реализацией и финансированием Подпрограммы, в части соответствующих мероприятий;</w:t>
      </w:r>
    </w:p>
    <w:p w:rsidR="00C80A29" w:rsidRPr="00CA6E6E" w:rsidRDefault="00C80A29" w:rsidP="00C80A29">
      <w:pPr>
        <w:spacing w:before="60"/>
        <w:ind w:firstLine="540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организует реализацию Подпрограммы, вносит предложение о внесении изменений в Подпрограмму и несет ответственность за достижение показателей (индикаторов) подпрограммы, а также конечных результатов ее реализации;</w:t>
      </w:r>
    </w:p>
    <w:p w:rsidR="00C80A29" w:rsidRPr="00CA6E6E" w:rsidRDefault="00C80A29" w:rsidP="00C80A29">
      <w:pPr>
        <w:spacing w:before="60"/>
        <w:ind w:firstLine="540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- представляет в отдел экономики и перспективного развития Администрации городского округа Лыткарино сведения о реализации Подпрограммы;</w:t>
      </w:r>
    </w:p>
    <w:p w:rsidR="00C80A29" w:rsidRPr="00CA6E6E" w:rsidRDefault="00C80A29" w:rsidP="00C80A29">
      <w:pPr>
        <w:spacing w:before="60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- запрашивает у исполнителей информацию, необходимую для проведения оценки эффективности Подпрограммы и подготовки отчетов о ходе реализации и оценки э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ф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фективности Подпрограммы.</w:t>
      </w:r>
    </w:p>
    <w:p w:rsidR="00C80A29" w:rsidRPr="00CA6E6E" w:rsidRDefault="00C80A29" w:rsidP="00C80A29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Исполнитель:</w:t>
      </w:r>
    </w:p>
    <w:p w:rsidR="00C80A29" w:rsidRPr="00CA6E6E" w:rsidRDefault="00C80A29" w:rsidP="00C80A29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- осуществляет реализацию мероприятий Подпрограммы, в отношении которых он является исполнителем, вносит ответственному исполнителю предложения о необх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димости внесения изменений в Подпрограмму;</w:t>
      </w:r>
    </w:p>
    <w:p w:rsidR="00C80A29" w:rsidRPr="00CA6E6E" w:rsidRDefault="00C80A29" w:rsidP="00C80A29">
      <w:pPr>
        <w:spacing w:before="60"/>
        <w:ind w:firstLine="284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- представляет в установленный срок ответственному исполнителю информацию, необходимую для проведения оценки эффективности Подпрограммы и годового отчета;</w:t>
      </w:r>
    </w:p>
    <w:p w:rsidR="00C80A29" w:rsidRPr="00CA6E6E" w:rsidRDefault="00C80A29" w:rsidP="00C80A29">
      <w:pPr>
        <w:spacing w:before="60"/>
        <w:ind w:firstLine="567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  <w:r w:rsidRPr="00CA6E6E">
        <w:rPr>
          <w:rFonts w:ascii="Times New Roman" w:hAnsi="Times New Roman"/>
          <w:color w:val="000000"/>
          <w:spacing w:val="1"/>
          <w:sz w:val="20"/>
          <w:szCs w:val="20"/>
        </w:rPr>
        <w:t>Внесение изменений в Подпрограмму осуществляется по инициативе ответственного исполнителя либо во исполнение поручений Администрации городского округа Лыткарино, в том числе с учетом результатов оценки эффективности реализации Подпрограммы.</w:t>
      </w:r>
    </w:p>
    <w:p w:rsidR="00C80A29" w:rsidRPr="00CA6E6E" w:rsidRDefault="00C80A29" w:rsidP="00C80A29">
      <w:pPr>
        <w:ind w:firstLine="709"/>
        <w:jc w:val="both"/>
        <w:rPr>
          <w:rFonts w:ascii="Times New Roman" w:eastAsia="Calibri" w:hAnsi="Times New Roman"/>
          <w:color w:val="000000"/>
          <w:sz w:val="12"/>
          <w:szCs w:val="20"/>
          <w:lang w:eastAsia="en-US"/>
        </w:rPr>
      </w:pPr>
    </w:p>
    <w:p w:rsidR="00C80A29" w:rsidRPr="00CA6E6E" w:rsidRDefault="00C80A29" w:rsidP="00C80A29">
      <w:pPr>
        <w:ind w:firstLine="709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A6E6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</w:t>
      </w:r>
      <w:r w:rsidRPr="00CA6E6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о</w:t>
      </w:r>
      <w:r w:rsidRPr="00CA6E6E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му. </w:t>
      </w:r>
    </w:p>
    <w:p w:rsidR="00C80A29" w:rsidRPr="00CA6E6E" w:rsidRDefault="00C80A29" w:rsidP="00C80A29">
      <w:pPr>
        <w:ind w:firstLine="851"/>
        <w:jc w:val="both"/>
        <w:rPr>
          <w:rFonts w:ascii="Times New Roman" w:eastAsia="Calibri" w:hAnsi="Times New Roman"/>
          <w:color w:val="000000"/>
          <w:sz w:val="12"/>
          <w:szCs w:val="20"/>
          <w:lang w:eastAsia="en-US"/>
        </w:rPr>
      </w:pPr>
    </w:p>
    <w:p w:rsidR="00C80A29" w:rsidRPr="00CA6E6E" w:rsidRDefault="00C80A29" w:rsidP="00C80A2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</w:pPr>
      <w:r w:rsidRPr="00CA6E6E"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  <w:t xml:space="preserve">Показатель «Снижение  налоговой задолженности в консолидируемый бюджет Московской области» </w:t>
      </w:r>
    </w:p>
    <w:p w:rsidR="00C80A29" w:rsidRPr="00CA6E6E" w:rsidRDefault="00C80A29" w:rsidP="00C80A29">
      <w:pPr>
        <w:autoSpaceDE w:val="0"/>
        <w:autoSpaceDN w:val="0"/>
        <w:adjustRightInd w:val="0"/>
        <w:ind w:left="1211"/>
        <w:jc w:val="both"/>
        <w:rPr>
          <w:rFonts w:ascii="Times New Roman" w:eastAsia="Calibri" w:hAnsi="Times New Roman"/>
          <w:color w:val="000000"/>
          <w:sz w:val="10"/>
          <w:szCs w:val="20"/>
          <w:u w:val="single"/>
          <w:lang w:eastAsia="en-US"/>
        </w:rPr>
      </w:pP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A6E6E">
        <w:rPr>
          <w:rFonts w:ascii="Times New Roman" w:hAnsi="Times New Roman"/>
          <w:bCs/>
          <w:color w:val="000000"/>
          <w:sz w:val="20"/>
          <w:szCs w:val="20"/>
        </w:rPr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</w:t>
      </w:r>
      <w:r w:rsidRPr="00CA6E6E">
        <w:rPr>
          <w:rFonts w:ascii="Times New Roman" w:hAnsi="Times New Roman"/>
          <w:bCs/>
          <w:color w:val="000000"/>
          <w:sz w:val="20"/>
          <w:szCs w:val="20"/>
        </w:rPr>
        <w:t>и</w:t>
      </w:r>
      <w:r w:rsidRPr="00CA6E6E">
        <w:rPr>
          <w:rFonts w:ascii="Times New Roman" w:hAnsi="Times New Roman"/>
          <w:bCs/>
          <w:color w:val="000000"/>
          <w:sz w:val="20"/>
          <w:szCs w:val="20"/>
        </w:rPr>
        <w:t xml:space="preserve">жения задолженности, который рассчитывается по формуле:  </w:t>
      </w:r>
    </w:p>
    <w:p w:rsidR="00C80A29" w:rsidRPr="00CA6E6E" w:rsidRDefault="00C80A29" w:rsidP="00C80A29">
      <w:pPr>
        <w:widowControl w:val="0"/>
        <w:spacing w:line="140" w:lineRule="atLeast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ЗН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 -  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ЗНП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СЗ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=  ------------------------    ,  где:</w:t>
      </w:r>
    </w:p>
    <w:p w:rsidR="00C80A29" w:rsidRPr="00CA6E6E" w:rsidRDefault="00C80A29" w:rsidP="00C80A29">
      <w:pPr>
        <w:widowControl w:val="0"/>
        <w:spacing w:line="140" w:lineRule="atLeast"/>
        <w:ind w:firstLine="851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ЗНig-1  -  ЗНПig-1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СЗ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- коэффициент снижения налоговой задолженности на первое число отчетного месяца.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Первое место присваивается муниципальному образованию с наименьшим значением коэффициента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СЗ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>;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ЗН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>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ЗНig-1- задолженность по налоговым платежам в консолидированный бюджет Московской области на 1 января отчетного года (млн. рублей);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ЗНП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>– приостановленная к взысканию задолженность на первое число отчетного месяца (млн. рублей);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ЗНПig-1– приостановленная к взысканию задолженность на 1 января отчетного года (млн. рублей).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                               ЗНП = НО – НР - ОПВ ,       где:</w:t>
      </w:r>
    </w:p>
    <w:p w:rsidR="00C80A29" w:rsidRPr="00CA6E6E" w:rsidRDefault="00C80A29" w:rsidP="00C80A29">
      <w:pPr>
        <w:widowControl w:val="0"/>
        <w:rPr>
          <w:rFonts w:ascii="Times New Roman" w:hAnsi="Times New Roman"/>
          <w:color w:val="000000"/>
          <w:sz w:val="12"/>
          <w:szCs w:val="20"/>
        </w:rPr>
      </w:pP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НО – сумма непогашенной отсрочки (рассрочки);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НР – остаток непогашенной реструктурированной задолженности;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ОПВ – остаток непогашенной задолженности, приостановленной к взысканию.</w:t>
      </w:r>
    </w:p>
    <w:p w:rsidR="00C80A29" w:rsidRPr="00CA6E6E" w:rsidRDefault="00C80A29" w:rsidP="00C80A29">
      <w:pPr>
        <w:widowControl w:val="0"/>
        <w:ind w:firstLine="851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numPr>
          <w:ilvl w:val="0"/>
          <w:numId w:val="18"/>
        </w:numPr>
        <w:spacing w:before="60"/>
        <w:ind w:left="1070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Показатель «Ежегодный прирост налоговых доходов консолидированного бюджета Московской области в отчетном финансовом году к поступлениям в году, пре</w:t>
      </w:r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д</w:t>
      </w:r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шествующем отчетному финансовому году», %</w:t>
      </w:r>
    </w:p>
    <w:p w:rsidR="00C80A29" w:rsidRPr="00CA6E6E" w:rsidRDefault="00C80A29" w:rsidP="00C80A29">
      <w:pPr>
        <w:pStyle w:val="Default"/>
        <w:spacing w:before="120"/>
        <w:ind w:firstLine="709"/>
        <w:jc w:val="both"/>
        <w:rPr>
          <w:sz w:val="20"/>
          <w:szCs w:val="20"/>
        </w:rPr>
      </w:pPr>
      <w:r w:rsidRPr="00CA6E6E">
        <w:rPr>
          <w:sz w:val="20"/>
          <w:szCs w:val="20"/>
        </w:rPr>
        <w:t>Расчет показателя:</w:t>
      </w:r>
    </w:p>
    <w:p w:rsidR="00C80A29" w:rsidRPr="00CA6E6E" w:rsidRDefault="00C80A29" w:rsidP="00C80A29">
      <w:pPr>
        <w:spacing w:before="12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                     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U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= </w:t>
      </w:r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(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NNDg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 xml:space="preserve"> –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Nndfl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dopg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) - (</w:t>
      </w:r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NND</w:t>
      </w:r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(</w:t>
      </w:r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g</w:t>
      </w:r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-1)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 xml:space="preserve"> –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Nndfl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dop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(</w:t>
      </w:r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g</w:t>
      </w:r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>-1)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u w:val="single"/>
        </w:rPr>
        <w:t xml:space="preserve">) 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  * 100%      , где</w:t>
      </w:r>
    </w:p>
    <w:p w:rsidR="00C80A29" w:rsidRPr="00CA6E6E" w:rsidRDefault="00C80A29" w:rsidP="00C80A29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(NND(g-1)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 xml:space="preserve"> –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Nndfl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dop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(g-1)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)</w:t>
      </w:r>
    </w:p>
    <w:p w:rsidR="00C80A29" w:rsidRPr="00CA6E6E" w:rsidRDefault="00C80A29" w:rsidP="00C80A29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NNDg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– объем налоговых доходов бюджета i-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го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в g-ом периоде;</w:t>
      </w:r>
    </w:p>
    <w:p w:rsidR="00C80A29" w:rsidRPr="00CA6E6E" w:rsidRDefault="00C80A29" w:rsidP="00C80A29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Nndfl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dopgi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 –  объем отчислений от налога на доходы физических лиц (без учета единого норматива) по дополнительным нормативам бюджета i-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го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муниципального обр</w:t>
      </w:r>
      <w:r w:rsidRPr="00CA6E6E">
        <w:rPr>
          <w:rFonts w:ascii="Times New Roman" w:hAnsi="Times New Roman"/>
          <w:color w:val="000000"/>
          <w:sz w:val="20"/>
          <w:szCs w:val="20"/>
        </w:rPr>
        <w:t>а</w:t>
      </w:r>
      <w:r w:rsidRPr="00CA6E6E">
        <w:rPr>
          <w:rFonts w:ascii="Times New Roman" w:hAnsi="Times New Roman"/>
          <w:color w:val="000000"/>
          <w:sz w:val="20"/>
          <w:szCs w:val="20"/>
        </w:rPr>
        <w:t>зования в g – ом периоде;</w:t>
      </w:r>
    </w:p>
    <w:p w:rsidR="00C80A29" w:rsidRPr="00CA6E6E" w:rsidRDefault="00C80A29" w:rsidP="00C80A29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NND(g-1)i - объем налоговых доходов бюджета i-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го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в (g - 1)-ом периоде;</w:t>
      </w:r>
    </w:p>
    <w:p w:rsidR="00C80A29" w:rsidRPr="00CA6E6E" w:rsidRDefault="00C80A29" w:rsidP="00C80A29">
      <w:pPr>
        <w:spacing w:before="6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Nndfl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dop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>(g-1)i – объем отчислений от налога на доходы физических лиц (без учета единого норматива) по дополнительным нормативам бюджета i-</w:t>
      </w:r>
      <w:proofErr w:type="spellStart"/>
      <w:r w:rsidRPr="00CA6E6E">
        <w:rPr>
          <w:rFonts w:ascii="Times New Roman" w:hAnsi="Times New Roman"/>
          <w:color w:val="000000"/>
          <w:sz w:val="20"/>
          <w:szCs w:val="20"/>
        </w:rPr>
        <w:t>го</w:t>
      </w:r>
      <w:proofErr w:type="spellEnd"/>
      <w:r w:rsidRPr="00CA6E6E"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в  (g - 1) – ом периоде.</w:t>
      </w:r>
    </w:p>
    <w:p w:rsidR="00C80A29" w:rsidRPr="00CA6E6E" w:rsidRDefault="00C80A29" w:rsidP="00C80A29">
      <w:pPr>
        <w:spacing w:before="60"/>
        <w:ind w:firstLine="709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</w:pPr>
      <w:r w:rsidRPr="00CA6E6E"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  <w:t>Отношение объема муниципального долга к годовому объему доходов бюджета муниципального образования без учета безвозмездных поступлений и (или) посту</w:t>
      </w:r>
      <w:r w:rsidRPr="00CA6E6E"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  <w:t>п</w:t>
      </w:r>
      <w:r w:rsidRPr="00CA6E6E">
        <w:rPr>
          <w:rFonts w:ascii="Times New Roman" w:eastAsia="Calibri" w:hAnsi="Times New Roman"/>
          <w:color w:val="000000"/>
          <w:sz w:val="20"/>
          <w:szCs w:val="20"/>
          <w:u w:val="single"/>
          <w:lang w:eastAsia="en-US"/>
        </w:rPr>
        <w:t>лений  налоговых доходов по дополнительным нормативам отчислений, %.</w:t>
      </w:r>
    </w:p>
    <w:p w:rsidR="00C80A29" w:rsidRPr="00CA6E6E" w:rsidRDefault="00C80A29" w:rsidP="00C80A29">
      <w:pPr>
        <w:ind w:firstLine="709"/>
        <w:jc w:val="both"/>
        <w:rPr>
          <w:rFonts w:ascii="Times New Roman" w:eastAsia="Calibri" w:hAnsi="Times New Roman"/>
          <w:color w:val="000000"/>
          <w:sz w:val="2"/>
          <w:szCs w:val="20"/>
          <w:u w:val="single"/>
          <w:lang w:eastAsia="en-US"/>
        </w:rPr>
      </w:pPr>
    </w:p>
    <w:p w:rsidR="00C80A29" w:rsidRPr="00CA6E6E" w:rsidRDefault="00C80A29" w:rsidP="00C80A29">
      <w:pPr>
        <w:ind w:firstLine="709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CA6E6E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Расчет показателя:</w:t>
      </w:r>
    </w:p>
    <w:p w:rsidR="00C80A29" w:rsidRPr="00CA6E6E" w:rsidRDefault="00C80A29" w:rsidP="00C80A29">
      <w:pPr>
        <w:ind w:firstLine="709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</w:t>
      </w:r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U</w:t>
      </w:r>
      <w:r w:rsidRPr="00CA6E6E">
        <w:rPr>
          <w:rFonts w:ascii="Times New Roman" w:hAnsi="Times New Roman"/>
          <w:color w:val="000000"/>
          <w:sz w:val="20"/>
          <w:szCs w:val="20"/>
        </w:rPr>
        <w:t>3=</w:t>
      </w:r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DL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 / (</w:t>
      </w:r>
      <w:r w:rsidRPr="00CA6E6E">
        <w:rPr>
          <w:rFonts w:ascii="Times New Roman" w:hAnsi="Times New Roman"/>
          <w:color w:val="000000"/>
          <w:sz w:val="20"/>
          <w:szCs w:val="20"/>
          <w:lang w:val="en-US"/>
        </w:rPr>
        <w:t>D</w:t>
      </w:r>
      <w:r w:rsidRPr="00CA6E6E">
        <w:rPr>
          <w:rFonts w:ascii="Times New Roman" w:hAnsi="Times New Roman"/>
          <w:color w:val="000000"/>
          <w:sz w:val="20"/>
          <w:szCs w:val="20"/>
        </w:rPr>
        <w:t xml:space="preserve"> – БП)*100%, где:</w:t>
      </w:r>
    </w:p>
    <w:p w:rsidR="00C80A29" w:rsidRPr="00CA6E6E" w:rsidRDefault="00C80A29" w:rsidP="00C80A29">
      <w:pPr>
        <w:ind w:firstLine="709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DL – объем муниципального долга бюджета муниципального образования на 1 января текущего финансового год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1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ab/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D –  общий годовой объем доходов местного бюджета в отчетном финансовом году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12"/>
          <w:szCs w:val="20"/>
        </w:rPr>
      </w:pP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1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ab/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            Периодичность: годовая, квартальная. </w:t>
      </w:r>
    </w:p>
    <w:p w:rsidR="00C80A29" w:rsidRPr="00CA6E6E" w:rsidRDefault="00C80A29" w:rsidP="00C80A29">
      <w:pPr>
        <w:tabs>
          <w:tab w:val="left" w:pos="1603"/>
        </w:tabs>
        <w:ind w:firstLine="567"/>
        <w:jc w:val="both"/>
        <w:rPr>
          <w:rFonts w:ascii="Times New Roman" w:hAnsi="Times New Roman"/>
          <w:color w:val="000000"/>
          <w:sz w:val="1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ab/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С целью контроля  за реализацией Подпрограммы ответственные  за выполнение мероприятий подпрограммы представляют следующую отчетность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оперативный отчет о реализации мероприятий Подпрограммы раз в квартал до 5 числа месяца, следующего за отчетным кварталом, который содержит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перечень  мероприятий Подпрограммы  с указанием объемов,  источников финансирования и результатов выполнения мероприятий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анализ причин несвоевременного выполнения мероприятий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 годовой отчет  для  оценки эффективности реализации Подпрограммы до 1 марта года, следующего за отчетным;</w:t>
      </w:r>
    </w:p>
    <w:p w:rsidR="00C80A29" w:rsidRPr="00CA6E6E" w:rsidRDefault="00C80A29" w:rsidP="00C80A29">
      <w:pPr>
        <w:spacing w:before="12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итоговый отчет после окончания срока реализации Подпрограммы не позднее 1 апреля года, следующего за последним годом реализации   Подпрограммы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1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   Годовой и итоговый отчеты о реализации Подпрограммы должны содержать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8"/>
          <w:szCs w:val="20"/>
        </w:rPr>
      </w:pP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а) аналитическую записку, в которой указываются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степень достижения запланированных результатов и намеченных целей Подпрограммы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общий объем фактически произведенных расходов, всего и в том числе по источникам финансирования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б) таблицу, в которой указываются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данные об использовании средств бюджета города Лыткарино по каждому мероприятию и в целом по Подпрограмме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по мероприятиям, не завершенным в утвержденные сроки, - причины их невыполнения и предложения по дальнейшей реализаци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A6E6E">
        <w:rPr>
          <w:rFonts w:ascii="Times New Roman" w:hAnsi="Times New Roman"/>
          <w:color w:val="000000"/>
          <w:sz w:val="20"/>
          <w:szCs w:val="20"/>
        </w:rPr>
        <w:tab/>
        <w:t>Основным финансовым риском реализации Подпрограммы является существенное ухудшение параметров внешнеэкономической конъюнктуры, что повлечет за собой увеличение дефицита местного бюджета, увеличение объема муниципального долга и стоимости его обслуживания. Кроме того, имеются риски использования при формир</w:t>
      </w:r>
      <w:r w:rsidRPr="00CA6E6E">
        <w:rPr>
          <w:rFonts w:ascii="Times New Roman" w:hAnsi="Times New Roman"/>
          <w:color w:val="000000"/>
          <w:sz w:val="20"/>
          <w:szCs w:val="20"/>
        </w:rPr>
        <w:t>о</w:t>
      </w:r>
      <w:r w:rsidRPr="00CA6E6E">
        <w:rPr>
          <w:rFonts w:ascii="Times New Roman" w:hAnsi="Times New Roman"/>
          <w:color w:val="000000"/>
          <w:sz w:val="20"/>
          <w:szCs w:val="20"/>
        </w:rPr>
        <w:t>вании документов стратегического планирования (в том числе муниципальных программ) прогноза расходов, не соответствующего прогнозу доходов местного бюджета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Успешная реализация Подпрограммы во многом зависит от своевременной оценки рисков. Наибольшую опасность представляют риски, связанные с возможным ухудш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нием экономической ситуации в экономике Российской Федерации и Московской области, которыми сложно управлять в рамках реализации Подпрограммы, которые могут пр</w:t>
      </w:r>
      <w:r w:rsidRPr="00CA6E6E">
        <w:rPr>
          <w:rFonts w:ascii="Times New Roman" w:hAnsi="Times New Roman"/>
          <w:color w:val="000000"/>
          <w:sz w:val="20"/>
          <w:szCs w:val="20"/>
        </w:rPr>
        <w:t>е</w:t>
      </w:r>
      <w:r w:rsidRPr="00CA6E6E">
        <w:rPr>
          <w:rFonts w:ascii="Times New Roman" w:hAnsi="Times New Roman"/>
          <w:color w:val="000000"/>
          <w:sz w:val="20"/>
          <w:szCs w:val="20"/>
        </w:rPr>
        <w:t>пятствовать достижению запланированных результатов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риски, связанные с изменением бюджетного и налогового законодательств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риски, связанные с увеличением заемных средств, в рамках управления муниципальными финансами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изменение уровня инфляции, кризисные явления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недостаточное поступление собственных налоговых и неналоговых доходов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риск роста процентной ставки по кредитам;</w:t>
      </w:r>
    </w:p>
    <w:p w:rsidR="00C80A29" w:rsidRPr="00CA6E6E" w:rsidRDefault="00C80A29" w:rsidP="00C80A29">
      <w:pPr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риск неисполнения постановлений Администрации города о выделении средств из резервного  фонд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 xml:space="preserve">* риск неисполнения расходных обязательств муниципального образования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Управление рисками реализации Подпрограммы будет осуществляться на основе следующих мер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комплексного анализа федерального, регионального законодательства, муниципальных нормативных правовых актов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анализа показателей долговой устойчивости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мониторинга процентных ставок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принятия мер, направленных на реализацию первоочередных задач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формирования резервного фонда Администрации город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мониторинга исполнения постановлений Администрации города о выделении средств из резервного фонд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* мониторинга исполнения расходных обязательств города главными распорядителями.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ab/>
        <w:t xml:space="preserve">Оценка эффективности и результативности реализации Подпрограммы будет осуществляться в соответствии с разделом VII Положения  о муниципальных программах города Лыткарино, утвержденного постановлением Главы города Лыткарино от 12.09.2013 №665-П. 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Для оценки эффективности и результативности Подпрограммы используются показатели: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степени достижения целей и решения задач Подпрограммы в целом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степени соответствия запланированному уровню расходов и эффективности использования средств бюджета города;</w:t>
      </w:r>
    </w:p>
    <w:p w:rsidR="00C80A29" w:rsidRPr="00CA6E6E" w:rsidRDefault="00C80A29" w:rsidP="00C80A29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CA6E6E">
        <w:rPr>
          <w:rFonts w:ascii="Times New Roman" w:hAnsi="Times New Roman"/>
          <w:color w:val="000000"/>
          <w:sz w:val="20"/>
          <w:szCs w:val="20"/>
        </w:rPr>
        <w:t>- степени реализации мероприятий (достижения непосредственных результатов их реализации).</w:t>
      </w:r>
    </w:p>
    <w:p w:rsidR="00C80A29" w:rsidRPr="00CA6E6E" w:rsidRDefault="00C80A29" w:rsidP="00C80A29">
      <w:pPr>
        <w:keepNext/>
        <w:keepLines/>
        <w:widowControl w:val="0"/>
        <w:jc w:val="center"/>
        <w:outlineLvl w:val="1"/>
        <w:rPr>
          <w:rFonts w:ascii="Times New Roman" w:hAnsi="Times New Roman"/>
          <w:color w:val="000000"/>
          <w:sz w:val="10"/>
          <w:szCs w:val="20"/>
        </w:rPr>
      </w:pPr>
    </w:p>
    <w:p w:rsidR="00C80A29" w:rsidRPr="00CA6E6E" w:rsidRDefault="00C80A29" w:rsidP="00C80A29">
      <w:pPr>
        <w:widowControl w:val="0"/>
        <w:numPr>
          <w:ilvl w:val="0"/>
          <w:numId w:val="23"/>
        </w:numPr>
        <w:rPr>
          <w:rFonts w:ascii="Times New Roman" w:hAnsi="Times New Roman"/>
          <w:color w:val="000000"/>
          <w:sz w:val="20"/>
          <w:szCs w:val="20"/>
          <w:lang w:eastAsia="en-US"/>
        </w:rPr>
      </w:pPr>
      <w:r w:rsidRPr="00CA6E6E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Перечень мероприятий подпрограммы  № </w:t>
      </w:r>
      <w:r w:rsidRPr="00CA6E6E">
        <w:rPr>
          <w:rFonts w:ascii="Times New Roman" w:hAnsi="Times New Roman"/>
          <w:b/>
          <w:bCs/>
          <w:color w:val="000000"/>
          <w:sz w:val="20"/>
          <w:lang w:val="en-US"/>
        </w:rPr>
        <w:t>IV</w:t>
      </w:r>
      <w:r w:rsidRPr="00CA6E6E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 «Управление муниципальными финансами» </w:t>
      </w:r>
      <w:r w:rsidRPr="00CA6E6E">
        <w:rPr>
          <w:rFonts w:ascii="Times New Roman" w:hAnsi="Times New Roman"/>
          <w:color w:val="000000"/>
          <w:sz w:val="20"/>
          <w:szCs w:val="20"/>
          <w:lang w:eastAsia="en-US"/>
        </w:rPr>
        <w:tab/>
      </w:r>
    </w:p>
    <w:p w:rsidR="00C80A29" w:rsidRPr="00CA6E6E" w:rsidRDefault="00C80A29" w:rsidP="00C80A29">
      <w:pPr>
        <w:widowControl w:val="0"/>
        <w:rPr>
          <w:rFonts w:ascii="Times New Roman" w:hAnsi="Times New Roman"/>
          <w:color w:val="000000"/>
          <w:sz w:val="20"/>
          <w:szCs w:val="20"/>
          <w:lang w:eastAsia="en-US"/>
        </w:rPr>
      </w:pPr>
    </w:p>
    <w:tbl>
      <w:tblPr>
        <w:tblpPr w:leftFromText="180" w:rightFromText="180" w:vertAnchor="text" w:tblpX="-196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6"/>
        <w:gridCol w:w="992"/>
        <w:gridCol w:w="993"/>
        <w:gridCol w:w="849"/>
        <w:gridCol w:w="851"/>
        <w:gridCol w:w="992"/>
        <w:gridCol w:w="850"/>
        <w:gridCol w:w="849"/>
        <w:gridCol w:w="1558"/>
        <w:gridCol w:w="2980"/>
      </w:tblGrid>
      <w:tr w:rsidR="00C80A29" w:rsidRPr="00CA6E6E" w:rsidTr="00E74C48">
        <w:tc>
          <w:tcPr>
            <w:tcW w:w="534" w:type="dxa"/>
            <w:vMerge w:val="restart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ероприятия по реализации по</w:t>
            </w:r>
            <w:r w:rsidRPr="00CA6E6E">
              <w:rPr>
                <w:color w:val="000000"/>
                <w:sz w:val="18"/>
                <w:szCs w:val="18"/>
              </w:rPr>
              <w:t>д</w:t>
            </w:r>
            <w:r w:rsidRPr="00CA6E6E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Источники финанси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ис-полнения</w:t>
            </w:r>
            <w:proofErr w:type="spellEnd"/>
            <w:r w:rsidRPr="00CA6E6E">
              <w:rPr>
                <w:color w:val="000000"/>
                <w:sz w:val="18"/>
                <w:szCs w:val="18"/>
              </w:rPr>
              <w:t xml:space="preserve"> мероп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5384" w:type="dxa"/>
            <w:gridSpan w:val="6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ъем финансирования по годам,   (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тыс.рублей</w:t>
            </w:r>
            <w:proofErr w:type="spellEnd"/>
            <w:r w:rsidRPr="00CA6E6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Ответственный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за выполнение мероприятия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подпрограммы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Наименование показателя, на д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жение которого направлено ме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приятие</w:t>
            </w:r>
          </w:p>
        </w:tc>
      </w:tr>
      <w:tr w:rsidR="00C80A29" w:rsidRPr="00CA6E6E" w:rsidTr="00E74C48">
        <w:tc>
          <w:tcPr>
            <w:tcW w:w="534" w:type="dxa"/>
            <w:vMerge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8" w:type="dxa"/>
            <w:vMerge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C80A29" w:rsidRPr="00CA6E6E" w:rsidTr="00E74C48">
        <w:tc>
          <w:tcPr>
            <w:tcW w:w="534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</w:t>
            </w:r>
          </w:p>
          <w:p w:rsidR="00C80A29" w:rsidRPr="00CA6E6E" w:rsidRDefault="00C80A29" w:rsidP="00E74C48">
            <w:pPr>
              <w:rPr>
                <w:color w:val="000000"/>
                <w:sz w:val="18"/>
                <w:szCs w:val="18"/>
              </w:rPr>
            </w:pPr>
          </w:p>
          <w:p w:rsidR="00C80A29" w:rsidRPr="00CA6E6E" w:rsidRDefault="00C80A29" w:rsidP="00E74C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Основное мероприятие: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«Проведение мероприятий в сфере формирования доходов местного бюджета», в том чи</w:t>
            </w:r>
            <w:r w:rsidRPr="00CA6E6E">
              <w:rPr>
                <w:b/>
                <w:color w:val="000000"/>
                <w:sz w:val="18"/>
                <w:szCs w:val="18"/>
              </w:rPr>
              <w:t>с</w:t>
            </w:r>
            <w:r w:rsidRPr="00CA6E6E">
              <w:rPr>
                <w:b/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276" w:type="dxa"/>
            <w:shd w:val="clear" w:color="auto" w:fill="auto"/>
          </w:tcPr>
          <w:p w:rsidR="00C80A29" w:rsidRPr="00CA6E6E" w:rsidRDefault="00C80A29" w:rsidP="00E74C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5384" w:type="dxa"/>
            <w:gridSpan w:val="6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Финансовое управление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города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Лыткарино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C80A29" w:rsidRPr="00CA6E6E" w:rsidTr="00E74C48">
        <w:trPr>
          <w:trHeight w:val="694"/>
        </w:trPr>
        <w:tc>
          <w:tcPr>
            <w:tcW w:w="534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Разработка мероприятий, напра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ленных на увеличение доходов и снижение задолженности по налоговым платежам</w:t>
            </w:r>
          </w:p>
        </w:tc>
        <w:tc>
          <w:tcPr>
            <w:tcW w:w="1276" w:type="dxa"/>
            <w:shd w:val="clear" w:color="auto" w:fill="auto"/>
          </w:tcPr>
          <w:p w:rsidR="00C80A29" w:rsidRPr="00CA6E6E" w:rsidRDefault="00C80A29" w:rsidP="00E74C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5384" w:type="dxa"/>
            <w:gridSpan w:val="6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Финансовое управление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города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Лыткарино</w:t>
            </w:r>
          </w:p>
        </w:tc>
        <w:tc>
          <w:tcPr>
            <w:tcW w:w="2980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нижение налоговой задолжен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в консолидирова</w:t>
            </w:r>
            <w:r w:rsidRPr="00CA6E6E">
              <w:rPr>
                <w:color w:val="000000"/>
                <w:sz w:val="18"/>
                <w:szCs w:val="18"/>
              </w:rPr>
              <w:t>н</w:t>
            </w:r>
            <w:r w:rsidRPr="00CA6E6E">
              <w:rPr>
                <w:color w:val="000000"/>
                <w:sz w:val="18"/>
                <w:szCs w:val="18"/>
              </w:rPr>
              <w:t>ный бюджет Московской обл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сти</w:t>
            </w:r>
          </w:p>
        </w:tc>
      </w:tr>
      <w:tr w:rsidR="00C80A29" w:rsidRPr="00CA6E6E" w:rsidTr="00E74C48">
        <w:tc>
          <w:tcPr>
            <w:tcW w:w="534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существление мониторинга поступлений налоговых и нен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логовых доходов местного бю</w:t>
            </w:r>
            <w:r w:rsidRPr="00CA6E6E">
              <w:rPr>
                <w:color w:val="000000"/>
                <w:sz w:val="18"/>
                <w:szCs w:val="18"/>
              </w:rPr>
              <w:t>д</w:t>
            </w:r>
            <w:r w:rsidRPr="00CA6E6E">
              <w:rPr>
                <w:color w:val="000000"/>
                <w:sz w:val="18"/>
                <w:szCs w:val="18"/>
              </w:rPr>
              <w:t>жета</w:t>
            </w:r>
          </w:p>
        </w:tc>
        <w:tc>
          <w:tcPr>
            <w:tcW w:w="1276" w:type="dxa"/>
            <w:shd w:val="clear" w:color="auto" w:fill="auto"/>
          </w:tcPr>
          <w:p w:rsidR="00C80A29" w:rsidRPr="00CA6E6E" w:rsidRDefault="00C80A29" w:rsidP="00E74C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5384" w:type="dxa"/>
            <w:gridSpan w:val="6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Финансовое управление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города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Лыткарино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Ежегодный прирост нало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ых доходов в  консолиди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анный бюджет Моско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ской области</w:t>
            </w:r>
          </w:p>
        </w:tc>
      </w:tr>
      <w:tr w:rsidR="00C80A29" w:rsidRPr="00CA6E6E" w:rsidTr="00E74C48">
        <w:tc>
          <w:tcPr>
            <w:tcW w:w="534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роведение работы с главными администраторами по предста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лению прогноза поступ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я доходов и аналитических мат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риалов по исполнению бюджета</w:t>
            </w:r>
          </w:p>
        </w:tc>
        <w:tc>
          <w:tcPr>
            <w:tcW w:w="1276" w:type="dxa"/>
            <w:shd w:val="clear" w:color="auto" w:fill="auto"/>
          </w:tcPr>
          <w:p w:rsidR="00C80A29" w:rsidRPr="00CA6E6E" w:rsidRDefault="00C80A29" w:rsidP="00E74C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5384" w:type="dxa"/>
            <w:gridSpan w:val="6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Финансовое управление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города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Лыткарино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C80A29" w:rsidRPr="00CA6E6E" w:rsidTr="00E74C48">
        <w:trPr>
          <w:trHeight w:val="483"/>
        </w:trPr>
        <w:tc>
          <w:tcPr>
            <w:tcW w:w="534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Основное мероприятие: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b/>
                <w:color w:val="000000"/>
                <w:sz w:val="18"/>
                <w:szCs w:val="18"/>
              </w:rPr>
              <w:t>«Управление муниципал</w:t>
            </w:r>
            <w:r w:rsidRPr="00CA6E6E">
              <w:rPr>
                <w:b/>
                <w:color w:val="000000"/>
                <w:sz w:val="18"/>
                <w:szCs w:val="18"/>
              </w:rPr>
              <w:t>ь</w:t>
            </w:r>
            <w:r w:rsidRPr="00CA6E6E">
              <w:rPr>
                <w:b/>
                <w:color w:val="000000"/>
                <w:sz w:val="18"/>
                <w:szCs w:val="18"/>
              </w:rPr>
              <w:t>ным долгом», в том числе:</w:t>
            </w:r>
          </w:p>
        </w:tc>
        <w:tc>
          <w:tcPr>
            <w:tcW w:w="1276" w:type="dxa"/>
            <w:shd w:val="clear" w:color="auto" w:fill="auto"/>
          </w:tcPr>
          <w:p w:rsidR="00C80A29" w:rsidRPr="00CA6E6E" w:rsidRDefault="00C80A29" w:rsidP="00E74C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 гг.</w:t>
            </w:r>
          </w:p>
        </w:tc>
        <w:tc>
          <w:tcPr>
            <w:tcW w:w="5384" w:type="dxa"/>
            <w:gridSpan w:val="6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 пределах средств, выделенных на обеспечение деятельности  Ф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ансового управления города Лыткарино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Администрация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ородского окр</w:t>
            </w:r>
            <w:r w:rsidRPr="00CA6E6E">
              <w:rPr>
                <w:color w:val="000000"/>
                <w:sz w:val="18"/>
                <w:szCs w:val="18"/>
              </w:rPr>
              <w:t>у</w:t>
            </w:r>
            <w:r w:rsidRPr="00CA6E6E">
              <w:rPr>
                <w:color w:val="000000"/>
                <w:sz w:val="18"/>
                <w:szCs w:val="18"/>
              </w:rPr>
              <w:t>г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2980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</w:tr>
      <w:tr w:rsidR="00C80A29" w:rsidRPr="00CA6E6E" w:rsidTr="00E74C48">
        <w:tc>
          <w:tcPr>
            <w:tcW w:w="534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служивание муниципального долга по коммерческим кред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там</w:t>
            </w:r>
          </w:p>
        </w:tc>
        <w:tc>
          <w:tcPr>
            <w:tcW w:w="1276" w:type="dxa"/>
            <w:shd w:val="clear" w:color="auto" w:fill="auto"/>
          </w:tcPr>
          <w:p w:rsidR="00C80A29" w:rsidRPr="00CA6E6E" w:rsidRDefault="00C80A29" w:rsidP="00E74C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 г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B95194" w:rsidP="00E74C48">
            <w:pPr>
              <w:pStyle w:val="NoSpacing"/>
              <w:jc w:val="center"/>
              <w:rPr>
                <w:bCs/>
                <w:color w:val="000000"/>
                <w:sz w:val="18"/>
                <w:szCs w:val="22"/>
              </w:rPr>
            </w:pPr>
            <w:r w:rsidRPr="00CA6E6E">
              <w:rPr>
                <w:bCs/>
                <w:color w:val="000000"/>
                <w:sz w:val="18"/>
                <w:szCs w:val="22"/>
              </w:rPr>
              <w:t>132 019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0A29" w:rsidRPr="00CA6E6E" w:rsidRDefault="00B95194" w:rsidP="00E74C48">
            <w:pPr>
              <w:pStyle w:val="NoSpacing"/>
              <w:jc w:val="center"/>
              <w:rPr>
                <w:bCs/>
                <w:color w:val="000000"/>
                <w:sz w:val="18"/>
                <w:szCs w:val="22"/>
              </w:rPr>
            </w:pPr>
            <w:r w:rsidRPr="00CA6E6E">
              <w:rPr>
                <w:bCs/>
                <w:color w:val="000000"/>
                <w:sz w:val="18"/>
                <w:szCs w:val="22"/>
              </w:rPr>
              <w:t>24 0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22"/>
              </w:rPr>
            </w:pPr>
            <w:r w:rsidRPr="00CA6E6E">
              <w:rPr>
                <w:color w:val="000000"/>
                <w:sz w:val="18"/>
                <w:szCs w:val="22"/>
              </w:rPr>
              <w:t>27</w:t>
            </w:r>
            <w:r w:rsidR="0092422B" w:rsidRPr="00CA6E6E">
              <w:rPr>
                <w:color w:val="000000"/>
                <w:sz w:val="18"/>
                <w:szCs w:val="22"/>
              </w:rPr>
              <w:t xml:space="preserve"> </w:t>
            </w:r>
            <w:r w:rsidRPr="00CA6E6E">
              <w:rPr>
                <w:color w:val="000000"/>
                <w:sz w:val="18"/>
                <w:szCs w:val="22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22"/>
              </w:rPr>
            </w:pPr>
            <w:r w:rsidRPr="00CA6E6E">
              <w:rPr>
                <w:color w:val="000000"/>
                <w:sz w:val="18"/>
                <w:szCs w:val="22"/>
              </w:rPr>
              <w:t>27</w:t>
            </w:r>
            <w:r w:rsidR="0092422B" w:rsidRPr="00CA6E6E">
              <w:rPr>
                <w:color w:val="000000"/>
                <w:sz w:val="18"/>
                <w:szCs w:val="22"/>
              </w:rPr>
              <w:t xml:space="preserve"> </w:t>
            </w:r>
            <w:r w:rsidRPr="00CA6E6E">
              <w:rPr>
                <w:color w:val="000000"/>
                <w:sz w:val="18"/>
                <w:szCs w:val="22"/>
              </w:rPr>
              <w:t>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22"/>
              </w:rPr>
            </w:pPr>
            <w:r w:rsidRPr="00CA6E6E">
              <w:rPr>
                <w:color w:val="000000"/>
                <w:sz w:val="18"/>
                <w:szCs w:val="22"/>
              </w:rPr>
              <w:t>27</w:t>
            </w:r>
            <w:r w:rsidR="0092422B" w:rsidRPr="00CA6E6E">
              <w:rPr>
                <w:color w:val="000000"/>
                <w:sz w:val="18"/>
                <w:szCs w:val="22"/>
              </w:rPr>
              <w:t xml:space="preserve"> </w:t>
            </w:r>
            <w:r w:rsidRPr="00CA6E6E">
              <w:rPr>
                <w:color w:val="000000"/>
                <w:sz w:val="18"/>
                <w:szCs w:val="22"/>
              </w:rPr>
              <w:t>00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22"/>
              </w:rPr>
            </w:pPr>
            <w:r w:rsidRPr="00CA6E6E">
              <w:rPr>
                <w:color w:val="000000"/>
                <w:sz w:val="18"/>
                <w:szCs w:val="22"/>
              </w:rPr>
              <w:t>27</w:t>
            </w:r>
            <w:r w:rsidR="0092422B" w:rsidRPr="00CA6E6E">
              <w:rPr>
                <w:color w:val="000000"/>
                <w:sz w:val="18"/>
                <w:szCs w:val="22"/>
              </w:rPr>
              <w:t xml:space="preserve"> </w:t>
            </w:r>
            <w:r w:rsidRPr="00CA6E6E">
              <w:rPr>
                <w:color w:val="000000"/>
                <w:sz w:val="18"/>
                <w:szCs w:val="22"/>
              </w:rPr>
              <w:t>000,0</w:t>
            </w:r>
          </w:p>
        </w:tc>
        <w:tc>
          <w:tcPr>
            <w:tcW w:w="1558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Администрация </w:t>
            </w:r>
          </w:p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ородского окр</w:t>
            </w:r>
            <w:r w:rsidRPr="00CA6E6E">
              <w:rPr>
                <w:color w:val="000000"/>
                <w:sz w:val="18"/>
                <w:szCs w:val="18"/>
              </w:rPr>
              <w:t>у</w:t>
            </w:r>
            <w:r w:rsidRPr="00CA6E6E">
              <w:rPr>
                <w:color w:val="000000"/>
                <w:sz w:val="18"/>
                <w:szCs w:val="18"/>
              </w:rPr>
              <w:t>г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2980" w:type="dxa"/>
            <w:shd w:val="clear" w:color="auto" w:fill="auto"/>
          </w:tcPr>
          <w:p w:rsidR="00C80A29" w:rsidRPr="00CA6E6E" w:rsidRDefault="00C80A29" w:rsidP="00E74C48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тношение объема муниципа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го долга к годовому объему дох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ов бюджета муниципального о</w:t>
            </w:r>
            <w:r w:rsidRPr="00CA6E6E">
              <w:rPr>
                <w:color w:val="000000"/>
                <w:sz w:val="18"/>
                <w:szCs w:val="18"/>
              </w:rPr>
              <w:t>б</w:t>
            </w:r>
            <w:r w:rsidRPr="00CA6E6E">
              <w:rPr>
                <w:color w:val="000000"/>
                <w:sz w:val="18"/>
                <w:szCs w:val="18"/>
              </w:rPr>
              <w:t>разов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ния без учета безвозмездных посту</w:t>
            </w:r>
            <w:r w:rsidRPr="00CA6E6E">
              <w:rPr>
                <w:color w:val="000000"/>
                <w:sz w:val="18"/>
                <w:szCs w:val="18"/>
              </w:rPr>
              <w:t>п</w:t>
            </w:r>
            <w:r w:rsidRPr="00CA6E6E">
              <w:rPr>
                <w:color w:val="000000"/>
                <w:sz w:val="18"/>
                <w:szCs w:val="18"/>
              </w:rPr>
              <w:t>лений и (или) поступлений налоговых доходов по дополн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тельным нормативам отчис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й</w:t>
            </w:r>
          </w:p>
        </w:tc>
      </w:tr>
    </w:tbl>
    <w:p w:rsidR="00C80A29" w:rsidRPr="00CA6E6E" w:rsidRDefault="00C80A29" w:rsidP="00C80A29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p w:rsidR="00E74C48" w:rsidRPr="00CA6E6E" w:rsidRDefault="00E74C48" w:rsidP="00C80A29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p w:rsidR="00E74C48" w:rsidRPr="00CA6E6E" w:rsidRDefault="00E74C48" w:rsidP="00C80A29">
      <w:pPr>
        <w:widowControl w:val="0"/>
        <w:tabs>
          <w:tab w:val="left" w:pos="4768"/>
        </w:tabs>
        <w:rPr>
          <w:rFonts w:ascii="Times New Roman" w:hAnsi="Times New Roman"/>
          <w:b/>
          <w:color w:val="000000"/>
          <w:sz w:val="20"/>
        </w:rPr>
      </w:pPr>
    </w:p>
    <w:p w:rsidR="00C80A29" w:rsidRPr="00CA6E6E" w:rsidRDefault="00C80A29" w:rsidP="00C80A29">
      <w:pPr>
        <w:widowControl w:val="0"/>
        <w:tabs>
          <w:tab w:val="left" w:pos="4768"/>
        </w:tabs>
        <w:jc w:val="center"/>
        <w:rPr>
          <w:rFonts w:ascii="Times New Roman" w:hAnsi="Times New Roman"/>
          <w:b/>
          <w:color w:val="000000"/>
          <w:sz w:val="22"/>
        </w:rPr>
      </w:pPr>
      <w:r w:rsidRPr="00CA6E6E">
        <w:rPr>
          <w:rFonts w:ascii="Times New Roman" w:hAnsi="Times New Roman"/>
          <w:b/>
          <w:color w:val="000000"/>
          <w:sz w:val="22"/>
        </w:rPr>
        <w:t xml:space="preserve">Подпрограмма № </w:t>
      </w:r>
      <w:r w:rsidRPr="00CA6E6E">
        <w:rPr>
          <w:rFonts w:ascii="Times New Roman" w:hAnsi="Times New Roman"/>
          <w:b/>
          <w:bCs/>
          <w:color w:val="000000"/>
          <w:sz w:val="22"/>
          <w:lang w:val="en-US"/>
        </w:rPr>
        <w:t>V</w:t>
      </w:r>
      <w:r w:rsidRPr="00CA6E6E">
        <w:rPr>
          <w:rFonts w:ascii="Times New Roman" w:hAnsi="Times New Roman"/>
          <w:b/>
          <w:color w:val="000000"/>
          <w:sz w:val="22"/>
        </w:rPr>
        <w:t xml:space="preserve"> «Обеспечивающая подпрограмма»</w:t>
      </w:r>
    </w:p>
    <w:p w:rsidR="00C80A29" w:rsidRPr="00CA6E6E" w:rsidRDefault="00C80A29" w:rsidP="00C80A29">
      <w:pPr>
        <w:widowControl w:val="0"/>
        <w:jc w:val="center"/>
        <w:rPr>
          <w:rFonts w:ascii="Times New Roman" w:hAnsi="Times New Roman"/>
          <w:b/>
          <w:color w:val="000000"/>
          <w:sz w:val="22"/>
        </w:rPr>
      </w:pPr>
      <w:r w:rsidRPr="00CA6E6E">
        <w:rPr>
          <w:rFonts w:ascii="Times New Roman" w:hAnsi="Times New Roman"/>
          <w:b/>
          <w:color w:val="000000"/>
          <w:sz w:val="22"/>
        </w:rPr>
        <w:t xml:space="preserve"> муниципальной программы  "Управление имуществом и муниципальными финансами» на 2020-2024 годы</w:t>
      </w:r>
    </w:p>
    <w:p w:rsidR="00C80A29" w:rsidRPr="00CA6E6E" w:rsidRDefault="00C80A29" w:rsidP="00C80A29">
      <w:pPr>
        <w:widowControl w:val="0"/>
        <w:tabs>
          <w:tab w:val="left" w:pos="4768"/>
        </w:tabs>
        <w:jc w:val="center"/>
        <w:rPr>
          <w:rFonts w:ascii="Times New Roman" w:hAnsi="Times New Roman"/>
          <w:b/>
          <w:color w:val="000000"/>
          <w:sz w:val="22"/>
        </w:rPr>
      </w:pPr>
      <w:r w:rsidRPr="00CA6E6E">
        <w:rPr>
          <w:rFonts w:ascii="Times New Roman" w:hAnsi="Times New Roman"/>
          <w:b/>
          <w:color w:val="000000"/>
          <w:sz w:val="22"/>
          <w:szCs w:val="20"/>
        </w:rPr>
        <w:t xml:space="preserve">Паспорт подпрограммы № </w:t>
      </w:r>
      <w:r w:rsidRPr="00CA6E6E">
        <w:rPr>
          <w:rFonts w:ascii="Times New Roman" w:hAnsi="Times New Roman"/>
          <w:b/>
          <w:bCs/>
          <w:color w:val="000000"/>
          <w:sz w:val="22"/>
          <w:lang w:val="en-US"/>
        </w:rPr>
        <w:t>V</w:t>
      </w:r>
      <w:r w:rsidRPr="00CA6E6E">
        <w:rPr>
          <w:rFonts w:ascii="Times New Roman" w:hAnsi="Times New Roman"/>
          <w:b/>
          <w:color w:val="000000"/>
          <w:sz w:val="22"/>
          <w:szCs w:val="20"/>
        </w:rPr>
        <w:t xml:space="preserve"> «</w:t>
      </w:r>
      <w:r w:rsidRPr="00CA6E6E">
        <w:rPr>
          <w:rFonts w:ascii="Times New Roman" w:hAnsi="Times New Roman"/>
          <w:b/>
          <w:color w:val="000000"/>
          <w:sz w:val="22"/>
        </w:rPr>
        <w:t>Обеспечивающая подпрограмма»</w:t>
      </w:r>
    </w:p>
    <w:p w:rsidR="00C80A29" w:rsidRPr="00CA6E6E" w:rsidRDefault="00C80A29" w:rsidP="00C80A29">
      <w:pPr>
        <w:widowControl w:val="0"/>
        <w:rPr>
          <w:rFonts w:ascii="Times New Roman" w:hAnsi="Times New Roman"/>
          <w:color w:val="000000"/>
          <w:sz w:val="2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026"/>
        <w:gridCol w:w="2226"/>
        <w:gridCol w:w="2127"/>
        <w:gridCol w:w="1984"/>
        <w:gridCol w:w="2194"/>
        <w:gridCol w:w="2194"/>
      </w:tblGrid>
      <w:tr w:rsidR="00C80A29" w:rsidRPr="00CA6E6E" w:rsidTr="00996B14"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д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Обеспечивающая подпрограмма</w:t>
            </w:r>
          </w:p>
        </w:tc>
      </w:tr>
      <w:tr w:rsidR="00C80A29" w:rsidRPr="00CA6E6E" w:rsidTr="00996B14"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льно-технической базы Администрации городского округа Лыткарино, Комитета по управлению имуществом города Лыткарино, Финансового уп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ления города Лыткарино, МКУ «Управление обеспечения деятельности Ад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страции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МКУ «Комитет по торгам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.Лыткарино</w:t>
            </w:r>
            <w:proofErr w:type="spellEnd"/>
          </w:p>
        </w:tc>
      </w:tr>
      <w:tr w:rsidR="00C80A29" w:rsidRPr="00CA6E6E" w:rsidTr="00996B14"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Задачи под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1.Обеспечение  деятельности  Администрации  городского округа  Лыткарино  и  ее функциональных  органов.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. Прочие  общегосударственные  мероприятия</w:t>
            </w:r>
          </w:p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3. Обеспечение деятельности муниципальных  казенных  учреждений города Лыткарино</w:t>
            </w:r>
          </w:p>
        </w:tc>
      </w:tr>
      <w:tr w:rsidR="00C80A29" w:rsidRPr="00CA6E6E" w:rsidTr="00996B14"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 под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34013C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Главы Администрации городского округа Лыткарино  </w:t>
            </w:r>
            <w:r w:rsidR="0034013C"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В. </w:t>
            </w:r>
            <w:proofErr w:type="spellStart"/>
            <w:r w:rsidR="0034013C"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Бразгина</w:t>
            </w:r>
            <w:proofErr w:type="spellEnd"/>
          </w:p>
        </w:tc>
      </w:tr>
      <w:tr w:rsidR="00C80A29" w:rsidRPr="00CA6E6E" w:rsidTr="00996B14"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Заказчик под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C80A29" w:rsidRPr="00CA6E6E" w:rsidTr="00996B14"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азработчик под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C80A29" w:rsidRPr="00CA6E6E" w:rsidTr="00996B14"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е за выполн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ие мероприятий под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Лыткарино, Финансовое управление города Лыткарино, МКУ «Управление обеспечения деятельности Ад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истрации г. Лыткарино», МКУ «Комитет по торгам г. Лыткарино», МУ «Централизованная бухгалтерия», МБУ ЛАТП – автотранспортное 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луживание, МКУ «Комитет по делам культуры, молодежи, спорта и туризма города Лы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карино»</w:t>
            </w:r>
          </w:p>
        </w:tc>
      </w:tr>
      <w:tr w:rsidR="00C80A29" w:rsidRPr="00CA6E6E" w:rsidTr="00996B14"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Сроки реализации под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2020-2024 годы</w:t>
            </w:r>
          </w:p>
        </w:tc>
      </w:tr>
      <w:tr w:rsidR="00C80A29" w:rsidRPr="00CA6E6E" w:rsidTr="00996B14">
        <w:tc>
          <w:tcPr>
            <w:tcW w:w="2836" w:type="dxa"/>
            <w:vMerge w:val="restart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ния подпр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граммы, в том числе по годам: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лей)</w:t>
            </w:r>
          </w:p>
        </w:tc>
      </w:tr>
      <w:tr w:rsidR="00C80A29" w:rsidRPr="00CA6E6E" w:rsidTr="00996B14">
        <w:tc>
          <w:tcPr>
            <w:tcW w:w="2836" w:type="dxa"/>
            <w:vMerge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C80A29" w:rsidRPr="00CA6E6E" w:rsidTr="00996B14"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C80A29" w:rsidRPr="00CA6E6E" w:rsidRDefault="0026651F" w:rsidP="00CA4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859 446,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80A29" w:rsidRPr="00CA6E6E" w:rsidRDefault="0026651F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9 364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</w:tr>
      <w:tr w:rsidR="00C80A29" w:rsidRPr="00CA6E6E" w:rsidTr="00996B14">
        <w:trPr>
          <w:trHeight w:val="77"/>
        </w:trPr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Средства бюджета горо</w:t>
            </w:r>
            <w:r w:rsidRPr="00CA6E6E">
              <w:rPr>
                <w:color w:val="000000"/>
                <w:sz w:val="20"/>
                <w:szCs w:val="20"/>
              </w:rPr>
              <w:t>д</w:t>
            </w:r>
            <w:r w:rsidRPr="00CA6E6E">
              <w:rPr>
                <w:color w:val="000000"/>
                <w:sz w:val="20"/>
                <w:szCs w:val="20"/>
              </w:rPr>
              <w:t>ского округа Лы</w:t>
            </w:r>
            <w:r w:rsidRPr="00CA6E6E">
              <w:rPr>
                <w:color w:val="000000"/>
                <w:sz w:val="20"/>
                <w:szCs w:val="20"/>
              </w:rPr>
              <w:t>т</w:t>
            </w:r>
            <w:r w:rsidRPr="00CA6E6E">
              <w:rPr>
                <w:color w:val="000000"/>
                <w:sz w:val="20"/>
                <w:szCs w:val="20"/>
              </w:rPr>
              <w:t>карино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C80A29" w:rsidRPr="00CA6E6E" w:rsidRDefault="0026651F" w:rsidP="00CA4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859 446,5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C80A29" w:rsidRPr="00CA6E6E" w:rsidRDefault="0026651F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9 364,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80A29" w:rsidRPr="00CA6E6E" w:rsidRDefault="00C80A29" w:rsidP="00CA4D6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</w:rPr>
              <w:t>170 020,6</w:t>
            </w:r>
          </w:p>
        </w:tc>
      </w:tr>
      <w:tr w:rsidR="00C80A29" w:rsidRPr="00CA6E6E" w:rsidTr="00996B14">
        <w:trPr>
          <w:trHeight w:val="1696"/>
        </w:trPr>
        <w:tc>
          <w:tcPr>
            <w:tcW w:w="2836" w:type="dxa"/>
            <w:shd w:val="clear" w:color="auto" w:fill="auto"/>
          </w:tcPr>
          <w:p w:rsidR="00C80A29" w:rsidRPr="00CA6E6E" w:rsidRDefault="00C80A29" w:rsidP="00CA4D61">
            <w:pPr>
              <w:widowControl w:val="0"/>
              <w:rPr>
                <w:rFonts w:ascii="Times New Roman" w:hAnsi="Times New Roman"/>
                <w:color w:val="000000"/>
                <w:sz w:val="20"/>
              </w:rPr>
            </w:pPr>
            <w:r w:rsidRPr="00CA6E6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анируемые результаты ре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лизации подпрогра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</w:t>
            </w:r>
            <w:r w:rsidRPr="00CA6E6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ы</w:t>
            </w:r>
          </w:p>
        </w:tc>
        <w:tc>
          <w:tcPr>
            <w:tcW w:w="12751" w:type="dxa"/>
            <w:gridSpan w:val="6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обращений граждан, рассмотренных Администрацией городского округа Лыткарино, Комитетом по управлению имуществом города Лы</w:t>
            </w:r>
            <w:r w:rsidRPr="00CA6E6E">
              <w:rPr>
                <w:color w:val="000000"/>
                <w:sz w:val="20"/>
                <w:szCs w:val="20"/>
              </w:rPr>
              <w:t>т</w:t>
            </w:r>
            <w:r w:rsidRPr="00CA6E6E">
              <w:rPr>
                <w:color w:val="000000"/>
                <w:sz w:val="20"/>
                <w:szCs w:val="20"/>
              </w:rPr>
              <w:t>карино, Финансовым управлением города Лыткарино без нарушений установленных сроков, в общем числе обращений граждан – 100%.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нормативных правовых актов, разработанных Администрацией городского округа Лыткарино, Комитетом по управлению имуществом г</w:t>
            </w:r>
            <w:r w:rsidRPr="00CA6E6E">
              <w:rPr>
                <w:color w:val="000000"/>
                <w:sz w:val="20"/>
                <w:szCs w:val="20"/>
              </w:rPr>
              <w:t>о</w:t>
            </w:r>
            <w:r w:rsidRPr="00CA6E6E">
              <w:rPr>
                <w:color w:val="000000"/>
                <w:sz w:val="20"/>
                <w:szCs w:val="20"/>
              </w:rPr>
              <w:t>рода Лыткарино, без нарушений сроков реализации поручений, содержащихся в постановлениях и распоряжениях Главы города Лыткарино, от общ</w:t>
            </w:r>
            <w:r w:rsidRPr="00CA6E6E">
              <w:rPr>
                <w:color w:val="000000"/>
                <w:sz w:val="20"/>
                <w:szCs w:val="20"/>
              </w:rPr>
              <w:t>е</w:t>
            </w:r>
            <w:r w:rsidRPr="00CA6E6E">
              <w:rPr>
                <w:color w:val="000000"/>
                <w:sz w:val="20"/>
                <w:szCs w:val="20"/>
              </w:rPr>
              <w:t>го количества разработанных на основании поручений нормативных правовых актов – 100%.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проведенных процедур закупок Администрацией городского округа Лыткарино, Комитетом по управлению имуществом города Лыткар</w:t>
            </w:r>
            <w:r w:rsidRPr="00CA6E6E">
              <w:rPr>
                <w:color w:val="000000"/>
                <w:sz w:val="20"/>
                <w:szCs w:val="20"/>
              </w:rPr>
              <w:t>и</w:t>
            </w:r>
            <w:r w:rsidRPr="00CA6E6E">
              <w:rPr>
                <w:color w:val="000000"/>
                <w:sz w:val="20"/>
                <w:szCs w:val="20"/>
              </w:rPr>
              <w:t>но, Финансовым управлением города Лыткарино в общем количестве запланированных процедур закупок – 100%.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20"/>
                <w:szCs w:val="20"/>
              </w:rPr>
            </w:pPr>
            <w:r w:rsidRPr="00CA6E6E">
              <w:rPr>
                <w:color w:val="000000"/>
                <w:sz w:val="20"/>
                <w:szCs w:val="20"/>
              </w:rPr>
              <w:t>Доля выплаченных Администрацией городского округа Лыткарино, Комитетом по управлению имуществом города Лыткарино, Финансовым управлением города Лыткарино объемов денежного содержания, прочих и иных выплат, страховых взносов от запланированных в</w:t>
            </w:r>
            <w:r w:rsidRPr="00CA6E6E">
              <w:rPr>
                <w:color w:val="000000"/>
                <w:sz w:val="20"/>
                <w:szCs w:val="20"/>
              </w:rPr>
              <w:t>ы</w:t>
            </w:r>
            <w:r w:rsidRPr="00CA6E6E">
              <w:rPr>
                <w:color w:val="000000"/>
                <w:sz w:val="20"/>
                <w:szCs w:val="20"/>
              </w:rPr>
              <w:t>плат -100%.</w:t>
            </w:r>
          </w:p>
        </w:tc>
      </w:tr>
    </w:tbl>
    <w:p w:rsidR="00C80A29" w:rsidRPr="00CA6E6E" w:rsidRDefault="00C80A29" w:rsidP="00C80A29">
      <w:pPr>
        <w:pStyle w:val="ListParagraph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/>
          <w:b/>
          <w:color w:val="000000"/>
          <w:sz w:val="14"/>
          <w:szCs w:val="20"/>
        </w:rPr>
      </w:pPr>
    </w:p>
    <w:p w:rsidR="00C80A29" w:rsidRPr="00CA6E6E" w:rsidRDefault="00C80A29" w:rsidP="00C80A2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outlineLvl w:val="2"/>
        <w:rPr>
          <w:rFonts w:ascii="Times New Roman" w:hAnsi="Times New Roman"/>
          <w:b/>
          <w:color w:val="000000"/>
          <w:sz w:val="20"/>
          <w:szCs w:val="20"/>
        </w:rPr>
      </w:pPr>
      <w:r w:rsidRPr="00CA6E6E">
        <w:rPr>
          <w:rFonts w:ascii="Times New Roman" w:hAnsi="Times New Roman"/>
          <w:b/>
          <w:color w:val="000000"/>
          <w:sz w:val="20"/>
          <w:szCs w:val="20"/>
        </w:rPr>
        <w:t>Характеристика состояния, основные проблемы и перспективы их развития в сфере муниципального управления</w:t>
      </w:r>
    </w:p>
    <w:p w:rsidR="00C80A29" w:rsidRPr="00CA6E6E" w:rsidRDefault="00C80A29" w:rsidP="00C80A29">
      <w:pPr>
        <w:widowControl w:val="0"/>
        <w:ind w:firstLine="540"/>
        <w:jc w:val="both"/>
        <w:rPr>
          <w:rFonts w:ascii="Times New Roman" w:hAnsi="Times New Roman"/>
          <w:color w:val="000000"/>
          <w:sz w:val="18"/>
        </w:rPr>
      </w:pP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</w:p>
    <w:p w:rsidR="00C80A29" w:rsidRPr="00CA6E6E" w:rsidRDefault="00C80A29" w:rsidP="00C80A29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Подпрограмма "Обеспечивающая подпрограмма" (далее - Подпрограмма) сформирована в рамках выполнения задачи по совершенствованию системы муниципального управления города Лыткарино.</w:t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</w:p>
    <w:p w:rsidR="00C80A29" w:rsidRPr="00CA6E6E" w:rsidRDefault="00C80A29" w:rsidP="00C80A29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 xml:space="preserve">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</w:t>
      </w:r>
      <w:r w:rsidRPr="00CA6E6E">
        <w:rPr>
          <w:rFonts w:ascii="Times New Roman" w:hAnsi="Times New Roman"/>
          <w:color w:val="000000"/>
          <w:sz w:val="20"/>
        </w:rPr>
        <w:t>и</w:t>
      </w:r>
      <w:r w:rsidRPr="00CA6E6E">
        <w:rPr>
          <w:rFonts w:ascii="Times New Roman" w:hAnsi="Times New Roman"/>
          <w:color w:val="000000"/>
          <w:sz w:val="20"/>
        </w:rPr>
        <w:t>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</w:t>
      </w:r>
      <w:r w:rsidRPr="00CA6E6E">
        <w:rPr>
          <w:rFonts w:ascii="Times New Roman" w:hAnsi="Times New Roman"/>
          <w:color w:val="000000"/>
          <w:sz w:val="20"/>
        </w:rPr>
        <w:t>и</w:t>
      </w:r>
      <w:r w:rsidRPr="00CA6E6E">
        <w:rPr>
          <w:rFonts w:ascii="Times New Roman" w:hAnsi="Times New Roman"/>
          <w:color w:val="000000"/>
          <w:sz w:val="20"/>
        </w:rPr>
        <w:t xml:space="preserve">но, МКУ «Управление обеспечения деятельности Администрации </w:t>
      </w:r>
      <w:proofErr w:type="spellStart"/>
      <w:r w:rsidRPr="00CA6E6E">
        <w:rPr>
          <w:rFonts w:ascii="Times New Roman" w:hAnsi="Times New Roman"/>
          <w:color w:val="000000"/>
          <w:sz w:val="20"/>
        </w:rPr>
        <w:t>г.Лыткарино</w:t>
      </w:r>
      <w:proofErr w:type="spellEnd"/>
      <w:r w:rsidRPr="00CA6E6E">
        <w:rPr>
          <w:rFonts w:ascii="Times New Roman" w:hAnsi="Times New Roman"/>
          <w:color w:val="000000"/>
          <w:sz w:val="20"/>
        </w:rPr>
        <w:t>», МКУ «Комитет по торгам г. Лыткар</w:t>
      </w:r>
      <w:r w:rsidRPr="00CA6E6E">
        <w:rPr>
          <w:rFonts w:ascii="Times New Roman" w:hAnsi="Times New Roman"/>
          <w:color w:val="000000"/>
          <w:sz w:val="20"/>
        </w:rPr>
        <w:t>и</w:t>
      </w:r>
      <w:r w:rsidRPr="00CA6E6E">
        <w:rPr>
          <w:rFonts w:ascii="Times New Roman" w:hAnsi="Times New Roman"/>
          <w:color w:val="000000"/>
          <w:sz w:val="20"/>
        </w:rPr>
        <w:t>но», МКУ «Комитет по делам культуры, молодежи, спорта и туризма города Лыткарино», МУ «Централизованная бухгалтерия», МБУ ЛАТП- автотранспортное обслуживание.</w:t>
      </w:r>
    </w:p>
    <w:p w:rsidR="00C80A29" w:rsidRPr="00CA6E6E" w:rsidRDefault="00C80A29" w:rsidP="00C80A29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</w:p>
    <w:p w:rsidR="00C80A29" w:rsidRPr="00CA6E6E" w:rsidRDefault="00C80A29" w:rsidP="00C80A29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 xml:space="preserve"> В ходе реализации Подпрограммы планируется решение следующих задач:</w:t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  <w:r w:rsidRPr="00CA6E6E">
        <w:rPr>
          <w:rFonts w:ascii="Times New Roman" w:hAnsi="Times New Roman"/>
          <w:color w:val="000000"/>
          <w:sz w:val="20"/>
        </w:rPr>
        <w:tab/>
      </w:r>
    </w:p>
    <w:p w:rsidR="00C80A29" w:rsidRPr="00CA6E6E" w:rsidRDefault="00C80A29" w:rsidP="00C80A29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- обеспечение  деятельности  Администрации  городского округа  Лыткарино  и  ее функциональных  органов;</w:t>
      </w:r>
    </w:p>
    <w:p w:rsidR="00C80A29" w:rsidRPr="00CA6E6E" w:rsidRDefault="00C80A29" w:rsidP="00C80A29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- прочие  общегосударственные  мероприятия;</w:t>
      </w:r>
    </w:p>
    <w:p w:rsidR="00C80A29" w:rsidRPr="00CA6E6E" w:rsidRDefault="00C80A29" w:rsidP="00C80A29">
      <w:pPr>
        <w:widowControl w:val="0"/>
        <w:spacing w:line="276" w:lineRule="auto"/>
        <w:ind w:firstLine="540"/>
        <w:jc w:val="both"/>
        <w:rPr>
          <w:rFonts w:ascii="Times New Roman" w:hAnsi="Times New Roman"/>
          <w:color w:val="000000"/>
          <w:sz w:val="20"/>
        </w:rPr>
      </w:pPr>
      <w:r w:rsidRPr="00CA6E6E">
        <w:rPr>
          <w:rFonts w:ascii="Times New Roman" w:hAnsi="Times New Roman"/>
          <w:color w:val="000000"/>
          <w:sz w:val="20"/>
        </w:rPr>
        <w:t>- обеспечение деятельности муниципальных  казенных  учреждений города Лыткарино.</w:t>
      </w:r>
      <w:r w:rsidRPr="00CA6E6E">
        <w:rPr>
          <w:rFonts w:ascii="Times New Roman" w:hAnsi="Times New Roman"/>
          <w:color w:val="000000"/>
          <w:sz w:val="20"/>
        </w:rPr>
        <w:tab/>
      </w:r>
    </w:p>
    <w:p w:rsidR="00C80A29" w:rsidRPr="00CA6E6E" w:rsidRDefault="00C80A29" w:rsidP="00C80A29">
      <w:pPr>
        <w:widowControl w:val="0"/>
        <w:spacing w:line="276" w:lineRule="auto"/>
        <w:jc w:val="both"/>
        <w:rPr>
          <w:rFonts w:ascii="Times New Roman" w:hAnsi="Times New Roman"/>
          <w:color w:val="000000"/>
          <w:sz w:val="10"/>
        </w:rPr>
      </w:pPr>
    </w:p>
    <w:p w:rsidR="00C80A29" w:rsidRPr="00CA6E6E" w:rsidRDefault="00C80A29" w:rsidP="00C80A29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color w:val="000000"/>
          <w:sz w:val="20"/>
        </w:rPr>
      </w:pPr>
      <w:r w:rsidRPr="00CA6E6E">
        <w:rPr>
          <w:rFonts w:ascii="Times New Roman" w:hAnsi="Times New Roman"/>
          <w:b/>
          <w:color w:val="000000"/>
          <w:sz w:val="20"/>
        </w:rPr>
        <w:t xml:space="preserve">Перечень мероприятий подпрограммы № </w:t>
      </w:r>
      <w:r w:rsidRPr="00CA6E6E">
        <w:rPr>
          <w:rFonts w:ascii="Times New Roman" w:hAnsi="Times New Roman"/>
          <w:b/>
          <w:bCs/>
          <w:color w:val="000000"/>
          <w:sz w:val="20"/>
          <w:lang w:val="en-US"/>
        </w:rPr>
        <w:t>V</w:t>
      </w:r>
      <w:r w:rsidRPr="00CA6E6E">
        <w:rPr>
          <w:rFonts w:ascii="Times New Roman" w:hAnsi="Times New Roman"/>
          <w:b/>
          <w:color w:val="000000"/>
          <w:sz w:val="20"/>
        </w:rPr>
        <w:t xml:space="preserve"> "Обеспечивающая подпрограмма"</w:t>
      </w:r>
    </w:p>
    <w:p w:rsidR="00C80A29" w:rsidRPr="00CA6E6E" w:rsidRDefault="00C80A29" w:rsidP="00C80A29">
      <w:pPr>
        <w:widowControl w:val="0"/>
        <w:rPr>
          <w:rFonts w:ascii="Times New Roman" w:hAnsi="Times New Roman"/>
          <w:b/>
          <w:color w:val="000000"/>
          <w:sz w:val="8"/>
        </w:rPr>
      </w:pPr>
    </w:p>
    <w:tbl>
      <w:tblPr>
        <w:tblpPr w:leftFromText="180" w:rightFromText="180" w:vertAnchor="text" w:tblpX="-318" w:tblpY="1"/>
        <w:tblOverlap w:val="never"/>
        <w:tblW w:w="15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277"/>
        <w:gridCol w:w="991"/>
        <w:gridCol w:w="992"/>
        <w:gridCol w:w="1037"/>
        <w:gridCol w:w="993"/>
        <w:gridCol w:w="1053"/>
        <w:gridCol w:w="1194"/>
        <w:gridCol w:w="1026"/>
        <w:gridCol w:w="2255"/>
        <w:gridCol w:w="1701"/>
      </w:tblGrid>
      <w:tr w:rsidR="00C80A29" w:rsidRPr="00CA6E6E" w:rsidTr="000D64AF">
        <w:trPr>
          <w:trHeight w:val="64"/>
        </w:trPr>
        <w:tc>
          <w:tcPr>
            <w:tcW w:w="817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№</w:t>
            </w:r>
          </w:p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ероприятия по реализ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ции подпрограммы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Источник финанси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а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рок вы-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п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нения</w:t>
            </w:r>
            <w:proofErr w:type="spellEnd"/>
            <w:r w:rsidRPr="00CA6E6E">
              <w:rPr>
                <w:color w:val="000000"/>
                <w:sz w:val="18"/>
                <w:szCs w:val="18"/>
              </w:rPr>
              <w:t xml:space="preserve"> мероп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сего, (тыс. руб.)</w:t>
            </w:r>
          </w:p>
        </w:tc>
        <w:tc>
          <w:tcPr>
            <w:tcW w:w="5303" w:type="dxa"/>
            <w:gridSpan w:val="5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тветственный за выпо</w:t>
            </w:r>
            <w:r w:rsidRPr="00CA6E6E">
              <w:rPr>
                <w:color w:val="000000"/>
                <w:sz w:val="18"/>
                <w:szCs w:val="18"/>
              </w:rPr>
              <w:t>л</w:t>
            </w:r>
            <w:r w:rsidRPr="00CA6E6E">
              <w:rPr>
                <w:color w:val="000000"/>
                <w:sz w:val="18"/>
                <w:szCs w:val="18"/>
              </w:rPr>
              <w:t>нение мероприятия по</w:t>
            </w:r>
            <w:r w:rsidRPr="00CA6E6E">
              <w:rPr>
                <w:color w:val="000000"/>
                <w:sz w:val="18"/>
                <w:szCs w:val="18"/>
              </w:rPr>
              <w:t>д</w:t>
            </w:r>
            <w:r w:rsidRPr="00CA6E6E">
              <w:rPr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Наименование показ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теля, на достижение кот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рого напра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лено мер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приятие</w:t>
            </w:r>
          </w:p>
        </w:tc>
      </w:tr>
      <w:tr w:rsidR="00C80A29" w:rsidRPr="00CA6E6E" w:rsidTr="000D64AF">
        <w:tc>
          <w:tcPr>
            <w:tcW w:w="817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53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26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255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0D64AF">
        <w:tc>
          <w:tcPr>
            <w:tcW w:w="817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53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94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2</w:t>
            </w:r>
          </w:p>
        </w:tc>
      </w:tr>
      <w:tr w:rsidR="00C80A29" w:rsidRPr="00CA6E6E" w:rsidTr="00D2757B">
        <w:trPr>
          <w:trHeight w:val="1242"/>
        </w:trPr>
        <w:tc>
          <w:tcPr>
            <w:tcW w:w="817" w:type="dxa"/>
            <w:shd w:val="clear" w:color="auto" w:fill="auto"/>
          </w:tcPr>
          <w:p w:rsidR="00C80A29" w:rsidRPr="00CA6E6E" w:rsidRDefault="00C80A29" w:rsidP="00890FB5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сновное  мероприятие: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"Создание условий для 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реализации полномочий органов местного сам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управления",  в том чи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>ле: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9D44C7" w:rsidRDefault="00973129" w:rsidP="00D275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D44C7">
              <w:rPr>
                <w:rFonts w:ascii="Times New Roman" w:hAnsi="Times New Roman"/>
                <w:color w:val="000000"/>
                <w:sz w:val="18"/>
              </w:rPr>
              <w:t>859 44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9D44C7" w:rsidRDefault="00C80A29" w:rsidP="00973129">
            <w:pPr>
              <w:jc w:val="center"/>
              <w:rPr>
                <w:color w:val="000000"/>
                <w:sz w:val="18"/>
              </w:rPr>
            </w:pPr>
            <w:r w:rsidRPr="009D44C7">
              <w:rPr>
                <w:rFonts w:ascii="Times New Roman" w:hAnsi="Times New Roman"/>
                <w:color w:val="000000"/>
                <w:sz w:val="18"/>
              </w:rPr>
              <w:t>179</w:t>
            </w:r>
            <w:r w:rsidR="00973129" w:rsidRPr="009D44C7">
              <w:rPr>
                <w:rFonts w:ascii="Times New Roman" w:hAnsi="Times New Roman"/>
                <w:color w:val="000000"/>
                <w:sz w:val="18"/>
              </w:rPr>
              <w:t> 36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color w:val="000000"/>
                <w:sz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color w:val="000000"/>
                <w:sz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color w:val="000000"/>
                <w:sz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</w:rPr>
              <w:t>170 020,6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color w:val="000000"/>
                <w:sz w:val="18"/>
                <w:szCs w:val="18"/>
              </w:rPr>
              <w:t>.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, Комитет по управлению имущ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ством г. Лыткарино, Финанс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ое управление г.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0A29" w:rsidRPr="00CA6E6E" w:rsidRDefault="00C80A29" w:rsidP="00CA4D61">
            <w:pPr>
              <w:pStyle w:val="NoSpacing"/>
              <w:ind w:right="-108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Доля обращений граждан, рассмотре</w:t>
            </w:r>
            <w:r w:rsidRPr="00CA6E6E">
              <w:rPr>
                <w:color w:val="000000"/>
                <w:sz w:val="16"/>
                <w:szCs w:val="16"/>
              </w:rPr>
              <w:t>н</w:t>
            </w:r>
            <w:r w:rsidRPr="00CA6E6E">
              <w:rPr>
                <w:color w:val="000000"/>
                <w:sz w:val="16"/>
                <w:szCs w:val="16"/>
              </w:rPr>
              <w:t xml:space="preserve">ных Администрацией </w:t>
            </w:r>
            <w:proofErr w:type="spellStart"/>
            <w:r w:rsidRPr="00CA6E6E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CA6E6E">
              <w:rPr>
                <w:color w:val="000000"/>
                <w:sz w:val="16"/>
                <w:szCs w:val="16"/>
              </w:rPr>
              <w:t>. Лыткарино, Ком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>тетом по упра</w:t>
            </w:r>
            <w:r w:rsidRPr="00CA6E6E">
              <w:rPr>
                <w:color w:val="000000"/>
                <w:sz w:val="16"/>
                <w:szCs w:val="16"/>
              </w:rPr>
              <w:t>в</w:t>
            </w:r>
            <w:r w:rsidRPr="00CA6E6E">
              <w:rPr>
                <w:color w:val="000000"/>
                <w:sz w:val="16"/>
                <w:szCs w:val="16"/>
              </w:rPr>
              <w:t>лению имуществом г. Лытк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рино, Финансовым управлением г. Лытк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рино без нарушений устано</w:t>
            </w:r>
            <w:r w:rsidRPr="00CA6E6E">
              <w:rPr>
                <w:color w:val="000000"/>
                <w:sz w:val="16"/>
                <w:szCs w:val="16"/>
              </w:rPr>
              <w:t>в</w:t>
            </w:r>
            <w:r w:rsidRPr="00CA6E6E">
              <w:rPr>
                <w:color w:val="000000"/>
                <w:sz w:val="16"/>
                <w:szCs w:val="16"/>
              </w:rPr>
              <w:t>ленных сроков, в общем числе обр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щений гра</w:t>
            </w:r>
            <w:r w:rsidRPr="00CA6E6E">
              <w:rPr>
                <w:color w:val="000000"/>
                <w:sz w:val="16"/>
                <w:szCs w:val="16"/>
              </w:rPr>
              <w:t>ж</w:t>
            </w:r>
            <w:r w:rsidRPr="00CA6E6E">
              <w:rPr>
                <w:color w:val="000000"/>
                <w:sz w:val="16"/>
                <w:szCs w:val="16"/>
              </w:rPr>
              <w:t>дан.</w:t>
            </w:r>
          </w:p>
          <w:p w:rsidR="00C80A29" w:rsidRPr="00CA6E6E" w:rsidRDefault="00C80A29" w:rsidP="00CA4D61">
            <w:pPr>
              <w:pStyle w:val="NoSpacing"/>
              <w:ind w:right="-108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Доля нормативных правовых актов, ра</w:t>
            </w:r>
            <w:r w:rsidRPr="00CA6E6E">
              <w:rPr>
                <w:color w:val="000000"/>
                <w:sz w:val="16"/>
                <w:szCs w:val="16"/>
              </w:rPr>
              <w:t>з</w:t>
            </w:r>
            <w:r w:rsidRPr="00CA6E6E">
              <w:rPr>
                <w:color w:val="000000"/>
                <w:sz w:val="16"/>
                <w:szCs w:val="16"/>
              </w:rPr>
              <w:t>работанных Админ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CA6E6E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CA6E6E">
              <w:rPr>
                <w:color w:val="000000"/>
                <w:sz w:val="16"/>
                <w:szCs w:val="16"/>
              </w:rPr>
              <w:t xml:space="preserve">. </w:t>
            </w:r>
          </w:p>
          <w:p w:rsidR="00C80A29" w:rsidRPr="00CA6E6E" w:rsidRDefault="00C80A29" w:rsidP="00CA4D61">
            <w:pPr>
              <w:pStyle w:val="NoSpacing"/>
              <w:ind w:right="-108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Лыткарино, Комит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том по управлению имуществом г. Лытк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рино без наруш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ний сроков реал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>зации поручений, содерж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щихся в постановл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ниях и расп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ряжениях Главы города Лытк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рино, от общего кол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>чества разработанных на основании поруч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ний нормативных прав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вых актов.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Доля проведенных пр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цедур закупок Админ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 xml:space="preserve">страцией </w:t>
            </w:r>
            <w:proofErr w:type="spellStart"/>
            <w:r w:rsidRPr="00CA6E6E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CA6E6E">
              <w:rPr>
                <w:color w:val="000000"/>
                <w:sz w:val="16"/>
                <w:szCs w:val="16"/>
              </w:rPr>
              <w:t>. Лыткарино, Комит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том по управл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 xml:space="preserve">нию имуществом г. 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Лыткарино, Фина</w:t>
            </w:r>
            <w:r w:rsidRPr="00CA6E6E">
              <w:rPr>
                <w:color w:val="000000"/>
                <w:sz w:val="16"/>
                <w:szCs w:val="16"/>
              </w:rPr>
              <w:t>н</w:t>
            </w:r>
            <w:r w:rsidRPr="00CA6E6E">
              <w:rPr>
                <w:color w:val="000000"/>
                <w:sz w:val="16"/>
                <w:szCs w:val="16"/>
              </w:rPr>
              <w:t xml:space="preserve">совым 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6"/>
                <w:szCs w:val="16"/>
              </w:rPr>
            </w:pPr>
            <w:r w:rsidRPr="00CA6E6E">
              <w:rPr>
                <w:color w:val="000000"/>
                <w:sz w:val="16"/>
                <w:szCs w:val="16"/>
              </w:rPr>
              <w:t>управлением г. Лы</w:t>
            </w:r>
            <w:r w:rsidRPr="00CA6E6E">
              <w:rPr>
                <w:color w:val="000000"/>
                <w:sz w:val="16"/>
                <w:szCs w:val="16"/>
              </w:rPr>
              <w:t>т</w:t>
            </w:r>
            <w:r w:rsidRPr="00CA6E6E">
              <w:rPr>
                <w:color w:val="000000"/>
                <w:sz w:val="16"/>
                <w:szCs w:val="16"/>
              </w:rPr>
              <w:t>кар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>но в общем количестве заплан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>рованных проц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дур зак</w:t>
            </w:r>
            <w:r w:rsidRPr="00CA6E6E">
              <w:rPr>
                <w:color w:val="000000"/>
                <w:sz w:val="16"/>
                <w:szCs w:val="16"/>
              </w:rPr>
              <w:t>у</w:t>
            </w:r>
            <w:r w:rsidRPr="00CA6E6E">
              <w:rPr>
                <w:color w:val="000000"/>
                <w:sz w:val="16"/>
                <w:szCs w:val="16"/>
              </w:rPr>
              <w:t>пок.</w:t>
            </w:r>
          </w:p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6"/>
                <w:szCs w:val="16"/>
              </w:rPr>
              <w:t>Доля выплаченных А</w:t>
            </w:r>
            <w:r w:rsidRPr="00CA6E6E">
              <w:rPr>
                <w:color w:val="000000"/>
                <w:sz w:val="16"/>
                <w:szCs w:val="16"/>
              </w:rPr>
              <w:t>д</w:t>
            </w:r>
            <w:r w:rsidRPr="00CA6E6E">
              <w:rPr>
                <w:color w:val="000000"/>
                <w:sz w:val="16"/>
                <w:szCs w:val="16"/>
              </w:rPr>
              <w:t xml:space="preserve">министрацией </w:t>
            </w:r>
            <w:proofErr w:type="spellStart"/>
            <w:r w:rsidRPr="00CA6E6E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CA6E6E">
              <w:rPr>
                <w:color w:val="000000"/>
                <w:sz w:val="16"/>
                <w:szCs w:val="16"/>
              </w:rPr>
              <w:t>. Лыткарино, Комит</w:t>
            </w:r>
            <w:r w:rsidRPr="00CA6E6E">
              <w:rPr>
                <w:color w:val="000000"/>
                <w:sz w:val="16"/>
                <w:szCs w:val="16"/>
              </w:rPr>
              <w:t>е</w:t>
            </w:r>
            <w:r w:rsidRPr="00CA6E6E">
              <w:rPr>
                <w:color w:val="000000"/>
                <w:sz w:val="16"/>
                <w:szCs w:val="16"/>
              </w:rPr>
              <w:t>том по управлению имуществом г. Лы</w:t>
            </w:r>
            <w:r w:rsidRPr="00CA6E6E">
              <w:rPr>
                <w:color w:val="000000"/>
                <w:sz w:val="16"/>
                <w:szCs w:val="16"/>
              </w:rPr>
              <w:t>т</w:t>
            </w:r>
            <w:r w:rsidRPr="00CA6E6E">
              <w:rPr>
                <w:color w:val="000000"/>
                <w:sz w:val="16"/>
                <w:szCs w:val="16"/>
              </w:rPr>
              <w:t>карино, Финанс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вым управлением г. Лы</w:t>
            </w:r>
            <w:r w:rsidRPr="00CA6E6E">
              <w:rPr>
                <w:color w:val="000000"/>
                <w:sz w:val="16"/>
                <w:szCs w:val="16"/>
              </w:rPr>
              <w:t>т</w:t>
            </w:r>
            <w:r w:rsidRPr="00CA6E6E">
              <w:rPr>
                <w:color w:val="000000"/>
                <w:sz w:val="16"/>
                <w:szCs w:val="16"/>
              </w:rPr>
              <w:t>карино объемов денежного содерж</w:t>
            </w:r>
            <w:r w:rsidRPr="00CA6E6E">
              <w:rPr>
                <w:color w:val="000000"/>
                <w:sz w:val="16"/>
                <w:szCs w:val="16"/>
              </w:rPr>
              <w:t>а</w:t>
            </w:r>
            <w:r w:rsidRPr="00CA6E6E">
              <w:rPr>
                <w:color w:val="000000"/>
                <w:sz w:val="16"/>
                <w:szCs w:val="16"/>
              </w:rPr>
              <w:t>ния, прочих и иных выплат, страх</w:t>
            </w:r>
            <w:r w:rsidRPr="00CA6E6E">
              <w:rPr>
                <w:color w:val="000000"/>
                <w:sz w:val="16"/>
                <w:szCs w:val="16"/>
              </w:rPr>
              <w:t>о</w:t>
            </w:r>
            <w:r w:rsidRPr="00CA6E6E">
              <w:rPr>
                <w:color w:val="000000"/>
                <w:sz w:val="16"/>
                <w:szCs w:val="16"/>
              </w:rPr>
              <w:t>вых взносов от заплан</w:t>
            </w:r>
            <w:r w:rsidRPr="00CA6E6E">
              <w:rPr>
                <w:color w:val="000000"/>
                <w:sz w:val="16"/>
                <w:szCs w:val="16"/>
              </w:rPr>
              <w:t>и</w:t>
            </w:r>
            <w:r w:rsidRPr="00CA6E6E">
              <w:rPr>
                <w:color w:val="000000"/>
                <w:sz w:val="16"/>
                <w:szCs w:val="16"/>
              </w:rPr>
              <w:t>рованных в</w:t>
            </w:r>
            <w:r w:rsidRPr="00CA6E6E">
              <w:rPr>
                <w:color w:val="000000"/>
                <w:sz w:val="16"/>
                <w:szCs w:val="16"/>
              </w:rPr>
              <w:t>ы</w:t>
            </w:r>
            <w:r w:rsidRPr="00CA6E6E">
              <w:rPr>
                <w:color w:val="000000"/>
                <w:sz w:val="16"/>
                <w:szCs w:val="16"/>
              </w:rPr>
              <w:t>плат.</w:t>
            </w:r>
          </w:p>
        </w:tc>
      </w:tr>
      <w:tr w:rsidR="009C2005" w:rsidRPr="00CA6E6E" w:rsidTr="00D2757B">
        <w:tc>
          <w:tcPr>
            <w:tcW w:w="817" w:type="dxa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Функционирование вы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 xml:space="preserve">шего должностного лица, </w:t>
            </w:r>
            <w:r w:rsidR="00D878FB" w:rsidRPr="00CA6E6E">
              <w:rPr>
                <w:color w:val="000000"/>
                <w:sz w:val="18"/>
                <w:szCs w:val="18"/>
              </w:rPr>
              <w:t>из них</w:t>
            </w:r>
            <w:r w:rsidRPr="00CA6E6E">
              <w:rPr>
                <w:color w:val="000000"/>
                <w:sz w:val="18"/>
                <w:szCs w:val="18"/>
              </w:rPr>
              <w:t>:</w:t>
            </w:r>
          </w:p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9C2005" w:rsidRPr="00CA6E6E" w:rsidRDefault="009C2005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2005" w:rsidRPr="00CA6E6E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2 916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 66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562,2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color w:val="000000"/>
                <w:sz w:val="18"/>
                <w:szCs w:val="18"/>
              </w:rPr>
              <w:t>.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9C2005" w:rsidRPr="00CA6E6E" w:rsidTr="00D2757B">
        <w:tc>
          <w:tcPr>
            <w:tcW w:w="817" w:type="dxa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268" w:type="dxa"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лженности</w:t>
            </w:r>
            <w:r w:rsidR="000D64AF" w:rsidRPr="00CA6E6E">
              <w:rPr>
                <w:color w:val="000000"/>
                <w:sz w:val="18"/>
                <w:szCs w:val="18"/>
              </w:rPr>
              <w:t xml:space="preserve"> за</w:t>
            </w:r>
            <w:r w:rsidRPr="00CA6E6E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1277" w:type="dxa"/>
            <w:shd w:val="clear" w:color="auto" w:fill="auto"/>
          </w:tcPr>
          <w:p w:rsidR="009C2005" w:rsidRPr="00CA6E6E" w:rsidRDefault="009C2005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C2005" w:rsidRPr="00CA6E6E" w:rsidRDefault="009C200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C2005" w:rsidRPr="00CA6E6E" w:rsidRDefault="009C200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5" w:type="dxa"/>
            <w:vMerge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C2005" w:rsidRPr="00CA6E6E" w:rsidRDefault="009C2005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9C2005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Администрация</w:t>
            </w:r>
            <w:r w:rsidR="000D64AF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4323D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53 921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4323D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3 78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0 034,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  <w:r w:rsidR="00C80A29" w:rsidRPr="00CA6E6E">
              <w:rPr>
                <w:color w:val="000000"/>
                <w:sz w:val="18"/>
                <w:szCs w:val="18"/>
              </w:rPr>
              <w:t>.1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 Администрации 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родского округ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</w:t>
            </w:r>
            <w:r w:rsidR="000D64AF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4323D0" w:rsidP="00D2757B">
            <w:pPr>
              <w:pStyle w:val="NoSpacing"/>
              <w:jc w:val="center"/>
              <w:rPr>
                <w:color w:val="000000"/>
              </w:rPr>
            </w:pPr>
            <w:r w:rsidRPr="00CA6E6E">
              <w:rPr>
                <w:color w:val="000000"/>
                <w:sz w:val="18"/>
                <w:szCs w:val="18"/>
              </w:rPr>
              <w:t>218 841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</w:t>
            </w:r>
            <w:r w:rsidR="004323D0" w:rsidRPr="00CA6E6E">
              <w:rPr>
                <w:color w:val="000000"/>
                <w:sz w:val="18"/>
                <w:szCs w:val="18"/>
              </w:rPr>
              <w:t>6 80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3 008,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  <w:r w:rsidR="00C80A29" w:rsidRPr="00CA6E6E">
              <w:rPr>
                <w:color w:val="000000"/>
                <w:sz w:val="18"/>
                <w:szCs w:val="18"/>
              </w:rPr>
              <w:t>.1.1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одержание лиц, зам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щающих должности м</w:t>
            </w:r>
            <w:r w:rsidRPr="00CA6E6E">
              <w:rPr>
                <w:color w:val="000000"/>
                <w:sz w:val="18"/>
                <w:szCs w:val="18"/>
              </w:rPr>
              <w:t>у</w:t>
            </w:r>
            <w:r w:rsidRPr="00CA6E6E">
              <w:rPr>
                <w:color w:val="000000"/>
                <w:sz w:val="18"/>
                <w:szCs w:val="18"/>
              </w:rPr>
              <w:t>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службы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0D64A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53 060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0D64AF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1 88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0 293,1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626AF0" w:rsidRPr="00CA6E6E" w:rsidTr="00D2757B">
        <w:tc>
          <w:tcPr>
            <w:tcW w:w="817" w:type="dxa"/>
            <w:shd w:val="clear" w:color="auto" w:fill="auto"/>
          </w:tcPr>
          <w:p w:rsidR="00626AF0" w:rsidRPr="00CA6E6E" w:rsidRDefault="000D64AF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.1.2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26AF0" w:rsidRPr="00CA6E6E" w:rsidRDefault="00626AF0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Оплата кредиторской задолженности </w:t>
            </w:r>
            <w:r w:rsidR="000D64AF" w:rsidRPr="00CA6E6E">
              <w:rPr>
                <w:color w:val="000000"/>
                <w:sz w:val="18"/>
                <w:szCs w:val="18"/>
              </w:rPr>
              <w:t xml:space="preserve">за </w:t>
            </w:r>
            <w:r w:rsidRPr="00CA6E6E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7" w:type="dxa"/>
            <w:shd w:val="clear" w:color="auto" w:fill="auto"/>
          </w:tcPr>
          <w:p w:rsidR="00626AF0" w:rsidRPr="00CA6E6E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 421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 42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626AF0" w:rsidRPr="00CA6E6E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626AF0" w:rsidRPr="00CA6E6E" w:rsidRDefault="00626AF0" w:rsidP="00626AF0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  <w:r w:rsidR="00E86D3C" w:rsidRPr="00CA6E6E">
              <w:rPr>
                <w:color w:val="000000"/>
                <w:sz w:val="18"/>
                <w:szCs w:val="18"/>
              </w:rPr>
              <w:t>.1.3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одержание лиц, зам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щающих должности, не являющихся долж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ями муниц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="00E86D3C" w:rsidRPr="00CA6E6E">
              <w:rPr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</w:t>
            </w:r>
            <w:r w:rsidRPr="00CA6E6E">
              <w:rPr>
                <w:bCs/>
                <w:color w:val="000000"/>
                <w:sz w:val="18"/>
                <w:szCs w:val="18"/>
              </w:rPr>
              <w:t>о</w:t>
            </w:r>
            <w:r w:rsidRPr="00CA6E6E">
              <w:rPr>
                <w:bCs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E86D3C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3 57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E86D3C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2 714,9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626AF0" w:rsidRPr="00CA6E6E" w:rsidTr="00D2757B">
        <w:tc>
          <w:tcPr>
            <w:tcW w:w="817" w:type="dxa"/>
            <w:shd w:val="clear" w:color="auto" w:fill="auto"/>
          </w:tcPr>
          <w:p w:rsidR="00626AF0" w:rsidRPr="00CA6E6E" w:rsidRDefault="00E86D3C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.1.4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26AF0" w:rsidRPr="00CA6E6E" w:rsidRDefault="00626AF0" w:rsidP="00626AF0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лженности</w:t>
            </w:r>
            <w:r w:rsidR="00E86D3C" w:rsidRPr="00CA6E6E">
              <w:rPr>
                <w:color w:val="000000"/>
                <w:sz w:val="18"/>
                <w:szCs w:val="18"/>
              </w:rPr>
              <w:t xml:space="preserve"> за</w:t>
            </w:r>
            <w:r w:rsidRPr="00CA6E6E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1277" w:type="dxa"/>
            <w:shd w:val="clear" w:color="auto" w:fill="auto"/>
          </w:tcPr>
          <w:p w:rsidR="00626AF0" w:rsidRPr="00CA6E6E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6AF0" w:rsidRPr="00CA6E6E" w:rsidRDefault="004323D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84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626AF0" w:rsidRPr="00CA6E6E" w:rsidRDefault="004323D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8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26AF0" w:rsidRPr="00CA6E6E" w:rsidRDefault="00626AF0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626AF0" w:rsidRPr="00CA6E6E" w:rsidRDefault="00626AF0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626AF0" w:rsidRPr="00CA6E6E" w:rsidRDefault="00626AF0" w:rsidP="00626AF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626AF0" w:rsidRPr="00CA6E6E" w:rsidRDefault="00626AF0" w:rsidP="00626AF0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</w:t>
            </w:r>
            <w:r w:rsidR="00C80A29" w:rsidRPr="00CA6E6E">
              <w:rPr>
                <w:color w:val="000000"/>
                <w:sz w:val="18"/>
                <w:szCs w:val="18"/>
              </w:rPr>
              <w:t>.2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5</w:t>
            </w:r>
            <w:r w:rsidR="00521EB9" w:rsidRPr="00CA6E6E">
              <w:rPr>
                <w:color w:val="000000"/>
                <w:sz w:val="18"/>
                <w:szCs w:val="18"/>
              </w:rPr>
              <w:t> 08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521EB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 97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 026,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финансового органа</w:t>
            </w:r>
            <w:r w:rsidR="007F3C59" w:rsidRPr="00CA6E6E">
              <w:rPr>
                <w:color w:val="000000"/>
                <w:sz w:val="18"/>
                <w:szCs w:val="18"/>
              </w:rPr>
              <w:t>: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85 634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 97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6 915,6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C80A29" w:rsidRPr="00CA6E6E">
              <w:rPr>
                <w:color w:val="000000"/>
                <w:sz w:val="18"/>
                <w:szCs w:val="18"/>
              </w:rPr>
              <w:t>.1</w:t>
            </w:r>
            <w:r w:rsidR="00FB360F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 Финансового упра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ления города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</w:t>
            </w:r>
            <w:r w:rsidR="007F3C59" w:rsidRPr="00CA6E6E">
              <w:rPr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0 241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5 63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 652,2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C80A29" w:rsidRPr="00CA6E6E">
              <w:rPr>
                <w:color w:val="000000"/>
                <w:sz w:val="18"/>
                <w:szCs w:val="18"/>
              </w:rPr>
              <w:t>.1.1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одержание лиц, зам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щающих должности м</w:t>
            </w:r>
            <w:r w:rsidRPr="00CA6E6E">
              <w:rPr>
                <w:color w:val="000000"/>
                <w:sz w:val="18"/>
                <w:szCs w:val="18"/>
              </w:rPr>
              <w:t>у</w:t>
            </w:r>
            <w:r w:rsidRPr="00CA6E6E">
              <w:rPr>
                <w:color w:val="000000"/>
                <w:sz w:val="18"/>
                <w:szCs w:val="18"/>
              </w:rPr>
              <w:t>ниципа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й службы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9 868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 38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 871,8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97C0D" w:rsidRPr="00CA6E6E" w:rsidTr="00D2757B">
        <w:tc>
          <w:tcPr>
            <w:tcW w:w="817" w:type="dxa"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268" w:type="dxa"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лженности за 2019 г.</w:t>
            </w:r>
          </w:p>
        </w:tc>
        <w:tc>
          <w:tcPr>
            <w:tcW w:w="1277" w:type="dxa"/>
            <w:shd w:val="clear" w:color="auto" w:fill="auto"/>
          </w:tcPr>
          <w:p w:rsidR="00597C0D" w:rsidRPr="00CA6E6E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597C0D" w:rsidRPr="00CA6E6E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597C0D" w:rsidRPr="00CA6E6E">
              <w:rPr>
                <w:color w:val="000000"/>
                <w:sz w:val="18"/>
                <w:szCs w:val="18"/>
              </w:rPr>
              <w:t>.1.3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одержание лиц, зам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щающих должности, не являющихся долж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ями муниц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4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9</w:t>
            </w:r>
            <w:r w:rsidR="00EB4F89" w:rsidRPr="00CA6E6E">
              <w:rPr>
                <w:color w:val="000000"/>
                <w:sz w:val="18"/>
                <w:szCs w:val="18"/>
              </w:rPr>
              <w:t> 890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EB4F8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 76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 780,4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597C0D" w:rsidRPr="00CA6E6E" w:rsidTr="00D2757B">
        <w:tc>
          <w:tcPr>
            <w:tcW w:w="817" w:type="dxa"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268" w:type="dxa"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лженности за 2019 г.</w:t>
            </w:r>
          </w:p>
        </w:tc>
        <w:tc>
          <w:tcPr>
            <w:tcW w:w="1277" w:type="dxa"/>
            <w:shd w:val="clear" w:color="auto" w:fill="auto"/>
          </w:tcPr>
          <w:p w:rsidR="00597C0D" w:rsidRPr="00CA6E6E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C0D" w:rsidRPr="00CA6E6E" w:rsidRDefault="00EB4F8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97C0D" w:rsidRPr="00CA6E6E" w:rsidRDefault="00EB4F8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97C0D" w:rsidRPr="00CA6E6E" w:rsidRDefault="00597C0D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97C0D" w:rsidRPr="00CA6E6E" w:rsidRDefault="00597C0D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597C0D" w:rsidRPr="00CA6E6E" w:rsidRDefault="00597C0D" w:rsidP="00597C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597C0D" w:rsidRPr="00CA6E6E" w:rsidRDefault="00597C0D" w:rsidP="00597C0D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C80A29" w:rsidRPr="00CA6E6E">
              <w:rPr>
                <w:color w:val="000000"/>
                <w:sz w:val="18"/>
                <w:szCs w:val="18"/>
              </w:rPr>
              <w:t>.2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  <w:p w:rsidR="00C80A29" w:rsidRPr="00CA6E6E" w:rsidRDefault="00C80A29" w:rsidP="00CA4D61">
            <w:pPr>
              <w:ind w:firstLine="708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7476C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5 374,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7476C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 32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 263,4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C80A29" w:rsidRPr="00CA6E6E">
              <w:rPr>
                <w:color w:val="000000"/>
                <w:sz w:val="18"/>
                <w:szCs w:val="18"/>
              </w:rPr>
              <w:t>.3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7476C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8</w:t>
            </w:r>
            <w:r w:rsidR="00C80A29" w:rsidRPr="00CA6E6E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7476C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C80A29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е управ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Лыткарино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ельности (оказание услуг) муниципальных учреждений - централиз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анная бухгалтерия мун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ципального обр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зования</w:t>
            </w:r>
            <w:r w:rsidR="007F3C59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0 11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Управление образов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ния города Лыт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</w:t>
            </w:r>
            <w:r w:rsidR="00C80A29" w:rsidRPr="00CA6E6E">
              <w:rPr>
                <w:color w:val="000000"/>
                <w:sz w:val="18"/>
                <w:szCs w:val="18"/>
              </w:rPr>
              <w:t>.1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  МУ «Централиз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ванная бу</w:t>
            </w:r>
            <w:r w:rsidRPr="00CA6E6E">
              <w:rPr>
                <w:color w:val="000000"/>
                <w:sz w:val="18"/>
                <w:szCs w:val="18"/>
              </w:rPr>
              <w:t>х</w:t>
            </w:r>
            <w:r w:rsidRPr="00CA6E6E">
              <w:rPr>
                <w:color w:val="000000"/>
                <w:sz w:val="18"/>
                <w:szCs w:val="18"/>
              </w:rPr>
              <w:t>галтерия»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0 110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8 022,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ия города Лытк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Расходы на обеспечение де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ельности (оказание услуг) муниципальных учреждений - обеспеч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е деятельности орг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нов местного сам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 xml:space="preserve">управления (торги, закупка, </w:t>
            </w:r>
            <w:proofErr w:type="spellStart"/>
            <w:r w:rsidRPr="00CA6E6E">
              <w:rPr>
                <w:color w:val="000000"/>
                <w:sz w:val="18"/>
                <w:szCs w:val="18"/>
              </w:rPr>
              <w:t>хозя</w:t>
            </w:r>
            <w:r w:rsidRPr="00CA6E6E">
              <w:rPr>
                <w:color w:val="000000"/>
                <w:sz w:val="18"/>
                <w:szCs w:val="18"/>
              </w:rPr>
              <w:t>й</w:t>
            </w:r>
            <w:r w:rsidRPr="00CA6E6E">
              <w:rPr>
                <w:color w:val="000000"/>
                <w:sz w:val="18"/>
                <w:szCs w:val="18"/>
              </w:rPr>
              <w:t>ст</w:t>
            </w:r>
            <w:proofErr w:type="spellEnd"/>
            <w:r w:rsidR="007F3C59" w:rsidRPr="00CA6E6E">
              <w:rPr>
                <w:color w:val="000000"/>
                <w:sz w:val="18"/>
                <w:szCs w:val="18"/>
              </w:rPr>
              <w:t>-</w:t>
            </w:r>
            <w:r w:rsidRPr="00CA6E6E">
              <w:rPr>
                <w:color w:val="000000"/>
                <w:sz w:val="18"/>
                <w:szCs w:val="18"/>
              </w:rPr>
              <w:t>венно-эксплуатационная слу</w:t>
            </w:r>
            <w:r w:rsidRPr="00CA6E6E">
              <w:rPr>
                <w:color w:val="000000"/>
                <w:sz w:val="18"/>
                <w:szCs w:val="18"/>
              </w:rPr>
              <w:t>ж</w:t>
            </w:r>
            <w:r w:rsidRPr="00CA6E6E">
              <w:rPr>
                <w:color w:val="000000"/>
                <w:sz w:val="18"/>
                <w:szCs w:val="18"/>
              </w:rPr>
              <w:t>ба)</w:t>
            </w:r>
            <w:r w:rsidR="007F3C59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FD0C6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15 069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FD0C6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6 44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82 155,8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арино»,  МКУ «Управление обе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>печения де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ельности Админ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страции города Лыткарино»,  МКУ «К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митет по д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лам культуры, молодежи, спорта и т</w:t>
            </w:r>
            <w:r w:rsidRPr="00CA6E6E">
              <w:rPr>
                <w:color w:val="000000"/>
                <w:sz w:val="18"/>
                <w:szCs w:val="18"/>
              </w:rPr>
              <w:t>у</w:t>
            </w:r>
            <w:r w:rsidRPr="00CA6E6E">
              <w:rPr>
                <w:color w:val="000000"/>
                <w:sz w:val="18"/>
                <w:szCs w:val="18"/>
              </w:rPr>
              <w:t>ризма город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», МБУ ЛАТП – авт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транспортное обслужив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1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  <w:r w:rsidR="00357104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1 514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</w:t>
            </w:r>
            <w:r w:rsidR="006009B6" w:rsidRPr="00CA6E6E">
              <w:rPr>
                <w:color w:val="000000"/>
                <w:sz w:val="18"/>
                <w:szCs w:val="18"/>
              </w:rPr>
              <w:t> 6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 213,6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1.1</w:t>
            </w:r>
            <w:r w:rsidR="007F3C59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  МКУ «Комитет по торгам города Лыткар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но»</w:t>
            </w:r>
          </w:p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6</w:t>
            </w:r>
            <w:r w:rsidR="007F3C59" w:rsidRPr="00CA6E6E">
              <w:rPr>
                <w:color w:val="000000"/>
                <w:sz w:val="18"/>
                <w:szCs w:val="18"/>
              </w:rPr>
              <w:t> 21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</w:t>
            </w:r>
            <w:r w:rsidR="007F3C59" w:rsidRPr="00CA6E6E">
              <w:rPr>
                <w:color w:val="000000"/>
                <w:sz w:val="18"/>
                <w:szCs w:val="18"/>
              </w:rPr>
              <w:t> 24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 243,3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E31D3F" w:rsidRPr="00CA6E6E" w:rsidTr="00D2757B">
        <w:tc>
          <w:tcPr>
            <w:tcW w:w="817" w:type="dxa"/>
            <w:shd w:val="clear" w:color="auto" w:fill="auto"/>
          </w:tcPr>
          <w:p w:rsidR="00E31D3F" w:rsidRPr="00CA6E6E" w:rsidRDefault="007F3C59" w:rsidP="00E31D3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268" w:type="dxa"/>
            <w:shd w:val="clear" w:color="auto" w:fill="auto"/>
          </w:tcPr>
          <w:p w:rsidR="00E31D3F" w:rsidRPr="00CA6E6E" w:rsidRDefault="00E31D3F" w:rsidP="00E31D3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лженности</w:t>
            </w:r>
            <w:r w:rsidR="007F3C59" w:rsidRPr="00CA6E6E">
              <w:rPr>
                <w:color w:val="000000"/>
                <w:sz w:val="18"/>
                <w:szCs w:val="18"/>
              </w:rPr>
              <w:t xml:space="preserve"> за</w:t>
            </w:r>
            <w:r w:rsidRPr="00CA6E6E">
              <w:rPr>
                <w:color w:val="000000"/>
                <w:sz w:val="18"/>
                <w:szCs w:val="18"/>
              </w:rPr>
              <w:t xml:space="preserve"> 2019 г.</w:t>
            </w:r>
          </w:p>
        </w:tc>
        <w:tc>
          <w:tcPr>
            <w:tcW w:w="1277" w:type="dxa"/>
            <w:shd w:val="clear" w:color="auto" w:fill="auto"/>
          </w:tcPr>
          <w:p w:rsidR="00E31D3F" w:rsidRPr="00CA6E6E" w:rsidRDefault="00E31D3F" w:rsidP="00E31D3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46,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31D3F" w:rsidRPr="00CA6E6E" w:rsidRDefault="00E31D3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E31D3F" w:rsidRPr="00CA6E6E" w:rsidRDefault="00E31D3F" w:rsidP="00E31D3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E31D3F" w:rsidRPr="00CA6E6E" w:rsidRDefault="00E31D3F" w:rsidP="00E31D3F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7F3C59" w:rsidRPr="00CA6E6E">
              <w:rPr>
                <w:color w:val="000000"/>
                <w:sz w:val="18"/>
                <w:szCs w:val="18"/>
              </w:rPr>
              <w:t>.1.3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 825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4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970,3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7F3C59" w:rsidRPr="00CA6E6E">
              <w:rPr>
                <w:color w:val="000000"/>
                <w:sz w:val="18"/>
                <w:szCs w:val="18"/>
              </w:rPr>
              <w:t>.1.4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6009B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то</w:t>
            </w:r>
            <w:r w:rsidRPr="00CA6E6E">
              <w:rPr>
                <w:color w:val="000000"/>
                <w:sz w:val="18"/>
                <w:szCs w:val="18"/>
              </w:rPr>
              <w:t>р</w:t>
            </w:r>
            <w:r w:rsidRPr="00CA6E6E">
              <w:rPr>
                <w:color w:val="000000"/>
                <w:sz w:val="18"/>
                <w:szCs w:val="18"/>
              </w:rPr>
              <w:t>гам го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2</w:t>
            </w:r>
            <w:r w:rsidR="003C6233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Управление обе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>печения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Админ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страции города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»</w:t>
            </w:r>
            <w:r w:rsidR="00357104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16FD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4 261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16FD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3 35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0 226,9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40 226,9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Управление обе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>печения деятел</w:t>
            </w:r>
            <w:r w:rsidRPr="00CA6E6E">
              <w:rPr>
                <w:color w:val="000000"/>
                <w:sz w:val="18"/>
                <w:szCs w:val="18"/>
              </w:rPr>
              <w:t>ь</w:t>
            </w:r>
            <w:r w:rsidRPr="00CA6E6E">
              <w:rPr>
                <w:color w:val="000000"/>
                <w:sz w:val="18"/>
                <w:szCs w:val="18"/>
              </w:rPr>
              <w:t>ности Админ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страции города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2.1</w:t>
            </w:r>
            <w:r w:rsidR="003C6233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D878FB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  МКУ «Управ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ие обеспечения де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ельности Администр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ции города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3C6233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98 047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3C6233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9 609,5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чения деяте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сти Адм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рации город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E109DF" w:rsidRPr="00CA6E6E" w:rsidTr="00D2757B">
        <w:tc>
          <w:tcPr>
            <w:tcW w:w="817" w:type="dxa"/>
            <w:shd w:val="clear" w:color="auto" w:fill="auto"/>
          </w:tcPr>
          <w:p w:rsidR="00E109DF" w:rsidRPr="00CA6E6E" w:rsidRDefault="003C6233" w:rsidP="00E109D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2268" w:type="dxa"/>
            <w:shd w:val="clear" w:color="auto" w:fill="auto"/>
          </w:tcPr>
          <w:p w:rsidR="00E109DF" w:rsidRPr="00CA6E6E" w:rsidRDefault="00E109DF" w:rsidP="00E109DF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Оплата кредиторской задолженности </w:t>
            </w:r>
            <w:r w:rsidR="003C6233" w:rsidRPr="00CA6E6E">
              <w:rPr>
                <w:color w:val="000000"/>
                <w:sz w:val="18"/>
                <w:szCs w:val="18"/>
              </w:rPr>
              <w:t xml:space="preserve">за </w:t>
            </w:r>
            <w:r w:rsidRPr="00CA6E6E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7" w:type="dxa"/>
            <w:shd w:val="clear" w:color="auto" w:fill="auto"/>
          </w:tcPr>
          <w:p w:rsidR="00E109DF" w:rsidRPr="00CA6E6E" w:rsidRDefault="00E109DF" w:rsidP="00E109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109DF" w:rsidRPr="00CA6E6E" w:rsidRDefault="00E109D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9DF" w:rsidRPr="00CA6E6E" w:rsidRDefault="00E109D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 127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09DF" w:rsidRPr="00CA6E6E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3 12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09DF" w:rsidRPr="00CA6E6E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E109DF" w:rsidRPr="00CA6E6E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109DF" w:rsidRPr="00CA6E6E" w:rsidRDefault="00E109DF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109DF" w:rsidRPr="00CA6E6E" w:rsidRDefault="00E109DF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E109DF" w:rsidRPr="00CA6E6E" w:rsidRDefault="00E109DF" w:rsidP="00E109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чения деяте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сти Адм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рации город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E109DF" w:rsidRPr="00CA6E6E" w:rsidRDefault="00E109DF" w:rsidP="00E109DF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183F5A" w:rsidRPr="00CA6E6E">
              <w:rPr>
                <w:color w:val="000000"/>
                <w:sz w:val="18"/>
                <w:szCs w:val="18"/>
              </w:rPr>
              <w:t>.2.3</w:t>
            </w:r>
            <w:r w:rsidR="001A1A36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</w:t>
            </w:r>
            <w:r w:rsidR="00A030E5" w:rsidRPr="00CA6E6E">
              <w:rPr>
                <w:color w:val="000000"/>
                <w:sz w:val="18"/>
                <w:szCs w:val="18"/>
              </w:rPr>
              <w:t> 003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3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17,4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чения деяте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сти Адм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рации город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A030E5" w:rsidRPr="00CA6E6E" w:rsidTr="00D2757B">
        <w:tc>
          <w:tcPr>
            <w:tcW w:w="817" w:type="dxa"/>
            <w:shd w:val="clear" w:color="auto" w:fill="auto"/>
          </w:tcPr>
          <w:p w:rsidR="00A030E5" w:rsidRPr="00CA6E6E" w:rsidRDefault="00183F5A" w:rsidP="00A030E5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2.4</w:t>
            </w:r>
            <w:r w:rsidR="00A030E5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030E5" w:rsidRPr="00CA6E6E" w:rsidRDefault="00A030E5" w:rsidP="00A030E5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7" w:type="dxa"/>
            <w:shd w:val="clear" w:color="auto" w:fill="auto"/>
          </w:tcPr>
          <w:p w:rsidR="00A030E5" w:rsidRPr="00CA6E6E" w:rsidRDefault="00A030E5" w:rsidP="00A030E5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030E5" w:rsidRPr="00CA6E6E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A030E5" w:rsidRPr="00CA6E6E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  <w:p w:rsidR="00A030E5" w:rsidRPr="00CA6E6E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30E5" w:rsidRPr="00CA6E6E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030E5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30E5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030E5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030E5" w:rsidRPr="00CA6E6E" w:rsidRDefault="00A030E5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30E5" w:rsidRPr="00CA6E6E" w:rsidRDefault="00A030E5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A030E5" w:rsidRPr="00CA6E6E" w:rsidRDefault="00A030E5" w:rsidP="00A030E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Управление об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печения деятел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ности Админ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трации город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A030E5" w:rsidRPr="00CA6E6E" w:rsidRDefault="00A030E5" w:rsidP="00A030E5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3</w:t>
            </w:r>
            <w:r w:rsidR="001A1A36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КУ «Комитет по д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лам культуры, молодежи, спорта и туризма города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»</w:t>
            </w:r>
            <w:r w:rsidR="00357104" w:rsidRPr="00CA6E6E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6</w:t>
            </w:r>
            <w:r w:rsidR="00A43B61" w:rsidRPr="00CA6E6E">
              <w:rPr>
                <w:color w:val="000000"/>
                <w:sz w:val="18"/>
                <w:szCs w:val="18"/>
              </w:rPr>
              <w:t> 875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="00A43B61"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 94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1 231,8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ам культуры, моло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и, спорта и туризма город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3.1</w:t>
            </w:r>
            <w:r w:rsidR="001A1A36" w:rsidRPr="00CA6E6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D878FB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беспечение  деятельн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сти    МКУ «Комитет по делам культуры, молод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жи, спорта и туризма 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рода Лытк</w:t>
            </w:r>
            <w:r w:rsidRPr="00CA6E6E">
              <w:rPr>
                <w:color w:val="000000"/>
                <w:sz w:val="18"/>
                <w:szCs w:val="18"/>
              </w:rPr>
              <w:t>а</w:t>
            </w:r>
            <w:r w:rsidRPr="00CA6E6E">
              <w:rPr>
                <w:color w:val="000000"/>
                <w:sz w:val="18"/>
                <w:szCs w:val="18"/>
              </w:rPr>
              <w:t>рино»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3</w:t>
            </w:r>
            <w:r w:rsidR="001A1A36" w:rsidRPr="00CA6E6E">
              <w:rPr>
                <w:color w:val="000000"/>
                <w:sz w:val="18"/>
                <w:szCs w:val="18"/>
              </w:rPr>
              <w:t> 162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1A1A36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 632,5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ам культуры, моло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и, спорта и туризма город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EF01F4" w:rsidRPr="00CA6E6E" w:rsidTr="00D2757B">
        <w:tc>
          <w:tcPr>
            <w:tcW w:w="817" w:type="dxa"/>
            <w:shd w:val="clear" w:color="auto" w:fill="auto"/>
          </w:tcPr>
          <w:p w:rsidR="00EF01F4" w:rsidRPr="00CA6E6E" w:rsidRDefault="001A1A36" w:rsidP="00EF01F4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2268" w:type="dxa"/>
            <w:shd w:val="clear" w:color="auto" w:fill="auto"/>
          </w:tcPr>
          <w:p w:rsidR="00EF01F4" w:rsidRPr="00CA6E6E" w:rsidRDefault="00EF01F4" w:rsidP="00EF01F4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Оплата кредиторской задолженности </w:t>
            </w:r>
            <w:r w:rsidR="001A1A36" w:rsidRPr="00CA6E6E">
              <w:rPr>
                <w:color w:val="000000"/>
                <w:sz w:val="18"/>
                <w:szCs w:val="18"/>
              </w:rPr>
              <w:t xml:space="preserve">за </w:t>
            </w:r>
            <w:r w:rsidRPr="00CA6E6E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7" w:type="dxa"/>
            <w:shd w:val="clear" w:color="auto" w:fill="auto"/>
          </w:tcPr>
          <w:p w:rsidR="00D2757B" w:rsidRPr="00CA6E6E" w:rsidRDefault="00EF01F4" w:rsidP="00EF01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F01F4" w:rsidRPr="00CA6E6E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1F4" w:rsidRPr="00CA6E6E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11,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F01F4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61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01F4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EF01F4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F01F4" w:rsidRPr="00CA6E6E" w:rsidRDefault="00EF01F4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EF01F4" w:rsidRPr="00CA6E6E" w:rsidRDefault="00EF01F4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EF01F4" w:rsidRPr="00CA6E6E" w:rsidRDefault="00EF01F4" w:rsidP="00EF01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ам культуры, моло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и, спорта и туризма город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EF01F4" w:rsidRPr="00CA6E6E" w:rsidRDefault="00EF01F4" w:rsidP="00EF01F4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902904" w:rsidRPr="00CA6E6E">
              <w:rPr>
                <w:color w:val="000000"/>
                <w:sz w:val="18"/>
                <w:szCs w:val="18"/>
              </w:rPr>
              <w:t>.3.3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атериальные затрат</w:t>
            </w:r>
            <w:r w:rsidRPr="00CA6E6E"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 99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99,3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ам культуры, моло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и, спорта и туризма город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D2757B" w:rsidRPr="00CA6E6E" w:rsidTr="00D2757B">
        <w:tc>
          <w:tcPr>
            <w:tcW w:w="817" w:type="dxa"/>
            <w:shd w:val="clear" w:color="auto" w:fill="auto"/>
          </w:tcPr>
          <w:p w:rsidR="00D2757B" w:rsidRPr="00CA6E6E" w:rsidRDefault="00D2757B" w:rsidP="00D2757B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2268" w:type="dxa"/>
            <w:shd w:val="clear" w:color="auto" w:fill="auto"/>
          </w:tcPr>
          <w:p w:rsidR="00D2757B" w:rsidRPr="00CA6E6E" w:rsidRDefault="00D2757B" w:rsidP="00D2757B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плата кредиторской задолженности за 2019 г.</w:t>
            </w:r>
          </w:p>
        </w:tc>
        <w:tc>
          <w:tcPr>
            <w:tcW w:w="1277" w:type="dxa"/>
            <w:shd w:val="clear" w:color="auto" w:fill="auto"/>
          </w:tcPr>
          <w:p w:rsidR="00D2757B" w:rsidRPr="00CA6E6E" w:rsidRDefault="00D2757B" w:rsidP="00D2757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2757B" w:rsidRPr="00CA6E6E" w:rsidRDefault="00D2757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757B" w:rsidRPr="00CA6E6E" w:rsidRDefault="00D2757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D2757B" w:rsidRPr="00CA6E6E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757B" w:rsidRPr="00CA6E6E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2757B" w:rsidRPr="00CA6E6E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D2757B" w:rsidRPr="00CA6E6E" w:rsidRDefault="00D2757B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2757B" w:rsidRPr="00CA6E6E" w:rsidRDefault="00D2757B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5" w:type="dxa"/>
            <w:shd w:val="clear" w:color="auto" w:fill="auto"/>
          </w:tcPr>
          <w:p w:rsidR="00D2757B" w:rsidRPr="00CA6E6E" w:rsidRDefault="00B0175F" w:rsidP="00D2757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 по 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лам культуры, молод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жи, спорта и туризма город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»</w:t>
            </w:r>
          </w:p>
        </w:tc>
        <w:tc>
          <w:tcPr>
            <w:tcW w:w="1701" w:type="dxa"/>
            <w:vMerge/>
            <w:shd w:val="clear" w:color="auto" w:fill="auto"/>
          </w:tcPr>
          <w:p w:rsidR="00D2757B" w:rsidRPr="00CA6E6E" w:rsidRDefault="00D2757B" w:rsidP="00D2757B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5</w:t>
            </w:r>
            <w:r w:rsidR="00C80A29" w:rsidRPr="00CA6E6E">
              <w:rPr>
                <w:color w:val="000000"/>
                <w:sz w:val="18"/>
                <w:szCs w:val="18"/>
              </w:rPr>
              <w:t>.4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БУ ЛАТП – автотран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>портное обслуж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02 417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 483,5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МБУ ЛАТП – автотран</w:t>
            </w:r>
            <w:r w:rsidRPr="00CA6E6E">
              <w:rPr>
                <w:color w:val="000000"/>
                <w:sz w:val="18"/>
                <w:szCs w:val="18"/>
              </w:rPr>
              <w:t>с</w:t>
            </w:r>
            <w:r w:rsidRPr="00CA6E6E">
              <w:rPr>
                <w:color w:val="000000"/>
                <w:sz w:val="18"/>
                <w:szCs w:val="18"/>
              </w:rPr>
              <w:t>портное обслуж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Организация и осущест</w:t>
            </w:r>
            <w:r w:rsidRPr="00CA6E6E">
              <w:rPr>
                <w:color w:val="000000"/>
                <w:sz w:val="18"/>
                <w:szCs w:val="18"/>
              </w:rPr>
              <w:t>в</w:t>
            </w:r>
            <w:r w:rsidRPr="00CA6E6E">
              <w:rPr>
                <w:color w:val="000000"/>
                <w:sz w:val="18"/>
                <w:szCs w:val="18"/>
              </w:rPr>
              <w:t>ление меропри</w:t>
            </w:r>
            <w:r w:rsidRPr="00CA6E6E">
              <w:rPr>
                <w:color w:val="000000"/>
                <w:sz w:val="18"/>
                <w:szCs w:val="18"/>
              </w:rPr>
              <w:t>я</w:t>
            </w:r>
            <w:r w:rsidRPr="00CA6E6E">
              <w:rPr>
                <w:color w:val="000000"/>
                <w:sz w:val="18"/>
                <w:szCs w:val="18"/>
              </w:rPr>
              <w:t>тий по мобилизационной подг</w:t>
            </w:r>
            <w:r w:rsidRPr="00CA6E6E">
              <w:rPr>
                <w:color w:val="000000"/>
                <w:sz w:val="18"/>
                <w:szCs w:val="18"/>
              </w:rPr>
              <w:t>о</w:t>
            </w:r>
            <w:r w:rsidRPr="00CA6E6E">
              <w:rPr>
                <w:color w:val="000000"/>
                <w:sz w:val="18"/>
                <w:szCs w:val="18"/>
              </w:rPr>
              <w:t>товке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87499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 139,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874996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33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CA6E6E" w:rsidTr="00D2757B">
        <w:tc>
          <w:tcPr>
            <w:tcW w:w="817" w:type="dxa"/>
            <w:shd w:val="clear" w:color="auto" w:fill="auto"/>
          </w:tcPr>
          <w:p w:rsidR="00C80A29" w:rsidRPr="00CA6E6E" w:rsidRDefault="00626AF0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Взносы в общественные организации (Уплата членских взносов чл</w:t>
            </w:r>
            <w:r w:rsidRPr="00CA6E6E">
              <w:rPr>
                <w:color w:val="000000"/>
                <w:sz w:val="18"/>
                <w:szCs w:val="18"/>
              </w:rPr>
              <w:t>е</w:t>
            </w:r>
            <w:r w:rsidRPr="00CA6E6E">
              <w:rPr>
                <w:color w:val="000000"/>
                <w:sz w:val="18"/>
                <w:szCs w:val="18"/>
              </w:rPr>
              <w:t>нами Совета муниц</w:t>
            </w:r>
            <w:r w:rsidRPr="00CA6E6E">
              <w:rPr>
                <w:color w:val="000000"/>
                <w:sz w:val="18"/>
                <w:szCs w:val="18"/>
              </w:rPr>
              <w:t>и</w:t>
            </w:r>
            <w:r w:rsidRPr="00CA6E6E">
              <w:rPr>
                <w:color w:val="000000"/>
                <w:sz w:val="18"/>
                <w:szCs w:val="18"/>
              </w:rPr>
              <w:t>пальных образований Московской области)</w:t>
            </w:r>
          </w:p>
        </w:tc>
        <w:tc>
          <w:tcPr>
            <w:tcW w:w="1277" w:type="dxa"/>
            <w:shd w:val="clear" w:color="auto" w:fill="auto"/>
          </w:tcPr>
          <w:p w:rsidR="00C80A29" w:rsidRPr="00CA6E6E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2020-2024</w:t>
            </w:r>
          </w:p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bCs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655,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2255" w:type="dxa"/>
            <w:shd w:val="clear" w:color="auto" w:fill="auto"/>
          </w:tcPr>
          <w:p w:rsidR="00C80A29" w:rsidRPr="00CA6E6E" w:rsidRDefault="00C80A29" w:rsidP="00CA4D61">
            <w:pPr>
              <w:rPr>
                <w:color w:val="000000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spellEnd"/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. Лы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1701" w:type="dxa"/>
            <w:vMerge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  <w:tr w:rsidR="00C80A29" w:rsidRPr="00A44489" w:rsidTr="00D2757B">
        <w:trPr>
          <w:trHeight w:val="70"/>
        </w:trPr>
        <w:tc>
          <w:tcPr>
            <w:tcW w:w="3085" w:type="dxa"/>
            <w:gridSpan w:val="2"/>
            <w:shd w:val="clear" w:color="auto" w:fill="auto"/>
          </w:tcPr>
          <w:p w:rsidR="00C80A29" w:rsidRPr="00CA6E6E" w:rsidRDefault="00C80A29" w:rsidP="00CA4D61">
            <w:pPr>
              <w:pStyle w:val="NoSpacing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 xml:space="preserve">Итого по подпрограмме </w:t>
            </w:r>
            <w:r w:rsidRPr="00CA6E6E">
              <w:rPr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Средства бюджета горо</w:t>
            </w:r>
            <w:r w:rsidRPr="00CA6E6E">
              <w:rPr>
                <w:color w:val="000000"/>
                <w:sz w:val="18"/>
                <w:szCs w:val="18"/>
              </w:rPr>
              <w:t>д</w:t>
            </w:r>
            <w:r w:rsidRPr="00CA6E6E">
              <w:rPr>
                <w:color w:val="000000"/>
                <w:sz w:val="18"/>
                <w:szCs w:val="18"/>
              </w:rPr>
              <w:t>ского округа Лы</w:t>
            </w:r>
            <w:r w:rsidRPr="00CA6E6E">
              <w:rPr>
                <w:color w:val="000000"/>
                <w:sz w:val="18"/>
                <w:szCs w:val="18"/>
              </w:rPr>
              <w:t>т</w:t>
            </w:r>
            <w:r w:rsidRPr="00CA6E6E">
              <w:rPr>
                <w:color w:val="000000"/>
                <w:sz w:val="18"/>
                <w:szCs w:val="18"/>
              </w:rPr>
              <w:t>кари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859</w:t>
            </w:r>
            <w:r w:rsidR="00D2757B" w:rsidRPr="00CA6E6E">
              <w:rPr>
                <w:color w:val="000000"/>
                <w:sz w:val="18"/>
                <w:szCs w:val="18"/>
              </w:rPr>
              <w:t> 446,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79</w:t>
            </w:r>
            <w:r w:rsidR="00D2757B" w:rsidRPr="00CA6E6E">
              <w:rPr>
                <w:color w:val="000000"/>
                <w:sz w:val="18"/>
                <w:szCs w:val="18"/>
              </w:rPr>
              <w:t> 36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80A29" w:rsidRPr="00CA6E6E" w:rsidRDefault="00C80A29" w:rsidP="00D2757B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CA6E6E">
              <w:rPr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80A29" w:rsidRPr="00CA6E6E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80A29" w:rsidRPr="00350D50" w:rsidRDefault="00C80A29" w:rsidP="00D2757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6E6E">
              <w:rPr>
                <w:rFonts w:ascii="Times New Roman" w:hAnsi="Times New Roman"/>
                <w:color w:val="000000"/>
                <w:sz w:val="18"/>
                <w:szCs w:val="18"/>
              </w:rPr>
              <w:t>170 020,6</w:t>
            </w:r>
          </w:p>
        </w:tc>
        <w:tc>
          <w:tcPr>
            <w:tcW w:w="2255" w:type="dxa"/>
            <w:shd w:val="clear" w:color="auto" w:fill="auto"/>
          </w:tcPr>
          <w:p w:rsidR="00C80A29" w:rsidRPr="00A44489" w:rsidRDefault="00C80A29" w:rsidP="00CA4D6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80A29" w:rsidRPr="00A44489" w:rsidRDefault="00C80A29" w:rsidP="00CA4D61">
            <w:pPr>
              <w:pStyle w:val="NoSpacing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C80A29" w:rsidRPr="00A44489" w:rsidRDefault="00C80A29" w:rsidP="00C80A29">
      <w:pPr>
        <w:widowControl w:val="0"/>
        <w:tabs>
          <w:tab w:val="left" w:pos="937"/>
        </w:tabs>
        <w:rPr>
          <w:rFonts w:ascii="Times New Roman" w:hAnsi="Times New Roman"/>
          <w:b/>
          <w:color w:val="000000"/>
          <w:sz w:val="20"/>
        </w:rPr>
      </w:pPr>
    </w:p>
    <w:p w:rsidR="00C80A29" w:rsidRPr="007B0FE7" w:rsidRDefault="00C80A29" w:rsidP="004E11DA">
      <w:pPr>
        <w:jc w:val="center"/>
        <w:rPr>
          <w:rFonts w:ascii="Times New Roman" w:hAnsi="Times New Roman"/>
          <w:color w:val="000000"/>
          <w:szCs w:val="22"/>
        </w:rPr>
      </w:pPr>
    </w:p>
    <w:sectPr w:rsidR="00C80A29" w:rsidRPr="007B0FE7" w:rsidSect="00E74C48">
      <w:footerReference w:type="default" r:id="rId23"/>
      <w:pgSz w:w="16838" w:h="11906" w:orient="landscape" w:code="9"/>
      <w:pgMar w:top="426" w:right="567" w:bottom="709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25" w:rsidRDefault="00AD7D25" w:rsidP="00EF2603">
      <w:r>
        <w:separator/>
      </w:r>
    </w:p>
  </w:endnote>
  <w:endnote w:type="continuationSeparator" w:id="0">
    <w:p w:rsidR="00AD7D25" w:rsidRDefault="00AD7D25" w:rsidP="00E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D9E" w:rsidRDefault="00E60D9E">
    <w:pPr>
      <w:pStyle w:val="Footer"/>
      <w:jc w:val="center"/>
    </w:pPr>
  </w:p>
  <w:p w:rsidR="00E60D9E" w:rsidRDefault="00E60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25" w:rsidRDefault="00AD7D25" w:rsidP="00EF2603">
      <w:r>
        <w:separator/>
      </w:r>
    </w:p>
  </w:footnote>
  <w:footnote w:type="continuationSeparator" w:id="0">
    <w:p w:rsidR="00AD7D25" w:rsidRDefault="00AD7D25" w:rsidP="00EF2603">
      <w:r>
        <w:continuationSeparator/>
      </w:r>
    </w:p>
  </w:footnote>
  <w:footnote w:id="1">
    <w:p w:rsidR="00C80A29" w:rsidRPr="005B48DC" w:rsidRDefault="00C80A29" w:rsidP="00C80A29">
      <w:pPr>
        <w:pStyle w:val="FootnoteText"/>
        <w:rPr>
          <w:rFonts w:ascii="Times New Roman" w:hAnsi="Times New Roman"/>
        </w:rPr>
      </w:pPr>
      <w:r w:rsidRPr="006A5E66">
        <w:rPr>
          <w:rStyle w:val="FootnoteReference"/>
          <w:rFonts w:ascii="Times New Roman" w:hAnsi="Times New Roman"/>
          <w:sz w:val="18"/>
        </w:rPr>
        <w:footnoteRef/>
      </w:r>
      <w:r w:rsidRPr="006A5E66">
        <w:rPr>
          <w:rFonts w:ascii="Times New Roman" w:hAnsi="Times New Roman"/>
          <w:sz w:val="18"/>
        </w:rPr>
        <w:t xml:space="preserve"> Здесь и далее «показатели» - это приоритетные показатели муниципальных программ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F618F9"/>
    <w:multiLevelType w:val="hybridMultilevel"/>
    <w:tmpl w:val="984E7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D936B02"/>
    <w:multiLevelType w:val="hybridMultilevel"/>
    <w:tmpl w:val="883AB2C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E7457"/>
    <w:multiLevelType w:val="hybridMultilevel"/>
    <w:tmpl w:val="0B0C4174"/>
    <w:lvl w:ilvl="0" w:tplc="8B80519A">
      <w:start w:val="2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A0BE0"/>
    <w:multiLevelType w:val="hybridMultilevel"/>
    <w:tmpl w:val="A28C4860"/>
    <w:lvl w:ilvl="0" w:tplc="2E000AE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2E3B05"/>
    <w:multiLevelType w:val="hybridMultilevel"/>
    <w:tmpl w:val="DDE4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3"/>
  </w:num>
  <w:num w:numId="5">
    <w:abstractNumId w:val="18"/>
  </w:num>
  <w:num w:numId="6">
    <w:abstractNumId w:val="34"/>
  </w:num>
  <w:num w:numId="7">
    <w:abstractNumId w:val="17"/>
  </w:num>
  <w:num w:numId="8">
    <w:abstractNumId w:val="25"/>
  </w:num>
  <w:num w:numId="9">
    <w:abstractNumId w:val="8"/>
  </w:num>
  <w:num w:numId="10">
    <w:abstractNumId w:val="31"/>
  </w:num>
  <w:num w:numId="11">
    <w:abstractNumId w:val="5"/>
  </w:num>
  <w:num w:numId="12">
    <w:abstractNumId w:val="20"/>
  </w:num>
  <w:num w:numId="13">
    <w:abstractNumId w:val="12"/>
  </w:num>
  <w:num w:numId="14">
    <w:abstractNumId w:val="22"/>
  </w:num>
  <w:num w:numId="15">
    <w:abstractNumId w:val="26"/>
  </w:num>
  <w:num w:numId="16">
    <w:abstractNumId w:val="29"/>
  </w:num>
  <w:num w:numId="17">
    <w:abstractNumId w:val="19"/>
  </w:num>
  <w:num w:numId="18">
    <w:abstractNumId w:val="36"/>
  </w:num>
  <w:num w:numId="19">
    <w:abstractNumId w:val="30"/>
  </w:num>
  <w:num w:numId="20">
    <w:abstractNumId w:val="11"/>
  </w:num>
  <w:num w:numId="21">
    <w:abstractNumId w:val="10"/>
  </w:num>
  <w:num w:numId="22">
    <w:abstractNumId w:val="27"/>
  </w:num>
  <w:num w:numId="23">
    <w:abstractNumId w:val="14"/>
  </w:num>
  <w:num w:numId="24">
    <w:abstractNumId w:val="35"/>
  </w:num>
  <w:num w:numId="25">
    <w:abstractNumId w:val="16"/>
  </w:num>
  <w:num w:numId="26">
    <w:abstractNumId w:val="24"/>
  </w:num>
  <w:num w:numId="27">
    <w:abstractNumId w:val="15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7"/>
  </w:num>
  <w:num w:numId="33">
    <w:abstractNumId w:val="2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"/>
  </w:num>
  <w:num w:numId="37">
    <w:abstractNumId w:val="32"/>
  </w:num>
  <w:num w:numId="38">
    <w:abstractNumId w:val="6"/>
  </w:num>
  <w:num w:numId="39">
    <w:abstractNumId w:val="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GrammaticalErrors/>
  <w:proofState w:spelling="clean" w:grammar="clean"/>
  <w:revisionView w:inkAnnotations="0"/>
  <w:doNotTrackMoves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4C3"/>
    <w:rsid w:val="0000224B"/>
    <w:rsid w:val="0000293F"/>
    <w:rsid w:val="00002AE8"/>
    <w:rsid w:val="00003623"/>
    <w:rsid w:val="000064DA"/>
    <w:rsid w:val="00006D1E"/>
    <w:rsid w:val="000076DC"/>
    <w:rsid w:val="00010E77"/>
    <w:rsid w:val="000113C1"/>
    <w:rsid w:val="00012161"/>
    <w:rsid w:val="000137B0"/>
    <w:rsid w:val="000137DD"/>
    <w:rsid w:val="00014194"/>
    <w:rsid w:val="00014B39"/>
    <w:rsid w:val="00015DF8"/>
    <w:rsid w:val="000163F7"/>
    <w:rsid w:val="00016A1E"/>
    <w:rsid w:val="00016C98"/>
    <w:rsid w:val="00017924"/>
    <w:rsid w:val="00020126"/>
    <w:rsid w:val="000234F9"/>
    <w:rsid w:val="00024B53"/>
    <w:rsid w:val="00026BF9"/>
    <w:rsid w:val="00026C9E"/>
    <w:rsid w:val="00027EE1"/>
    <w:rsid w:val="00030C56"/>
    <w:rsid w:val="00030F1E"/>
    <w:rsid w:val="000310D5"/>
    <w:rsid w:val="00033507"/>
    <w:rsid w:val="0003389B"/>
    <w:rsid w:val="000349D8"/>
    <w:rsid w:val="0003527A"/>
    <w:rsid w:val="000356D0"/>
    <w:rsid w:val="000425E2"/>
    <w:rsid w:val="00044977"/>
    <w:rsid w:val="00044B56"/>
    <w:rsid w:val="000458DE"/>
    <w:rsid w:val="0004642E"/>
    <w:rsid w:val="00046FBB"/>
    <w:rsid w:val="0004745E"/>
    <w:rsid w:val="0005005B"/>
    <w:rsid w:val="00050743"/>
    <w:rsid w:val="00052EA7"/>
    <w:rsid w:val="00053566"/>
    <w:rsid w:val="00056AEE"/>
    <w:rsid w:val="000575B2"/>
    <w:rsid w:val="00060F83"/>
    <w:rsid w:val="0006106B"/>
    <w:rsid w:val="00061447"/>
    <w:rsid w:val="00063128"/>
    <w:rsid w:val="000633AA"/>
    <w:rsid w:val="00064702"/>
    <w:rsid w:val="00065661"/>
    <w:rsid w:val="00065867"/>
    <w:rsid w:val="00066668"/>
    <w:rsid w:val="000678FD"/>
    <w:rsid w:val="00070BAD"/>
    <w:rsid w:val="000710AA"/>
    <w:rsid w:val="00077EE3"/>
    <w:rsid w:val="00080961"/>
    <w:rsid w:val="000821F3"/>
    <w:rsid w:val="0008326D"/>
    <w:rsid w:val="00083ACA"/>
    <w:rsid w:val="00083C50"/>
    <w:rsid w:val="00083DE1"/>
    <w:rsid w:val="0008400C"/>
    <w:rsid w:val="00084F27"/>
    <w:rsid w:val="00086638"/>
    <w:rsid w:val="00087099"/>
    <w:rsid w:val="00092019"/>
    <w:rsid w:val="0009329C"/>
    <w:rsid w:val="000949FB"/>
    <w:rsid w:val="0009777D"/>
    <w:rsid w:val="000A1CF8"/>
    <w:rsid w:val="000A26F3"/>
    <w:rsid w:val="000A31A0"/>
    <w:rsid w:val="000A38A4"/>
    <w:rsid w:val="000A42EA"/>
    <w:rsid w:val="000A5D1A"/>
    <w:rsid w:val="000A6624"/>
    <w:rsid w:val="000B07D5"/>
    <w:rsid w:val="000B0880"/>
    <w:rsid w:val="000B0C72"/>
    <w:rsid w:val="000B145A"/>
    <w:rsid w:val="000B3272"/>
    <w:rsid w:val="000B3337"/>
    <w:rsid w:val="000B5ADF"/>
    <w:rsid w:val="000B6492"/>
    <w:rsid w:val="000B6BF9"/>
    <w:rsid w:val="000B71D1"/>
    <w:rsid w:val="000C085E"/>
    <w:rsid w:val="000C0957"/>
    <w:rsid w:val="000C11D3"/>
    <w:rsid w:val="000C28F3"/>
    <w:rsid w:val="000C2DBB"/>
    <w:rsid w:val="000C3F48"/>
    <w:rsid w:val="000C4CF8"/>
    <w:rsid w:val="000C56E6"/>
    <w:rsid w:val="000C597C"/>
    <w:rsid w:val="000C59C8"/>
    <w:rsid w:val="000C7108"/>
    <w:rsid w:val="000C720C"/>
    <w:rsid w:val="000C795A"/>
    <w:rsid w:val="000D0CF4"/>
    <w:rsid w:val="000D2190"/>
    <w:rsid w:val="000D2315"/>
    <w:rsid w:val="000D3003"/>
    <w:rsid w:val="000D3676"/>
    <w:rsid w:val="000D6254"/>
    <w:rsid w:val="000D64AF"/>
    <w:rsid w:val="000D6867"/>
    <w:rsid w:val="000E3557"/>
    <w:rsid w:val="000E4283"/>
    <w:rsid w:val="000E4942"/>
    <w:rsid w:val="000E5CD2"/>
    <w:rsid w:val="000E6FC0"/>
    <w:rsid w:val="000E7C60"/>
    <w:rsid w:val="000F007B"/>
    <w:rsid w:val="000F09CA"/>
    <w:rsid w:val="000F12E1"/>
    <w:rsid w:val="000F13A0"/>
    <w:rsid w:val="000F1E2C"/>
    <w:rsid w:val="000F2BF3"/>
    <w:rsid w:val="000F45FC"/>
    <w:rsid w:val="000F467C"/>
    <w:rsid w:val="000F6831"/>
    <w:rsid w:val="000F710A"/>
    <w:rsid w:val="001010E6"/>
    <w:rsid w:val="0010116A"/>
    <w:rsid w:val="00101C3D"/>
    <w:rsid w:val="00101C9C"/>
    <w:rsid w:val="001037E8"/>
    <w:rsid w:val="001045EF"/>
    <w:rsid w:val="00104BDB"/>
    <w:rsid w:val="00105AEF"/>
    <w:rsid w:val="00106D3D"/>
    <w:rsid w:val="001074A1"/>
    <w:rsid w:val="0010767B"/>
    <w:rsid w:val="00107F19"/>
    <w:rsid w:val="00110217"/>
    <w:rsid w:val="00110CAE"/>
    <w:rsid w:val="00110DA0"/>
    <w:rsid w:val="001116AE"/>
    <w:rsid w:val="0011175D"/>
    <w:rsid w:val="00112079"/>
    <w:rsid w:val="00116C8A"/>
    <w:rsid w:val="0012085C"/>
    <w:rsid w:val="0012167F"/>
    <w:rsid w:val="00121A29"/>
    <w:rsid w:val="00122246"/>
    <w:rsid w:val="00122AEB"/>
    <w:rsid w:val="00124A8F"/>
    <w:rsid w:val="001261CE"/>
    <w:rsid w:val="0012672A"/>
    <w:rsid w:val="00126CEB"/>
    <w:rsid w:val="00127446"/>
    <w:rsid w:val="00127642"/>
    <w:rsid w:val="00127C0F"/>
    <w:rsid w:val="001304A3"/>
    <w:rsid w:val="001326D6"/>
    <w:rsid w:val="001336B1"/>
    <w:rsid w:val="001358E2"/>
    <w:rsid w:val="00135E93"/>
    <w:rsid w:val="00136175"/>
    <w:rsid w:val="00136817"/>
    <w:rsid w:val="001369CF"/>
    <w:rsid w:val="00136D5E"/>
    <w:rsid w:val="00136D6D"/>
    <w:rsid w:val="00137931"/>
    <w:rsid w:val="00140736"/>
    <w:rsid w:val="00141149"/>
    <w:rsid w:val="00142294"/>
    <w:rsid w:val="00142CC4"/>
    <w:rsid w:val="001435BD"/>
    <w:rsid w:val="00145B34"/>
    <w:rsid w:val="001467B8"/>
    <w:rsid w:val="00146C50"/>
    <w:rsid w:val="00146E6D"/>
    <w:rsid w:val="0014776B"/>
    <w:rsid w:val="00150E58"/>
    <w:rsid w:val="00151340"/>
    <w:rsid w:val="00151BAF"/>
    <w:rsid w:val="001530B9"/>
    <w:rsid w:val="00156004"/>
    <w:rsid w:val="0015661F"/>
    <w:rsid w:val="001569D2"/>
    <w:rsid w:val="0015750D"/>
    <w:rsid w:val="00157CDB"/>
    <w:rsid w:val="00160255"/>
    <w:rsid w:val="001602E3"/>
    <w:rsid w:val="00161E80"/>
    <w:rsid w:val="0016212B"/>
    <w:rsid w:val="0016229B"/>
    <w:rsid w:val="00164758"/>
    <w:rsid w:val="00164773"/>
    <w:rsid w:val="0016499D"/>
    <w:rsid w:val="00166D1C"/>
    <w:rsid w:val="00166E74"/>
    <w:rsid w:val="0016772C"/>
    <w:rsid w:val="00171EBA"/>
    <w:rsid w:val="0017209D"/>
    <w:rsid w:val="001722BD"/>
    <w:rsid w:val="00172384"/>
    <w:rsid w:val="00173C28"/>
    <w:rsid w:val="0017412E"/>
    <w:rsid w:val="0017552F"/>
    <w:rsid w:val="00175D92"/>
    <w:rsid w:val="00175E39"/>
    <w:rsid w:val="001767B6"/>
    <w:rsid w:val="00177AED"/>
    <w:rsid w:val="00180F72"/>
    <w:rsid w:val="00181038"/>
    <w:rsid w:val="001812D4"/>
    <w:rsid w:val="00181CF9"/>
    <w:rsid w:val="001825B6"/>
    <w:rsid w:val="00183F5A"/>
    <w:rsid w:val="00184390"/>
    <w:rsid w:val="0018443B"/>
    <w:rsid w:val="00184AB5"/>
    <w:rsid w:val="0018516B"/>
    <w:rsid w:val="00185CC7"/>
    <w:rsid w:val="001876EB"/>
    <w:rsid w:val="00190227"/>
    <w:rsid w:val="00190437"/>
    <w:rsid w:val="00190D66"/>
    <w:rsid w:val="0019160C"/>
    <w:rsid w:val="00191EBE"/>
    <w:rsid w:val="00192428"/>
    <w:rsid w:val="00193FC2"/>
    <w:rsid w:val="001952AF"/>
    <w:rsid w:val="00197427"/>
    <w:rsid w:val="001977A3"/>
    <w:rsid w:val="00197CFB"/>
    <w:rsid w:val="001A1105"/>
    <w:rsid w:val="001A1A36"/>
    <w:rsid w:val="001A1AA7"/>
    <w:rsid w:val="001A27AA"/>
    <w:rsid w:val="001A27BB"/>
    <w:rsid w:val="001A3ED8"/>
    <w:rsid w:val="001A4D68"/>
    <w:rsid w:val="001A593F"/>
    <w:rsid w:val="001A5F7B"/>
    <w:rsid w:val="001A7155"/>
    <w:rsid w:val="001B36FA"/>
    <w:rsid w:val="001B481E"/>
    <w:rsid w:val="001B483A"/>
    <w:rsid w:val="001B53AD"/>
    <w:rsid w:val="001B5792"/>
    <w:rsid w:val="001B6C8A"/>
    <w:rsid w:val="001B6FCE"/>
    <w:rsid w:val="001B7910"/>
    <w:rsid w:val="001B79E8"/>
    <w:rsid w:val="001C044E"/>
    <w:rsid w:val="001C1EF4"/>
    <w:rsid w:val="001C30F7"/>
    <w:rsid w:val="001C4E23"/>
    <w:rsid w:val="001C6EBD"/>
    <w:rsid w:val="001C6FC4"/>
    <w:rsid w:val="001C7DED"/>
    <w:rsid w:val="001D0CE0"/>
    <w:rsid w:val="001D0EB2"/>
    <w:rsid w:val="001D0FF6"/>
    <w:rsid w:val="001D1BB5"/>
    <w:rsid w:val="001D322F"/>
    <w:rsid w:val="001D3240"/>
    <w:rsid w:val="001D3B87"/>
    <w:rsid w:val="001D48A2"/>
    <w:rsid w:val="001D7262"/>
    <w:rsid w:val="001D7FF8"/>
    <w:rsid w:val="001E0434"/>
    <w:rsid w:val="001E10D6"/>
    <w:rsid w:val="001E2153"/>
    <w:rsid w:val="001E5A30"/>
    <w:rsid w:val="001E61E8"/>
    <w:rsid w:val="001E6C1F"/>
    <w:rsid w:val="001F1567"/>
    <w:rsid w:val="001F1BFD"/>
    <w:rsid w:val="001F1EB5"/>
    <w:rsid w:val="001F2860"/>
    <w:rsid w:val="001F2BE0"/>
    <w:rsid w:val="001F3399"/>
    <w:rsid w:val="001F4108"/>
    <w:rsid w:val="001F59A8"/>
    <w:rsid w:val="001F62D7"/>
    <w:rsid w:val="001F6C01"/>
    <w:rsid w:val="001F6E25"/>
    <w:rsid w:val="001F73F3"/>
    <w:rsid w:val="001F7581"/>
    <w:rsid w:val="001F7720"/>
    <w:rsid w:val="001F7E77"/>
    <w:rsid w:val="0020078F"/>
    <w:rsid w:val="00200F5F"/>
    <w:rsid w:val="002016C7"/>
    <w:rsid w:val="00201F30"/>
    <w:rsid w:val="002033FB"/>
    <w:rsid w:val="0020360A"/>
    <w:rsid w:val="00207C96"/>
    <w:rsid w:val="00207D58"/>
    <w:rsid w:val="00207DB5"/>
    <w:rsid w:val="002109E5"/>
    <w:rsid w:val="00211E0F"/>
    <w:rsid w:val="00212DCC"/>
    <w:rsid w:val="00212DEB"/>
    <w:rsid w:val="00213063"/>
    <w:rsid w:val="002133F8"/>
    <w:rsid w:val="002151B8"/>
    <w:rsid w:val="00217657"/>
    <w:rsid w:val="00217D21"/>
    <w:rsid w:val="00222FE8"/>
    <w:rsid w:val="00224832"/>
    <w:rsid w:val="00224E09"/>
    <w:rsid w:val="00226881"/>
    <w:rsid w:val="00226DAE"/>
    <w:rsid w:val="0022731F"/>
    <w:rsid w:val="00227974"/>
    <w:rsid w:val="0023143F"/>
    <w:rsid w:val="002321D0"/>
    <w:rsid w:val="00234255"/>
    <w:rsid w:val="0023460B"/>
    <w:rsid w:val="00234832"/>
    <w:rsid w:val="00234B36"/>
    <w:rsid w:val="002358BF"/>
    <w:rsid w:val="00235DB0"/>
    <w:rsid w:val="00236A99"/>
    <w:rsid w:val="00240C14"/>
    <w:rsid w:val="0024144C"/>
    <w:rsid w:val="002421F0"/>
    <w:rsid w:val="00242CFF"/>
    <w:rsid w:val="0024427C"/>
    <w:rsid w:val="0024781D"/>
    <w:rsid w:val="00250294"/>
    <w:rsid w:val="002506E7"/>
    <w:rsid w:val="00250A38"/>
    <w:rsid w:val="00250F63"/>
    <w:rsid w:val="0025132A"/>
    <w:rsid w:val="00253080"/>
    <w:rsid w:val="00254DD0"/>
    <w:rsid w:val="00261FF1"/>
    <w:rsid w:val="00262055"/>
    <w:rsid w:val="002627B8"/>
    <w:rsid w:val="00262CAC"/>
    <w:rsid w:val="0026323F"/>
    <w:rsid w:val="00264109"/>
    <w:rsid w:val="0026449E"/>
    <w:rsid w:val="00264D42"/>
    <w:rsid w:val="00264F83"/>
    <w:rsid w:val="002659B7"/>
    <w:rsid w:val="0026651F"/>
    <w:rsid w:val="00266655"/>
    <w:rsid w:val="0026757B"/>
    <w:rsid w:val="00267E36"/>
    <w:rsid w:val="00270160"/>
    <w:rsid w:val="002711CC"/>
    <w:rsid w:val="002722B2"/>
    <w:rsid w:val="0027319F"/>
    <w:rsid w:val="0027328C"/>
    <w:rsid w:val="00273647"/>
    <w:rsid w:val="00273B22"/>
    <w:rsid w:val="00273EDB"/>
    <w:rsid w:val="002742D9"/>
    <w:rsid w:val="0027481A"/>
    <w:rsid w:val="0027510E"/>
    <w:rsid w:val="0027598D"/>
    <w:rsid w:val="00275AD9"/>
    <w:rsid w:val="00276159"/>
    <w:rsid w:val="00277833"/>
    <w:rsid w:val="00277BCE"/>
    <w:rsid w:val="00277FD3"/>
    <w:rsid w:val="00280246"/>
    <w:rsid w:val="00280ABF"/>
    <w:rsid w:val="00282279"/>
    <w:rsid w:val="002833C0"/>
    <w:rsid w:val="00283DB8"/>
    <w:rsid w:val="00284A51"/>
    <w:rsid w:val="00285BF4"/>
    <w:rsid w:val="00286698"/>
    <w:rsid w:val="00286DD0"/>
    <w:rsid w:val="00287099"/>
    <w:rsid w:val="00287300"/>
    <w:rsid w:val="00287ACE"/>
    <w:rsid w:val="00287C3E"/>
    <w:rsid w:val="00290AF0"/>
    <w:rsid w:val="00292074"/>
    <w:rsid w:val="00292F80"/>
    <w:rsid w:val="00293026"/>
    <w:rsid w:val="0029330E"/>
    <w:rsid w:val="0029338F"/>
    <w:rsid w:val="002945CB"/>
    <w:rsid w:val="00294FBA"/>
    <w:rsid w:val="00295702"/>
    <w:rsid w:val="0029750F"/>
    <w:rsid w:val="00297923"/>
    <w:rsid w:val="002A2216"/>
    <w:rsid w:val="002A2FCD"/>
    <w:rsid w:val="002A5507"/>
    <w:rsid w:val="002A60E6"/>
    <w:rsid w:val="002A6320"/>
    <w:rsid w:val="002A6403"/>
    <w:rsid w:val="002A6EC0"/>
    <w:rsid w:val="002A7573"/>
    <w:rsid w:val="002A7A47"/>
    <w:rsid w:val="002B00B4"/>
    <w:rsid w:val="002B1079"/>
    <w:rsid w:val="002B1E42"/>
    <w:rsid w:val="002B23F2"/>
    <w:rsid w:val="002B42A5"/>
    <w:rsid w:val="002B4959"/>
    <w:rsid w:val="002B6563"/>
    <w:rsid w:val="002B6A19"/>
    <w:rsid w:val="002B7324"/>
    <w:rsid w:val="002B7985"/>
    <w:rsid w:val="002B7E39"/>
    <w:rsid w:val="002C0329"/>
    <w:rsid w:val="002C1876"/>
    <w:rsid w:val="002C2233"/>
    <w:rsid w:val="002C2E29"/>
    <w:rsid w:val="002C2F29"/>
    <w:rsid w:val="002C341F"/>
    <w:rsid w:val="002C38D6"/>
    <w:rsid w:val="002C5304"/>
    <w:rsid w:val="002C5B2A"/>
    <w:rsid w:val="002C6901"/>
    <w:rsid w:val="002C6D18"/>
    <w:rsid w:val="002C7A9E"/>
    <w:rsid w:val="002D042C"/>
    <w:rsid w:val="002D0DBB"/>
    <w:rsid w:val="002D12C1"/>
    <w:rsid w:val="002D1805"/>
    <w:rsid w:val="002D1DDB"/>
    <w:rsid w:val="002D233F"/>
    <w:rsid w:val="002D29A0"/>
    <w:rsid w:val="002D37DF"/>
    <w:rsid w:val="002D6D8F"/>
    <w:rsid w:val="002E083E"/>
    <w:rsid w:val="002E097A"/>
    <w:rsid w:val="002E1880"/>
    <w:rsid w:val="002E4433"/>
    <w:rsid w:val="002E6529"/>
    <w:rsid w:val="002E67C8"/>
    <w:rsid w:val="002E6F15"/>
    <w:rsid w:val="002F0436"/>
    <w:rsid w:val="002F0475"/>
    <w:rsid w:val="002F0E3C"/>
    <w:rsid w:val="002F12CA"/>
    <w:rsid w:val="002F22D4"/>
    <w:rsid w:val="002F30A8"/>
    <w:rsid w:val="002F4796"/>
    <w:rsid w:val="002F5094"/>
    <w:rsid w:val="002F5772"/>
    <w:rsid w:val="002F6420"/>
    <w:rsid w:val="002F6493"/>
    <w:rsid w:val="002F6563"/>
    <w:rsid w:val="002F6F9B"/>
    <w:rsid w:val="002F6F9F"/>
    <w:rsid w:val="002F7448"/>
    <w:rsid w:val="002F7493"/>
    <w:rsid w:val="00302FD2"/>
    <w:rsid w:val="003038A3"/>
    <w:rsid w:val="003040C8"/>
    <w:rsid w:val="0030419A"/>
    <w:rsid w:val="00304736"/>
    <w:rsid w:val="003056F9"/>
    <w:rsid w:val="00306402"/>
    <w:rsid w:val="00307F74"/>
    <w:rsid w:val="00311283"/>
    <w:rsid w:val="003122B4"/>
    <w:rsid w:val="003134F3"/>
    <w:rsid w:val="0031424D"/>
    <w:rsid w:val="00314DEF"/>
    <w:rsid w:val="00316DFC"/>
    <w:rsid w:val="00320D8D"/>
    <w:rsid w:val="00321701"/>
    <w:rsid w:val="003244C0"/>
    <w:rsid w:val="003247E9"/>
    <w:rsid w:val="00325AE1"/>
    <w:rsid w:val="003262B8"/>
    <w:rsid w:val="00331A86"/>
    <w:rsid w:val="00331AF8"/>
    <w:rsid w:val="00333BA6"/>
    <w:rsid w:val="003342D2"/>
    <w:rsid w:val="003357BB"/>
    <w:rsid w:val="00335CE1"/>
    <w:rsid w:val="00335DEB"/>
    <w:rsid w:val="003373C8"/>
    <w:rsid w:val="00337FF5"/>
    <w:rsid w:val="0034013C"/>
    <w:rsid w:val="00341959"/>
    <w:rsid w:val="00342527"/>
    <w:rsid w:val="00342E9C"/>
    <w:rsid w:val="00343005"/>
    <w:rsid w:val="00343737"/>
    <w:rsid w:val="00344076"/>
    <w:rsid w:val="0034497B"/>
    <w:rsid w:val="0034520B"/>
    <w:rsid w:val="003454F7"/>
    <w:rsid w:val="00346120"/>
    <w:rsid w:val="00346E5D"/>
    <w:rsid w:val="00347699"/>
    <w:rsid w:val="00350D50"/>
    <w:rsid w:val="00352D7E"/>
    <w:rsid w:val="00354916"/>
    <w:rsid w:val="00356FC4"/>
    <w:rsid w:val="00357104"/>
    <w:rsid w:val="003578EA"/>
    <w:rsid w:val="00360281"/>
    <w:rsid w:val="00360DD3"/>
    <w:rsid w:val="00360E64"/>
    <w:rsid w:val="00361015"/>
    <w:rsid w:val="003623B4"/>
    <w:rsid w:val="003628CA"/>
    <w:rsid w:val="00367DE1"/>
    <w:rsid w:val="00367FE1"/>
    <w:rsid w:val="00371F6D"/>
    <w:rsid w:val="0037212E"/>
    <w:rsid w:val="00372876"/>
    <w:rsid w:val="0037344D"/>
    <w:rsid w:val="0037456F"/>
    <w:rsid w:val="0037549D"/>
    <w:rsid w:val="00375B18"/>
    <w:rsid w:val="00377AEF"/>
    <w:rsid w:val="00380099"/>
    <w:rsid w:val="00380D24"/>
    <w:rsid w:val="0038151A"/>
    <w:rsid w:val="00381EC9"/>
    <w:rsid w:val="00384DA8"/>
    <w:rsid w:val="00384E7B"/>
    <w:rsid w:val="00385FE8"/>
    <w:rsid w:val="003866D4"/>
    <w:rsid w:val="00387183"/>
    <w:rsid w:val="003875C0"/>
    <w:rsid w:val="00390726"/>
    <w:rsid w:val="003909FB"/>
    <w:rsid w:val="00391F41"/>
    <w:rsid w:val="003946BF"/>
    <w:rsid w:val="00394727"/>
    <w:rsid w:val="003950F8"/>
    <w:rsid w:val="00395F25"/>
    <w:rsid w:val="00396CA6"/>
    <w:rsid w:val="003A0AD9"/>
    <w:rsid w:val="003A19A7"/>
    <w:rsid w:val="003A1E2A"/>
    <w:rsid w:val="003A3E39"/>
    <w:rsid w:val="003A3EE1"/>
    <w:rsid w:val="003A400F"/>
    <w:rsid w:val="003A4E7A"/>
    <w:rsid w:val="003A6645"/>
    <w:rsid w:val="003A7567"/>
    <w:rsid w:val="003B0355"/>
    <w:rsid w:val="003B0FB9"/>
    <w:rsid w:val="003B142A"/>
    <w:rsid w:val="003B1648"/>
    <w:rsid w:val="003B2381"/>
    <w:rsid w:val="003B2724"/>
    <w:rsid w:val="003B41A9"/>
    <w:rsid w:val="003B62A7"/>
    <w:rsid w:val="003B72EA"/>
    <w:rsid w:val="003C017E"/>
    <w:rsid w:val="003C089B"/>
    <w:rsid w:val="003C09DC"/>
    <w:rsid w:val="003C1801"/>
    <w:rsid w:val="003C1DE5"/>
    <w:rsid w:val="003C1E08"/>
    <w:rsid w:val="003C4D03"/>
    <w:rsid w:val="003C6233"/>
    <w:rsid w:val="003D004E"/>
    <w:rsid w:val="003D03E6"/>
    <w:rsid w:val="003D243D"/>
    <w:rsid w:val="003D2C22"/>
    <w:rsid w:val="003D647A"/>
    <w:rsid w:val="003D74EA"/>
    <w:rsid w:val="003D7DAB"/>
    <w:rsid w:val="003E0A56"/>
    <w:rsid w:val="003E2A82"/>
    <w:rsid w:val="003E3964"/>
    <w:rsid w:val="003E50B4"/>
    <w:rsid w:val="003E62A3"/>
    <w:rsid w:val="003E6AF5"/>
    <w:rsid w:val="003E6FC5"/>
    <w:rsid w:val="003E770E"/>
    <w:rsid w:val="003F0C6B"/>
    <w:rsid w:val="003F1757"/>
    <w:rsid w:val="003F189D"/>
    <w:rsid w:val="003F1B1D"/>
    <w:rsid w:val="003F294A"/>
    <w:rsid w:val="003F5255"/>
    <w:rsid w:val="003F588A"/>
    <w:rsid w:val="004018D2"/>
    <w:rsid w:val="00401CE4"/>
    <w:rsid w:val="0040358C"/>
    <w:rsid w:val="0040368E"/>
    <w:rsid w:val="00403F2A"/>
    <w:rsid w:val="004040FF"/>
    <w:rsid w:val="00406409"/>
    <w:rsid w:val="00410910"/>
    <w:rsid w:val="00411062"/>
    <w:rsid w:val="00412D56"/>
    <w:rsid w:val="00412E20"/>
    <w:rsid w:val="0041326B"/>
    <w:rsid w:val="0041332B"/>
    <w:rsid w:val="0041373C"/>
    <w:rsid w:val="00415B72"/>
    <w:rsid w:val="00416CB1"/>
    <w:rsid w:val="00416EEA"/>
    <w:rsid w:val="0042079F"/>
    <w:rsid w:val="004217C3"/>
    <w:rsid w:val="00422F75"/>
    <w:rsid w:val="004246BA"/>
    <w:rsid w:val="00424CCD"/>
    <w:rsid w:val="00424E1B"/>
    <w:rsid w:val="004255DA"/>
    <w:rsid w:val="00425793"/>
    <w:rsid w:val="0042690D"/>
    <w:rsid w:val="00426FDA"/>
    <w:rsid w:val="00427316"/>
    <w:rsid w:val="00427B79"/>
    <w:rsid w:val="004323D0"/>
    <w:rsid w:val="0043293E"/>
    <w:rsid w:val="00432C1B"/>
    <w:rsid w:val="00433069"/>
    <w:rsid w:val="00434830"/>
    <w:rsid w:val="00434BEF"/>
    <w:rsid w:val="004405B6"/>
    <w:rsid w:val="00440858"/>
    <w:rsid w:val="0044183D"/>
    <w:rsid w:val="004421AC"/>
    <w:rsid w:val="004433A9"/>
    <w:rsid w:val="0044414C"/>
    <w:rsid w:val="00444696"/>
    <w:rsid w:val="0044639F"/>
    <w:rsid w:val="00447151"/>
    <w:rsid w:val="00447C11"/>
    <w:rsid w:val="004502CB"/>
    <w:rsid w:val="00450799"/>
    <w:rsid w:val="00450967"/>
    <w:rsid w:val="004523AA"/>
    <w:rsid w:val="004530E4"/>
    <w:rsid w:val="00453AB0"/>
    <w:rsid w:val="00454A08"/>
    <w:rsid w:val="0045659F"/>
    <w:rsid w:val="00457538"/>
    <w:rsid w:val="00460B5D"/>
    <w:rsid w:val="004618CC"/>
    <w:rsid w:val="00461C60"/>
    <w:rsid w:val="0046314A"/>
    <w:rsid w:val="004638E6"/>
    <w:rsid w:val="00463A17"/>
    <w:rsid w:val="004647C1"/>
    <w:rsid w:val="0046635A"/>
    <w:rsid w:val="0047129F"/>
    <w:rsid w:val="0047347F"/>
    <w:rsid w:val="00474B26"/>
    <w:rsid w:val="00474C8A"/>
    <w:rsid w:val="0047502F"/>
    <w:rsid w:val="004755AF"/>
    <w:rsid w:val="00476BEE"/>
    <w:rsid w:val="0048022C"/>
    <w:rsid w:val="0048031B"/>
    <w:rsid w:val="00482E58"/>
    <w:rsid w:val="00485393"/>
    <w:rsid w:val="004853C7"/>
    <w:rsid w:val="00485404"/>
    <w:rsid w:val="00485A89"/>
    <w:rsid w:val="0048646E"/>
    <w:rsid w:val="00487ADB"/>
    <w:rsid w:val="0049038C"/>
    <w:rsid w:val="0049076A"/>
    <w:rsid w:val="004908EC"/>
    <w:rsid w:val="004910DB"/>
    <w:rsid w:val="00491A8E"/>
    <w:rsid w:val="0049361F"/>
    <w:rsid w:val="00493F7A"/>
    <w:rsid w:val="00495E58"/>
    <w:rsid w:val="004964A4"/>
    <w:rsid w:val="004A031F"/>
    <w:rsid w:val="004A08FB"/>
    <w:rsid w:val="004A0FB5"/>
    <w:rsid w:val="004A1562"/>
    <w:rsid w:val="004A205E"/>
    <w:rsid w:val="004A2517"/>
    <w:rsid w:val="004A36E7"/>
    <w:rsid w:val="004A4D09"/>
    <w:rsid w:val="004A5104"/>
    <w:rsid w:val="004A539A"/>
    <w:rsid w:val="004A5E62"/>
    <w:rsid w:val="004A7119"/>
    <w:rsid w:val="004B0543"/>
    <w:rsid w:val="004B3D23"/>
    <w:rsid w:val="004B4901"/>
    <w:rsid w:val="004B53A1"/>
    <w:rsid w:val="004B783E"/>
    <w:rsid w:val="004C1BEA"/>
    <w:rsid w:val="004C2660"/>
    <w:rsid w:val="004C373D"/>
    <w:rsid w:val="004C491D"/>
    <w:rsid w:val="004D20B1"/>
    <w:rsid w:val="004D24C3"/>
    <w:rsid w:val="004D255C"/>
    <w:rsid w:val="004D43AC"/>
    <w:rsid w:val="004D485C"/>
    <w:rsid w:val="004D4EFB"/>
    <w:rsid w:val="004D53F6"/>
    <w:rsid w:val="004D5820"/>
    <w:rsid w:val="004D585F"/>
    <w:rsid w:val="004E000D"/>
    <w:rsid w:val="004E11DA"/>
    <w:rsid w:val="004E1DCB"/>
    <w:rsid w:val="004E213C"/>
    <w:rsid w:val="004E3349"/>
    <w:rsid w:val="004E4FF8"/>
    <w:rsid w:val="004E6B40"/>
    <w:rsid w:val="004F0AF9"/>
    <w:rsid w:val="004F21E7"/>
    <w:rsid w:val="004F2333"/>
    <w:rsid w:val="004F253C"/>
    <w:rsid w:val="004F31B1"/>
    <w:rsid w:val="004F4B0C"/>
    <w:rsid w:val="004F5241"/>
    <w:rsid w:val="004F533D"/>
    <w:rsid w:val="004F5357"/>
    <w:rsid w:val="00500456"/>
    <w:rsid w:val="005011A5"/>
    <w:rsid w:val="005016C4"/>
    <w:rsid w:val="00502747"/>
    <w:rsid w:val="00503CDF"/>
    <w:rsid w:val="00507162"/>
    <w:rsid w:val="00507499"/>
    <w:rsid w:val="00507CB9"/>
    <w:rsid w:val="00507ED1"/>
    <w:rsid w:val="005106B2"/>
    <w:rsid w:val="00510B4F"/>
    <w:rsid w:val="00510E57"/>
    <w:rsid w:val="005111AE"/>
    <w:rsid w:val="005125DF"/>
    <w:rsid w:val="00513136"/>
    <w:rsid w:val="00513A76"/>
    <w:rsid w:val="005144B4"/>
    <w:rsid w:val="00515B25"/>
    <w:rsid w:val="00516701"/>
    <w:rsid w:val="00516A41"/>
    <w:rsid w:val="00516DCB"/>
    <w:rsid w:val="00516F68"/>
    <w:rsid w:val="005178EA"/>
    <w:rsid w:val="00520D6B"/>
    <w:rsid w:val="00521DE3"/>
    <w:rsid w:val="00521EB9"/>
    <w:rsid w:val="0052277B"/>
    <w:rsid w:val="00523EEE"/>
    <w:rsid w:val="005241C7"/>
    <w:rsid w:val="00524CC4"/>
    <w:rsid w:val="00524FAB"/>
    <w:rsid w:val="00526376"/>
    <w:rsid w:val="00526E73"/>
    <w:rsid w:val="00527629"/>
    <w:rsid w:val="005276B5"/>
    <w:rsid w:val="005306C0"/>
    <w:rsid w:val="00533977"/>
    <w:rsid w:val="00534557"/>
    <w:rsid w:val="00535653"/>
    <w:rsid w:val="00535DE1"/>
    <w:rsid w:val="00535EEE"/>
    <w:rsid w:val="00535FBE"/>
    <w:rsid w:val="00536129"/>
    <w:rsid w:val="00536A27"/>
    <w:rsid w:val="00537533"/>
    <w:rsid w:val="00537FCA"/>
    <w:rsid w:val="005400EB"/>
    <w:rsid w:val="00540162"/>
    <w:rsid w:val="005403A4"/>
    <w:rsid w:val="0054122F"/>
    <w:rsid w:val="00541E80"/>
    <w:rsid w:val="00542A45"/>
    <w:rsid w:val="00542D71"/>
    <w:rsid w:val="00543287"/>
    <w:rsid w:val="00543A55"/>
    <w:rsid w:val="0054458E"/>
    <w:rsid w:val="005450CC"/>
    <w:rsid w:val="00545D15"/>
    <w:rsid w:val="00547FE2"/>
    <w:rsid w:val="00550D35"/>
    <w:rsid w:val="00550FF9"/>
    <w:rsid w:val="00551029"/>
    <w:rsid w:val="005512F1"/>
    <w:rsid w:val="00553465"/>
    <w:rsid w:val="005540D9"/>
    <w:rsid w:val="00554996"/>
    <w:rsid w:val="00554F76"/>
    <w:rsid w:val="005568D9"/>
    <w:rsid w:val="00556948"/>
    <w:rsid w:val="00560866"/>
    <w:rsid w:val="00561F97"/>
    <w:rsid w:val="00562F93"/>
    <w:rsid w:val="005631AF"/>
    <w:rsid w:val="00563FEF"/>
    <w:rsid w:val="005641CC"/>
    <w:rsid w:val="00565E5F"/>
    <w:rsid w:val="005665F5"/>
    <w:rsid w:val="00567EAE"/>
    <w:rsid w:val="00570EC3"/>
    <w:rsid w:val="00572B5E"/>
    <w:rsid w:val="00573D5B"/>
    <w:rsid w:val="005742D8"/>
    <w:rsid w:val="00574E2F"/>
    <w:rsid w:val="00575364"/>
    <w:rsid w:val="005756AF"/>
    <w:rsid w:val="0057625F"/>
    <w:rsid w:val="0057658E"/>
    <w:rsid w:val="00576A4E"/>
    <w:rsid w:val="00580F9E"/>
    <w:rsid w:val="00581074"/>
    <w:rsid w:val="00583351"/>
    <w:rsid w:val="0058444D"/>
    <w:rsid w:val="00585E90"/>
    <w:rsid w:val="005865EB"/>
    <w:rsid w:val="00586E07"/>
    <w:rsid w:val="00587F5E"/>
    <w:rsid w:val="00590BD5"/>
    <w:rsid w:val="005929EE"/>
    <w:rsid w:val="0059440B"/>
    <w:rsid w:val="00594894"/>
    <w:rsid w:val="00594897"/>
    <w:rsid w:val="0059601C"/>
    <w:rsid w:val="00596F23"/>
    <w:rsid w:val="0059771B"/>
    <w:rsid w:val="005977B2"/>
    <w:rsid w:val="00597C0D"/>
    <w:rsid w:val="005A0A8B"/>
    <w:rsid w:val="005A29B0"/>
    <w:rsid w:val="005A3398"/>
    <w:rsid w:val="005A446A"/>
    <w:rsid w:val="005A614B"/>
    <w:rsid w:val="005A6866"/>
    <w:rsid w:val="005A6C3E"/>
    <w:rsid w:val="005A7087"/>
    <w:rsid w:val="005A75E8"/>
    <w:rsid w:val="005B05C0"/>
    <w:rsid w:val="005B0F68"/>
    <w:rsid w:val="005B3009"/>
    <w:rsid w:val="005B3160"/>
    <w:rsid w:val="005B31BE"/>
    <w:rsid w:val="005B48DC"/>
    <w:rsid w:val="005B501A"/>
    <w:rsid w:val="005B65B0"/>
    <w:rsid w:val="005B69B5"/>
    <w:rsid w:val="005B74E4"/>
    <w:rsid w:val="005C0C7C"/>
    <w:rsid w:val="005C0D84"/>
    <w:rsid w:val="005C15FC"/>
    <w:rsid w:val="005C3CC5"/>
    <w:rsid w:val="005C46C3"/>
    <w:rsid w:val="005C501A"/>
    <w:rsid w:val="005C5F0F"/>
    <w:rsid w:val="005C6F08"/>
    <w:rsid w:val="005D0245"/>
    <w:rsid w:val="005D0559"/>
    <w:rsid w:val="005D05B2"/>
    <w:rsid w:val="005D05DD"/>
    <w:rsid w:val="005D100C"/>
    <w:rsid w:val="005D1861"/>
    <w:rsid w:val="005D1C11"/>
    <w:rsid w:val="005D20B8"/>
    <w:rsid w:val="005D2C56"/>
    <w:rsid w:val="005D2C76"/>
    <w:rsid w:val="005D31C4"/>
    <w:rsid w:val="005D44DD"/>
    <w:rsid w:val="005D49A9"/>
    <w:rsid w:val="005D5054"/>
    <w:rsid w:val="005D5221"/>
    <w:rsid w:val="005D6298"/>
    <w:rsid w:val="005D62B5"/>
    <w:rsid w:val="005D6AC6"/>
    <w:rsid w:val="005D6CC2"/>
    <w:rsid w:val="005D73E3"/>
    <w:rsid w:val="005E0D96"/>
    <w:rsid w:val="005E0EEB"/>
    <w:rsid w:val="005E1021"/>
    <w:rsid w:val="005E399A"/>
    <w:rsid w:val="005E3AC1"/>
    <w:rsid w:val="005E3D79"/>
    <w:rsid w:val="005E4D5B"/>
    <w:rsid w:val="005E5E99"/>
    <w:rsid w:val="005E6E61"/>
    <w:rsid w:val="005F0E93"/>
    <w:rsid w:val="005F1A1D"/>
    <w:rsid w:val="005F2BEA"/>
    <w:rsid w:val="005F3B1F"/>
    <w:rsid w:val="005F4058"/>
    <w:rsid w:val="005F464E"/>
    <w:rsid w:val="005F4D67"/>
    <w:rsid w:val="005F5DB9"/>
    <w:rsid w:val="005F6CF1"/>
    <w:rsid w:val="005F7F8F"/>
    <w:rsid w:val="0060038F"/>
    <w:rsid w:val="006009B6"/>
    <w:rsid w:val="00600D18"/>
    <w:rsid w:val="006021B4"/>
    <w:rsid w:val="00605273"/>
    <w:rsid w:val="006065E4"/>
    <w:rsid w:val="006071FC"/>
    <w:rsid w:val="00610F2F"/>
    <w:rsid w:val="00611E2E"/>
    <w:rsid w:val="00612C81"/>
    <w:rsid w:val="006132FC"/>
    <w:rsid w:val="006137C3"/>
    <w:rsid w:val="0061468E"/>
    <w:rsid w:val="00614981"/>
    <w:rsid w:val="00614C96"/>
    <w:rsid w:val="00614D6D"/>
    <w:rsid w:val="00614F4F"/>
    <w:rsid w:val="00615272"/>
    <w:rsid w:val="0061699D"/>
    <w:rsid w:val="00617212"/>
    <w:rsid w:val="00617A13"/>
    <w:rsid w:val="00620243"/>
    <w:rsid w:val="00620CCA"/>
    <w:rsid w:val="0062116F"/>
    <w:rsid w:val="00621186"/>
    <w:rsid w:val="00621242"/>
    <w:rsid w:val="00622959"/>
    <w:rsid w:val="00624275"/>
    <w:rsid w:val="00625DB4"/>
    <w:rsid w:val="00626136"/>
    <w:rsid w:val="00626684"/>
    <w:rsid w:val="00626AF0"/>
    <w:rsid w:val="00630E6F"/>
    <w:rsid w:val="00632982"/>
    <w:rsid w:val="00632DC0"/>
    <w:rsid w:val="006337C2"/>
    <w:rsid w:val="00635813"/>
    <w:rsid w:val="0063759F"/>
    <w:rsid w:val="00637C2F"/>
    <w:rsid w:val="00637E9B"/>
    <w:rsid w:val="0064029F"/>
    <w:rsid w:val="006403F5"/>
    <w:rsid w:val="00641C59"/>
    <w:rsid w:val="0064287C"/>
    <w:rsid w:val="006428CC"/>
    <w:rsid w:val="00642D9A"/>
    <w:rsid w:val="00645ADC"/>
    <w:rsid w:val="006466E0"/>
    <w:rsid w:val="006509D3"/>
    <w:rsid w:val="00650C62"/>
    <w:rsid w:val="006510D2"/>
    <w:rsid w:val="006542B8"/>
    <w:rsid w:val="006558B8"/>
    <w:rsid w:val="00656023"/>
    <w:rsid w:val="00656A14"/>
    <w:rsid w:val="00660A7C"/>
    <w:rsid w:val="00660F8A"/>
    <w:rsid w:val="006626D7"/>
    <w:rsid w:val="006639FD"/>
    <w:rsid w:val="00664267"/>
    <w:rsid w:val="00664B83"/>
    <w:rsid w:val="00665E42"/>
    <w:rsid w:val="0066601F"/>
    <w:rsid w:val="00666478"/>
    <w:rsid w:val="00667208"/>
    <w:rsid w:val="00667ED5"/>
    <w:rsid w:val="00671560"/>
    <w:rsid w:val="006717CE"/>
    <w:rsid w:val="006718E8"/>
    <w:rsid w:val="006723EE"/>
    <w:rsid w:val="0067243F"/>
    <w:rsid w:val="00672DB5"/>
    <w:rsid w:val="006749E7"/>
    <w:rsid w:val="00675318"/>
    <w:rsid w:val="006762BB"/>
    <w:rsid w:val="00676CB0"/>
    <w:rsid w:val="006770BB"/>
    <w:rsid w:val="006774DB"/>
    <w:rsid w:val="0067756E"/>
    <w:rsid w:val="0067790C"/>
    <w:rsid w:val="00680090"/>
    <w:rsid w:val="00682258"/>
    <w:rsid w:val="00682788"/>
    <w:rsid w:val="00682CCB"/>
    <w:rsid w:val="00683EC9"/>
    <w:rsid w:val="00685D3E"/>
    <w:rsid w:val="006868B7"/>
    <w:rsid w:val="00686AC2"/>
    <w:rsid w:val="00687888"/>
    <w:rsid w:val="00687DF6"/>
    <w:rsid w:val="00690307"/>
    <w:rsid w:val="00693D8D"/>
    <w:rsid w:val="006944C5"/>
    <w:rsid w:val="0069610E"/>
    <w:rsid w:val="00696371"/>
    <w:rsid w:val="006A1331"/>
    <w:rsid w:val="006A1793"/>
    <w:rsid w:val="006A1DFB"/>
    <w:rsid w:val="006A39BA"/>
    <w:rsid w:val="006A4C45"/>
    <w:rsid w:val="006A5466"/>
    <w:rsid w:val="006A695A"/>
    <w:rsid w:val="006B1782"/>
    <w:rsid w:val="006B2DDB"/>
    <w:rsid w:val="006B31F9"/>
    <w:rsid w:val="006B34E2"/>
    <w:rsid w:val="006B3B9B"/>
    <w:rsid w:val="006B4117"/>
    <w:rsid w:val="006B4253"/>
    <w:rsid w:val="006B4921"/>
    <w:rsid w:val="006B571E"/>
    <w:rsid w:val="006B5911"/>
    <w:rsid w:val="006B6D40"/>
    <w:rsid w:val="006B6F8D"/>
    <w:rsid w:val="006C1101"/>
    <w:rsid w:val="006C1236"/>
    <w:rsid w:val="006C1508"/>
    <w:rsid w:val="006C1AFD"/>
    <w:rsid w:val="006C2230"/>
    <w:rsid w:val="006C3BDF"/>
    <w:rsid w:val="006C43AA"/>
    <w:rsid w:val="006C5442"/>
    <w:rsid w:val="006C5920"/>
    <w:rsid w:val="006C5A6A"/>
    <w:rsid w:val="006C6827"/>
    <w:rsid w:val="006D10EA"/>
    <w:rsid w:val="006D1159"/>
    <w:rsid w:val="006D55CE"/>
    <w:rsid w:val="006D6E02"/>
    <w:rsid w:val="006E094A"/>
    <w:rsid w:val="006E13C2"/>
    <w:rsid w:val="006E1554"/>
    <w:rsid w:val="006E21C7"/>
    <w:rsid w:val="006E2231"/>
    <w:rsid w:val="006E45A9"/>
    <w:rsid w:val="006E5467"/>
    <w:rsid w:val="006E591A"/>
    <w:rsid w:val="006E7585"/>
    <w:rsid w:val="006F0522"/>
    <w:rsid w:val="006F0B52"/>
    <w:rsid w:val="006F1B3F"/>
    <w:rsid w:val="006F2DD1"/>
    <w:rsid w:val="006F374D"/>
    <w:rsid w:val="006F59B7"/>
    <w:rsid w:val="006F611B"/>
    <w:rsid w:val="006F712B"/>
    <w:rsid w:val="00701726"/>
    <w:rsid w:val="00703CB2"/>
    <w:rsid w:val="00705B2E"/>
    <w:rsid w:val="0071004B"/>
    <w:rsid w:val="007102C6"/>
    <w:rsid w:val="0071218A"/>
    <w:rsid w:val="00713213"/>
    <w:rsid w:val="007133E7"/>
    <w:rsid w:val="00713B1D"/>
    <w:rsid w:val="00714982"/>
    <w:rsid w:val="00715EAB"/>
    <w:rsid w:val="00716122"/>
    <w:rsid w:val="00716891"/>
    <w:rsid w:val="00716BB6"/>
    <w:rsid w:val="0071756F"/>
    <w:rsid w:val="00717E57"/>
    <w:rsid w:val="00720AB9"/>
    <w:rsid w:val="00721BD2"/>
    <w:rsid w:val="007235CD"/>
    <w:rsid w:val="00723DDC"/>
    <w:rsid w:val="00724A1D"/>
    <w:rsid w:val="00724FA7"/>
    <w:rsid w:val="00726B5D"/>
    <w:rsid w:val="00726E76"/>
    <w:rsid w:val="007277F9"/>
    <w:rsid w:val="00731320"/>
    <w:rsid w:val="00732116"/>
    <w:rsid w:val="00734BE0"/>
    <w:rsid w:val="0073672D"/>
    <w:rsid w:val="0073700D"/>
    <w:rsid w:val="007371FC"/>
    <w:rsid w:val="007404CD"/>
    <w:rsid w:val="00742683"/>
    <w:rsid w:val="0074554B"/>
    <w:rsid w:val="00746049"/>
    <w:rsid w:val="00747067"/>
    <w:rsid w:val="007476C5"/>
    <w:rsid w:val="00747A35"/>
    <w:rsid w:val="0075041B"/>
    <w:rsid w:val="00751016"/>
    <w:rsid w:val="00751928"/>
    <w:rsid w:val="00752FCA"/>
    <w:rsid w:val="0075326E"/>
    <w:rsid w:val="00754A3A"/>
    <w:rsid w:val="007555D2"/>
    <w:rsid w:val="007555EC"/>
    <w:rsid w:val="0075638E"/>
    <w:rsid w:val="00756568"/>
    <w:rsid w:val="0075678B"/>
    <w:rsid w:val="0075770A"/>
    <w:rsid w:val="007607EB"/>
    <w:rsid w:val="0076131C"/>
    <w:rsid w:val="0076545A"/>
    <w:rsid w:val="007670EF"/>
    <w:rsid w:val="00770692"/>
    <w:rsid w:val="007709CA"/>
    <w:rsid w:val="007712F7"/>
    <w:rsid w:val="00771AE2"/>
    <w:rsid w:val="00772710"/>
    <w:rsid w:val="0077319A"/>
    <w:rsid w:val="00775818"/>
    <w:rsid w:val="007760F8"/>
    <w:rsid w:val="007763FA"/>
    <w:rsid w:val="00777EAE"/>
    <w:rsid w:val="00783371"/>
    <w:rsid w:val="00783E82"/>
    <w:rsid w:val="00784239"/>
    <w:rsid w:val="0078448A"/>
    <w:rsid w:val="00786E85"/>
    <w:rsid w:val="007904EC"/>
    <w:rsid w:val="0079277B"/>
    <w:rsid w:val="007943EF"/>
    <w:rsid w:val="00794648"/>
    <w:rsid w:val="00794F50"/>
    <w:rsid w:val="00795582"/>
    <w:rsid w:val="00795F2C"/>
    <w:rsid w:val="00797087"/>
    <w:rsid w:val="007978EA"/>
    <w:rsid w:val="007A05D4"/>
    <w:rsid w:val="007A0695"/>
    <w:rsid w:val="007A0ACA"/>
    <w:rsid w:val="007A1D2C"/>
    <w:rsid w:val="007A3908"/>
    <w:rsid w:val="007A4630"/>
    <w:rsid w:val="007A5359"/>
    <w:rsid w:val="007A5B26"/>
    <w:rsid w:val="007A7B36"/>
    <w:rsid w:val="007A7F06"/>
    <w:rsid w:val="007B0FE7"/>
    <w:rsid w:val="007B1DBF"/>
    <w:rsid w:val="007B1F3B"/>
    <w:rsid w:val="007B3084"/>
    <w:rsid w:val="007B6047"/>
    <w:rsid w:val="007B6397"/>
    <w:rsid w:val="007B7CE9"/>
    <w:rsid w:val="007C1359"/>
    <w:rsid w:val="007C14F2"/>
    <w:rsid w:val="007C24DC"/>
    <w:rsid w:val="007C2E1E"/>
    <w:rsid w:val="007C2F1F"/>
    <w:rsid w:val="007C3760"/>
    <w:rsid w:val="007C3B96"/>
    <w:rsid w:val="007C48C4"/>
    <w:rsid w:val="007C48FD"/>
    <w:rsid w:val="007C616C"/>
    <w:rsid w:val="007C639B"/>
    <w:rsid w:val="007C7412"/>
    <w:rsid w:val="007C79FE"/>
    <w:rsid w:val="007D0B1D"/>
    <w:rsid w:val="007D4967"/>
    <w:rsid w:val="007D52A9"/>
    <w:rsid w:val="007D5FA8"/>
    <w:rsid w:val="007D771F"/>
    <w:rsid w:val="007D784B"/>
    <w:rsid w:val="007E064E"/>
    <w:rsid w:val="007E09A6"/>
    <w:rsid w:val="007E0E6C"/>
    <w:rsid w:val="007E2132"/>
    <w:rsid w:val="007E3780"/>
    <w:rsid w:val="007E3ACF"/>
    <w:rsid w:val="007E4293"/>
    <w:rsid w:val="007E45C9"/>
    <w:rsid w:val="007E5BB6"/>
    <w:rsid w:val="007E634F"/>
    <w:rsid w:val="007E6461"/>
    <w:rsid w:val="007E71E1"/>
    <w:rsid w:val="007E729E"/>
    <w:rsid w:val="007E793D"/>
    <w:rsid w:val="007F3837"/>
    <w:rsid w:val="007F3C41"/>
    <w:rsid w:val="007F3C59"/>
    <w:rsid w:val="007F543C"/>
    <w:rsid w:val="007F647E"/>
    <w:rsid w:val="00800C44"/>
    <w:rsid w:val="00801030"/>
    <w:rsid w:val="00801DA6"/>
    <w:rsid w:val="00803E09"/>
    <w:rsid w:val="00805CB2"/>
    <w:rsid w:val="00805CCB"/>
    <w:rsid w:val="00805F38"/>
    <w:rsid w:val="00806549"/>
    <w:rsid w:val="00806D4B"/>
    <w:rsid w:val="00806F5A"/>
    <w:rsid w:val="0080780E"/>
    <w:rsid w:val="00810718"/>
    <w:rsid w:val="008119D7"/>
    <w:rsid w:val="008131CD"/>
    <w:rsid w:val="00813629"/>
    <w:rsid w:val="0081491E"/>
    <w:rsid w:val="00814E4E"/>
    <w:rsid w:val="00815345"/>
    <w:rsid w:val="0081592C"/>
    <w:rsid w:val="00816A79"/>
    <w:rsid w:val="00816EC3"/>
    <w:rsid w:val="00817E4B"/>
    <w:rsid w:val="008205C6"/>
    <w:rsid w:val="0082099E"/>
    <w:rsid w:val="0082140B"/>
    <w:rsid w:val="008221E7"/>
    <w:rsid w:val="00822AFB"/>
    <w:rsid w:val="00822EF2"/>
    <w:rsid w:val="008236BF"/>
    <w:rsid w:val="00823C4A"/>
    <w:rsid w:val="00824A6E"/>
    <w:rsid w:val="008259DB"/>
    <w:rsid w:val="00826AB1"/>
    <w:rsid w:val="00826DCD"/>
    <w:rsid w:val="0083070A"/>
    <w:rsid w:val="00830921"/>
    <w:rsid w:val="00830AFE"/>
    <w:rsid w:val="00830EFA"/>
    <w:rsid w:val="00831999"/>
    <w:rsid w:val="0083519E"/>
    <w:rsid w:val="00835DF5"/>
    <w:rsid w:val="00835EEC"/>
    <w:rsid w:val="008367B9"/>
    <w:rsid w:val="008369E1"/>
    <w:rsid w:val="008427E0"/>
    <w:rsid w:val="0084289F"/>
    <w:rsid w:val="00842E2E"/>
    <w:rsid w:val="00844274"/>
    <w:rsid w:val="008470A3"/>
    <w:rsid w:val="008476A8"/>
    <w:rsid w:val="00847893"/>
    <w:rsid w:val="00847D25"/>
    <w:rsid w:val="00847EAB"/>
    <w:rsid w:val="00850C4F"/>
    <w:rsid w:val="00851064"/>
    <w:rsid w:val="0085119F"/>
    <w:rsid w:val="00851634"/>
    <w:rsid w:val="00851EA5"/>
    <w:rsid w:val="00851F36"/>
    <w:rsid w:val="00852344"/>
    <w:rsid w:val="0085396F"/>
    <w:rsid w:val="00853CB5"/>
    <w:rsid w:val="0085482E"/>
    <w:rsid w:val="0085573A"/>
    <w:rsid w:val="00860ABB"/>
    <w:rsid w:val="008624A8"/>
    <w:rsid w:val="0086251C"/>
    <w:rsid w:val="008634D3"/>
    <w:rsid w:val="00863B98"/>
    <w:rsid w:val="00863EB5"/>
    <w:rsid w:val="0086415C"/>
    <w:rsid w:val="00864645"/>
    <w:rsid w:val="008656FE"/>
    <w:rsid w:val="00865A19"/>
    <w:rsid w:val="00865EA5"/>
    <w:rsid w:val="00866312"/>
    <w:rsid w:val="008665A3"/>
    <w:rsid w:val="008678AD"/>
    <w:rsid w:val="00867CDB"/>
    <w:rsid w:val="0087002B"/>
    <w:rsid w:val="008700A0"/>
    <w:rsid w:val="00870A69"/>
    <w:rsid w:val="00870D42"/>
    <w:rsid w:val="00871063"/>
    <w:rsid w:val="008715CE"/>
    <w:rsid w:val="00871F31"/>
    <w:rsid w:val="00872979"/>
    <w:rsid w:val="00873225"/>
    <w:rsid w:val="008737BE"/>
    <w:rsid w:val="0087399D"/>
    <w:rsid w:val="00873AEA"/>
    <w:rsid w:val="00874996"/>
    <w:rsid w:val="00874BE6"/>
    <w:rsid w:val="00876768"/>
    <w:rsid w:val="008769A2"/>
    <w:rsid w:val="00876D04"/>
    <w:rsid w:val="00876DBD"/>
    <w:rsid w:val="00877E7C"/>
    <w:rsid w:val="008800F3"/>
    <w:rsid w:val="00880423"/>
    <w:rsid w:val="008823CA"/>
    <w:rsid w:val="00882713"/>
    <w:rsid w:val="00882CD4"/>
    <w:rsid w:val="00883FC5"/>
    <w:rsid w:val="0088436D"/>
    <w:rsid w:val="0088455C"/>
    <w:rsid w:val="00886F40"/>
    <w:rsid w:val="00886F56"/>
    <w:rsid w:val="00890FB5"/>
    <w:rsid w:val="00891D78"/>
    <w:rsid w:val="0089205E"/>
    <w:rsid w:val="008926ED"/>
    <w:rsid w:val="008927AF"/>
    <w:rsid w:val="00892FF5"/>
    <w:rsid w:val="00895501"/>
    <w:rsid w:val="008964A8"/>
    <w:rsid w:val="00897C99"/>
    <w:rsid w:val="008A0BF0"/>
    <w:rsid w:val="008A0E75"/>
    <w:rsid w:val="008A2C98"/>
    <w:rsid w:val="008A4131"/>
    <w:rsid w:val="008A43F5"/>
    <w:rsid w:val="008A5768"/>
    <w:rsid w:val="008A5DC1"/>
    <w:rsid w:val="008A75F1"/>
    <w:rsid w:val="008A79DB"/>
    <w:rsid w:val="008B0562"/>
    <w:rsid w:val="008B0A3C"/>
    <w:rsid w:val="008B13FB"/>
    <w:rsid w:val="008B3B65"/>
    <w:rsid w:val="008B5170"/>
    <w:rsid w:val="008B5A02"/>
    <w:rsid w:val="008B668F"/>
    <w:rsid w:val="008B776B"/>
    <w:rsid w:val="008B7A9B"/>
    <w:rsid w:val="008C03E2"/>
    <w:rsid w:val="008C04FD"/>
    <w:rsid w:val="008C0622"/>
    <w:rsid w:val="008C4B82"/>
    <w:rsid w:val="008C5458"/>
    <w:rsid w:val="008C6AE2"/>
    <w:rsid w:val="008C730B"/>
    <w:rsid w:val="008D3648"/>
    <w:rsid w:val="008D45D6"/>
    <w:rsid w:val="008D4ADA"/>
    <w:rsid w:val="008D4B6A"/>
    <w:rsid w:val="008D6C32"/>
    <w:rsid w:val="008D6D07"/>
    <w:rsid w:val="008E1325"/>
    <w:rsid w:val="008E177D"/>
    <w:rsid w:val="008E23A6"/>
    <w:rsid w:val="008E3194"/>
    <w:rsid w:val="008E465F"/>
    <w:rsid w:val="008E60CD"/>
    <w:rsid w:val="008E72C0"/>
    <w:rsid w:val="008E786D"/>
    <w:rsid w:val="008E7D61"/>
    <w:rsid w:val="008F1EFD"/>
    <w:rsid w:val="008F29FC"/>
    <w:rsid w:val="008F2DAE"/>
    <w:rsid w:val="008F2EF7"/>
    <w:rsid w:val="008F3443"/>
    <w:rsid w:val="008F3845"/>
    <w:rsid w:val="008F3CF7"/>
    <w:rsid w:val="008F44FC"/>
    <w:rsid w:val="008F45E9"/>
    <w:rsid w:val="008F4CBD"/>
    <w:rsid w:val="008F73DA"/>
    <w:rsid w:val="009004D3"/>
    <w:rsid w:val="00900933"/>
    <w:rsid w:val="00900EAE"/>
    <w:rsid w:val="0090228D"/>
    <w:rsid w:val="00902904"/>
    <w:rsid w:val="00903C28"/>
    <w:rsid w:val="00904006"/>
    <w:rsid w:val="00904036"/>
    <w:rsid w:val="009043BC"/>
    <w:rsid w:val="00904A9B"/>
    <w:rsid w:val="00905D10"/>
    <w:rsid w:val="0090637C"/>
    <w:rsid w:val="00906DA8"/>
    <w:rsid w:val="00907614"/>
    <w:rsid w:val="00907A7B"/>
    <w:rsid w:val="00910947"/>
    <w:rsid w:val="00910E1A"/>
    <w:rsid w:val="00910FF3"/>
    <w:rsid w:val="009129C9"/>
    <w:rsid w:val="00913A3C"/>
    <w:rsid w:val="00914924"/>
    <w:rsid w:val="00915011"/>
    <w:rsid w:val="009160F9"/>
    <w:rsid w:val="00916C68"/>
    <w:rsid w:val="00916FC3"/>
    <w:rsid w:val="009178F6"/>
    <w:rsid w:val="00917E7D"/>
    <w:rsid w:val="00920B31"/>
    <w:rsid w:val="00922BC7"/>
    <w:rsid w:val="00922D56"/>
    <w:rsid w:val="009235B4"/>
    <w:rsid w:val="00923ECA"/>
    <w:rsid w:val="00924081"/>
    <w:rsid w:val="0092422B"/>
    <w:rsid w:val="009242F9"/>
    <w:rsid w:val="0092467B"/>
    <w:rsid w:val="00924963"/>
    <w:rsid w:val="00924BDB"/>
    <w:rsid w:val="00925234"/>
    <w:rsid w:val="00925442"/>
    <w:rsid w:val="00927DA4"/>
    <w:rsid w:val="00927FFB"/>
    <w:rsid w:val="0093082E"/>
    <w:rsid w:val="00930AD5"/>
    <w:rsid w:val="009352DA"/>
    <w:rsid w:val="00936CF6"/>
    <w:rsid w:val="00940581"/>
    <w:rsid w:val="00940AA0"/>
    <w:rsid w:val="00940E54"/>
    <w:rsid w:val="00940E77"/>
    <w:rsid w:val="00940F41"/>
    <w:rsid w:val="00941922"/>
    <w:rsid w:val="009455EA"/>
    <w:rsid w:val="00945C51"/>
    <w:rsid w:val="0094652E"/>
    <w:rsid w:val="009468DF"/>
    <w:rsid w:val="00946AB7"/>
    <w:rsid w:val="0094783D"/>
    <w:rsid w:val="00954135"/>
    <w:rsid w:val="00957D2D"/>
    <w:rsid w:val="00961700"/>
    <w:rsid w:val="00961D44"/>
    <w:rsid w:val="00962AF8"/>
    <w:rsid w:val="009644FF"/>
    <w:rsid w:val="00965DD7"/>
    <w:rsid w:val="00966CAA"/>
    <w:rsid w:val="00967E71"/>
    <w:rsid w:val="00970755"/>
    <w:rsid w:val="00970D99"/>
    <w:rsid w:val="00973129"/>
    <w:rsid w:val="00973B00"/>
    <w:rsid w:val="00974823"/>
    <w:rsid w:val="0097545B"/>
    <w:rsid w:val="00976538"/>
    <w:rsid w:val="00976C2D"/>
    <w:rsid w:val="00977835"/>
    <w:rsid w:val="00980138"/>
    <w:rsid w:val="00980605"/>
    <w:rsid w:val="00980E34"/>
    <w:rsid w:val="00981710"/>
    <w:rsid w:val="00981D10"/>
    <w:rsid w:val="00981E2E"/>
    <w:rsid w:val="00983D44"/>
    <w:rsid w:val="009854A8"/>
    <w:rsid w:val="009863C9"/>
    <w:rsid w:val="00986CA0"/>
    <w:rsid w:val="00986DF9"/>
    <w:rsid w:val="00987332"/>
    <w:rsid w:val="009919A2"/>
    <w:rsid w:val="00992C9B"/>
    <w:rsid w:val="00993BF8"/>
    <w:rsid w:val="00994230"/>
    <w:rsid w:val="00994DAC"/>
    <w:rsid w:val="00995A58"/>
    <w:rsid w:val="009960E0"/>
    <w:rsid w:val="00996464"/>
    <w:rsid w:val="00996A2B"/>
    <w:rsid w:val="00996B14"/>
    <w:rsid w:val="009A033A"/>
    <w:rsid w:val="009A1367"/>
    <w:rsid w:val="009A158F"/>
    <w:rsid w:val="009A1EBF"/>
    <w:rsid w:val="009A36CE"/>
    <w:rsid w:val="009A41AF"/>
    <w:rsid w:val="009A450D"/>
    <w:rsid w:val="009A45D7"/>
    <w:rsid w:val="009A6BB9"/>
    <w:rsid w:val="009A6DBA"/>
    <w:rsid w:val="009B1CD4"/>
    <w:rsid w:val="009B38CA"/>
    <w:rsid w:val="009B3DAC"/>
    <w:rsid w:val="009B5379"/>
    <w:rsid w:val="009B5B02"/>
    <w:rsid w:val="009B6E7D"/>
    <w:rsid w:val="009B7A19"/>
    <w:rsid w:val="009C0333"/>
    <w:rsid w:val="009C033F"/>
    <w:rsid w:val="009C19B3"/>
    <w:rsid w:val="009C2005"/>
    <w:rsid w:val="009C296A"/>
    <w:rsid w:val="009C3111"/>
    <w:rsid w:val="009C49CA"/>
    <w:rsid w:val="009C49F2"/>
    <w:rsid w:val="009C4B44"/>
    <w:rsid w:val="009C523C"/>
    <w:rsid w:val="009C5449"/>
    <w:rsid w:val="009C5918"/>
    <w:rsid w:val="009C5EE9"/>
    <w:rsid w:val="009D063B"/>
    <w:rsid w:val="009D172B"/>
    <w:rsid w:val="009D2178"/>
    <w:rsid w:val="009D384E"/>
    <w:rsid w:val="009D42D8"/>
    <w:rsid w:val="009D44C7"/>
    <w:rsid w:val="009D4EF7"/>
    <w:rsid w:val="009D6230"/>
    <w:rsid w:val="009D6467"/>
    <w:rsid w:val="009D6C8C"/>
    <w:rsid w:val="009D74C6"/>
    <w:rsid w:val="009D7B60"/>
    <w:rsid w:val="009E0839"/>
    <w:rsid w:val="009E0872"/>
    <w:rsid w:val="009E0F8B"/>
    <w:rsid w:val="009E1278"/>
    <w:rsid w:val="009E2C13"/>
    <w:rsid w:val="009E2FF3"/>
    <w:rsid w:val="009E6450"/>
    <w:rsid w:val="009F1388"/>
    <w:rsid w:val="009F1536"/>
    <w:rsid w:val="009F1768"/>
    <w:rsid w:val="009F28F5"/>
    <w:rsid w:val="009F3112"/>
    <w:rsid w:val="009F36EB"/>
    <w:rsid w:val="009F4587"/>
    <w:rsid w:val="009F5BFC"/>
    <w:rsid w:val="009F6BB9"/>
    <w:rsid w:val="00A00417"/>
    <w:rsid w:val="00A012BF"/>
    <w:rsid w:val="00A019D9"/>
    <w:rsid w:val="00A01A73"/>
    <w:rsid w:val="00A030E5"/>
    <w:rsid w:val="00A037B1"/>
    <w:rsid w:val="00A03A95"/>
    <w:rsid w:val="00A05963"/>
    <w:rsid w:val="00A06682"/>
    <w:rsid w:val="00A07320"/>
    <w:rsid w:val="00A07C03"/>
    <w:rsid w:val="00A07D51"/>
    <w:rsid w:val="00A1027D"/>
    <w:rsid w:val="00A115E4"/>
    <w:rsid w:val="00A12D27"/>
    <w:rsid w:val="00A16A30"/>
    <w:rsid w:val="00A1704D"/>
    <w:rsid w:val="00A17721"/>
    <w:rsid w:val="00A177B5"/>
    <w:rsid w:val="00A2009E"/>
    <w:rsid w:val="00A212E3"/>
    <w:rsid w:val="00A232C5"/>
    <w:rsid w:val="00A26944"/>
    <w:rsid w:val="00A269B9"/>
    <w:rsid w:val="00A270E9"/>
    <w:rsid w:val="00A27200"/>
    <w:rsid w:val="00A27D72"/>
    <w:rsid w:val="00A30596"/>
    <w:rsid w:val="00A3314D"/>
    <w:rsid w:val="00A33158"/>
    <w:rsid w:val="00A3450F"/>
    <w:rsid w:val="00A34C51"/>
    <w:rsid w:val="00A36C24"/>
    <w:rsid w:val="00A377B5"/>
    <w:rsid w:val="00A43B61"/>
    <w:rsid w:val="00A44489"/>
    <w:rsid w:val="00A44554"/>
    <w:rsid w:val="00A45A52"/>
    <w:rsid w:val="00A45F49"/>
    <w:rsid w:val="00A462D4"/>
    <w:rsid w:val="00A469FD"/>
    <w:rsid w:val="00A4703B"/>
    <w:rsid w:val="00A51EE6"/>
    <w:rsid w:val="00A52C39"/>
    <w:rsid w:val="00A53216"/>
    <w:rsid w:val="00A54EB1"/>
    <w:rsid w:val="00A54F65"/>
    <w:rsid w:val="00A5556B"/>
    <w:rsid w:val="00A56163"/>
    <w:rsid w:val="00A561C8"/>
    <w:rsid w:val="00A565C5"/>
    <w:rsid w:val="00A6009F"/>
    <w:rsid w:val="00A61CCB"/>
    <w:rsid w:val="00A643E7"/>
    <w:rsid w:val="00A65032"/>
    <w:rsid w:val="00A65319"/>
    <w:rsid w:val="00A667AE"/>
    <w:rsid w:val="00A70F5E"/>
    <w:rsid w:val="00A720E3"/>
    <w:rsid w:val="00A72590"/>
    <w:rsid w:val="00A73084"/>
    <w:rsid w:val="00A738C4"/>
    <w:rsid w:val="00A747BD"/>
    <w:rsid w:val="00A757FD"/>
    <w:rsid w:val="00A75E09"/>
    <w:rsid w:val="00A81269"/>
    <w:rsid w:val="00A8252D"/>
    <w:rsid w:val="00A8255A"/>
    <w:rsid w:val="00A83073"/>
    <w:rsid w:val="00A849C0"/>
    <w:rsid w:val="00A85806"/>
    <w:rsid w:val="00A863E0"/>
    <w:rsid w:val="00A86ACB"/>
    <w:rsid w:val="00A86DAA"/>
    <w:rsid w:val="00A87CC9"/>
    <w:rsid w:val="00A90090"/>
    <w:rsid w:val="00A90782"/>
    <w:rsid w:val="00A913D7"/>
    <w:rsid w:val="00A91C0D"/>
    <w:rsid w:val="00A93E99"/>
    <w:rsid w:val="00A944EA"/>
    <w:rsid w:val="00A9468F"/>
    <w:rsid w:val="00A95355"/>
    <w:rsid w:val="00A956C1"/>
    <w:rsid w:val="00A961E2"/>
    <w:rsid w:val="00A96D88"/>
    <w:rsid w:val="00A9739A"/>
    <w:rsid w:val="00A9776F"/>
    <w:rsid w:val="00AA17F8"/>
    <w:rsid w:val="00AA1C61"/>
    <w:rsid w:val="00AA1FF1"/>
    <w:rsid w:val="00AA4D24"/>
    <w:rsid w:val="00AA5309"/>
    <w:rsid w:val="00AA7861"/>
    <w:rsid w:val="00AA786A"/>
    <w:rsid w:val="00AB0A65"/>
    <w:rsid w:val="00AB0E86"/>
    <w:rsid w:val="00AB1282"/>
    <w:rsid w:val="00AB19E3"/>
    <w:rsid w:val="00AB20CE"/>
    <w:rsid w:val="00AB2783"/>
    <w:rsid w:val="00AB442C"/>
    <w:rsid w:val="00AB50D4"/>
    <w:rsid w:val="00AB59A7"/>
    <w:rsid w:val="00AB5D9D"/>
    <w:rsid w:val="00AB62C9"/>
    <w:rsid w:val="00AB6CAC"/>
    <w:rsid w:val="00AB7A6E"/>
    <w:rsid w:val="00AB7CEE"/>
    <w:rsid w:val="00AB7DC6"/>
    <w:rsid w:val="00AC1EAF"/>
    <w:rsid w:val="00AC2020"/>
    <w:rsid w:val="00AC26D6"/>
    <w:rsid w:val="00AC2F0E"/>
    <w:rsid w:val="00AC4A1F"/>
    <w:rsid w:val="00AC52B6"/>
    <w:rsid w:val="00AC6BD0"/>
    <w:rsid w:val="00AC6C04"/>
    <w:rsid w:val="00AC7845"/>
    <w:rsid w:val="00AD03EF"/>
    <w:rsid w:val="00AD163C"/>
    <w:rsid w:val="00AD1EE2"/>
    <w:rsid w:val="00AD683A"/>
    <w:rsid w:val="00AD7D25"/>
    <w:rsid w:val="00AE0D1A"/>
    <w:rsid w:val="00AE0DC4"/>
    <w:rsid w:val="00AE2775"/>
    <w:rsid w:val="00AE2797"/>
    <w:rsid w:val="00AE2902"/>
    <w:rsid w:val="00AE40B3"/>
    <w:rsid w:val="00AE4E6E"/>
    <w:rsid w:val="00AE730D"/>
    <w:rsid w:val="00AE7FCE"/>
    <w:rsid w:val="00AF1649"/>
    <w:rsid w:val="00AF3734"/>
    <w:rsid w:val="00AF39C7"/>
    <w:rsid w:val="00AF3FA5"/>
    <w:rsid w:val="00AF4178"/>
    <w:rsid w:val="00AF6004"/>
    <w:rsid w:val="00AF71CF"/>
    <w:rsid w:val="00AF7D80"/>
    <w:rsid w:val="00B00087"/>
    <w:rsid w:val="00B0175F"/>
    <w:rsid w:val="00B01DF7"/>
    <w:rsid w:val="00B01FAA"/>
    <w:rsid w:val="00B01FCA"/>
    <w:rsid w:val="00B02879"/>
    <w:rsid w:val="00B0488A"/>
    <w:rsid w:val="00B062A3"/>
    <w:rsid w:val="00B06488"/>
    <w:rsid w:val="00B06D9B"/>
    <w:rsid w:val="00B07B61"/>
    <w:rsid w:val="00B10207"/>
    <w:rsid w:val="00B1149B"/>
    <w:rsid w:val="00B119F8"/>
    <w:rsid w:val="00B13D2D"/>
    <w:rsid w:val="00B13F84"/>
    <w:rsid w:val="00B14AE4"/>
    <w:rsid w:val="00B16ACF"/>
    <w:rsid w:val="00B17102"/>
    <w:rsid w:val="00B20EA9"/>
    <w:rsid w:val="00B21878"/>
    <w:rsid w:val="00B22A36"/>
    <w:rsid w:val="00B23EDE"/>
    <w:rsid w:val="00B309AA"/>
    <w:rsid w:val="00B31513"/>
    <w:rsid w:val="00B328D3"/>
    <w:rsid w:val="00B334CD"/>
    <w:rsid w:val="00B3416C"/>
    <w:rsid w:val="00B349FA"/>
    <w:rsid w:val="00B363A7"/>
    <w:rsid w:val="00B36EBB"/>
    <w:rsid w:val="00B373D1"/>
    <w:rsid w:val="00B400A2"/>
    <w:rsid w:val="00B40138"/>
    <w:rsid w:val="00B40FB6"/>
    <w:rsid w:val="00B41142"/>
    <w:rsid w:val="00B417C6"/>
    <w:rsid w:val="00B4244A"/>
    <w:rsid w:val="00B42AE3"/>
    <w:rsid w:val="00B43BAB"/>
    <w:rsid w:val="00B44D2D"/>
    <w:rsid w:val="00B452BB"/>
    <w:rsid w:val="00B456B8"/>
    <w:rsid w:val="00B466F0"/>
    <w:rsid w:val="00B476F3"/>
    <w:rsid w:val="00B47D0D"/>
    <w:rsid w:val="00B50BD6"/>
    <w:rsid w:val="00B51790"/>
    <w:rsid w:val="00B51899"/>
    <w:rsid w:val="00B53DE3"/>
    <w:rsid w:val="00B552FE"/>
    <w:rsid w:val="00B55896"/>
    <w:rsid w:val="00B569EE"/>
    <w:rsid w:val="00B60AD9"/>
    <w:rsid w:val="00B617D9"/>
    <w:rsid w:val="00B637DF"/>
    <w:rsid w:val="00B639EE"/>
    <w:rsid w:val="00B644F8"/>
    <w:rsid w:val="00B65401"/>
    <w:rsid w:val="00B65976"/>
    <w:rsid w:val="00B65D2E"/>
    <w:rsid w:val="00B66F63"/>
    <w:rsid w:val="00B671E2"/>
    <w:rsid w:val="00B67254"/>
    <w:rsid w:val="00B67E42"/>
    <w:rsid w:val="00B71117"/>
    <w:rsid w:val="00B71427"/>
    <w:rsid w:val="00B71990"/>
    <w:rsid w:val="00B742E6"/>
    <w:rsid w:val="00B7537B"/>
    <w:rsid w:val="00B75E2F"/>
    <w:rsid w:val="00B769A8"/>
    <w:rsid w:val="00B80717"/>
    <w:rsid w:val="00B833B9"/>
    <w:rsid w:val="00B83BB2"/>
    <w:rsid w:val="00B84670"/>
    <w:rsid w:val="00B860CA"/>
    <w:rsid w:val="00B86E6D"/>
    <w:rsid w:val="00B92499"/>
    <w:rsid w:val="00B930B8"/>
    <w:rsid w:val="00B93356"/>
    <w:rsid w:val="00B94A09"/>
    <w:rsid w:val="00B95194"/>
    <w:rsid w:val="00B97112"/>
    <w:rsid w:val="00BA0734"/>
    <w:rsid w:val="00BA0F1E"/>
    <w:rsid w:val="00BA16BD"/>
    <w:rsid w:val="00BA17B3"/>
    <w:rsid w:val="00BA22AA"/>
    <w:rsid w:val="00BA2F2B"/>
    <w:rsid w:val="00BA5D5F"/>
    <w:rsid w:val="00BA69DA"/>
    <w:rsid w:val="00BA6F01"/>
    <w:rsid w:val="00BB082D"/>
    <w:rsid w:val="00BB103C"/>
    <w:rsid w:val="00BB1F90"/>
    <w:rsid w:val="00BB2120"/>
    <w:rsid w:val="00BB2415"/>
    <w:rsid w:val="00BB4B18"/>
    <w:rsid w:val="00BB4D9F"/>
    <w:rsid w:val="00BB5799"/>
    <w:rsid w:val="00BB73BA"/>
    <w:rsid w:val="00BB7F1F"/>
    <w:rsid w:val="00BC0C74"/>
    <w:rsid w:val="00BC1D34"/>
    <w:rsid w:val="00BC20A4"/>
    <w:rsid w:val="00BC301D"/>
    <w:rsid w:val="00BC39D0"/>
    <w:rsid w:val="00BC4D00"/>
    <w:rsid w:val="00BC51BE"/>
    <w:rsid w:val="00BC53C2"/>
    <w:rsid w:val="00BC5767"/>
    <w:rsid w:val="00BD050D"/>
    <w:rsid w:val="00BD0D95"/>
    <w:rsid w:val="00BD1757"/>
    <w:rsid w:val="00BD17DC"/>
    <w:rsid w:val="00BD4773"/>
    <w:rsid w:val="00BD4FF6"/>
    <w:rsid w:val="00BD5901"/>
    <w:rsid w:val="00BD5F70"/>
    <w:rsid w:val="00BD623A"/>
    <w:rsid w:val="00BD7AC7"/>
    <w:rsid w:val="00BD7E63"/>
    <w:rsid w:val="00BE2FC3"/>
    <w:rsid w:val="00BE45EA"/>
    <w:rsid w:val="00BE4C25"/>
    <w:rsid w:val="00BE6937"/>
    <w:rsid w:val="00BE6D10"/>
    <w:rsid w:val="00BE6F35"/>
    <w:rsid w:val="00BE70C6"/>
    <w:rsid w:val="00BE7FED"/>
    <w:rsid w:val="00BF0890"/>
    <w:rsid w:val="00BF11D4"/>
    <w:rsid w:val="00BF144E"/>
    <w:rsid w:val="00BF28A8"/>
    <w:rsid w:val="00BF43AD"/>
    <w:rsid w:val="00BF583D"/>
    <w:rsid w:val="00BF60B8"/>
    <w:rsid w:val="00C030AA"/>
    <w:rsid w:val="00C03C84"/>
    <w:rsid w:val="00C04AF5"/>
    <w:rsid w:val="00C05D15"/>
    <w:rsid w:val="00C05F4A"/>
    <w:rsid w:val="00C06876"/>
    <w:rsid w:val="00C06DDC"/>
    <w:rsid w:val="00C1075B"/>
    <w:rsid w:val="00C10D7C"/>
    <w:rsid w:val="00C11058"/>
    <w:rsid w:val="00C11B98"/>
    <w:rsid w:val="00C11E30"/>
    <w:rsid w:val="00C12289"/>
    <w:rsid w:val="00C1292F"/>
    <w:rsid w:val="00C134ED"/>
    <w:rsid w:val="00C13AC3"/>
    <w:rsid w:val="00C14978"/>
    <w:rsid w:val="00C1513C"/>
    <w:rsid w:val="00C1581E"/>
    <w:rsid w:val="00C1641F"/>
    <w:rsid w:val="00C16FDB"/>
    <w:rsid w:val="00C17473"/>
    <w:rsid w:val="00C2067E"/>
    <w:rsid w:val="00C2134A"/>
    <w:rsid w:val="00C214BF"/>
    <w:rsid w:val="00C2190D"/>
    <w:rsid w:val="00C22275"/>
    <w:rsid w:val="00C230A1"/>
    <w:rsid w:val="00C2313A"/>
    <w:rsid w:val="00C238A8"/>
    <w:rsid w:val="00C257A3"/>
    <w:rsid w:val="00C30FED"/>
    <w:rsid w:val="00C3139E"/>
    <w:rsid w:val="00C313BB"/>
    <w:rsid w:val="00C320C4"/>
    <w:rsid w:val="00C354D5"/>
    <w:rsid w:val="00C35BEC"/>
    <w:rsid w:val="00C3727A"/>
    <w:rsid w:val="00C377A9"/>
    <w:rsid w:val="00C402D8"/>
    <w:rsid w:val="00C408F6"/>
    <w:rsid w:val="00C40C73"/>
    <w:rsid w:val="00C43E7F"/>
    <w:rsid w:val="00C44D8B"/>
    <w:rsid w:val="00C47BFA"/>
    <w:rsid w:val="00C47ED1"/>
    <w:rsid w:val="00C517E9"/>
    <w:rsid w:val="00C51CA6"/>
    <w:rsid w:val="00C52069"/>
    <w:rsid w:val="00C52ACC"/>
    <w:rsid w:val="00C539AD"/>
    <w:rsid w:val="00C53A96"/>
    <w:rsid w:val="00C53DE4"/>
    <w:rsid w:val="00C54236"/>
    <w:rsid w:val="00C5508F"/>
    <w:rsid w:val="00C55555"/>
    <w:rsid w:val="00C567BA"/>
    <w:rsid w:val="00C60120"/>
    <w:rsid w:val="00C6087D"/>
    <w:rsid w:val="00C624A7"/>
    <w:rsid w:val="00C62A54"/>
    <w:rsid w:val="00C63B19"/>
    <w:rsid w:val="00C63FC4"/>
    <w:rsid w:val="00C64E16"/>
    <w:rsid w:val="00C65D1B"/>
    <w:rsid w:val="00C65F81"/>
    <w:rsid w:val="00C65F95"/>
    <w:rsid w:val="00C66092"/>
    <w:rsid w:val="00C669ED"/>
    <w:rsid w:val="00C66D55"/>
    <w:rsid w:val="00C71815"/>
    <w:rsid w:val="00C71A0C"/>
    <w:rsid w:val="00C71D32"/>
    <w:rsid w:val="00C72710"/>
    <w:rsid w:val="00C754BC"/>
    <w:rsid w:val="00C75DDB"/>
    <w:rsid w:val="00C76DEE"/>
    <w:rsid w:val="00C77B64"/>
    <w:rsid w:val="00C8003C"/>
    <w:rsid w:val="00C8056A"/>
    <w:rsid w:val="00C80A29"/>
    <w:rsid w:val="00C815A4"/>
    <w:rsid w:val="00C8356B"/>
    <w:rsid w:val="00C83C23"/>
    <w:rsid w:val="00C842F8"/>
    <w:rsid w:val="00C84BB0"/>
    <w:rsid w:val="00C85E74"/>
    <w:rsid w:val="00C87384"/>
    <w:rsid w:val="00C8765E"/>
    <w:rsid w:val="00C87F9E"/>
    <w:rsid w:val="00C90F36"/>
    <w:rsid w:val="00C911A6"/>
    <w:rsid w:val="00C91EB5"/>
    <w:rsid w:val="00C92384"/>
    <w:rsid w:val="00C925E8"/>
    <w:rsid w:val="00C927A4"/>
    <w:rsid w:val="00C92B59"/>
    <w:rsid w:val="00C9367A"/>
    <w:rsid w:val="00C93A1D"/>
    <w:rsid w:val="00C93BF6"/>
    <w:rsid w:val="00C9518E"/>
    <w:rsid w:val="00C9545A"/>
    <w:rsid w:val="00CA15D9"/>
    <w:rsid w:val="00CA25A1"/>
    <w:rsid w:val="00CA2BB1"/>
    <w:rsid w:val="00CA357B"/>
    <w:rsid w:val="00CA4D61"/>
    <w:rsid w:val="00CA6B47"/>
    <w:rsid w:val="00CA6E6E"/>
    <w:rsid w:val="00CB193D"/>
    <w:rsid w:val="00CB1E11"/>
    <w:rsid w:val="00CB3294"/>
    <w:rsid w:val="00CB3929"/>
    <w:rsid w:val="00CB5CE5"/>
    <w:rsid w:val="00CB674C"/>
    <w:rsid w:val="00CB71B0"/>
    <w:rsid w:val="00CB724D"/>
    <w:rsid w:val="00CB7782"/>
    <w:rsid w:val="00CC1DDF"/>
    <w:rsid w:val="00CC3812"/>
    <w:rsid w:val="00CC7A22"/>
    <w:rsid w:val="00CD0235"/>
    <w:rsid w:val="00CD079F"/>
    <w:rsid w:val="00CD1956"/>
    <w:rsid w:val="00CD1A4A"/>
    <w:rsid w:val="00CD1BE6"/>
    <w:rsid w:val="00CD598F"/>
    <w:rsid w:val="00CD6746"/>
    <w:rsid w:val="00CD7190"/>
    <w:rsid w:val="00CD7BCE"/>
    <w:rsid w:val="00CE00CE"/>
    <w:rsid w:val="00CE0203"/>
    <w:rsid w:val="00CE0B13"/>
    <w:rsid w:val="00CE0C83"/>
    <w:rsid w:val="00CE1ECD"/>
    <w:rsid w:val="00CE1ED3"/>
    <w:rsid w:val="00CE24FF"/>
    <w:rsid w:val="00CE4D1B"/>
    <w:rsid w:val="00CE690F"/>
    <w:rsid w:val="00CE7CCA"/>
    <w:rsid w:val="00CF0BD5"/>
    <w:rsid w:val="00CF1441"/>
    <w:rsid w:val="00CF3ADF"/>
    <w:rsid w:val="00CF3D2A"/>
    <w:rsid w:val="00CF63F3"/>
    <w:rsid w:val="00CF6DC2"/>
    <w:rsid w:val="00CF75E4"/>
    <w:rsid w:val="00D00292"/>
    <w:rsid w:val="00D0079A"/>
    <w:rsid w:val="00D00C88"/>
    <w:rsid w:val="00D02199"/>
    <w:rsid w:val="00D02AE0"/>
    <w:rsid w:val="00D03BD3"/>
    <w:rsid w:val="00D0438C"/>
    <w:rsid w:val="00D0479B"/>
    <w:rsid w:val="00D04F99"/>
    <w:rsid w:val="00D05132"/>
    <w:rsid w:val="00D0782A"/>
    <w:rsid w:val="00D111C3"/>
    <w:rsid w:val="00D128CF"/>
    <w:rsid w:val="00D13128"/>
    <w:rsid w:val="00D1387A"/>
    <w:rsid w:val="00D13A4F"/>
    <w:rsid w:val="00D154AE"/>
    <w:rsid w:val="00D17BAC"/>
    <w:rsid w:val="00D17EFF"/>
    <w:rsid w:val="00D20167"/>
    <w:rsid w:val="00D2096E"/>
    <w:rsid w:val="00D21942"/>
    <w:rsid w:val="00D21E38"/>
    <w:rsid w:val="00D22885"/>
    <w:rsid w:val="00D234D7"/>
    <w:rsid w:val="00D23A2C"/>
    <w:rsid w:val="00D251D0"/>
    <w:rsid w:val="00D263CC"/>
    <w:rsid w:val="00D26CC5"/>
    <w:rsid w:val="00D2757B"/>
    <w:rsid w:val="00D275C4"/>
    <w:rsid w:val="00D27756"/>
    <w:rsid w:val="00D278F0"/>
    <w:rsid w:val="00D30C37"/>
    <w:rsid w:val="00D3543B"/>
    <w:rsid w:val="00D365C4"/>
    <w:rsid w:val="00D36777"/>
    <w:rsid w:val="00D3707B"/>
    <w:rsid w:val="00D40A65"/>
    <w:rsid w:val="00D4202C"/>
    <w:rsid w:val="00D42633"/>
    <w:rsid w:val="00D43148"/>
    <w:rsid w:val="00D4377D"/>
    <w:rsid w:val="00D43EB1"/>
    <w:rsid w:val="00D45A77"/>
    <w:rsid w:val="00D46129"/>
    <w:rsid w:val="00D47DC9"/>
    <w:rsid w:val="00D504DE"/>
    <w:rsid w:val="00D5074F"/>
    <w:rsid w:val="00D510B7"/>
    <w:rsid w:val="00D51A85"/>
    <w:rsid w:val="00D529E9"/>
    <w:rsid w:val="00D543BC"/>
    <w:rsid w:val="00D54DF5"/>
    <w:rsid w:val="00D5564B"/>
    <w:rsid w:val="00D5614D"/>
    <w:rsid w:val="00D576C9"/>
    <w:rsid w:val="00D57EBB"/>
    <w:rsid w:val="00D57F07"/>
    <w:rsid w:val="00D61BB9"/>
    <w:rsid w:val="00D62168"/>
    <w:rsid w:val="00D621BB"/>
    <w:rsid w:val="00D62C78"/>
    <w:rsid w:val="00D640B6"/>
    <w:rsid w:val="00D64425"/>
    <w:rsid w:val="00D649B1"/>
    <w:rsid w:val="00D64EB8"/>
    <w:rsid w:val="00D656F8"/>
    <w:rsid w:val="00D65A59"/>
    <w:rsid w:val="00D66285"/>
    <w:rsid w:val="00D66E36"/>
    <w:rsid w:val="00D66EDD"/>
    <w:rsid w:val="00D6723E"/>
    <w:rsid w:val="00D67AA1"/>
    <w:rsid w:val="00D67B33"/>
    <w:rsid w:val="00D67D04"/>
    <w:rsid w:val="00D70E87"/>
    <w:rsid w:val="00D713A0"/>
    <w:rsid w:val="00D71A34"/>
    <w:rsid w:val="00D72050"/>
    <w:rsid w:val="00D72282"/>
    <w:rsid w:val="00D72FB0"/>
    <w:rsid w:val="00D73374"/>
    <w:rsid w:val="00D74945"/>
    <w:rsid w:val="00D7631C"/>
    <w:rsid w:val="00D7682C"/>
    <w:rsid w:val="00D768CA"/>
    <w:rsid w:val="00D76C98"/>
    <w:rsid w:val="00D80280"/>
    <w:rsid w:val="00D804A1"/>
    <w:rsid w:val="00D819F3"/>
    <w:rsid w:val="00D83962"/>
    <w:rsid w:val="00D8432D"/>
    <w:rsid w:val="00D84647"/>
    <w:rsid w:val="00D847B4"/>
    <w:rsid w:val="00D85056"/>
    <w:rsid w:val="00D85190"/>
    <w:rsid w:val="00D853BB"/>
    <w:rsid w:val="00D85933"/>
    <w:rsid w:val="00D859CC"/>
    <w:rsid w:val="00D85C58"/>
    <w:rsid w:val="00D861C2"/>
    <w:rsid w:val="00D86420"/>
    <w:rsid w:val="00D86AE5"/>
    <w:rsid w:val="00D878FB"/>
    <w:rsid w:val="00D90C2C"/>
    <w:rsid w:val="00D91DF8"/>
    <w:rsid w:val="00D9293B"/>
    <w:rsid w:val="00D9307F"/>
    <w:rsid w:val="00D942F4"/>
    <w:rsid w:val="00D94B5C"/>
    <w:rsid w:val="00D95B7B"/>
    <w:rsid w:val="00D95F16"/>
    <w:rsid w:val="00D965D2"/>
    <w:rsid w:val="00D971F9"/>
    <w:rsid w:val="00D97588"/>
    <w:rsid w:val="00DA1409"/>
    <w:rsid w:val="00DA17B8"/>
    <w:rsid w:val="00DA1D99"/>
    <w:rsid w:val="00DA3652"/>
    <w:rsid w:val="00DA3787"/>
    <w:rsid w:val="00DA408B"/>
    <w:rsid w:val="00DB0100"/>
    <w:rsid w:val="00DB051C"/>
    <w:rsid w:val="00DB086D"/>
    <w:rsid w:val="00DB0AFA"/>
    <w:rsid w:val="00DB1D08"/>
    <w:rsid w:val="00DB21B2"/>
    <w:rsid w:val="00DB2576"/>
    <w:rsid w:val="00DB39A6"/>
    <w:rsid w:val="00DB3CD6"/>
    <w:rsid w:val="00DB531C"/>
    <w:rsid w:val="00DB5A58"/>
    <w:rsid w:val="00DB5F31"/>
    <w:rsid w:val="00DB723A"/>
    <w:rsid w:val="00DC14D3"/>
    <w:rsid w:val="00DC24CC"/>
    <w:rsid w:val="00DC6631"/>
    <w:rsid w:val="00DC787D"/>
    <w:rsid w:val="00DC7BF1"/>
    <w:rsid w:val="00DD1EBE"/>
    <w:rsid w:val="00DD2759"/>
    <w:rsid w:val="00DD31B4"/>
    <w:rsid w:val="00DD36E4"/>
    <w:rsid w:val="00DD41D5"/>
    <w:rsid w:val="00DD4525"/>
    <w:rsid w:val="00DD51B6"/>
    <w:rsid w:val="00DD72E5"/>
    <w:rsid w:val="00DD7AF5"/>
    <w:rsid w:val="00DE0C42"/>
    <w:rsid w:val="00DE1D6E"/>
    <w:rsid w:val="00DE393B"/>
    <w:rsid w:val="00DE5C49"/>
    <w:rsid w:val="00DE71E4"/>
    <w:rsid w:val="00DE7B6B"/>
    <w:rsid w:val="00DE7F4D"/>
    <w:rsid w:val="00DF0A11"/>
    <w:rsid w:val="00DF197D"/>
    <w:rsid w:val="00DF21AA"/>
    <w:rsid w:val="00DF67C9"/>
    <w:rsid w:val="00DF6928"/>
    <w:rsid w:val="00DF7134"/>
    <w:rsid w:val="00DF737C"/>
    <w:rsid w:val="00DF76C5"/>
    <w:rsid w:val="00DF7AC1"/>
    <w:rsid w:val="00E00DB0"/>
    <w:rsid w:val="00E03E29"/>
    <w:rsid w:val="00E041F9"/>
    <w:rsid w:val="00E042B8"/>
    <w:rsid w:val="00E06448"/>
    <w:rsid w:val="00E06DF8"/>
    <w:rsid w:val="00E0784D"/>
    <w:rsid w:val="00E078B1"/>
    <w:rsid w:val="00E07D06"/>
    <w:rsid w:val="00E109DF"/>
    <w:rsid w:val="00E11094"/>
    <w:rsid w:val="00E119D9"/>
    <w:rsid w:val="00E11DAB"/>
    <w:rsid w:val="00E130F1"/>
    <w:rsid w:val="00E1416A"/>
    <w:rsid w:val="00E14430"/>
    <w:rsid w:val="00E1462D"/>
    <w:rsid w:val="00E1501A"/>
    <w:rsid w:val="00E15A51"/>
    <w:rsid w:val="00E15CC6"/>
    <w:rsid w:val="00E16D02"/>
    <w:rsid w:val="00E17C4D"/>
    <w:rsid w:val="00E21470"/>
    <w:rsid w:val="00E21952"/>
    <w:rsid w:val="00E22331"/>
    <w:rsid w:val="00E22EA0"/>
    <w:rsid w:val="00E2448B"/>
    <w:rsid w:val="00E264CC"/>
    <w:rsid w:val="00E27D6D"/>
    <w:rsid w:val="00E27E2E"/>
    <w:rsid w:val="00E30CEA"/>
    <w:rsid w:val="00E31141"/>
    <w:rsid w:val="00E318BE"/>
    <w:rsid w:val="00E319B2"/>
    <w:rsid w:val="00E31D3F"/>
    <w:rsid w:val="00E31E17"/>
    <w:rsid w:val="00E32366"/>
    <w:rsid w:val="00E3238D"/>
    <w:rsid w:val="00E3278C"/>
    <w:rsid w:val="00E33F79"/>
    <w:rsid w:val="00E363E7"/>
    <w:rsid w:val="00E37196"/>
    <w:rsid w:val="00E41F45"/>
    <w:rsid w:val="00E43200"/>
    <w:rsid w:val="00E43492"/>
    <w:rsid w:val="00E45C95"/>
    <w:rsid w:val="00E464C4"/>
    <w:rsid w:val="00E46B59"/>
    <w:rsid w:val="00E478F3"/>
    <w:rsid w:val="00E50387"/>
    <w:rsid w:val="00E505C4"/>
    <w:rsid w:val="00E53506"/>
    <w:rsid w:val="00E53E01"/>
    <w:rsid w:val="00E5487B"/>
    <w:rsid w:val="00E55AC9"/>
    <w:rsid w:val="00E563F8"/>
    <w:rsid w:val="00E567B3"/>
    <w:rsid w:val="00E57795"/>
    <w:rsid w:val="00E600DA"/>
    <w:rsid w:val="00E60D9E"/>
    <w:rsid w:val="00E62E0B"/>
    <w:rsid w:val="00E642F5"/>
    <w:rsid w:val="00E655AA"/>
    <w:rsid w:val="00E655F6"/>
    <w:rsid w:val="00E659E0"/>
    <w:rsid w:val="00E65AB4"/>
    <w:rsid w:val="00E666C4"/>
    <w:rsid w:val="00E66EF2"/>
    <w:rsid w:val="00E67186"/>
    <w:rsid w:val="00E707E0"/>
    <w:rsid w:val="00E71254"/>
    <w:rsid w:val="00E7173A"/>
    <w:rsid w:val="00E7251E"/>
    <w:rsid w:val="00E72945"/>
    <w:rsid w:val="00E72EAB"/>
    <w:rsid w:val="00E733C1"/>
    <w:rsid w:val="00E7342B"/>
    <w:rsid w:val="00E74C48"/>
    <w:rsid w:val="00E753E4"/>
    <w:rsid w:val="00E75BD7"/>
    <w:rsid w:val="00E76C0D"/>
    <w:rsid w:val="00E77597"/>
    <w:rsid w:val="00E801CA"/>
    <w:rsid w:val="00E81BFB"/>
    <w:rsid w:val="00E81D7A"/>
    <w:rsid w:val="00E81E2A"/>
    <w:rsid w:val="00E83BA1"/>
    <w:rsid w:val="00E86D3C"/>
    <w:rsid w:val="00E8787C"/>
    <w:rsid w:val="00E9004B"/>
    <w:rsid w:val="00E90740"/>
    <w:rsid w:val="00E90B35"/>
    <w:rsid w:val="00E9103E"/>
    <w:rsid w:val="00E91F4D"/>
    <w:rsid w:val="00E9204A"/>
    <w:rsid w:val="00E93014"/>
    <w:rsid w:val="00E947C2"/>
    <w:rsid w:val="00E94AE6"/>
    <w:rsid w:val="00E964E8"/>
    <w:rsid w:val="00E969EC"/>
    <w:rsid w:val="00E96C94"/>
    <w:rsid w:val="00E96CDD"/>
    <w:rsid w:val="00E97174"/>
    <w:rsid w:val="00EA13F4"/>
    <w:rsid w:val="00EA1F52"/>
    <w:rsid w:val="00EA3441"/>
    <w:rsid w:val="00EA427D"/>
    <w:rsid w:val="00EA4C5C"/>
    <w:rsid w:val="00EA4CF0"/>
    <w:rsid w:val="00EA4D5D"/>
    <w:rsid w:val="00EA5D1F"/>
    <w:rsid w:val="00EA71DF"/>
    <w:rsid w:val="00EB0CD7"/>
    <w:rsid w:val="00EB16AC"/>
    <w:rsid w:val="00EB2842"/>
    <w:rsid w:val="00EB2C77"/>
    <w:rsid w:val="00EB3B42"/>
    <w:rsid w:val="00EB4352"/>
    <w:rsid w:val="00EB48D8"/>
    <w:rsid w:val="00EB4F89"/>
    <w:rsid w:val="00EB52AB"/>
    <w:rsid w:val="00EB5553"/>
    <w:rsid w:val="00EB5B55"/>
    <w:rsid w:val="00EB6C89"/>
    <w:rsid w:val="00EB6D99"/>
    <w:rsid w:val="00EC0970"/>
    <w:rsid w:val="00EC0E46"/>
    <w:rsid w:val="00EC19F6"/>
    <w:rsid w:val="00EC1DF0"/>
    <w:rsid w:val="00EC2199"/>
    <w:rsid w:val="00EC282D"/>
    <w:rsid w:val="00EC3E1D"/>
    <w:rsid w:val="00EC5684"/>
    <w:rsid w:val="00EC6110"/>
    <w:rsid w:val="00EC621B"/>
    <w:rsid w:val="00EC6F00"/>
    <w:rsid w:val="00EC74D5"/>
    <w:rsid w:val="00ED091E"/>
    <w:rsid w:val="00ED1513"/>
    <w:rsid w:val="00ED1838"/>
    <w:rsid w:val="00ED2F23"/>
    <w:rsid w:val="00ED3033"/>
    <w:rsid w:val="00ED3EFB"/>
    <w:rsid w:val="00ED41C2"/>
    <w:rsid w:val="00ED47D7"/>
    <w:rsid w:val="00ED57BB"/>
    <w:rsid w:val="00ED66A4"/>
    <w:rsid w:val="00ED6B02"/>
    <w:rsid w:val="00ED76C6"/>
    <w:rsid w:val="00ED7C9F"/>
    <w:rsid w:val="00EE0B16"/>
    <w:rsid w:val="00EE1A33"/>
    <w:rsid w:val="00EE1EE3"/>
    <w:rsid w:val="00EE2865"/>
    <w:rsid w:val="00EE2981"/>
    <w:rsid w:val="00EE3A84"/>
    <w:rsid w:val="00EE3CD1"/>
    <w:rsid w:val="00EE5213"/>
    <w:rsid w:val="00EE5466"/>
    <w:rsid w:val="00EE6402"/>
    <w:rsid w:val="00EE692A"/>
    <w:rsid w:val="00EE7131"/>
    <w:rsid w:val="00EF0050"/>
    <w:rsid w:val="00EF01F4"/>
    <w:rsid w:val="00EF070D"/>
    <w:rsid w:val="00EF0AE3"/>
    <w:rsid w:val="00EF0F0B"/>
    <w:rsid w:val="00EF16E5"/>
    <w:rsid w:val="00EF2603"/>
    <w:rsid w:val="00EF4AED"/>
    <w:rsid w:val="00EF4C93"/>
    <w:rsid w:val="00EF5271"/>
    <w:rsid w:val="00EF57A0"/>
    <w:rsid w:val="00EF6DD9"/>
    <w:rsid w:val="00EF720B"/>
    <w:rsid w:val="00EF7AFC"/>
    <w:rsid w:val="00EF7D75"/>
    <w:rsid w:val="00F001AD"/>
    <w:rsid w:val="00F004B9"/>
    <w:rsid w:val="00F00645"/>
    <w:rsid w:val="00F0177F"/>
    <w:rsid w:val="00F02D1A"/>
    <w:rsid w:val="00F03EF7"/>
    <w:rsid w:val="00F0447F"/>
    <w:rsid w:val="00F05D40"/>
    <w:rsid w:val="00F06C96"/>
    <w:rsid w:val="00F102CC"/>
    <w:rsid w:val="00F104EC"/>
    <w:rsid w:val="00F1096F"/>
    <w:rsid w:val="00F10ED4"/>
    <w:rsid w:val="00F10FFE"/>
    <w:rsid w:val="00F116DC"/>
    <w:rsid w:val="00F11BDC"/>
    <w:rsid w:val="00F11D22"/>
    <w:rsid w:val="00F11DA3"/>
    <w:rsid w:val="00F12047"/>
    <w:rsid w:val="00F12AA6"/>
    <w:rsid w:val="00F132CE"/>
    <w:rsid w:val="00F139CB"/>
    <w:rsid w:val="00F1529F"/>
    <w:rsid w:val="00F155F0"/>
    <w:rsid w:val="00F15A12"/>
    <w:rsid w:val="00F162EF"/>
    <w:rsid w:val="00F20170"/>
    <w:rsid w:val="00F20D14"/>
    <w:rsid w:val="00F211B2"/>
    <w:rsid w:val="00F22FDC"/>
    <w:rsid w:val="00F2304F"/>
    <w:rsid w:val="00F23BD7"/>
    <w:rsid w:val="00F23D5D"/>
    <w:rsid w:val="00F24302"/>
    <w:rsid w:val="00F24372"/>
    <w:rsid w:val="00F25078"/>
    <w:rsid w:val="00F271EF"/>
    <w:rsid w:val="00F27641"/>
    <w:rsid w:val="00F27D0B"/>
    <w:rsid w:val="00F27E98"/>
    <w:rsid w:val="00F27FFC"/>
    <w:rsid w:val="00F311D3"/>
    <w:rsid w:val="00F31DEB"/>
    <w:rsid w:val="00F33807"/>
    <w:rsid w:val="00F36356"/>
    <w:rsid w:val="00F37E04"/>
    <w:rsid w:val="00F41441"/>
    <w:rsid w:val="00F42907"/>
    <w:rsid w:val="00F43486"/>
    <w:rsid w:val="00F436B5"/>
    <w:rsid w:val="00F44434"/>
    <w:rsid w:val="00F44E5E"/>
    <w:rsid w:val="00F450E3"/>
    <w:rsid w:val="00F4533F"/>
    <w:rsid w:val="00F45875"/>
    <w:rsid w:val="00F45D6C"/>
    <w:rsid w:val="00F46438"/>
    <w:rsid w:val="00F46535"/>
    <w:rsid w:val="00F46855"/>
    <w:rsid w:val="00F47D07"/>
    <w:rsid w:val="00F501F3"/>
    <w:rsid w:val="00F502B6"/>
    <w:rsid w:val="00F51A72"/>
    <w:rsid w:val="00F522EF"/>
    <w:rsid w:val="00F54AB9"/>
    <w:rsid w:val="00F54D92"/>
    <w:rsid w:val="00F562FD"/>
    <w:rsid w:val="00F56B42"/>
    <w:rsid w:val="00F6086B"/>
    <w:rsid w:val="00F61837"/>
    <w:rsid w:val="00F62A67"/>
    <w:rsid w:val="00F6351C"/>
    <w:rsid w:val="00F65C98"/>
    <w:rsid w:val="00F65CD1"/>
    <w:rsid w:val="00F66D94"/>
    <w:rsid w:val="00F67DF7"/>
    <w:rsid w:val="00F67F6A"/>
    <w:rsid w:val="00F70BAC"/>
    <w:rsid w:val="00F7174F"/>
    <w:rsid w:val="00F74070"/>
    <w:rsid w:val="00F74096"/>
    <w:rsid w:val="00F7571D"/>
    <w:rsid w:val="00F762F7"/>
    <w:rsid w:val="00F81633"/>
    <w:rsid w:val="00F84315"/>
    <w:rsid w:val="00F848B0"/>
    <w:rsid w:val="00F84D97"/>
    <w:rsid w:val="00F850D7"/>
    <w:rsid w:val="00F8517E"/>
    <w:rsid w:val="00F8625F"/>
    <w:rsid w:val="00F87017"/>
    <w:rsid w:val="00F8725C"/>
    <w:rsid w:val="00F87545"/>
    <w:rsid w:val="00F914D8"/>
    <w:rsid w:val="00F91507"/>
    <w:rsid w:val="00F91529"/>
    <w:rsid w:val="00F92D66"/>
    <w:rsid w:val="00F93FF4"/>
    <w:rsid w:val="00F94079"/>
    <w:rsid w:val="00F9490E"/>
    <w:rsid w:val="00F95FE5"/>
    <w:rsid w:val="00F960FE"/>
    <w:rsid w:val="00F97FAC"/>
    <w:rsid w:val="00FA6627"/>
    <w:rsid w:val="00FA7086"/>
    <w:rsid w:val="00FA72C6"/>
    <w:rsid w:val="00FA772E"/>
    <w:rsid w:val="00FB0574"/>
    <w:rsid w:val="00FB0D50"/>
    <w:rsid w:val="00FB2C4F"/>
    <w:rsid w:val="00FB2E27"/>
    <w:rsid w:val="00FB2FC9"/>
    <w:rsid w:val="00FB360F"/>
    <w:rsid w:val="00FB37BC"/>
    <w:rsid w:val="00FB3D37"/>
    <w:rsid w:val="00FB4E3E"/>
    <w:rsid w:val="00FB6A65"/>
    <w:rsid w:val="00FC0DEF"/>
    <w:rsid w:val="00FC0F54"/>
    <w:rsid w:val="00FC18EF"/>
    <w:rsid w:val="00FC3C0E"/>
    <w:rsid w:val="00FC432E"/>
    <w:rsid w:val="00FC53D8"/>
    <w:rsid w:val="00FC5415"/>
    <w:rsid w:val="00FC5587"/>
    <w:rsid w:val="00FC596E"/>
    <w:rsid w:val="00FC78D7"/>
    <w:rsid w:val="00FD0C69"/>
    <w:rsid w:val="00FD2866"/>
    <w:rsid w:val="00FD3937"/>
    <w:rsid w:val="00FD4505"/>
    <w:rsid w:val="00FD5A94"/>
    <w:rsid w:val="00FD7541"/>
    <w:rsid w:val="00FD76F4"/>
    <w:rsid w:val="00FE0E21"/>
    <w:rsid w:val="00FE1703"/>
    <w:rsid w:val="00FE1BE5"/>
    <w:rsid w:val="00FE1CD7"/>
    <w:rsid w:val="00FE1D16"/>
    <w:rsid w:val="00FE1D35"/>
    <w:rsid w:val="00FE33F1"/>
    <w:rsid w:val="00FE5040"/>
    <w:rsid w:val="00FE5753"/>
    <w:rsid w:val="00FE576E"/>
    <w:rsid w:val="00FE5BA6"/>
    <w:rsid w:val="00FE5BAA"/>
    <w:rsid w:val="00FE5CBB"/>
    <w:rsid w:val="00FE64CA"/>
    <w:rsid w:val="00FE6AD3"/>
    <w:rsid w:val="00FE7DDC"/>
    <w:rsid w:val="00FE7EEB"/>
    <w:rsid w:val="00FF0A42"/>
    <w:rsid w:val="00FF1679"/>
    <w:rsid w:val="00FF1F45"/>
    <w:rsid w:val="00FF2700"/>
    <w:rsid w:val="00FF27A8"/>
    <w:rsid w:val="00FF2C0C"/>
    <w:rsid w:val="00FF5726"/>
    <w:rsid w:val="00FF5EE7"/>
    <w:rsid w:val="00FF63AA"/>
    <w:rsid w:val="00FF674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ED91411-DA63-4B97-9116-153F9731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ED"/>
    <w:rPr>
      <w:rFonts w:ascii="Arial" w:eastAsia="Times New Roman" w:hAnsi="Arial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C3"/>
    <w:pPr>
      <w:keepNext/>
      <w:jc w:val="center"/>
      <w:outlineLvl w:val="1"/>
    </w:pPr>
    <w:rPr>
      <w:rFonts w:ascii="Times New Roman" w:hAnsi="Times New Roman"/>
      <w:b/>
      <w:sz w:val="36"/>
      <w:szCs w:val="1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4D24C3"/>
    <w:pPr>
      <w:keepNext/>
      <w:jc w:val="center"/>
      <w:outlineLvl w:val="2"/>
    </w:pPr>
    <w:rPr>
      <w:rFonts w:ascii="Times New Roman" w:hAnsi="Times New Roman"/>
      <w:b/>
      <w:sz w:val="4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D24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D24C3"/>
    <w:rPr>
      <w:rFonts w:ascii="Times New Roman" w:eastAsia="Times New Roman" w:hAnsi="Times New Roman" w:cs="Times New Roman"/>
      <w:b/>
      <w:sz w:val="36"/>
      <w:szCs w:val="16"/>
      <w:lang w:eastAsia="ru-RU"/>
    </w:rPr>
  </w:style>
  <w:style w:type="character" w:customStyle="1" w:styleId="Heading3Char">
    <w:name w:val="Heading 3 Char"/>
    <w:link w:val="Heading3"/>
    <w:rsid w:val="004D24C3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D2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D2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4D24C3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4D24C3"/>
  </w:style>
  <w:style w:type="paragraph" w:customStyle="1" w:styleId="ConsPlusNormal">
    <w:name w:val="ConsPlusNormal"/>
    <w:rsid w:val="004D24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2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4D24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4D24C3"/>
    <w:pPr>
      <w:widowControl w:val="0"/>
      <w:autoSpaceDE w:val="0"/>
      <w:autoSpaceDN w:val="0"/>
      <w:ind w:firstLine="567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BodyTextIndent2Char">
    <w:name w:val="Body Text Indent 2 Char"/>
    <w:link w:val="BodyTextIndent2"/>
    <w:rsid w:val="004D2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rsid w:val="004D24C3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4D24C3"/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4D24C3"/>
    <w:rPr>
      <w:rFonts w:ascii="Times New Roman" w:eastAsia="Times New Roman" w:hAnsi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HeaderChar">
    <w:name w:val="Header Char"/>
    <w:link w:val="Head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D24C3"/>
    <w:pPr>
      <w:tabs>
        <w:tab w:val="center" w:pos="4677"/>
        <w:tab w:val="right" w:pos="9355"/>
      </w:tabs>
    </w:pPr>
    <w:rPr>
      <w:rFonts w:ascii="Times New Roman" w:hAnsi="Times New Roman"/>
      <w:lang w:val="x-none"/>
    </w:rPr>
  </w:style>
  <w:style w:type="character" w:customStyle="1" w:styleId="FooterChar">
    <w:name w:val="Footer Char"/>
    <w:link w:val="Footer"/>
    <w:uiPriority w:val="99"/>
    <w:rsid w:val="004D2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Normal"/>
    <w:rsid w:val="004D2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nhideWhenUsed/>
    <w:rsid w:val="004D24C3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4D24C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4D24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  <w:lang w:val="ru-RU" w:eastAsia="ru-RU"/>
    </w:rPr>
  </w:style>
  <w:style w:type="character" w:styleId="Hyperlink">
    <w:name w:val="Hyperlink"/>
    <w:uiPriority w:val="99"/>
    <w:unhideWhenUsed/>
    <w:rsid w:val="004D24C3"/>
    <w:rPr>
      <w:color w:val="0000FF"/>
      <w:u w:val="single"/>
    </w:rPr>
  </w:style>
  <w:style w:type="table" w:customStyle="1" w:styleId="11">
    <w:name w:val="Сетка таблицы1"/>
    <w:basedOn w:val="TableNormal"/>
    <w:next w:val="TableGrid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4D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4D24C3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D24C3"/>
    <w:pPr>
      <w:widowControl w:val="0"/>
      <w:shd w:val="clear" w:color="auto" w:fill="FFFFFF"/>
      <w:spacing w:after="540" w:line="274" w:lineRule="exact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">
    <w:name w:val="Основной текст_"/>
    <w:link w:val="6"/>
    <w:rsid w:val="004D24C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Normal"/>
    <w:link w:val="a"/>
    <w:rsid w:val="004D24C3"/>
    <w:pPr>
      <w:widowControl w:val="0"/>
      <w:shd w:val="clear" w:color="auto" w:fill="FFFFFF"/>
      <w:spacing w:before="120" w:after="600" w:line="0" w:lineRule="atLeast"/>
      <w:ind w:hanging="540"/>
    </w:pPr>
    <w:rPr>
      <w:rFonts w:ascii="Times New Roman" w:hAnsi="Times New Roman"/>
      <w:sz w:val="27"/>
      <w:szCs w:val="27"/>
      <w:lang w:val="x-none" w:eastAsia="x-none"/>
    </w:rPr>
  </w:style>
  <w:style w:type="character" w:customStyle="1" w:styleId="10pt">
    <w:name w:val="Основной текст + 10 pt"/>
    <w:rsid w:val="004D2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PlaceholderText">
    <w:name w:val="Placeholder Text"/>
    <w:uiPriority w:val="99"/>
    <w:semiHidden/>
    <w:rsid w:val="00A9468F"/>
    <w:rPr>
      <w:color w:val="808080"/>
    </w:rPr>
  </w:style>
  <w:style w:type="paragraph" w:styleId="FootnoteText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Normal"/>
    <w:link w:val="FootnoteTextChar1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1">
    <w:name w:val="Footnote Text Char1"/>
    <w:aliases w:val="Текст сноски-FN Char1,ft Char1,Footnote Text Char Знак Знак Char1,Footnote Text Char Знак Char1,single space Char1,footnote text Char,-++ Char1,Текст сноски Знак1 Знак Char1,Текст сноски Знак Знак Знак Char1,Текст сноски Знак1 Char1"/>
    <w:link w:val="FootnoteText"/>
    <w:uiPriority w:val="99"/>
    <w:rsid w:val="00A9468F"/>
    <w:rPr>
      <w:sz w:val="20"/>
      <w:szCs w:val="20"/>
    </w:rPr>
  </w:style>
  <w:style w:type="character" w:styleId="FootnoteReference">
    <w:name w:val="footnote reference"/>
    <w:uiPriority w:val="99"/>
    <w:unhideWhenUsed/>
    <w:rsid w:val="00A946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9468F"/>
    <w:rPr>
      <w:rFonts w:ascii="Calibri" w:eastAsia="Calibri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A9468F"/>
    <w:rPr>
      <w:sz w:val="20"/>
      <w:szCs w:val="20"/>
    </w:rPr>
  </w:style>
  <w:style w:type="character" w:styleId="EndnoteReference">
    <w:name w:val="endnote reference"/>
    <w:uiPriority w:val="99"/>
    <w:unhideWhenUsed/>
    <w:rsid w:val="00A9468F"/>
    <w:rPr>
      <w:vertAlign w:val="superscript"/>
    </w:rPr>
  </w:style>
  <w:style w:type="paragraph" w:styleId="BodyTextIndent3">
    <w:name w:val="Body Text Indent 3"/>
    <w:basedOn w:val="Normal"/>
    <w:link w:val="BodyTextIndent3Char"/>
    <w:rsid w:val="0060038F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6003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0">
    <w:name w:val="Содержимое таблицы"/>
    <w:basedOn w:val="Normal"/>
    <w:rsid w:val="00F562FD"/>
    <w:pPr>
      <w:suppressLineNumbers/>
      <w:overflowPunct w:val="0"/>
      <w:autoSpaceDE w:val="0"/>
      <w:textAlignment w:val="baseline"/>
    </w:pPr>
    <w:rPr>
      <w:rFonts w:ascii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next w:val="Normal"/>
    <w:rsid w:val="00F562FD"/>
    <w:pPr>
      <w:widowControl w:val="0"/>
      <w:suppressAutoHyphens/>
      <w:autoSpaceDE w:val="0"/>
    </w:pPr>
    <w:rPr>
      <w:rFonts w:ascii="Courier New" w:eastAsia="Courier New" w:hAnsi="Courier New"/>
      <w:kern w:val="1"/>
      <w:lang w:val="ru-RU" w:eastAsia="ar-SA"/>
    </w:rPr>
  </w:style>
  <w:style w:type="paragraph" w:customStyle="1" w:styleId="ConsPlusDocList">
    <w:name w:val="ConsPlusDocList"/>
    <w:next w:val="Normal"/>
    <w:rsid w:val="00F562FD"/>
    <w:pPr>
      <w:keepNext/>
      <w:keepLines/>
      <w:widowControl w:val="0"/>
      <w:suppressAutoHyphens/>
      <w:autoSpaceDE w:val="0"/>
    </w:pPr>
    <w:rPr>
      <w:rFonts w:ascii="Arial" w:eastAsia="Arial" w:hAnsi="Arial"/>
      <w:lang w:val="ru-RU" w:eastAsia="ar-SA"/>
    </w:rPr>
  </w:style>
  <w:style w:type="character" w:styleId="Strong">
    <w:name w:val="Strong"/>
    <w:qFormat/>
    <w:rsid w:val="00F562FD"/>
    <w:rPr>
      <w:b/>
      <w:bCs/>
    </w:rPr>
  </w:style>
  <w:style w:type="paragraph" w:customStyle="1" w:styleId="Style12">
    <w:name w:val="Style12"/>
    <w:basedOn w:val="Normal"/>
    <w:rsid w:val="006C6827"/>
    <w:pPr>
      <w:spacing w:line="324" w:lineRule="exact"/>
      <w:ind w:firstLine="528"/>
      <w:jc w:val="both"/>
    </w:pPr>
    <w:rPr>
      <w:rFonts w:ascii="Times New Roman" w:hAnsi="Times New Roman"/>
    </w:rPr>
  </w:style>
  <w:style w:type="character" w:customStyle="1" w:styleId="22">
    <w:name w:val="Заголовок №2_"/>
    <w:link w:val="23"/>
    <w:rsid w:val="00995A5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Normal"/>
    <w:link w:val="22"/>
    <w:rsid w:val="00995A58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995A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NoSpacing1">
    <w:name w:val="No Spacing1"/>
    <w:uiPriority w:val="99"/>
    <w:rsid w:val="005C6F08"/>
    <w:rPr>
      <w:rFonts w:eastAsia="Times New Roman"/>
      <w:sz w:val="22"/>
      <w:szCs w:val="22"/>
      <w:lang w:val="ru-RU"/>
    </w:rPr>
  </w:style>
  <w:style w:type="paragraph" w:customStyle="1" w:styleId="FORMATTEXT">
    <w:name w:val=".FORMATTEXT"/>
    <w:rsid w:val="005C6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3"/>
    <w:uiPriority w:val="99"/>
    <w:unhideWhenUsed/>
    <w:rsid w:val="008F3443"/>
    <w:pPr>
      <w:spacing w:after="120" w:line="480" w:lineRule="auto"/>
    </w:pPr>
    <w:rPr>
      <w:lang w:val="x-none"/>
    </w:rPr>
  </w:style>
  <w:style w:type="character" w:customStyle="1" w:styleId="BodyText2Char3">
    <w:name w:val="Body Text 2 Char3"/>
    <w:link w:val="BodyText2"/>
    <w:uiPriority w:val="99"/>
    <w:rsid w:val="008F3443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5">
    <w:name w:val="Сетка таблицы5"/>
    <w:basedOn w:val="TableNormal"/>
    <w:next w:val="TableGrid"/>
    <w:uiPriority w:val="59"/>
    <w:rsid w:val="00A7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NoList"/>
    <w:uiPriority w:val="99"/>
    <w:semiHidden/>
    <w:unhideWhenUsed/>
    <w:rsid w:val="007E729E"/>
  </w:style>
  <w:style w:type="table" w:customStyle="1" w:styleId="60">
    <w:name w:val="Сетка таблицы6"/>
    <w:basedOn w:val="TableNormal"/>
    <w:next w:val="TableGrid"/>
    <w:uiPriority w:val="59"/>
    <w:rsid w:val="007E7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unhideWhenUsed/>
    <w:rsid w:val="005D6AC6"/>
    <w:rPr>
      <w:color w:val="800080"/>
      <w:u w:val="single"/>
    </w:rPr>
  </w:style>
  <w:style w:type="paragraph" w:customStyle="1" w:styleId="xl65">
    <w:name w:val="xl6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5D6AC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5D6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5D6AC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5D6A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Normal"/>
    <w:rsid w:val="005D6A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Normal"/>
    <w:rsid w:val="005D6A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Normal"/>
    <w:rsid w:val="005D6A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Normal"/>
    <w:rsid w:val="005D6A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Normal"/>
    <w:rsid w:val="005D6A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Normal"/>
    <w:rsid w:val="005D6A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Normal"/>
    <w:rsid w:val="005D6A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Normal"/>
    <w:rsid w:val="005D6A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numbering" w:customStyle="1" w:styleId="30">
    <w:name w:val="Нет списка3"/>
    <w:next w:val="NoList"/>
    <w:uiPriority w:val="99"/>
    <w:semiHidden/>
    <w:unhideWhenUsed/>
    <w:rsid w:val="00C2134A"/>
  </w:style>
  <w:style w:type="character" w:styleId="CommentReference">
    <w:name w:val="annotation reference"/>
    <w:uiPriority w:val="99"/>
    <w:unhideWhenUsed/>
    <w:rsid w:val="00C21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34A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213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13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2134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40">
    <w:name w:val="Нет списка4"/>
    <w:next w:val="NoList"/>
    <w:uiPriority w:val="99"/>
    <w:semiHidden/>
    <w:unhideWhenUsed/>
    <w:rsid w:val="00394727"/>
  </w:style>
  <w:style w:type="table" w:customStyle="1" w:styleId="9">
    <w:name w:val="Сетка таблицы9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59"/>
    <w:rsid w:val="00394727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39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NoList"/>
    <w:uiPriority w:val="99"/>
    <w:semiHidden/>
    <w:unhideWhenUsed/>
    <w:rsid w:val="00020126"/>
  </w:style>
  <w:style w:type="table" w:customStyle="1" w:styleId="101">
    <w:name w:val="Сетка таблицы101"/>
    <w:basedOn w:val="TableNormal"/>
    <w:next w:val="TableGrid"/>
    <w:uiPriority w:val="59"/>
    <w:rsid w:val="006779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59"/>
    <w:rsid w:val="005C3C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280A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TableNormal"/>
    <w:next w:val="TableGrid"/>
    <w:uiPriority w:val="59"/>
    <w:rsid w:val="00026C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qFormat/>
    <w:rsid w:val="009E0F8B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val="ru-RU" w:eastAsia="en-US"/>
    </w:rPr>
  </w:style>
  <w:style w:type="paragraph" w:styleId="TOC3">
    <w:name w:val="toc 3"/>
    <w:basedOn w:val="Normal"/>
    <w:next w:val="Normal"/>
    <w:autoRedefine/>
    <w:rsid w:val="009E0F8B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customStyle="1" w:styleId="12">
    <w:name w:val="Çàã1"/>
    <w:basedOn w:val="Heading3"/>
    <w:link w:val="13"/>
    <w:rsid w:val="009E0F8B"/>
    <w:pPr>
      <w:spacing w:before="240" w:after="120" w:line="360" w:lineRule="auto"/>
      <w:jc w:val="left"/>
    </w:pPr>
    <w:rPr>
      <w:rFonts w:ascii="Calibri" w:eastAsia="Calibri" w:hAnsi="Calibri"/>
      <w:bCs/>
      <w:sz w:val="26"/>
      <w:szCs w:val="26"/>
      <w:lang w:eastAsia="en-US"/>
    </w:rPr>
  </w:style>
  <w:style w:type="character" w:customStyle="1" w:styleId="13">
    <w:name w:val="Çàã1 Çíàê"/>
    <w:link w:val="12"/>
    <w:locked/>
    <w:rsid w:val="009E0F8B"/>
    <w:rPr>
      <w:rFonts w:cs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Normal"/>
    <w:rsid w:val="009E0F8B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DefaultParagraphFont"/>
    <w:rsid w:val="009E0F8B"/>
  </w:style>
  <w:style w:type="paragraph" w:customStyle="1" w:styleId="25">
    <w:name w:val="çàã2"/>
    <w:basedOn w:val="12"/>
    <w:link w:val="26"/>
    <w:rsid w:val="009E0F8B"/>
    <w:rPr>
      <w:sz w:val="22"/>
      <w:szCs w:val="22"/>
    </w:rPr>
  </w:style>
  <w:style w:type="character" w:customStyle="1" w:styleId="26">
    <w:name w:val="çàã2 Çíàê"/>
    <w:link w:val="25"/>
    <w:locked/>
    <w:rsid w:val="009E0F8B"/>
    <w:rPr>
      <w:rFonts w:cs="Calibri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9E0F8B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BodyTextIndentChar">
    <w:name w:val="Body Text Indent Char"/>
    <w:link w:val="BodyTextIndent"/>
    <w:rsid w:val="009E0F8B"/>
    <w:rPr>
      <w:rFonts w:cs="Calibri"/>
      <w:sz w:val="24"/>
      <w:szCs w:val="24"/>
    </w:rPr>
  </w:style>
  <w:style w:type="paragraph" w:customStyle="1" w:styleId="a1">
    <w:name w:val="Òàáëè÷íûé"/>
    <w:basedOn w:val="Normal"/>
    <w:rsid w:val="009E0F8B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9E0F8B"/>
    <w:rPr>
      <w:vanish/>
      <w:color w:val="FF0000"/>
    </w:rPr>
  </w:style>
  <w:style w:type="character" w:customStyle="1" w:styleId="apple-converted-space">
    <w:name w:val="apple-converted-space"/>
    <w:basedOn w:val="DefaultParagraphFont"/>
    <w:rsid w:val="009E0F8B"/>
  </w:style>
  <w:style w:type="character" w:styleId="PageNumber">
    <w:name w:val="page number"/>
    <w:basedOn w:val="DefaultParagraphFont"/>
    <w:rsid w:val="009E0F8B"/>
  </w:style>
  <w:style w:type="paragraph" w:customStyle="1" w:styleId="14">
    <w:name w:val="Стиль1"/>
    <w:basedOn w:val="Normal"/>
    <w:link w:val="15"/>
    <w:qFormat/>
    <w:rsid w:val="009E0F8B"/>
    <w:pPr>
      <w:keepNext/>
      <w:spacing w:before="240" w:after="120" w:line="360" w:lineRule="auto"/>
      <w:outlineLvl w:val="2"/>
    </w:pPr>
    <w:rPr>
      <w:rFonts w:ascii="Calibri" w:eastAsia="Calibri" w:hAnsi="Calibri"/>
      <w:b/>
      <w:bCs/>
      <w:sz w:val="22"/>
      <w:szCs w:val="22"/>
      <w:lang w:val="x-none" w:eastAsia="en-US"/>
    </w:rPr>
  </w:style>
  <w:style w:type="character" w:customStyle="1" w:styleId="15">
    <w:name w:val="Стиль1 Знак"/>
    <w:link w:val="14"/>
    <w:rsid w:val="009E0F8B"/>
    <w:rPr>
      <w:rFonts w:cs="Calibri"/>
      <w:b/>
      <w:bCs/>
      <w:sz w:val="22"/>
      <w:szCs w:val="22"/>
      <w:lang w:eastAsia="en-US"/>
    </w:rPr>
  </w:style>
  <w:style w:type="paragraph" w:customStyle="1" w:styleId="ConsPlusTitle">
    <w:name w:val="ConsPlusTitle"/>
    <w:rsid w:val="009E0F8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val="ru-RU" w:eastAsia="ru-RU"/>
    </w:rPr>
  </w:style>
  <w:style w:type="paragraph" w:customStyle="1" w:styleId="ConsNormal">
    <w:name w:val="ConsNormal"/>
    <w:rsid w:val="009E0F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customStyle="1" w:styleId="a2">
    <w:name w:val="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7">
    <w:name w:val="Абзац списка1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7">
    <w:name w:val="Без интервала2"/>
    <w:rsid w:val="009E0F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">
    <w:name w:val="Абзац списка2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3">
    <w:name w:val="Основной"/>
    <w:basedOn w:val="Normal"/>
    <w:rsid w:val="009E0F8B"/>
    <w:pPr>
      <w:spacing w:after="20"/>
      <w:ind w:firstLine="709"/>
      <w:jc w:val="both"/>
    </w:pPr>
    <w:rPr>
      <w:rFonts w:ascii="Times New Roman" w:hAnsi="Times New Roman"/>
      <w:sz w:val="28"/>
      <w:szCs w:val="20"/>
    </w:rPr>
  </w:style>
  <w:style w:type="character" w:styleId="Emphasis">
    <w:name w:val="Emphasis"/>
    <w:qFormat/>
    <w:rsid w:val="009E0F8B"/>
    <w:rPr>
      <w:i/>
      <w:iCs/>
    </w:rPr>
  </w:style>
  <w:style w:type="character" w:customStyle="1" w:styleId="submenu-table">
    <w:name w:val="submenu-table"/>
    <w:rsid w:val="009E0F8B"/>
  </w:style>
  <w:style w:type="paragraph" w:customStyle="1" w:styleId="a4">
    <w:name w:val="Постановление"/>
    <w:basedOn w:val="Normal"/>
    <w:rsid w:val="009E0F8B"/>
    <w:pPr>
      <w:spacing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128">
    <w:name w:val="xl128"/>
    <w:basedOn w:val="Normal"/>
    <w:rsid w:val="009E0F8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Normal"/>
    <w:rsid w:val="009E0F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Normal"/>
    <w:rsid w:val="009E0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86">
    <w:name w:val="xl186"/>
    <w:basedOn w:val="Normal"/>
    <w:rsid w:val="009E0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1">
    <w:name w:val="xl191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3">
    <w:name w:val="xl193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94">
    <w:name w:val="xl19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0">
    <w:name w:val="xl200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Normal"/>
    <w:rsid w:val="009E0F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Normal"/>
    <w:rsid w:val="009E0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5">
    <w:name w:val="xl20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206">
    <w:name w:val="xl20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Normal"/>
    <w:rsid w:val="009E0F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Normal"/>
    <w:rsid w:val="009E0F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3">
    <w:name w:val="xl213"/>
    <w:basedOn w:val="Normal"/>
    <w:rsid w:val="009E0F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4">
    <w:name w:val="xl214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215">
    <w:name w:val="xl215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Normal"/>
    <w:rsid w:val="009E0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Normal"/>
    <w:rsid w:val="009E0F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Normal"/>
    <w:rsid w:val="009E0F8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Normal"/>
    <w:rsid w:val="009E0F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</w:rPr>
  </w:style>
  <w:style w:type="paragraph" w:customStyle="1" w:styleId="xl224">
    <w:name w:val="xl224"/>
    <w:basedOn w:val="Normal"/>
    <w:rsid w:val="009E0F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character" w:customStyle="1" w:styleId="210">
    <w:name w:val="Основной текст 2 Знак1"/>
    <w:basedOn w:val="DefaultParagraphFont"/>
    <w:uiPriority w:val="99"/>
    <w:rsid w:val="009E0F8B"/>
  </w:style>
  <w:style w:type="paragraph" w:customStyle="1" w:styleId="mt">
    <w:name w:val="mt"/>
    <w:basedOn w:val="Normal"/>
    <w:rsid w:val="009E0F8B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1">
    <w:name w:val="Основной текст с отступом 2 Знак1"/>
    <w:rsid w:val="009E0F8B"/>
    <w:rPr>
      <w:sz w:val="24"/>
      <w:szCs w:val="24"/>
    </w:rPr>
  </w:style>
  <w:style w:type="character" w:customStyle="1" w:styleId="18">
    <w:name w:val="Верхний колонтитул Знак1"/>
    <w:semiHidden/>
    <w:rsid w:val="009E0F8B"/>
    <w:rPr>
      <w:rFonts w:eastAsia="Times New Roman"/>
      <w:lang w:eastAsia="ru-RU"/>
    </w:rPr>
  </w:style>
  <w:style w:type="character" w:customStyle="1" w:styleId="19">
    <w:name w:val="Нижний колонтитул Знак1"/>
    <w:semiHidden/>
    <w:rsid w:val="009E0F8B"/>
    <w:rPr>
      <w:rFonts w:eastAsia="Times New Roman"/>
      <w:lang w:eastAsia="ru-RU"/>
    </w:rPr>
  </w:style>
  <w:style w:type="character" w:customStyle="1" w:styleId="1a">
    <w:name w:val="Текст выноски Знак1"/>
    <w:semiHidden/>
    <w:rsid w:val="009E0F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Normal"/>
    <w:rsid w:val="009E0F8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2">
    <w:name w:val="Style2"/>
    <w:basedOn w:val="Normal"/>
    <w:rsid w:val="009E0F8B"/>
    <w:pPr>
      <w:widowControl w:val="0"/>
      <w:autoSpaceDE w:val="0"/>
      <w:autoSpaceDN w:val="0"/>
      <w:adjustRightInd w:val="0"/>
      <w:spacing w:line="304" w:lineRule="exact"/>
      <w:ind w:firstLine="701"/>
      <w:jc w:val="both"/>
    </w:pPr>
    <w:rPr>
      <w:rFonts w:ascii="Times New Roman" w:hAnsi="Times New Roman"/>
    </w:rPr>
  </w:style>
  <w:style w:type="character" w:customStyle="1" w:styleId="FontStyle13">
    <w:name w:val="Font Style13"/>
    <w:rsid w:val="009E0F8B"/>
    <w:rPr>
      <w:rFonts w:ascii="Times New Roman" w:hAnsi="Times New Roman" w:cs="Times New Roman"/>
      <w:sz w:val="24"/>
      <w:szCs w:val="24"/>
    </w:rPr>
  </w:style>
  <w:style w:type="paragraph" w:customStyle="1" w:styleId="1b">
    <w:name w:val="Заголовок оглавления1"/>
    <w:basedOn w:val="Heading1"/>
    <w:next w:val="Normal"/>
    <w:unhideWhenUsed/>
    <w:qFormat/>
    <w:rsid w:val="009E0F8B"/>
    <w:pPr>
      <w:keepLines/>
      <w:spacing w:before="480" w:after="0" w:line="276" w:lineRule="auto"/>
      <w:ind w:firstLine="709"/>
      <w:jc w:val="both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xl63">
    <w:name w:val="xl63"/>
    <w:basedOn w:val="Normal"/>
    <w:rsid w:val="009E0F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Normal"/>
    <w:rsid w:val="009E0F8B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a5">
    <w:name w:val="Знак Знак Знак Знак"/>
    <w:basedOn w:val="Normal"/>
    <w:rsid w:val="009E0F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9E0F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ru-RU" w:eastAsia="ru-RU"/>
    </w:rPr>
  </w:style>
  <w:style w:type="character" w:customStyle="1" w:styleId="PlainTextChar3">
    <w:name w:val="Plain Text Char3"/>
    <w:link w:val="PlainText"/>
    <w:uiPriority w:val="99"/>
    <w:rsid w:val="009E0F8B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3"/>
    <w:uiPriority w:val="99"/>
    <w:unhideWhenUsed/>
    <w:rsid w:val="009E0F8B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1c">
    <w:name w:val="Текст Знак1"/>
    <w:link w:val="PlainText"/>
    <w:rsid w:val="009E0F8B"/>
    <w:rPr>
      <w:rFonts w:ascii="Courier New" w:eastAsia="Times New Roman" w:hAnsi="Courier New" w:cs="Courier New"/>
    </w:rPr>
  </w:style>
  <w:style w:type="character" w:customStyle="1" w:styleId="CharStyle8">
    <w:name w:val="Char Style 8"/>
    <w:rsid w:val="009E0F8B"/>
    <w:rPr>
      <w:b/>
      <w:bCs/>
      <w:sz w:val="27"/>
      <w:szCs w:val="27"/>
      <w:lang w:eastAsia="ar-SA" w:bidi="ar-SA"/>
    </w:rPr>
  </w:style>
  <w:style w:type="paragraph" w:styleId="Revision">
    <w:name w:val="Revision"/>
    <w:hidden/>
    <w:uiPriority w:val="99"/>
    <w:semiHidden/>
    <w:rsid w:val="009E0F8B"/>
    <w:rPr>
      <w:sz w:val="22"/>
      <w:szCs w:val="22"/>
      <w:lang w:val="ru-RU"/>
    </w:rPr>
  </w:style>
  <w:style w:type="character" w:customStyle="1" w:styleId="1d">
    <w:name w:val="Основной текст1"/>
    <w:rsid w:val="009E0F8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Normal"/>
    <w:rsid w:val="009E0F8B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9E0F8B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Normal"/>
    <w:rsid w:val="009E0F8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rsid w:val="009E0F8B"/>
    <w:rPr>
      <w:rFonts w:eastAsia="Times New Roman"/>
      <w:sz w:val="22"/>
      <w:szCs w:val="22"/>
      <w:lang w:val="ru-RU"/>
    </w:rPr>
  </w:style>
  <w:style w:type="character" w:customStyle="1" w:styleId="BodyText2Char">
    <w:name w:val="Body Text 2 Char"/>
    <w:locked/>
    <w:rsid w:val="009E0F8B"/>
    <w:rPr>
      <w:b/>
      <w:sz w:val="24"/>
    </w:rPr>
  </w:style>
  <w:style w:type="character" w:customStyle="1" w:styleId="BodyText2Char1">
    <w:name w:val="Body Tex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9E0F8B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9E0F8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9E0F8B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semiHidden/>
    <w:rsid w:val="009E0F8B"/>
    <w:rPr>
      <w:rFonts w:eastAsia="Times New Roman"/>
      <w:sz w:val="22"/>
      <w:szCs w:val="22"/>
      <w:lang w:val="ru-RU"/>
    </w:rPr>
  </w:style>
  <w:style w:type="paragraph" w:customStyle="1" w:styleId="33">
    <w:name w:val="Знак3"/>
    <w:basedOn w:val="Normal"/>
    <w:uiPriority w:val="99"/>
    <w:rsid w:val="009E0F8B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9E0F8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9E0F8B"/>
    <w:rPr>
      <w:rFonts w:ascii="Consolas" w:eastAsia="Times New Roman" w:hAnsi="Consolas" w:cs="Consolas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rsid w:val="009E0F8B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link w:val="DocumentMap"/>
    <w:rsid w:val="009E0F8B"/>
    <w:rPr>
      <w:rFonts w:ascii="Tahoma" w:hAnsi="Tahoma" w:cs="Tahoma"/>
      <w:sz w:val="16"/>
      <w:szCs w:val="16"/>
      <w:lang w:eastAsia="en-US"/>
    </w:rPr>
  </w:style>
  <w:style w:type="paragraph" w:customStyle="1" w:styleId="41">
    <w:name w:val="Абзац списка4"/>
    <w:basedOn w:val="Normal"/>
    <w:rsid w:val="009E0F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"/>
    <w:next w:val="NoList"/>
    <w:uiPriority w:val="99"/>
    <w:semiHidden/>
    <w:unhideWhenUsed/>
    <w:rsid w:val="009E0F8B"/>
  </w:style>
  <w:style w:type="table" w:customStyle="1" w:styleId="120">
    <w:name w:val="Сетка таблицы12"/>
    <w:basedOn w:val="TableNormal"/>
    <w:next w:val="TableGrid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TableNormal"/>
    <w:next w:val="TableGrid"/>
    <w:rsid w:val="009E0F8B"/>
    <w:pPr>
      <w:jc w:val="right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TableNormal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NoList"/>
    <w:uiPriority w:val="99"/>
    <w:semiHidden/>
    <w:unhideWhenUsed/>
    <w:rsid w:val="009E0F8B"/>
  </w:style>
  <w:style w:type="table" w:customStyle="1" w:styleId="150">
    <w:name w:val="Сетка таблицы1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NoList"/>
    <w:uiPriority w:val="99"/>
    <w:semiHidden/>
    <w:unhideWhenUsed/>
    <w:rsid w:val="009E0F8B"/>
  </w:style>
  <w:style w:type="table" w:customStyle="1" w:styleId="62">
    <w:name w:val="Сетка таблицы62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NoList"/>
    <w:uiPriority w:val="99"/>
    <w:semiHidden/>
    <w:unhideWhenUsed/>
    <w:rsid w:val="009E0F8B"/>
  </w:style>
  <w:style w:type="table" w:customStyle="1" w:styleId="91">
    <w:name w:val="Сетка таблицы91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NoList"/>
    <w:uiPriority w:val="99"/>
    <w:semiHidden/>
    <w:unhideWhenUsed/>
    <w:rsid w:val="009E0F8B"/>
  </w:style>
  <w:style w:type="numbering" w:customStyle="1" w:styleId="131">
    <w:name w:val="Нет списка13"/>
    <w:next w:val="NoList"/>
    <w:uiPriority w:val="99"/>
    <w:semiHidden/>
    <w:unhideWhenUsed/>
    <w:rsid w:val="009E0F8B"/>
  </w:style>
  <w:style w:type="table" w:customStyle="1" w:styleId="170">
    <w:name w:val="Сетка таблицы17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NoList"/>
    <w:uiPriority w:val="99"/>
    <w:semiHidden/>
    <w:unhideWhenUsed/>
    <w:rsid w:val="009E0F8B"/>
  </w:style>
  <w:style w:type="table" w:customStyle="1" w:styleId="630">
    <w:name w:val="Сетка таблицы63"/>
    <w:basedOn w:val="TableNormal"/>
    <w:next w:val="TableGrid"/>
    <w:uiPriority w:val="59"/>
    <w:rsid w:val="009E0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NoList"/>
    <w:uiPriority w:val="99"/>
    <w:semiHidden/>
    <w:unhideWhenUsed/>
    <w:rsid w:val="009E0F8B"/>
  </w:style>
  <w:style w:type="numbering" w:customStyle="1" w:styleId="411">
    <w:name w:val="Нет списка41"/>
    <w:next w:val="NoList"/>
    <w:uiPriority w:val="99"/>
    <w:semiHidden/>
    <w:unhideWhenUsed/>
    <w:rsid w:val="009E0F8B"/>
  </w:style>
  <w:style w:type="table" w:customStyle="1" w:styleId="92">
    <w:name w:val="Сетка таблицы92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TableNormal"/>
    <w:next w:val="TableGrid"/>
    <w:uiPriority w:val="59"/>
    <w:rsid w:val="009E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NoList"/>
    <w:uiPriority w:val="99"/>
    <w:semiHidden/>
    <w:unhideWhenUsed/>
    <w:rsid w:val="009E0F8B"/>
  </w:style>
  <w:style w:type="table" w:customStyle="1" w:styleId="1012">
    <w:name w:val="Сетка таблицы1012"/>
    <w:basedOn w:val="TableNormal"/>
    <w:next w:val="TableGrid"/>
    <w:uiPriority w:val="59"/>
    <w:rsid w:val="009E0F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TableNormal"/>
    <w:next w:val="TableGrid"/>
    <w:uiPriority w:val="59"/>
    <w:rsid w:val="009E0F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NoList"/>
    <w:uiPriority w:val="99"/>
    <w:semiHidden/>
    <w:unhideWhenUsed/>
    <w:rsid w:val="00D22885"/>
  </w:style>
  <w:style w:type="numbering" w:customStyle="1" w:styleId="141">
    <w:name w:val="Нет списка14"/>
    <w:next w:val="NoList"/>
    <w:uiPriority w:val="99"/>
    <w:semiHidden/>
    <w:unhideWhenUsed/>
    <w:rsid w:val="00D22885"/>
  </w:style>
  <w:style w:type="table" w:customStyle="1" w:styleId="190">
    <w:name w:val="Сетка таблицы19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TableNormal"/>
    <w:next w:val="TableGrid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NoList"/>
    <w:uiPriority w:val="99"/>
    <w:semiHidden/>
    <w:unhideWhenUsed/>
    <w:rsid w:val="00D22885"/>
  </w:style>
  <w:style w:type="table" w:customStyle="1" w:styleId="64">
    <w:name w:val="Сетка таблицы64"/>
    <w:basedOn w:val="TableNormal"/>
    <w:next w:val="TableGrid"/>
    <w:uiPriority w:val="59"/>
    <w:rsid w:val="00D228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NoList"/>
    <w:uiPriority w:val="99"/>
    <w:semiHidden/>
    <w:unhideWhenUsed/>
    <w:rsid w:val="00D22885"/>
  </w:style>
  <w:style w:type="numbering" w:customStyle="1" w:styleId="420">
    <w:name w:val="Нет списка42"/>
    <w:next w:val="NoList"/>
    <w:uiPriority w:val="99"/>
    <w:semiHidden/>
    <w:unhideWhenUsed/>
    <w:rsid w:val="00D22885"/>
  </w:style>
  <w:style w:type="table" w:customStyle="1" w:styleId="93">
    <w:name w:val="Сетка таблицы93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TableNormal"/>
    <w:next w:val="TableGrid"/>
    <w:uiPriority w:val="59"/>
    <w:rsid w:val="00D2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NoList"/>
    <w:uiPriority w:val="99"/>
    <w:semiHidden/>
    <w:unhideWhenUsed/>
    <w:rsid w:val="00D22885"/>
  </w:style>
  <w:style w:type="table" w:customStyle="1" w:styleId="1013">
    <w:name w:val="Сетка таблицы1013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TableNormal"/>
    <w:next w:val="TableGrid"/>
    <w:uiPriority w:val="59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TableNormal"/>
    <w:next w:val="TableGrid"/>
    <w:rsid w:val="00D228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NoList"/>
    <w:uiPriority w:val="99"/>
    <w:semiHidden/>
    <w:unhideWhenUsed/>
    <w:rsid w:val="00D22885"/>
  </w:style>
  <w:style w:type="table" w:customStyle="1" w:styleId="511">
    <w:name w:val="Сетка таблицы5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TableNormal"/>
    <w:next w:val="TableGrid"/>
    <w:uiPriority w:val="59"/>
    <w:rsid w:val="00D228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NoList"/>
    <w:uiPriority w:val="99"/>
    <w:semiHidden/>
    <w:unhideWhenUsed/>
    <w:rsid w:val="00D22885"/>
  </w:style>
  <w:style w:type="numbering" w:customStyle="1" w:styleId="2110">
    <w:name w:val="Нет списка211"/>
    <w:next w:val="NoList"/>
    <w:uiPriority w:val="99"/>
    <w:semiHidden/>
    <w:unhideWhenUsed/>
    <w:rsid w:val="00D22885"/>
  </w:style>
  <w:style w:type="numbering" w:customStyle="1" w:styleId="3110">
    <w:name w:val="Нет списка311"/>
    <w:next w:val="NoList"/>
    <w:uiPriority w:val="99"/>
    <w:semiHidden/>
    <w:unhideWhenUsed/>
    <w:rsid w:val="00D22885"/>
  </w:style>
  <w:style w:type="numbering" w:customStyle="1" w:styleId="610">
    <w:name w:val="Нет списка61"/>
    <w:next w:val="NoList"/>
    <w:uiPriority w:val="99"/>
    <w:semiHidden/>
    <w:unhideWhenUsed/>
    <w:rsid w:val="00D22885"/>
  </w:style>
  <w:style w:type="numbering" w:customStyle="1" w:styleId="1310">
    <w:name w:val="Нет списка131"/>
    <w:next w:val="NoList"/>
    <w:uiPriority w:val="99"/>
    <w:semiHidden/>
    <w:unhideWhenUsed/>
    <w:rsid w:val="00D22885"/>
  </w:style>
  <w:style w:type="numbering" w:customStyle="1" w:styleId="2210">
    <w:name w:val="Нет списка221"/>
    <w:next w:val="NoList"/>
    <w:uiPriority w:val="99"/>
    <w:semiHidden/>
    <w:unhideWhenUsed/>
    <w:rsid w:val="00D22885"/>
  </w:style>
  <w:style w:type="numbering" w:customStyle="1" w:styleId="3210">
    <w:name w:val="Нет списка321"/>
    <w:next w:val="NoList"/>
    <w:uiPriority w:val="99"/>
    <w:semiHidden/>
    <w:unhideWhenUsed/>
    <w:rsid w:val="00D22885"/>
  </w:style>
  <w:style w:type="numbering" w:customStyle="1" w:styleId="4110">
    <w:name w:val="Нет списка411"/>
    <w:next w:val="NoList"/>
    <w:uiPriority w:val="99"/>
    <w:semiHidden/>
    <w:unhideWhenUsed/>
    <w:rsid w:val="00D22885"/>
  </w:style>
  <w:style w:type="numbering" w:customStyle="1" w:styleId="5110">
    <w:name w:val="Нет списка511"/>
    <w:next w:val="NoList"/>
    <w:uiPriority w:val="99"/>
    <w:semiHidden/>
    <w:unhideWhenUsed/>
    <w:rsid w:val="00D22885"/>
  </w:style>
  <w:style w:type="paragraph" w:customStyle="1" w:styleId="ConsPlusTitlePage">
    <w:name w:val="ConsPlusTitlePage"/>
    <w:rsid w:val="004A0FB5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paragraph" w:customStyle="1" w:styleId="ConsPlusJurTerm">
    <w:name w:val="ConsPlusJurTerm"/>
    <w:rsid w:val="004A0FB5"/>
    <w:pPr>
      <w:widowControl w:val="0"/>
      <w:autoSpaceDE w:val="0"/>
      <w:autoSpaceDN w:val="0"/>
    </w:pPr>
    <w:rPr>
      <w:rFonts w:ascii="Tahoma" w:eastAsia="Times New Roman" w:hAnsi="Tahoma" w:cs="Tahoma"/>
      <w:sz w:val="26"/>
      <w:lang w:val="ru-RU" w:eastAsia="ru-RU"/>
    </w:rPr>
  </w:style>
  <w:style w:type="table" w:customStyle="1" w:styleId="200">
    <w:name w:val="Сетка таблицы20"/>
    <w:basedOn w:val="TableNormal"/>
    <w:next w:val="TableGrid"/>
    <w:uiPriority w:val="59"/>
    <w:rsid w:val="004A0FB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A0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4DF7-FE94-457F-9B67-998E1836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25</Words>
  <Characters>104456</Characters>
  <Application>Microsoft Office Word</Application>
  <DocSecurity>4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d</cp:lastModifiedBy>
  <cp:revision>2</cp:revision>
  <cp:lastPrinted>2020-09-21T08:18:00Z</cp:lastPrinted>
  <dcterms:created xsi:type="dcterms:W3CDTF">2020-09-23T09:00:00Z</dcterms:created>
  <dcterms:modified xsi:type="dcterms:W3CDTF">2020-09-23T09:00:00Z</dcterms:modified>
</cp:coreProperties>
</file>